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948" w:rsidRPr="00E2706B" w:rsidRDefault="0066386B" w:rsidP="00023948">
      <w:pPr>
        <w:spacing w:line="360" w:lineRule="auto"/>
        <w:ind w:firstLine="709"/>
        <w:rPr>
          <w:rFonts w:eastAsia="Times New Roman"/>
        </w:rPr>
      </w:pPr>
      <w:bookmarkStart w:id="0" w:name="_GoBack"/>
      <w:bookmarkEnd w:id="0"/>
      <w:r w:rsidRPr="0066386B">
        <w:t>17</w:t>
      </w:r>
      <w:r w:rsidR="00023948" w:rsidRPr="0066386B">
        <w:t>)</w:t>
      </w:r>
      <w:r w:rsidR="00023948" w:rsidRPr="00444DC1">
        <w:t xml:space="preserve"> </w:t>
      </w:r>
      <w:r w:rsidR="00023948" w:rsidRPr="00444DC1">
        <w:rPr>
          <w:rFonts w:eastAsia="Times New Roman"/>
        </w:rPr>
        <w:t>дополнить</w:t>
      </w:r>
      <w:r w:rsidR="00023948" w:rsidRPr="00E2706B">
        <w:rPr>
          <w:rFonts w:eastAsia="Times New Roman"/>
        </w:rPr>
        <w:t xml:space="preserve"> приложением 13</w:t>
      </w:r>
      <w:r w:rsidR="00023948">
        <w:rPr>
          <w:rFonts w:eastAsia="Times New Roman"/>
          <w:vertAlign w:val="superscript"/>
        </w:rPr>
        <w:t xml:space="preserve">2 </w:t>
      </w:r>
      <w:r w:rsidR="00023948" w:rsidRPr="00E2706B">
        <w:rPr>
          <w:rFonts w:eastAsia="Times New Roman"/>
          <w:vertAlign w:val="superscript"/>
        </w:rPr>
        <w:t xml:space="preserve"> </w:t>
      </w:r>
      <w:r w:rsidR="00023948" w:rsidRPr="00E2706B">
        <w:rPr>
          <w:rFonts w:eastAsia="Times New Roman"/>
        </w:rPr>
        <w:t>следующего содержания:</w:t>
      </w:r>
    </w:p>
    <w:tbl>
      <w:tblPr>
        <w:tblW w:w="986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680"/>
        <w:gridCol w:w="568"/>
        <w:gridCol w:w="2040"/>
        <w:gridCol w:w="850"/>
        <w:gridCol w:w="552"/>
        <w:gridCol w:w="72"/>
        <w:gridCol w:w="559"/>
        <w:gridCol w:w="65"/>
        <w:gridCol w:w="422"/>
        <w:gridCol w:w="544"/>
        <w:gridCol w:w="848"/>
        <w:gridCol w:w="737"/>
        <w:gridCol w:w="12"/>
        <w:gridCol w:w="600"/>
        <w:gridCol w:w="1305"/>
        <w:gridCol w:w="11"/>
      </w:tblGrid>
      <w:tr w:rsidR="00023948" w:rsidTr="00023948">
        <w:trPr>
          <w:gridAfter w:val="1"/>
          <w:wAfter w:w="11" w:type="dxa"/>
          <w:cantSplit/>
        </w:trPr>
        <w:tc>
          <w:tcPr>
            <w:tcW w:w="98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23948" w:rsidRPr="003E1C85" w:rsidRDefault="00023948" w:rsidP="00E9595C">
            <w:pPr>
              <w:ind w:left="5325"/>
              <w:rPr>
                <w:szCs w:val="28"/>
                <w:highlight w:val="yellow"/>
              </w:rPr>
            </w:pPr>
            <w:r>
              <w:rPr>
                <w:rFonts w:eastAsia="Times New Roman"/>
                <w:szCs w:val="28"/>
              </w:rPr>
              <w:t>"</w:t>
            </w:r>
            <w:r w:rsidRPr="00E2706B">
              <w:rPr>
                <w:rFonts w:eastAsia="Times New Roman"/>
                <w:szCs w:val="28"/>
              </w:rPr>
              <w:t>Приложение 13</w:t>
            </w:r>
            <w:r>
              <w:rPr>
                <w:rFonts w:eastAsia="Times New Roman"/>
                <w:szCs w:val="28"/>
                <w:vertAlign w:val="superscript"/>
              </w:rPr>
              <w:t>2</w:t>
            </w:r>
          </w:p>
        </w:tc>
      </w:tr>
      <w:tr w:rsidR="00023948" w:rsidTr="00023948">
        <w:trPr>
          <w:gridAfter w:val="1"/>
          <w:wAfter w:w="11" w:type="dxa"/>
          <w:cantSplit/>
        </w:trPr>
        <w:tc>
          <w:tcPr>
            <w:tcW w:w="98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23948" w:rsidRPr="003E1C85" w:rsidRDefault="00023948" w:rsidP="00E9595C">
            <w:pPr>
              <w:ind w:left="5325"/>
              <w:rPr>
                <w:szCs w:val="28"/>
                <w:highlight w:val="yellow"/>
              </w:rPr>
            </w:pPr>
            <w:r w:rsidRPr="00E2706B">
              <w:rPr>
                <w:rFonts w:eastAsia="Times New Roman"/>
                <w:szCs w:val="28"/>
              </w:rPr>
              <w:t>к Закону Краснодарского края</w:t>
            </w:r>
          </w:p>
        </w:tc>
      </w:tr>
      <w:tr w:rsidR="00023948" w:rsidTr="00023948">
        <w:trPr>
          <w:gridAfter w:val="1"/>
          <w:wAfter w:w="11" w:type="dxa"/>
          <w:cantSplit/>
        </w:trPr>
        <w:tc>
          <w:tcPr>
            <w:tcW w:w="98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23948" w:rsidRPr="003E1C85" w:rsidRDefault="00023948" w:rsidP="00E9595C">
            <w:pPr>
              <w:ind w:left="5325"/>
              <w:rPr>
                <w:szCs w:val="28"/>
                <w:highlight w:val="yellow"/>
              </w:rPr>
            </w:pPr>
            <w:r w:rsidRPr="00E2706B">
              <w:rPr>
                <w:rFonts w:eastAsia="Times New Roman"/>
                <w:szCs w:val="28"/>
              </w:rPr>
              <w:t xml:space="preserve">"О краевом бюджете на 2019 год и </w:t>
            </w:r>
            <w:proofErr w:type="gramStart"/>
            <w:r w:rsidRPr="00E2706B">
              <w:rPr>
                <w:rFonts w:eastAsia="Times New Roman"/>
                <w:szCs w:val="28"/>
              </w:rPr>
              <w:t>на</w:t>
            </w:r>
            <w:proofErr w:type="gramEnd"/>
          </w:p>
        </w:tc>
      </w:tr>
      <w:tr w:rsidR="00023948" w:rsidTr="00023948">
        <w:trPr>
          <w:gridAfter w:val="1"/>
          <w:wAfter w:w="11" w:type="dxa"/>
          <w:cantSplit/>
        </w:trPr>
        <w:tc>
          <w:tcPr>
            <w:tcW w:w="98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23948" w:rsidRPr="003E1C85" w:rsidRDefault="00023948" w:rsidP="00E9595C">
            <w:pPr>
              <w:ind w:left="5325"/>
              <w:rPr>
                <w:szCs w:val="28"/>
                <w:highlight w:val="yellow"/>
              </w:rPr>
            </w:pPr>
            <w:r w:rsidRPr="00E2706B">
              <w:rPr>
                <w:rFonts w:eastAsia="Times New Roman"/>
                <w:szCs w:val="28"/>
              </w:rPr>
              <w:t>плановый период 2020 и 2021 годов"</w:t>
            </w:r>
          </w:p>
        </w:tc>
      </w:tr>
      <w:tr w:rsidR="00023948" w:rsidTr="00C945F3">
        <w:trPr>
          <w:gridAfter w:val="1"/>
          <w:wAfter w:w="11" w:type="dxa"/>
          <w:cantSplit/>
        </w:trPr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48" w:rsidRDefault="00023948" w:rsidP="00E9595C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3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48" w:rsidRDefault="00023948" w:rsidP="00E9595C">
            <w:pPr>
              <w:rPr>
                <w:szCs w:val="28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48" w:rsidRDefault="00023948" w:rsidP="00E9595C">
            <w:pPr>
              <w:rPr>
                <w:szCs w:val="28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48" w:rsidRDefault="00023948" w:rsidP="00E9595C">
            <w:pPr>
              <w:rPr>
                <w:szCs w:val="28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48" w:rsidRDefault="00023948" w:rsidP="00E9595C">
            <w:pPr>
              <w:rPr>
                <w:szCs w:val="28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48" w:rsidRDefault="00023948" w:rsidP="00E9595C">
            <w:pPr>
              <w:rPr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3948" w:rsidRDefault="00023948" w:rsidP="00E9595C">
            <w:pPr>
              <w:rPr>
                <w:szCs w:val="28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948" w:rsidRDefault="00023948" w:rsidP="00E959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948" w:rsidTr="00C945F3">
        <w:trPr>
          <w:gridAfter w:val="1"/>
          <w:wAfter w:w="11" w:type="dxa"/>
          <w:cantSplit/>
        </w:trPr>
        <w:tc>
          <w:tcPr>
            <w:tcW w:w="98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948" w:rsidRDefault="00023948" w:rsidP="00E9595C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23948" w:rsidTr="00C945F3">
        <w:trPr>
          <w:gridAfter w:val="1"/>
          <w:wAfter w:w="11" w:type="dxa"/>
          <w:cantSplit/>
        </w:trPr>
        <w:tc>
          <w:tcPr>
            <w:tcW w:w="98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948" w:rsidRDefault="00023948" w:rsidP="00E9595C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  <w:r w:rsidRPr="00E2706B">
              <w:rPr>
                <w:rFonts w:eastAsia="Calibri"/>
                <w:b/>
                <w:bCs/>
                <w:szCs w:val="28"/>
              </w:rPr>
              <w:t>Изменение ведомственной структуры расходов краевого бюджета</w:t>
            </w:r>
            <w:r w:rsidRPr="00E2706B">
              <w:rPr>
                <w:rFonts w:eastAsia="Calibri"/>
                <w:b/>
                <w:bCs/>
                <w:szCs w:val="28"/>
              </w:rPr>
              <w:br/>
              <w:t xml:space="preserve">на 2019 </w:t>
            </w:r>
            <w:r>
              <w:rPr>
                <w:rFonts w:eastAsia="Calibri"/>
                <w:b/>
                <w:bCs/>
                <w:szCs w:val="28"/>
              </w:rPr>
              <w:t>год, предусмотренной приложениями</w:t>
            </w:r>
            <w:r w:rsidRPr="00E2706B">
              <w:rPr>
                <w:rFonts w:eastAsia="Calibri"/>
                <w:b/>
                <w:bCs/>
                <w:szCs w:val="28"/>
              </w:rPr>
              <w:t xml:space="preserve"> 13 </w:t>
            </w:r>
            <w:r>
              <w:rPr>
                <w:rFonts w:eastAsia="Calibri"/>
                <w:b/>
                <w:bCs/>
                <w:szCs w:val="28"/>
              </w:rPr>
              <w:t>и 13</w:t>
            </w:r>
            <w:r>
              <w:rPr>
                <w:rFonts w:eastAsia="Calibri"/>
                <w:b/>
                <w:bCs/>
                <w:szCs w:val="28"/>
                <w:vertAlign w:val="superscript"/>
              </w:rPr>
              <w:t>1</w:t>
            </w:r>
            <w:r>
              <w:rPr>
                <w:rFonts w:eastAsia="Calibri"/>
                <w:b/>
                <w:bCs/>
                <w:szCs w:val="28"/>
              </w:rPr>
              <w:t xml:space="preserve"> </w:t>
            </w:r>
            <w:r w:rsidRPr="00E2706B">
              <w:rPr>
                <w:rFonts w:eastAsia="Calibri"/>
                <w:b/>
                <w:bCs/>
                <w:szCs w:val="28"/>
              </w:rPr>
              <w:t>к Закону</w:t>
            </w:r>
            <w:r w:rsidRPr="00E2706B">
              <w:rPr>
                <w:rFonts w:eastAsia="Calibri"/>
                <w:b/>
                <w:bCs/>
                <w:szCs w:val="28"/>
              </w:rPr>
              <w:br/>
              <w:t>Краснодарского края "О краевом бюджете на 2019 год</w:t>
            </w:r>
            <w:r w:rsidRPr="00E2706B">
              <w:rPr>
                <w:rFonts w:eastAsia="Calibri"/>
                <w:b/>
                <w:bCs/>
                <w:szCs w:val="28"/>
              </w:rPr>
              <w:br/>
              <w:t>и на плановый период 2020 и 2021 годов"</w:t>
            </w:r>
          </w:p>
        </w:tc>
      </w:tr>
      <w:tr w:rsidR="00023948" w:rsidTr="00C945F3">
        <w:trPr>
          <w:gridAfter w:val="1"/>
          <w:wAfter w:w="11" w:type="dxa"/>
          <w:cantSplit/>
        </w:trPr>
        <w:tc>
          <w:tcPr>
            <w:tcW w:w="98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948" w:rsidRDefault="00023948" w:rsidP="00E9595C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23948" w:rsidTr="00C945F3">
        <w:trPr>
          <w:gridAfter w:val="1"/>
          <w:wAfter w:w="11" w:type="dxa"/>
          <w:cantSplit/>
        </w:trPr>
        <w:tc>
          <w:tcPr>
            <w:tcW w:w="985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0" w:type="dxa"/>
            </w:tcMar>
            <w:vAlign w:val="center"/>
            <w:hideMark/>
          </w:tcPr>
          <w:p w:rsidR="00023948" w:rsidRDefault="00023948" w:rsidP="00E9595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тыс. рублей)</w:t>
            </w:r>
          </w:p>
        </w:tc>
      </w:tr>
      <w:tr w:rsidR="00023948" w:rsidTr="00C945F3">
        <w:trPr>
          <w:cantSplit/>
          <w:trHeight w:val="322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48" w:rsidRDefault="00023948" w:rsidP="00E959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60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48" w:rsidRDefault="00023948" w:rsidP="00E959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48" w:rsidRDefault="00023948" w:rsidP="00E959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ед</w:t>
            </w:r>
          </w:p>
        </w:tc>
        <w:tc>
          <w:tcPr>
            <w:tcW w:w="6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48" w:rsidRDefault="00023948" w:rsidP="00E959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З</w:t>
            </w:r>
          </w:p>
        </w:tc>
        <w:tc>
          <w:tcPr>
            <w:tcW w:w="6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948" w:rsidRDefault="00023948" w:rsidP="00E9595C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Р</w:t>
            </w:r>
            <w:proofErr w:type="gramEnd"/>
          </w:p>
        </w:tc>
        <w:tc>
          <w:tcPr>
            <w:tcW w:w="181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48" w:rsidRDefault="00023948" w:rsidP="00E959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ЦСР</w:t>
            </w:r>
          </w:p>
        </w:tc>
        <w:tc>
          <w:tcPr>
            <w:tcW w:w="7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48" w:rsidRDefault="00023948" w:rsidP="00E959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Р</w:t>
            </w:r>
          </w:p>
        </w:tc>
        <w:tc>
          <w:tcPr>
            <w:tcW w:w="1928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948" w:rsidRDefault="00023948" w:rsidP="00E959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</w:t>
            </w:r>
          </w:p>
        </w:tc>
      </w:tr>
      <w:tr w:rsidR="00023948" w:rsidTr="00C945F3">
        <w:trPr>
          <w:cantSplit/>
          <w:trHeight w:val="322"/>
        </w:trPr>
        <w:tc>
          <w:tcPr>
            <w:tcW w:w="68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48" w:rsidRDefault="00023948" w:rsidP="00E9595C">
            <w:pPr>
              <w:rPr>
                <w:szCs w:val="28"/>
              </w:rPr>
            </w:pPr>
          </w:p>
        </w:tc>
        <w:tc>
          <w:tcPr>
            <w:tcW w:w="2608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48" w:rsidRDefault="00023948" w:rsidP="00E9595C">
            <w:pPr>
              <w:rPr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48" w:rsidRDefault="00023948" w:rsidP="00E9595C">
            <w:pPr>
              <w:rPr>
                <w:szCs w:val="28"/>
              </w:rPr>
            </w:pPr>
          </w:p>
        </w:tc>
        <w:tc>
          <w:tcPr>
            <w:tcW w:w="62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48" w:rsidRDefault="00023948" w:rsidP="00E9595C">
            <w:pPr>
              <w:rPr>
                <w:szCs w:val="28"/>
              </w:rPr>
            </w:pPr>
          </w:p>
        </w:tc>
        <w:tc>
          <w:tcPr>
            <w:tcW w:w="624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3948" w:rsidRDefault="00023948" w:rsidP="00E9595C">
            <w:pPr>
              <w:rPr>
                <w:szCs w:val="28"/>
              </w:rPr>
            </w:pPr>
          </w:p>
        </w:tc>
        <w:tc>
          <w:tcPr>
            <w:tcW w:w="181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48" w:rsidRDefault="00023948" w:rsidP="00E9595C">
            <w:pPr>
              <w:rPr>
                <w:szCs w:val="28"/>
              </w:rPr>
            </w:pPr>
          </w:p>
        </w:tc>
        <w:tc>
          <w:tcPr>
            <w:tcW w:w="73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48" w:rsidRDefault="00023948" w:rsidP="00E9595C">
            <w:pPr>
              <w:rPr>
                <w:szCs w:val="28"/>
              </w:rPr>
            </w:pPr>
          </w:p>
        </w:tc>
        <w:tc>
          <w:tcPr>
            <w:tcW w:w="1928" w:type="dxa"/>
            <w:gridSpan w:val="4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948" w:rsidRDefault="00023948" w:rsidP="00E9595C">
            <w:pPr>
              <w:rPr>
                <w:szCs w:val="28"/>
              </w:rPr>
            </w:pPr>
          </w:p>
        </w:tc>
      </w:tr>
    </w:tbl>
    <w:p w:rsidR="00C945F3" w:rsidRPr="00C945F3" w:rsidRDefault="00C945F3">
      <w:pPr>
        <w:rPr>
          <w:sz w:val="2"/>
        </w:rPr>
      </w:pPr>
    </w:p>
    <w:tbl>
      <w:tblPr>
        <w:tblW w:w="9865" w:type="dxa"/>
        <w:tblLayout w:type="fixed"/>
        <w:tblLook w:val="04A0" w:firstRow="1" w:lastRow="0" w:firstColumn="1" w:lastColumn="0" w:noHBand="0" w:noVBand="1"/>
      </w:tblPr>
      <w:tblGrid>
        <w:gridCol w:w="680"/>
        <w:gridCol w:w="2608"/>
        <w:gridCol w:w="850"/>
        <w:gridCol w:w="624"/>
        <w:gridCol w:w="624"/>
        <w:gridCol w:w="1814"/>
        <w:gridCol w:w="737"/>
        <w:gridCol w:w="1928"/>
      </w:tblGrid>
      <w:tr w:rsidR="00C945F3" w:rsidTr="00C945F3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F3" w:rsidRDefault="00C945F3" w:rsidP="00E959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F3" w:rsidRDefault="00C945F3" w:rsidP="00E959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F3" w:rsidRDefault="00C945F3" w:rsidP="00E959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F3" w:rsidRDefault="00C945F3" w:rsidP="00E959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45F3" w:rsidRDefault="00C945F3" w:rsidP="00E959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F3" w:rsidRDefault="00C945F3" w:rsidP="00E959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F3" w:rsidRDefault="00C945F3" w:rsidP="00E959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5F3" w:rsidRDefault="00C945F3" w:rsidP="00E959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C945F3" w:rsidTr="00C945F3"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F3" w:rsidRDefault="00C945F3" w:rsidP="00E9595C">
            <w:pPr>
              <w:jc w:val="center"/>
              <w:rPr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5F3" w:rsidRDefault="000D0981" w:rsidP="006F0C5A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512391,4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Администрация Красно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3229,7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е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4255,3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ругие обще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е 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4255,3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гиональная по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ка и развитие гражданского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ществ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206,7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крепление ед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тва российской нации на терри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и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3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6,7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ведения краевых мероприятий по празднованию </w:t>
            </w:r>
            <w:r w:rsidR="00FA020A">
              <w:rPr>
                <w:szCs w:val="28"/>
              </w:rPr>
              <w:t xml:space="preserve">            </w:t>
            </w:r>
            <w:r>
              <w:rPr>
                <w:szCs w:val="28"/>
              </w:rPr>
              <w:lastRenderedPageBreak/>
              <w:t>государственных и международных праздников, памя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х дат и исто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ческих событий России и Кубани, юбилейных дат предприятий, ор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заций, граждан, внесших значимый вклад в развитие России и Кубан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30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19B" w:rsidRDefault="0025619B" w:rsidP="006F0C5A">
            <w:pPr>
              <w:jc w:val="right"/>
              <w:rPr>
                <w:szCs w:val="28"/>
              </w:rPr>
            </w:pPr>
          </w:p>
          <w:p w:rsidR="0025619B" w:rsidRDefault="0025619B" w:rsidP="006F0C5A">
            <w:pPr>
              <w:jc w:val="right"/>
              <w:rPr>
                <w:szCs w:val="28"/>
              </w:rPr>
            </w:pPr>
          </w:p>
          <w:p w:rsidR="0025619B" w:rsidRDefault="0025619B" w:rsidP="006F0C5A">
            <w:pPr>
              <w:jc w:val="right"/>
              <w:rPr>
                <w:szCs w:val="28"/>
              </w:rPr>
            </w:pPr>
          </w:p>
          <w:p w:rsidR="0025619B" w:rsidRDefault="0025619B" w:rsidP="006F0C5A">
            <w:pPr>
              <w:jc w:val="right"/>
              <w:rPr>
                <w:szCs w:val="28"/>
              </w:rPr>
            </w:pPr>
          </w:p>
          <w:p w:rsidR="0025619B" w:rsidRDefault="0025619B" w:rsidP="006F0C5A">
            <w:pPr>
              <w:jc w:val="right"/>
              <w:rPr>
                <w:szCs w:val="28"/>
              </w:rPr>
            </w:pPr>
          </w:p>
          <w:p w:rsidR="0025619B" w:rsidRDefault="0025619B" w:rsidP="006F0C5A">
            <w:pPr>
              <w:jc w:val="right"/>
              <w:rPr>
                <w:szCs w:val="28"/>
              </w:rPr>
            </w:pPr>
          </w:p>
          <w:p w:rsidR="0025619B" w:rsidRDefault="0025619B" w:rsidP="006F0C5A">
            <w:pPr>
              <w:jc w:val="right"/>
              <w:rPr>
                <w:szCs w:val="28"/>
              </w:rPr>
            </w:pPr>
          </w:p>
          <w:p w:rsidR="0025619B" w:rsidRDefault="0025619B" w:rsidP="006F0C5A">
            <w:pPr>
              <w:jc w:val="right"/>
              <w:rPr>
                <w:szCs w:val="28"/>
              </w:rPr>
            </w:pPr>
          </w:p>
          <w:p w:rsidR="0025619B" w:rsidRDefault="0025619B" w:rsidP="006F0C5A">
            <w:pPr>
              <w:jc w:val="right"/>
              <w:rPr>
                <w:szCs w:val="28"/>
              </w:rPr>
            </w:pPr>
          </w:p>
          <w:p w:rsidR="0025619B" w:rsidRDefault="0025619B" w:rsidP="006F0C5A">
            <w:pPr>
              <w:jc w:val="right"/>
              <w:rPr>
                <w:szCs w:val="28"/>
              </w:rPr>
            </w:pPr>
          </w:p>
          <w:p w:rsidR="0025619B" w:rsidRDefault="0025619B" w:rsidP="006F0C5A">
            <w:pPr>
              <w:jc w:val="right"/>
              <w:rPr>
                <w:szCs w:val="28"/>
              </w:rPr>
            </w:pPr>
          </w:p>
          <w:p w:rsidR="0025619B" w:rsidRDefault="0025619B" w:rsidP="006F0C5A">
            <w:pPr>
              <w:jc w:val="right"/>
              <w:rPr>
                <w:szCs w:val="28"/>
              </w:rPr>
            </w:pPr>
          </w:p>
          <w:p w:rsidR="0025619B" w:rsidRDefault="0025619B" w:rsidP="006F0C5A">
            <w:pPr>
              <w:jc w:val="right"/>
              <w:rPr>
                <w:szCs w:val="28"/>
              </w:rPr>
            </w:pPr>
          </w:p>
          <w:p w:rsidR="0025619B" w:rsidRDefault="0025619B" w:rsidP="006F0C5A">
            <w:pPr>
              <w:jc w:val="right"/>
              <w:rPr>
                <w:szCs w:val="28"/>
              </w:rPr>
            </w:pPr>
          </w:p>
          <w:p w:rsidR="0025619B" w:rsidRDefault="0025619B" w:rsidP="006F0C5A">
            <w:pPr>
              <w:jc w:val="right"/>
              <w:rPr>
                <w:szCs w:val="28"/>
              </w:rPr>
            </w:pPr>
          </w:p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6,7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праздничных дней и памятных дат, проводимые ад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страцией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3011093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6,7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3011093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6,7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Грантовая</w:t>
            </w:r>
            <w:proofErr w:type="spellEnd"/>
            <w:r>
              <w:rPr>
                <w:szCs w:val="28"/>
              </w:rPr>
              <w:t xml:space="preserve">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а обще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инициатив и мероприятий, направленных на формирование и укрепление гра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данского общества и гражданской идентич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5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00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держка об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енно полезных программ об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енных объе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ений, направл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на формир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ние и укрепление </w:t>
            </w:r>
            <w:r>
              <w:rPr>
                <w:szCs w:val="28"/>
              </w:rPr>
              <w:lastRenderedPageBreak/>
              <w:t>гражданского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 xml:space="preserve">ществ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50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19B" w:rsidRDefault="0025619B" w:rsidP="006F0C5A">
            <w:pPr>
              <w:jc w:val="right"/>
              <w:rPr>
                <w:szCs w:val="28"/>
              </w:rPr>
            </w:pPr>
          </w:p>
          <w:p w:rsidR="0025619B" w:rsidRDefault="0025619B" w:rsidP="006F0C5A">
            <w:pPr>
              <w:jc w:val="right"/>
              <w:rPr>
                <w:szCs w:val="28"/>
              </w:rPr>
            </w:pPr>
          </w:p>
          <w:p w:rsidR="0025619B" w:rsidRDefault="0025619B" w:rsidP="006F0C5A">
            <w:pPr>
              <w:jc w:val="right"/>
              <w:rPr>
                <w:szCs w:val="28"/>
              </w:rPr>
            </w:pPr>
          </w:p>
          <w:p w:rsidR="0025619B" w:rsidRDefault="0025619B" w:rsidP="006F0C5A">
            <w:pPr>
              <w:jc w:val="right"/>
              <w:rPr>
                <w:szCs w:val="28"/>
              </w:rPr>
            </w:pPr>
          </w:p>
          <w:p w:rsidR="0025619B" w:rsidRDefault="0025619B" w:rsidP="006F0C5A">
            <w:pPr>
              <w:jc w:val="right"/>
              <w:rPr>
                <w:szCs w:val="28"/>
              </w:rPr>
            </w:pPr>
          </w:p>
          <w:p w:rsidR="0025619B" w:rsidRDefault="0025619B" w:rsidP="006F0C5A">
            <w:pPr>
              <w:jc w:val="right"/>
              <w:rPr>
                <w:szCs w:val="28"/>
              </w:rPr>
            </w:pPr>
          </w:p>
          <w:p w:rsidR="0025619B" w:rsidRDefault="0025619B" w:rsidP="006F0C5A">
            <w:pPr>
              <w:jc w:val="right"/>
              <w:rPr>
                <w:szCs w:val="28"/>
              </w:rPr>
            </w:pPr>
          </w:p>
          <w:p w:rsidR="0025619B" w:rsidRDefault="0025619B" w:rsidP="006F0C5A">
            <w:pPr>
              <w:jc w:val="right"/>
              <w:rPr>
                <w:szCs w:val="28"/>
              </w:rPr>
            </w:pPr>
          </w:p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00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по поддержке со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о ориенти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ных некомм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 xml:space="preserve">ческих организаций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501115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00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501115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00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 высшего исполнительного органа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</w:t>
            </w:r>
            <w:r w:rsidR="0025619B">
              <w:rPr>
                <w:szCs w:val="28"/>
              </w:rPr>
              <w:t>ной власти Краснодарского края –</w:t>
            </w:r>
            <w:r>
              <w:rPr>
                <w:szCs w:val="28"/>
              </w:rPr>
              <w:t xml:space="preserve"> админист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4048,6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 депу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ов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Думы, членов Совета Федерации и их помощник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3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52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 депу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ов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Думы и их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ощников в изб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ательных округа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3005141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52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персоналу в ц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ях обеспечения выполнения фун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ций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lastRenderedPageBreak/>
              <w:t>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и, казенными учреждениями,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3005141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25619B" w:rsidRDefault="0025619B" w:rsidP="00C945F3">
            <w:pPr>
              <w:jc w:val="both"/>
              <w:rPr>
                <w:szCs w:val="28"/>
              </w:rPr>
            </w:pPr>
          </w:p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19B" w:rsidRDefault="0025619B" w:rsidP="006F0C5A">
            <w:pPr>
              <w:jc w:val="right"/>
              <w:rPr>
                <w:szCs w:val="28"/>
              </w:rPr>
            </w:pPr>
          </w:p>
          <w:p w:rsidR="0025619B" w:rsidRDefault="0025619B" w:rsidP="006F0C5A">
            <w:pPr>
              <w:jc w:val="right"/>
              <w:rPr>
                <w:szCs w:val="28"/>
              </w:rPr>
            </w:pPr>
          </w:p>
          <w:p w:rsidR="0025619B" w:rsidRDefault="0025619B" w:rsidP="006F0C5A">
            <w:pPr>
              <w:jc w:val="right"/>
              <w:rPr>
                <w:szCs w:val="28"/>
              </w:rPr>
            </w:pPr>
          </w:p>
          <w:p w:rsidR="0025619B" w:rsidRDefault="0025619B" w:rsidP="006F0C5A">
            <w:pPr>
              <w:jc w:val="right"/>
              <w:rPr>
                <w:szCs w:val="28"/>
              </w:rPr>
            </w:pPr>
          </w:p>
          <w:p w:rsidR="0025619B" w:rsidRDefault="0025619B" w:rsidP="006F0C5A">
            <w:pPr>
              <w:jc w:val="right"/>
              <w:rPr>
                <w:szCs w:val="28"/>
              </w:rPr>
            </w:pPr>
          </w:p>
          <w:p w:rsidR="0025619B" w:rsidRDefault="0025619B" w:rsidP="006F0C5A">
            <w:pPr>
              <w:jc w:val="right"/>
              <w:rPr>
                <w:szCs w:val="28"/>
              </w:rPr>
            </w:pPr>
          </w:p>
          <w:p w:rsidR="0025619B" w:rsidRDefault="0025619B" w:rsidP="006F0C5A">
            <w:pPr>
              <w:jc w:val="right"/>
              <w:rPr>
                <w:szCs w:val="28"/>
              </w:rPr>
            </w:pPr>
          </w:p>
          <w:p w:rsidR="0025619B" w:rsidRDefault="0025619B" w:rsidP="006F0C5A">
            <w:pPr>
              <w:jc w:val="right"/>
              <w:rPr>
                <w:szCs w:val="28"/>
              </w:rPr>
            </w:pPr>
          </w:p>
          <w:p w:rsidR="0025619B" w:rsidRDefault="0025619B" w:rsidP="006F0C5A">
            <w:pPr>
              <w:jc w:val="right"/>
              <w:rPr>
                <w:szCs w:val="28"/>
              </w:rPr>
            </w:pPr>
          </w:p>
          <w:p w:rsidR="0025619B" w:rsidRDefault="0025619B" w:rsidP="006F0C5A">
            <w:pPr>
              <w:jc w:val="right"/>
              <w:rPr>
                <w:szCs w:val="28"/>
              </w:rPr>
            </w:pPr>
          </w:p>
          <w:p w:rsidR="0025619B" w:rsidRDefault="0025619B" w:rsidP="006F0C5A">
            <w:pPr>
              <w:jc w:val="right"/>
              <w:rPr>
                <w:szCs w:val="28"/>
              </w:rPr>
            </w:pPr>
          </w:p>
          <w:p w:rsidR="0025619B" w:rsidRDefault="0025619B" w:rsidP="006F0C5A">
            <w:pPr>
              <w:jc w:val="right"/>
              <w:rPr>
                <w:szCs w:val="28"/>
              </w:rPr>
            </w:pPr>
          </w:p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52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Pr="00D84F7E" w:rsidRDefault="00C945F3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Pr="00D84F7E" w:rsidRDefault="00C945F3" w:rsidP="00C945F3">
            <w:pPr>
              <w:jc w:val="both"/>
              <w:rPr>
                <w:sz w:val="22"/>
                <w:szCs w:val="28"/>
              </w:rPr>
            </w:pPr>
            <w:r w:rsidRPr="00D84F7E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 уч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ждений, подвед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ственных  адми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рации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4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20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Pr="00D84F7E" w:rsidRDefault="00C945F3" w:rsidP="00C945F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Pr="00D84F7E" w:rsidRDefault="00C945F3" w:rsidP="00C945F3">
            <w:pPr>
              <w:jc w:val="both"/>
              <w:rPr>
                <w:sz w:val="24"/>
                <w:szCs w:val="28"/>
              </w:rPr>
            </w:pPr>
            <w:r w:rsidRPr="00D84F7E">
              <w:rPr>
                <w:sz w:val="24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6F0C5A">
            <w:pPr>
              <w:jc w:val="right"/>
              <w:rPr>
                <w:sz w:val="24"/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деятельности (оказание услуг)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400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80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Pr="00D84F7E" w:rsidRDefault="00C945F3" w:rsidP="00C945F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Pr="00D84F7E" w:rsidRDefault="00C945F3" w:rsidP="00C945F3">
            <w:pPr>
              <w:jc w:val="both"/>
              <w:rPr>
                <w:sz w:val="24"/>
                <w:szCs w:val="28"/>
              </w:rPr>
            </w:pPr>
            <w:r w:rsidRPr="00D84F7E">
              <w:rPr>
                <w:sz w:val="24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6F0C5A">
            <w:pPr>
              <w:jc w:val="right"/>
              <w:rPr>
                <w:sz w:val="24"/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400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80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Pr="00D84F7E" w:rsidRDefault="00C945F3" w:rsidP="00C945F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Pr="00D84F7E" w:rsidRDefault="00C945F3" w:rsidP="00C945F3">
            <w:pPr>
              <w:jc w:val="both"/>
              <w:rPr>
                <w:sz w:val="24"/>
                <w:szCs w:val="28"/>
              </w:rPr>
            </w:pPr>
            <w:r w:rsidRPr="00D84F7E">
              <w:rPr>
                <w:sz w:val="24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6F0C5A">
            <w:pPr>
              <w:jc w:val="right"/>
              <w:rPr>
                <w:sz w:val="24"/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питального рем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400090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40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Pr="00D84F7E" w:rsidRDefault="00C945F3" w:rsidP="00C945F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Pr="00D84F7E" w:rsidRDefault="00C945F3" w:rsidP="00C945F3">
            <w:pPr>
              <w:jc w:val="both"/>
              <w:rPr>
                <w:sz w:val="24"/>
                <w:szCs w:val="28"/>
              </w:rPr>
            </w:pPr>
            <w:r w:rsidRPr="00D84F7E">
              <w:rPr>
                <w:sz w:val="24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6F0C5A">
            <w:pPr>
              <w:jc w:val="right"/>
              <w:rPr>
                <w:sz w:val="24"/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400090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40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зяйственного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5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3976,6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чение деятельности </w:t>
            </w:r>
            <w:r>
              <w:rPr>
                <w:szCs w:val="28"/>
              </w:rPr>
              <w:lastRenderedPageBreak/>
              <w:t>(оказание услуг)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F7E" w:rsidRDefault="00D84F7E" w:rsidP="00C945F3">
            <w:pPr>
              <w:jc w:val="both"/>
              <w:rPr>
                <w:szCs w:val="28"/>
              </w:rPr>
            </w:pPr>
          </w:p>
          <w:p w:rsidR="00D84F7E" w:rsidRDefault="00D84F7E" w:rsidP="00C945F3">
            <w:pPr>
              <w:jc w:val="both"/>
              <w:rPr>
                <w:szCs w:val="28"/>
              </w:rPr>
            </w:pPr>
          </w:p>
          <w:p w:rsidR="00D84F7E" w:rsidRDefault="00D84F7E" w:rsidP="00C945F3">
            <w:pPr>
              <w:jc w:val="both"/>
              <w:rPr>
                <w:szCs w:val="28"/>
              </w:rPr>
            </w:pPr>
          </w:p>
          <w:p w:rsidR="00D84F7E" w:rsidRDefault="00D84F7E" w:rsidP="00C945F3">
            <w:pPr>
              <w:jc w:val="both"/>
              <w:rPr>
                <w:szCs w:val="28"/>
              </w:rPr>
            </w:pPr>
          </w:p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F7E" w:rsidRDefault="00D84F7E" w:rsidP="00C945F3">
            <w:pPr>
              <w:jc w:val="both"/>
              <w:rPr>
                <w:szCs w:val="28"/>
              </w:rPr>
            </w:pPr>
          </w:p>
          <w:p w:rsidR="00D84F7E" w:rsidRDefault="00D84F7E" w:rsidP="00C945F3">
            <w:pPr>
              <w:jc w:val="both"/>
              <w:rPr>
                <w:szCs w:val="28"/>
              </w:rPr>
            </w:pPr>
          </w:p>
          <w:p w:rsidR="00D84F7E" w:rsidRDefault="00D84F7E" w:rsidP="00C945F3">
            <w:pPr>
              <w:jc w:val="both"/>
              <w:rPr>
                <w:szCs w:val="28"/>
              </w:rPr>
            </w:pPr>
          </w:p>
          <w:p w:rsidR="00D84F7E" w:rsidRDefault="00D84F7E" w:rsidP="00C945F3">
            <w:pPr>
              <w:jc w:val="both"/>
              <w:rPr>
                <w:szCs w:val="28"/>
              </w:rPr>
            </w:pPr>
          </w:p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F7E" w:rsidRDefault="00D84F7E" w:rsidP="00C945F3">
            <w:pPr>
              <w:jc w:val="both"/>
              <w:rPr>
                <w:szCs w:val="28"/>
              </w:rPr>
            </w:pPr>
          </w:p>
          <w:p w:rsidR="00D84F7E" w:rsidRDefault="00D84F7E" w:rsidP="00C945F3">
            <w:pPr>
              <w:jc w:val="both"/>
              <w:rPr>
                <w:szCs w:val="28"/>
              </w:rPr>
            </w:pPr>
          </w:p>
          <w:p w:rsidR="00D84F7E" w:rsidRDefault="00D84F7E" w:rsidP="00C945F3">
            <w:pPr>
              <w:jc w:val="both"/>
              <w:rPr>
                <w:szCs w:val="28"/>
              </w:rPr>
            </w:pPr>
          </w:p>
          <w:p w:rsidR="00D84F7E" w:rsidRDefault="00D84F7E" w:rsidP="00C945F3">
            <w:pPr>
              <w:jc w:val="both"/>
              <w:rPr>
                <w:szCs w:val="28"/>
              </w:rPr>
            </w:pPr>
          </w:p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F7E" w:rsidRDefault="00D84F7E" w:rsidP="00C945F3">
            <w:pPr>
              <w:jc w:val="both"/>
              <w:rPr>
                <w:szCs w:val="28"/>
              </w:rPr>
            </w:pPr>
          </w:p>
          <w:p w:rsidR="00D84F7E" w:rsidRDefault="00D84F7E" w:rsidP="00C945F3">
            <w:pPr>
              <w:jc w:val="both"/>
              <w:rPr>
                <w:szCs w:val="28"/>
              </w:rPr>
            </w:pPr>
          </w:p>
          <w:p w:rsidR="00D84F7E" w:rsidRDefault="00D84F7E" w:rsidP="00C945F3">
            <w:pPr>
              <w:jc w:val="both"/>
              <w:rPr>
                <w:szCs w:val="28"/>
              </w:rPr>
            </w:pPr>
          </w:p>
          <w:p w:rsidR="00D84F7E" w:rsidRDefault="00D84F7E" w:rsidP="00C945F3">
            <w:pPr>
              <w:jc w:val="both"/>
              <w:rPr>
                <w:szCs w:val="28"/>
              </w:rPr>
            </w:pPr>
          </w:p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500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4F7E" w:rsidRDefault="00D84F7E" w:rsidP="006F0C5A">
            <w:pPr>
              <w:jc w:val="right"/>
              <w:rPr>
                <w:szCs w:val="28"/>
              </w:rPr>
            </w:pPr>
          </w:p>
          <w:p w:rsidR="00D84F7E" w:rsidRDefault="00D84F7E" w:rsidP="006F0C5A">
            <w:pPr>
              <w:jc w:val="right"/>
              <w:rPr>
                <w:szCs w:val="28"/>
              </w:rPr>
            </w:pPr>
          </w:p>
          <w:p w:rsidR="00D84F7E" w:rsidRDefault="00D84F7E" w:rsidP="006F0C5A">
            <w:pPr>
              <w:jc w:val="right"/>
              <w:rPr>
                <w:szCs w:val="28"/>
              </w:rPr>
            </w:pPr>
          </w:p>
          <w:p w:rsidR="00D84F7E" w:rsidRDefault="00D84F7E" w:rsidP="006F0C5A">
            <w:pPr>
              <w:jc w:val="right"/>
              <w:rPr>
                <w:szCs w:val="28"/>
              </w:rPr>
            </w:pPr>
          </w:p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3976,6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персоналу в ц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ях обеспечения выполнения фун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ций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и, казенными учреждениями,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500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0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500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3836,6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циональная э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974,4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974,4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 высшего исполнительного органа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власти Краснодарского края - админист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974,4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 уч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ждений воздуш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6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974,4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деятельности (оказание услуг)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600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974,4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600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974,4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инистерство финансов Красн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786587,1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Pr="00D84F7E" w:rsidRDefault="00C945F3" w:rsidP="00C945F3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Pr="00D84F7E" w:rsidRDefault="00C945F3" w:rsidP="00C945F3">
            <w:pPr>
              <w:jc w:val="both"/>
              <w:rPr>
                <w:b/>
                <w:bCs/>
                <w:sz w:val="22"/>
                <w:szCs w:val="28"/>
              </w:rPr>
            </w:pPr>
            <w:r w:rsidRPr="00D84F7E">
              <w:rPr>
                <w:b/>
                <w:bCs/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6F0C5A">
            <w:pPr>
              <w:jc w:val="right"/>
              <w:rPr>
                <w:b/>
                <w:bCs/>
                <w:sz w:val="22"/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е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7860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Pr="00D84F7E" w:rsidRDefault="00C945F3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Pr="00D84F7E" w:rsidRDefault="00C945F3" w:rsidP="00C945F3">
            <w:pPr>
              <w:jc w:val="both"/>
              <w:rPr>
                <w:sz w:val="22"/>
                <w:szCs w:val="28"/>
              </w:rPr>
            </w:pPr>
            <w:r w:rsidRPr="00D84F7E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0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Pr="00D84F7E" w:rsidRDefault="00C945F3" w:rsidP="00C945F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Pr="00D84F7E" w:rsidRDefault="00C945F3" w:rsidP="00C945F3">
            <w:pPr>
              <w:jc w:val="both"/>
              <w:rPr>
                <w:sz w:val="24"/>
                <w:szCs w:val="28"/>
              </w:rPr>
            </w:pPr>
            <w:r w:rsidRPr="00D84F7E">
              <w:rPr>
                <w:sz w:val="24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6F0C5A">
            <w:pPr>
              <w:jc w:val="right"/>
              <w:rPr>
                <w:sz w:val="24"/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программные расходы органов исполнительной власт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0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Pr="00D84F7E" w:rsidRDefault="00C945F3" w:rsidP="00C945F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Pr="00D84F7E" w:rsidRDefault="00C945F3" w:rsidP="00C945F3">
            <w:pPr>
              <w:jc w:val="both"/>
              <w:rPr>
                <w:sz w:val="24"/>
                <w:szCs w:val="28"/>
              </w:rPr>
            </w:pPr>
            <w:r w:rsidRPr="00D84F7E">
              <w:rPr>
                <w:sz w:val="24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6F0C5A">
            <w:pPr>
              <w:jc w:val="right"/>
              <w:rPr>
                <w:sz w:val="24"/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0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зервный фонд администрации Красно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104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0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104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0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ругие обще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е 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60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Pr="00D84F7E" w:rsidRDefault="00C945F3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Pr="00D84F7E" w:rsidRDefault="00C945F3" w:rsidP="00C945F3">
            <w:pPr>
              <w:jc w:val="both"/>
              <w:rPr>
                <w:sz w:val="22"/>
                <w:szCs w:val="28"/>
              </w:rPr>
            </w:pPr>
            <w:r w:rsidRPr="00D84F7E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Управление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ми ф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ансами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60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Pr="00D84F7E" w:rsidRDefault="00C945F3" w:rsidP="00C945F3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Pr="00D84F7E" w:rsidRDefault="00C945F3" w:rsidP="00C945F3">
            <w:pPr>
              <w:jc w:val="both"/>
              <w:rPr>
                <w:sz w:val="16"/>
                <w:szCs w:val="28"/>
              </w:rPr>
            </w:pPr>
            <w:r w:rsidRPr="00D84F7E">
              <w:rPr>
                <w:sz w:val="16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6F0C5A">
            <w:pPr>
              <w:jc w:val="right"/>
              <w:rPr>
                <w:sz w:val="16"/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ормирование единой финансово-бюджетной по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к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 и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сбалан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ованности крае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3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60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плата услуг аг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ов по осущест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 ими функций, предусмотренных агентскими сог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шениями, закл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ченными с ми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ерством фин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ов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, в рамках осуществления государственных заимствований от имен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303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60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полнение д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гих обязатель</w:t>
            </w:r>
            <w:proofErr w:type="gramStart"/>
            <w:r>
              <w:rPr>
                <w:szCs w:val="28"/>
              </w:rPr>
              <w:t>ств Кр</w:t>
            </w:r>
            <w:proofErr w:type="gramEnd"/>
            <w:r>
              <w:rPr>
                <w:szCs w:val="28"/>
              </w:rPr>
              <w:t>аснодарского края по выплате агентских ком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й и вознаграж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3031041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60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3031041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60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служивание </w:t>
            </w:r>
            <w:r w:rsidR="00FA020A">
              <w:rPr>
                <w:szCs w:val="28"/>
              </w:rPr>
              <w:t xml:space="preserve">  </w:t>
            </w:r>
            <w:r>
              <w:rPr>
                <w:szCs w:val="28"/>
              </w:rPr>
              <w:t>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353545,7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служивание </w:t>
            </w:r>
            <w:r w:rsidR="00FA020A">
              <w:rPr>
                <w:szCs w:val="28"/>
              </w:rPr>
              <w:t xml:space="preserve">    </w:t>
            </w:r>
            <w:r>
              <w:rPr>
                <w:szCs w:val="28"/>
              </w:rPr>
              <w:t>государственного внутреннего и 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ого д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353545,7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Управление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ми ф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ансами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353545,7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правление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м д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гом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2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353545,7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в установленные сроки и в полном объеме платежей по обслуживанию долговых обя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</w:t>
            </w:r>
            <w:proofErr w:type="gramStart"/>
            <w:r>
              <w:rPr>
                <w:szCs w:val="28"/>
              </w:rPr>
              <w:t>ств Кр</w:t>
            </w:r>
            <w:proofErr w:type="gramEnd"/>
            <w:r>
              <w:rPr>
                <w:szCs w:val="28"/>
              </w:rPr>
              <w:t>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20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353545,7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центные 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жи по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му долгу Красно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201105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353545,7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служивание </w:t>
            </w:r>
            <w:r w:rsidR="00FA020A">
              <w:rPr>
                <w:szCs w:val="28"/>
              </w:rPr>
              <w:t xml:space="preserve">    </w:t>
            </w:r>
            <w:r>
              <w:rPr>
                <w:szCs w:val="28"/>
              </w:rPr>
              <w:t>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201105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353545,7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 общего характера бюдж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ам бюджетной 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9098,6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Pr="00D84F7E" w:rsidRDefault="00C945F3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Pr="00D84F7E" w:rsidRDefault="00C945F3" w:rsidP="00C945F3">
            <w:pPr>
              <w:jc w:val="both"/>
              <w:rPr>
                <w:sz w:val="18"/>
                <w:szCs w:val="28"/>
              </w:rPr>
            </w:pPr>
            <w:r w:rsidRPr="00D84F7E">
              <w:rPr>
                <w:sz w:val="1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D84F7E" w:rsidRDefault="00C945F3" w:rsidP="006F0C5A">
            <w:pPr>
              <w:jc w:val="right"/>
              <w:rPr>
                <w:sz w:val="18"/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чие межбю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9098,6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программные расходы органов исполнительной власт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9098,6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9098,6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олнительную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ощь местным бюджетам для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шения социально значимых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6005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9098,6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6005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9098,6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асходы на в</w:t>
            </w:r>
            <w:r>
              <w:rPr>
                <w:b/>
                <w:bCs/>
                <w:szCs w:val="28"/>
              </w:rPr>
              <w:t>ы</w:t>
            </w:r>
            <w:r>
              <w:rPr>
                <w:b/>
                <w:bCs/>
                <w:szCs w:val="28"/>
              </w:rPr>
              <w:t>платы персоналу в целях обеспеч</w:t>
            </w:r>
            <w:r>
              <w:rPr>
                <w:b/>
                <w:bCs/>
                <w:szCs w:val="28"/>
              </w:rPr>
              <w:t>е</w:t>
            </w:r>
            <w:r>
              <w:rPr>
                <w:b/>
                <w:bCs/>
                <w:szCs w:val="28"/>
              </w:rPr>
              <w:t>ния выполнения функций госуда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>ственными (м</w:t>
            </w:r>
            <w:r>
              <w:rPr>
                <w:b/>
                <w:bCs/>
                <w:szCs w:val="28"/>
              </w:rPr>
              <w:t>у</w:t>
            </w:r>
            <w:r>
              <w:rPr>
                <w:b/>
                <w:bCs/>
                <w:szCs w:val="28"/>
              </w:rPr>
              <w:t>ниципальными) органами, казе</w:t>
            </w:r>
            <w:r>
              <w:rPr>
                <w:b/>
                <w:bCs/>
                <w:szCs w:val="28"/>
              </w:rPr>
              <w:t>н</w:t>
            </w:r>
            <w:r>
              <w:rPr>
                <w:b/>
                <w:bCs/>
                <w:szCs w:val="28"/>
              </w:rPr>
              <w:t>ными учрежден</w:t>
            </w:r>
            <w:r>
              <w:rPr>
                <w:b/>
                <w:bCs/>
                <w:szCs w:val="28"/>
              </w:rPr>
              <w:t>и</w:t>
            </w:r>
            <w:r>
              <w:rPr>
                <w:b/>
                <w:bCs/>
                <w:szCs w:val="28"/>
              </w:rPr>
              <w:t>ями, органами управления гос</w:t>
            </w:r>
            <w:r>
              <w:rPr>
                <w:b/>
                <w:bCs/>
                <w:szCs w:val="28"/>
              </w:rPr>
              <w:t>у</w:t>
            </w:r>
            <w:r>
              <w:rPr>
                <w:b/>
                <w:bCs/>
                <w:szCs w:val="28"/>
              </w:rPr>
              <w:t>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8900893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2,2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и иные выплаты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8900893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,2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D84F7E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4F7E" w:rsidRDefault="00D84F7E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4F7E" w:rsidRDefault="00D84F7E" w:rsidP="00C945F3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4F7E" w:rsidRDefault="00D84F7E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4F7E" w:rsidRDefault="00D84F7E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4F7E" w:rsidRDefault="00D84F7E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4F7E" w:rsidRDefault="00D84F7E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4F7E" w:rsidRDefault="00D84F7E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84F7E" w:rsidRDefault="00D84F7E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4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остоянное пре</w:t>
            </w:r>
            <w:r>
              <w:rPr>
                <w:b/>
                <w:bCs/>
                <w:szCs w:val="28"/>
              </w:rPr>
              <w:t>д</w:t>
            </w:r>
            <w:r>
              <w:rPr>
                <w:b/>
                <w:bCs/>
                <w:szCs w:val="28"/>
              </w:rPr>
              <w:t>ставительство а</w:t>
            </w:r>
            <w:r>
              <w:rPr>
                <w:b/>
                <w:bCs/>
                <w:szCs w:val="28"/>
              </w:rPr>
              <w:t>д</w:t>
            </w:r>
            <w:r>
              <w:rPr>
                <w:b/>
                <w:bCs/>
                <w:szCs w:val="28"/>
              </w:rPr>
              <w:t>министрации Краснодарского края при Прав</w:t>
            </w:r>
            <w:r>
              <w:rPr>
                <w:b/>
                <w:bCs/>
                <w:szCs w:val="28"/>
              </w:rPr>
              <w:t>и</w:t>
            </w:r>
            <w:r>
              <w:rPr>
                <w:b/>
                <w:bCs/>
                <w:szCs w:val="28"/>
              </w:rPr>
              <w:t>тельстве Росси</w:t>
            </w:r>
            <w:r>
              <w:rPr>
                <w:b/>
                <w:bCs/>
                <w:szCs w:val="28"/>
              </w:rPr>
              <w:t>й</w:t>
            </w:r>
            <w:r>
              <w:rPr>
                <w:b/>
                <w:bCs/>
                <w:szCs w:val="28"/>
              </w:rPr>
              <w:t>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1300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е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300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ругие обще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е 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300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 постоя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го предста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адми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рации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при Правительстве 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3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300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тоянное п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тавительство а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министрации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 при Правительстве Российской Фе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39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300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функций государственных органов, в том ч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ле территор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3900001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300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3900001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100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Pr="00A05629" w:rsidRDefault="00C945F3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Pr="00A05629" w:rsidRDefault="00C945F3" w:rsidP="00C945F3">
            <w:pPr>
              <w:jc w:val="both"/>
              <w:rPr>
                <w:sz w:val="18"/>
                <w:szCs w:val="28"/>
              </w:rPr>
            </w:pPr>
            <w:r w:rsidRPr="00A05629">
              <w:rPr>
                <w:sz w:val="1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A05629" w:rsidRDefault="00C945F3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A05629" w:rsidRDefault="00C945F3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A05629" w:rsidRDefault="00C945F3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A05629" w:rsidRDefault="00C945F3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A05629" w:rsidRDefault="00C945F3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A05629" w:rsidRDefault="00C945F3" w:rsidP="006F0C5A">
            <w:pPr>
              <w:jc w:val="right"/>
              <w:rPr>
                <w:sz w:val="18"/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3900001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00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инистерство экономики Кра</w:t>
            </w:r>
            <w:r>
              <w:rPr>
                <w:b/>
                <w:bCs/>
                <w:szCs w:val="28"/>
              </w:rPr>
              <w:t>с</w:t>
            </w:r>
            <w:r>
              <w:rPr>
                <w:b/>
                <w:bCs/>
                <w:szCs w:val="28"/>
              </w:rPr>
              <w:t>но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0216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циональная э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216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ругие вопросы в области нац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216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циально-экономическое и инновационное развитие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216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эфф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ивности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организаци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ми и произв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твенными проц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ами в организа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х Красно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6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216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ект "Адресная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а повышения производи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труда на п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приятиях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6L2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216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ддержка субъе</w:t>
            </w:r>
            <w:r>
              <w:rPr>
                <w:szCs w:val="28"/>
              </w:rPr>
              <w:t>к</w:t>
            </w:r>
            <w:r w:rsidR="00A05629">
              <w:rPr>
                <w:szCs w:val="28"/>
              </w:rPr>
              <w:t>тов Российской Федерации –</w:t>
            </w:r>
            <w:r>
              <w:rPr>
                <w:szCs w:val="28"/>
              </w:rPr>
              <w:t xml:space="preserve"> участников нац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нального проекта </w:t>
            </w:r>
            <w:r>
              <w:rPr>
                <w:szCs w:val="28"/>
              </w:rPr>
              <w:lastRenderedPageBreak/>
              <w:t>"Повышение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изводительности труда и поддержка занятости" (пре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авление субсидий унитарной не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ерческой орг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ации "Фонд 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я промышле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" на соз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 и обеспечение деятельности "фа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ики процессов" и на привлечение консультантов для работы на п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приятиях, внедр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ющих мероприятия по повышению производи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труд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6L25296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0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6L25296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00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ддержка субъ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ов Российской Федерации - уча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иков национ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проекта "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ышение произ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ительности труда и поддержка зан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ости" (предост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ение грантов в форме субсидий юридическим 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ам, осуществл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ющим хозяй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lastRenderedPageBreak/>
              <w:t xml:space="preserve">ную деятельность в базовых </w:t>
            </w:r>
            <w:proofErr w:type="spellStart"/>
            <w:r>
              <w:rPr>
                <w:szCs w:val="28"/>
              </w:rPr>
              <w:t>несырь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вых</w:t>
            </w:r>
            <w:proofErr w:type="spellEnd"/>
            <w:r>
              <w:rPr>
                <w:szCs w:val="28"/>
              </w:rPr>
              <w:t xml:space="preserve"> отраслях э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ики, для 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влечения консу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тантов в целях внедрения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й по по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шению произво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ности труда с применением те</w:t>
            </w:r>
            <w:r>
              <w:rPr>
                <w:szCs w:val="28"/>
              </w:rPr>
              <w:t>х</w:t>
            </w:r>
            <w:r>
              <w:rPr>
                <w:szCs w:val="28"/>
              </w:rPr>
              <w:t>нологий береж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вого производств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A05629" w:rsidRDefault="00A05629" w:rsidP="00C945F3">
            <w:pPr>
              <w:jc w:val="both"/>
              <w:rPr>
                <w:szCs w:val="28"/>
              </w:rPr>
            </w:pPr>
          </w:p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6L25296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A05629" w:rsidRDefault="00A05629" w:rsidP="006F0C5A">
            <w:pPr>
              <w:jc w:val="right"/>
              <w:rPr>
                <w:szCs w:val="28"/>
              </w:rPr>
            </w:pPr>
          </w:p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216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6L25296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216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инистерство сельского хозя</w:t>
            </w:r>
            <w:r>
              <w:rPr>
                <w:b/>
                <w:bCs/>
                <w:szCs w:val="28"/>
              </w:rPr>
              <w:t>й</w:t>
            </w:r>
            <w:r>
              <w:rPr>
                <w:b/>
                <w:bCs/>
                <w:szCs w:val="28"/>
              </w:rPr>
              <w:t>ства и перераб</w:t>
            </w:r>
            <w:r>
              <w:rPr>
                <w:b/>
                <w:bCs/>
                <w:szCs w:val="28"/>
              </w:rPr>
              <w:t>а</w:t>
            </w:r>
            <w:r>
              <w:rPr>
                <w:b/>
                <w:bCs/>
                <w:szCs w:val="28"/>
              </w:rPr>
              <w:t>тывающей пр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мышленности Красно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73736,8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циональная э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73736,8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73736,8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итие сельского 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зяйства и регу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ование рынков сельскохозяй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продукции, сырья и продово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73736,8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програ</w:t>
            </w:r>
            <w:r>
              <w:rPr>
                <w:szCs w:val="28"/>
              </w:rPr>
              <w:t>м</w:t>
            </w:r>
            <w:r w:rsidR="004F5109">
              <w:rPr>
                <w:szCs w:val="28"/>
              </w:rPr>
              <w:lastRenderedPageBreak/>
              <w:t xml:space="preserve">мы Краснодарского края </w:t>
            </w:r>
            <w:r>
              <w:rPr>
                <w:szCs w:val="28"/>
              </w:rPr>
              <w:t>"Развитие сельского хозя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тва и регулир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 рынков с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охозяйственной продукции, сырья и продовольств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000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проведение кра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вых конкурсов профессионального мастерства среди работников аг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омышленного комплекса с п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ированием поб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ителей (преми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3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000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проведение к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курсов професс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ьного мас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а среди раб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иков агро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ышленного 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плекса с мате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ым стиму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ованием побе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ей, обеспечение участия сельско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зяйственных т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ропроизводителей в выставках и я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марках, орган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я и проведение совещаний, выс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вок, ярмарок, а также смотров-конкурсов плем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животных, в том числе с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ой вознаграж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победител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3115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000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Pr="005531A8" w:rsidRDefault="00C945F3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Pr="005531A8" w:rsidRDefault="00C945F3" w:rsidP="00C945F3">
            <w:pPr>
              <w:jc w:val="both"/>
              <w:rPr>
                <w:sz w:val="18"/>
                <w:szCs w:val="28"/>
              </w:rPr>
            </w:pPr>
            <w:r w:rsidRPr="005531A8">
              <w:rPr>
                <w:sz w:val="1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5531A8" w:rsidRDefault="00C945F3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5531A8" w:rsidRDefault="00C945F3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5531A8" w:rsidRDefault="00C945F3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5531A8" w:rsidRDefault="00C945F3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5531A8" w:rsidRDefault="00C945F3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5531A8" w:rsidRDefault="00C945F3" w:rsidP="006F0C5A">
            <w:pPr>
              <w:jc w:val="right"/>
              <w:rPr>
                <w:sz w:val="18"/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и иные выплаты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103115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000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уровня комплексного об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стройства насел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пунктов, 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оложенных в сельской мест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, объектами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циальной и инж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ерной инф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698,5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е социальной и инженерной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раструктуры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627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49277,2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627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49277,2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устойчивого 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я сельских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R56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698,5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R56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698,5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устойчивого 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я сельских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й (реал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я проектов 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плексного об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стройства площ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док под компак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ую жилищную 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ройку в сельской местност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С56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277,2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С56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9277,2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со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о значимых проектов в с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ой местности, осуществляемых по инициативе с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ого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3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98,5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устойчивого 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я сельских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й (создание и обустройство зон отдыха, спорти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ных и детских и</w:t>
            </w:r>
            <w:r>
              <w:rPr>
                <w:szCs w:val="28"/>
              </w:rPr>
              <w:t>г</w:t>
            </w:r>
            <w:r>
              <w:rPr>
                <w:szCs w:val="28"/>
              </w:rPr>
              <w:t xml:space="preserve">ровых площадок в рамках реализации </w:t>
            </w:r>
            <w:proofErr w:type="spellStart"/>
            <w:r>
              <w:rPr>
                <w:szCs w:val="28"/>
              </w:rPr>
              <w:t>грантовой</w:t>
            </w:r>
            <w:proofErr w:type="spellEnd"/>
            <w:r>
              <w:rPr>
                <w:szCs w:val="28"/>
              </w:rPr>
              <w:t xml:space="preserve">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и местных инициатив гра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дан, проживающих в сельской мест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3R567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98,5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3R567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98,5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отраслей агропромышлен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омплек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6906,3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проведение среди субъектов малых форм хозяйств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 агропромы</w:t>
            </w:r>
            <w:r>
              <w:rPr>
                <w:szCs w:val="28"/>
              </w:rPr>
              <w:t>ш</w:t>
            </w:r>
            <w:r>
              <w:rPr>
                <w:szCs w:val="28"/>
              </w:rPr>
              <w:t>ленной выставки "Кубанская ярм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ка", предост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грантов  поб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ител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7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500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малых форм хозяйств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 в агропромы</w:t>
            </w:r>
            <w:r>
              <w:rPr>
                <w:szCs w:val="28"/>
              </w:rPr>
              <w:t>ш</w:t>
            </w:r>
            <w:r>
              <w:rPr>
                <w:szCs w:val="28"/>
              </w:rPr>
              <w:t>ленном комплекс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71128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500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071128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500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держка п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енного живот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д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1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сель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хозяйственным 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ропроизводи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ям на возмещение части затрат на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ержание плем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конематок в возрасте 3 лет и старш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110998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110998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,0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 по развитию приме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гибридных 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ян отечественной селек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14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753,5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сель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хозяйственным 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ропроизводи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ям на возмещение части затрат на приобретение г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бридных семян с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харной свеклы о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ственной сел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14136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753,5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Pr="005531A8" w:rsidRDefault="00C945F3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Pr="005531A8" w:rsidRDefault="00C945F3" w:rsidP="00C945F3">
            <w:pPr>
              <w:jc w:val="both"/>
              <w:rPr>
                <w:sz w:val="22"/>
                <w:szCs w:val="28"/>
              </w:rPr>
            </w:pPr>
            <w:r w:rsidRPr="005531A8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5531A8" w:rsidRDefault="00C945F3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5531A8" w:rsidRDefault="00C945F3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5531A8" w:rsidRDefault="00C945F3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5531A8" w:rsidRDefault="00C945F3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5531A8" w:rsidRDefault="00C945F3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Pr="005531A8" w:rsidRDefault="00C945F3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14136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753,5</w:t>
            </w: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</w:p>
        </w:tc>
      </w:tr>
      <w:tr w:rsidR="00C945F3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ект "Создание 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емы поддержки фермеров и 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е сельской 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операции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I7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45F3" w:rsidRDefault="00C945F3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3652,8</w:t>
            </w:r>
          </w:p>
        </w:tc>
      </w:tr>
      <w:tr w:rsidR="007D4562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562" w:rsidRDefault="007D4562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562" w:rsidRDefault="007D4562" w:rsidP="00C945F3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4562" w:rsidRDefault="007D4562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4562" w:rsidRDefault="007D4562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4562" w:rsidRDefault="007D4562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4562" w:rsidRDefault="007D4562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4562" w:rsidRDefault="007D4562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4562" w:rsidRDefault="007D4562" w:rsidP="006F0C5A">
            <w:pPr>
              <w:jc w:val="right"/>
              <w:rPr>
                <w:szCs w:val="28"/>
              </w:rPr>
            </w:pPr>
          </w:p>
        </w:tc>
      </w:tr>
      <w:tr w:rsidR="007D4562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562" w:rsidRDefault="007D4562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562" w:rsidRPr="001342B9" w:rsidRDefault="007D4562" w:rsidP="00E9595C">
            <w:pPr>
              <w:jc w:val="both"/>
              <w:rPr>
                <w:rFonts w:eastAsia="Times New Roman"/>
                <w:szCs w:val="28"/>
              </w:rPr>
            </w:pPr>
            <w:r w:rsidRPr="001342B9">
              <w:rPr>
                <w:szCs w:val="28"/>
              </w:rPr>
              <w:t>Создание системы поддержки ферм</w:t>
            </w:r>
            <w:r w:rsidRPr="001342B9">
              <w:rPr>
                <w:szCs w:val="28"/>
              </w:rPr>
              <w:t>е</w:t>
            </w:r>
            <w:r w:rsidRPr="001342B9">
              <w:rPr>
                <w:szCs w:val="28"/>
              </w:rPr>
              <w:t>ров и развитие сельской коопер</w:t>
            </w:r>
            <w:r w:rsidRPr="001342B9">
              <w:rPr>
                <w:szCs w:val="28"/>
              </w:rPr>
              <w:t>а</w:t>
            </w:r>
            <w:r w:rsidRPr="001342B9">
              <w:rPr>
                <w:szCs w:val="28"/>
              </w:rPr>
              <w:t>ции (гранты кр</w:t>
            </w:r>
            <w:r w:rsidRPr="001342B9">
              <w:rPr>
                <w:szCs w:val="28"/>
              </w:rPr>
              <w:t>е</w:t>
            </w:r>
            <w:r w:rsidRPr="001342B9">
              <w:rPr>
                <w:szCs w:val="28"/>
              </w:rPr>
              <w:t>стьянским (фе</w:t>
            </w:r>
            <w:r w:rsidRPr="001342B9">
              <w:rPr>
                <w:szCs w:val="28"/>
              </w:rPr>
              <w:t>р</w:t>
            </w:r>
            <w:r w:rsidRPr="001342B9">
              <w:rPr>
                <w:szCs w:val="28"/>
              </w:rPr>
              <w:t>мерским) хозя</w:t>
            </w:r>
            <w:r w:rsidRPr="001342B9">
              <w:rPr>
                <w:szCs w:val="28"/>
              </w:rPr>
              <w:t>й</w:t>
            </w:r>
            <w:r w:rsidRPr="001342B9">
              <w:rPr>
                <w:szCs w:val="28"/>
              </w:rPr>
              <w:t>ствам на реализ</w:t>
            </w:r>
            <w:r w:rsidRPr="001342B9">
              <w:rPr>
                <w:szCs w:val="28"/>
              </w:rPr>
              <w:t>а</w:t>
            </w:r>
            <w:r w:rsidRPr="001342B9">
              <w:rPr>
                <w:szCs w:val="28"/>
              </w:rPr>
              <w:t>цию "</w:t>
            </w:r>
            <w:proofErr w:type="spellStart"/>
            <w:r w:rsidRPr="001342B9">
              <w:rPr>
                <w:szCs w:val="28"/>
              </w:rPr>
              <w:t>Агростарт</w:t>
            </w:r>
            <w:r w:rsidRPr="001342B9">
              <w:rPr>
                <w:szCs w:val="28"/>
              </w:rPr>
              <w:t>а</w:t>
            </w:r>
            <w:r w:rsidRPr="001342B9">
              <w:rPr>
                <w:szCs w:val="28"/>
              </w:rPr>
              <w:t>па</w:t>
            </w:r>
            <w:proofErr w:type="spellEnd"/>
            <w:r w:rsidRPr="001342B9">
              <w:rPr>
                <w:szCs w:val="28"/>
              </w:rPr>
              <w:t>"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4562" w:rsidRPr="001342B9" w:rsidRDefault="007D4562" w:rsidP="00E9595C">
            <w:pPr>
              <w:jc w:val="both"/>
              <w:rPr>
                <w:rFonts w:eastAsia="Times New Roman"/>
                <w:szCs w:val="28"/>
              </w:rPr>
            </w:pPr>
            <w:r w:rsidRPr="001342B9"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4562" w:rsidRPr="001342B9" w:rsidRDefault="007D4562" w:rsidP="00E9595C">
            <w:pPr>
              <w:jc w:val="both"/>
              <w:rPr>
                <w:rFonts w:eastAsia="Times New Roman"/>
                <w:szCs w:val="28"/>
              </w:rPr>
            </w:pPr>
            <w:r w:rsidRPr="001342B9"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4562" w:rsidRPr="001342B9" w:rsidRDefault="007D4562" w:rsidP="00E9595C">
            <w:pPr>
              <w:jc w:val="both"/>
              <w:rPr>
                <w:rFonts w:eastAsia="Times New Roman"/>
                <w:szCs w:val="28"/>
              </w:rPr>
            </w:pPr>
            <w:r w:rsidRPr="001342B9"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4562" w:rsidRPr="001342B9" w:rsidRDefault="007D4562" w:rsidP="00E9595C">
            <w:pPr>
              <w:jc w:val="both"/>
              <w:rPr>
                <w:rFonts w:eastAsia="Times New Roman"/>
                <w:szCs w:val="28"/>
              </w:rPr>
            </w:pPr>
            <w:r w:rsidRPr="001342B9">
              <w:rPr>
                <w:szCs w:val="28"/>
              </w:rPr>
              <w:t>24ВI7548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4562" w:rsidRPr="001342B9" w:rsidRDefault="007D4562" w:rsidP="00E9595C">
            <w:pPr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4562" w:rsidRPr="001342B9" w:rsidRDefault="007D4562" w:rsidP="006F0C5A">
            <w:pPr>
              <w:jc w:val="right"/>
              <w:rPr>
                <w:rFonts w:eastAsia="Times New Roman"/>
                <w:szCs w:val="28"/>
              </w:rPr>
            </w:pPr>
            <w:r w:rsidRPr="001342B9">
              <w:rPr>
                <w:szCs w:val="28"/>
                <w:lang w:val="en-US"/>
              </w:rPr>
              <w:t>-</w:t>
            </w:r>
            <w:r w:rsidRPr="001342B9">
              <w:rPr>
                <w:szCs w:val="28"/>
              </w:rPr>
              <w:t>2000,0</w:t>
            </w:r>
          </w:p>
        </w:tc>
      </w:tr>
      <w:tr w:rsidR="007D4562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562" w:rsidRPr="005531A8" w:rsidRDefault="007D4562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562" w:rsidRPr="005531A8" w:rsidRDefault="007D4562" w:rsidP="00C945F3">
            <w:pPr>
              <w:jc w:val="both"/>
              <w:rPr>
                <w:sz w:val="22"/>
                <w:szCs w:val="28"/>
              </w:rPr>
            </w:pPr>
            <w:r w:rsidRPr="005531A8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562" w:rsidRPr="005531A8" w:rsidRDefault="007D4562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562" w:rsidRPr="005531A8" w:rsidRDefault="007D4562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562" w:rsidRPr="005531A8" w:rsidRDefault="007D4562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562" w:rsidRPr="005531A8" w:rsidRDefault="007D4562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562" w:rsidRPr="005531A8" w:rsidRDefault="007D4562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562" w:rsidRPr="005531A8" w:rsidRDefault="007D4562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7D4562" w:rsidTr="007D4562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562" w:rsidRDefault="007D4562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562" w:rsidRPr="001342B9" w:rsidRDefault="007D4562" w:rsidP="00E9595C">
            <w:pPr>
              <w:jc w:val="both"/>
              <w:rPr>
                <w:szCs w:val="28"/>
              </w:rPr>
            </w:pPr>
            <w:r w:rsidRPr="001342B9">
              <w:rPr>
                <w:szCs w:val="28"/>
              </w:rPr>
              <w:t>Создание системы поддержки ферм</w:t>
            </w:r>
            <w:r w:rsidRPr="001342B9">
              <w:rPr>
                <w:szCs w:val="28"/>
              </w:rPr>
              <w:t>е</w:t>
            </w:r>
            <w:r w:rsidRPr="001342B9">
              <w:rPr>
                <w:szCs w:val="28"/>
              </w:rPr>
              <w:t>ров и развитие сельской коопер</w:t>
            </w:r>
            <w:r w:rsidRPr="001342B9">
              <w:rPr>
                <w:szCs w:val="28"/>
              </w:rPr>
              <w:t>а</w:t>
            </w:r>
            <w:r w:rsidRPr="001342B9">
              <w:rPr>
                <w:szCs w:val="28"/>
              </w:rPr>
              <w:t>ции (гранты кр</w:t>
            </w:r>
            <w:r w:rsidRPr="001342B9">
              <w:rPr>
                <w:szCs w:val="28"/>
              </w:rPr>
              <w:t>е</w:t>
            </w:r>
            <w:r w:rsidRPr="001342B9">
              <w:rPr>
                <w:szCs w:val="28"/>
              </w:rPr>
              <w:t>стьянским (фе</w:t>
            </w:r>
            <w:r w:rsidRPr="001342B9">
              <w:rPr>
                <w:szCs w:val="28"/>
              </w:rPr>
              <w:t>р</w:t>
            </w:r>
            <w:r w:rsidRPr="001342B9">
              <w:rPr>
                <w:szCs w:val="28"/>
              </w:rPr>
              <w:t>мерским) хозя</w:t>
            </w:r>
            <w:r w:rsidRPr="001342B9">
              <w:rPr>
                <w:szCs w:val="28"/>
              </w:rPr>
              <w:t>й</w:t>
            </w:r>
            <w:r w:rsidRPr="001342B9">
              <w:rPr>
                <w:szCs w:val="28"/>
              </w:rPr>
              <w:t>ствам на реализ</w:t>
            </w:r>
            <w:r w:rsidRPr="001342B9">
              <w:rPr>
                <w:szCs w:val="28"/>
              </w:rPr>
              <w:t>а</w:t>
            </w:r>
            <w:r w:rsidRPr="001342B9">
              <w:rPr>
                <w:szCs w:val="28"/>
              </w:rPr>
              <w:t>цию "</w:t>
            </w:r>
            <w:proofErr w:type="spellStart"/>
            <w:r w:rsidRPr="001342B9">
              <w:rPr>
                <w:szCs w:val="28"/>
              </w:rPr>
              <w:t>Агроста</w:t>
            </w:r>
            <w:r w:rsidRPr="001342B9">
              <w:rPr>
                <w:szCs w:val="28"/>
              </w:rPr>
              <w:t>р</w:t>
            </w:r>
            <w:r w:rsidRPr="001342B9">
              <w:rPr>
                <w:szCs w:val="28"/>
              </w:rPr>
              <w:t>тап</w:t>
            </w:r>
            <w:proofErr w:type="spellEnd"/>
            <w:r w:rsidRPr="001342B9">
              <w:rPr>
                <w:szCs w:val="28"/>
              </w:rPr>
              <w:t>"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4562" w:rsidRPr="001342B9" w:rsidRDefault="007D4562" w:rsidP="00E9595C">
            <w:pPr>
              <w:jc w:val="both"/>
              <w:rPr>
                <w:szCs w:val="28"/>
              </w:rPr>
            </w:pPr>
            <w:r w:rsidRPr="001342B9"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4562" w:rsidRPr="001342B9" w:rsidRDefault="007D4562" w:rsidP="00E9595C">
            <w:pPr>
              <w:jc w:val="both"/>
              <w:rPr>
                <w:szCs w:val="28"/>
              </w:rPr>
            </w:pPr>
            <w:r w:rsidRPr="001342B9"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4562" w:rsidRPr="001342B9" w:rsidRDefault="007D4562" w:rsidP="00E9595C">
            <w:pPr>
              <w:jc w:val="both"/>
              <w:rPr>
                <w:szCs w:val="28"/>
              </w:rPr>
            </w:pPr>
            <w:r w:rsidRPr="001342B9"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4562" w:rsidRPr="001342B9" w:rsidRDefault="007D4562" w:rsidP="00E9595C">
            <w:pPr>
              <w:jc w:val="both"/>
              <w:rPr>
                <w:szCs w:val="28"/>
              </w:rPr>
            </w:pPr>
            <w:r w:rsidRPr="001342B9">
              <w:rPr>
                <w:szCs w:val="28"/>
              </w:rPr>
              <w:t>24ВI7548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4562" w:rsidRPr="001342B9" w:rsidRDefault="007D4562" w:rsidP="00E9595C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4562" w:rsidRPr="001342B9" w:rsidRDefault="007D4562" w:rsidP="006F0C5A">
            <w:pPr>
              <w:jc w:val="right"/>
              <w:rPr>
                <w:szCs w:val="28"/>
              </w:rPr>
            </w:pPr>
            <w:r w:rsidRPr="001342B9">
              <w:rPr>
                <w:szCs w:val="28"/>
              </w:rPr>
              <w:t>10</w:t>
            </w:r>
            <w:r w:rsidRPr="001342B9">
              <w:rPr>
                <w:szCs w:val="28"/>
                <w:lang w:val="en-US"/>
              </w:rPr>
              <w:t>2</w:t>
            </w:r>
            <w:r w:rsidRPr="001342B9">
              <w:rPr>
                <w:szCs w:val="28"/>
              </w:rPr>
              <w:t>000,0</w:t>
            </w:r>
          </w:p>
        </w:tc>
      </w:tr>
      <w:tr w:rsidR="007D4562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562" w:rsidRPr="005531A8" w:rsidRDefault="007D4562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562" w:rsidRPr="005531A8" w:rsidRDefault="007D4562" w:rsidP="00C945F3">
            <w:pPr>
              <w:jc w:val="both"/>
              <w:rPr>
                <w:sz w:val="22"/>
                <w:szCs w:val="28"/>
              </w:rPr>
            </w:pPr>
            <w:r w:rsidRPr="005531A8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562" w:rsidRPr="005531A8" w:rsidRDefault="007D4562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562" w:rsidRPr="005531A8" w:rsidRDefault="007D4562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562" w:rsidRPr="005531A8" w:rsidRDefault="007D4562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562" w:rsidRPr="005531A8" w:rsidRDefault="007D4562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562" w:rsidRPr="005531A8" w:rsidRDefault="007D4562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562" w:rsidRPr="005531A8" w:rsidRDefault="007D4562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7D4562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562" w:rsidRDefault="007D4562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562" w:rsidRDefault="007D4562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562" w:rsidRDefault="007D4562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562" w:rsidRDefault="007D4562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562" w:rsidRDefault="007D4562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562" w:rsidRDefault="007D4562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I7548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562" w:rsidRDefault="007D4562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562" w:rsidRDefault="007D4562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00,0</w:t>
            </w:r>
          </w:p>
        </w:tc>
      </w:tr>
      <w:tr w:rsidR="007D4562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562" w:rsidRPr="005531A8" w:rsidRDefault="007D4562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562" w:rsidRPr="005531A8" w:rsidRDefault="007D4562" w:rsidP="00C945F3">
            <w:pPr>
              <w:jc w:val="both"/>
              <w:rPr>
                <w:sz w:val="22"/>
                <w:szCs w:val="28"/>
              </w:rPr>
            </w:pPr>
            <w:r w:rsidRPr="005531A8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562" w:rsidRPr="005531A8" w:rsidRDefault="007D4562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562" w:rsidRPr="005531A8" w:rsidRDefault="007D4562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562" w:rsidRPr="005531A8" w:rsidRDefault="007D4562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562" w:rsidRPr="005531A8" w:rsidRDefault="007D4562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562" w:rsidRPr="005531A8" w:rsidRDefault="007D4562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562" w:rsidRPr="005531A8" w:rsidRDefault="007D4562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29A" w:rsidRPr="001342B9" w:rsidRDefault="00C3429A" w:rsidP="00E9595C">
            <w:pPr>
              <w:pageBreakBefore/>
              <w:jc w:val="both"/>
              <w:rPr>
                <w:szCs w:val="28"/>
              </w:rPr>
            </w:pPr>
            <w:r w:rsidRPr="001342B9">
              <w:rPr>
                <w:szCs w:val="28"/>
              </w:rPr>
              <w:t>Создание системы поддержки ферм</w:t>
            </w:r>
            <w:r w:rsidRPr="001342B9">
              <w:rPr>
                <w:szCs w:val="28"/>
              </w:rPr>
              <w:t>е</w:t>
            </w:r>
            <w:r w:rsidRPr="001342B9">
              <w:rPr>
                <w:szCs w:val="28"/>
              </w:rPr>
              <w:t>ров и развитие сельской коопер</w:t>
            </w:r>
            <w:r w:rsidRPr="001342B9">
              <w:rPr>
                <w:szCs w:val="28"/>
              </w:rPr>
              <w:t>а</w:t>
            </w:r>
            <w:r w:rsidRPr="001342B9">
              <w:rPr>
                <w:szCs w:val="28"/>
              </w:rPr>
              <w:t>ции (субсидии сельскохозяйстве</w:t>
            </w:r>
            <w:r w:rsidRPr="001342B9">
              <w:rPr>
                <w:szCs w:val="28"/>
              </w:rPr>
              <w:t>н</w:t>
            </w:r>
            <w:r w:rsidRPr="001342B9">
              <w:rPr>
                <w:szCs w:val="28"/>
              </w:rPr>
              <w:t>ным потребител</w:t>
            </w:r>
            <w:r w:rsidRPr="001342B9">
              <w:rPr>
                <w:szCs w:val="28"/>
              </w:rPr>
              <w:t>ь</w:t>
            </w:r>
            <w:r w:rsidRPr="001342B9">
              <w:rPr>
                <w:szCs w:val="28"/>
              </w:rPr>
              <w:t>ским кооперативам на развитие мат</w:t>
            </w:r>
            <w:r w:rsidRPr="001342B9">
              <w:rPr>
                <w:szCs w:val="28"/>
              </w:rPr>
              <w:t>е</w:t>
            </w:r>
            <w:r w:rsidRPr="001342B9">
              <w:rPr>
                <w:szCs w:val="28"/>
              </w:rPr>
              <w:t>риально</w:t>
            </w:r>
            <w:r w:rsidRPr="001342B9">
              <w:rPr>
                <w:szCs w:val="28"/>
              </w:rPr>
              <w:noBreakHyphen/>
              <w:t>тех</w:t>
            </w:r>
            <w:r w:rsidRPr="001342B9">
              <w:rPr>
                <w:szCs w:val="28"/>
              </w:rPr>
              <w:softHyphen/>
              <w:t>ни</w:t>
            </w:r>
            <w:r w:rsidRPr="001342B9">
              <w:rPr>
                <w:szCs w:val="28"/>
              </w:rPr>
              <w:softHyphen/>
              <w:t>ческой баз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1342B9" w:rsidRDefault="00C3429A" w:rsidP="00E9595C">
            <w:pPr>
              <w:pageBreakBefore/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pageBreakBefore/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pageBreakBefore/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pageBreakBefore/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pageBreakBefore/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pageBreakBefore/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pageBreakBefore/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pageBreakBefore/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pageBreakBefore/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pageBreakBefore/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pageBreakBefore/>
              <w:jc w:val="both"/>
              <w:rPr>
                <w:szCs w:val="28"/>
              </w:rPr>
            </w:pPr>
            <w:r w:rsidRPr="001342B9"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1342B9" w:rsidRDefault="00C3429A" w:rsidP="00E9595C">
            <w:pPr>
              <w:pageBreakBefore/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pageBreakBefore/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pageBreakBefore/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pageBreakBefore/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pageBreakBefore/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pageBreakBefore/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pageBreakBefore/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pageBreakBefore/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pageBreakBefore/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pageBreakBefore/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pageBreakBefore/>
              <w:jc w:val="both"/>
              <w:rPr>
                <w:szCs w:val="28"/>
              </w:rPr>
            </w:pPr>
            <w:r w:rsidRPr="001342B9"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1342B9" w:rsidRDefault="00C3429A" w:rsidP="00E9595C">
            <w:pPr>
              <w:pageBreakBefore/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pageBreakBefore/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pageBreakBefore/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pageBreakBefore/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pageBreakBefore/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pageBreakBefore/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pageBreakBefore/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pageBreakBefore/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pageBreakBefore/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pageBreakBefore/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pageBreakBefore/>
              <w:jc w:val="both"/>
              <w:rPr>
                <w:szCs w:val="28"/>
              </w:rPr>
            </w:pPr>
            <w:r w:rsidRPr="001342B9"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1342B9" w:rsidRDefault="00C3429A" w:rsidP="00E9595C">
            <w:pPr>
              <w:pageBreakBefore/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pageBreakBefore/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pageBreakBefore/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pageBreakBefore/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pageBreakBefore/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pageBreakBefore/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pageBreakBefore/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pageBreakBefore/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pageBreakBefore/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pageBreakBefore/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pageBreakBefore/>
              <w:jc w:val="both"/>
              <w:rPr>
                <w:szCs w:val="28"/>
              </w:rPr>
            </w:pPr>
            <w:r w:rsidRPr="001342B9">
              <w:rPr>
                <w:szCs w:val="28"/>
              </w:rPr>
              <w:t>24ВI7548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1342B9" w:rsidRDefault="00C3429A" w:rsidP="00E9595C">
            <w:pPr>
              <w:pageBreakBefore/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1342B9" w:rsidRDefault="00C3429A" w:rsidP="006F0C5A">
            <w:pPr>
              <w:pageBreakBefore/>
              <w:jc w:val="right"/>
              <w:rPr>
                <w:szCs w:val="28"/>
              </w:rPr>
            </w:pPr>
          </w:p>
          <w:p w:rsidR="00C3429A" w:rsidRPr="001342B9" w:rsidRDefault="00C3429A" w:rsidP="006F0C5A">
            <w:pPr>
              <w:pageBreakBefore/>
              <w:jc w:val="right"/>
              <w:rPr>
                <w:szCs w:val="28"/>
              </w:rPr>
            </w:pPr>
          </w:p>
          <w:p w:rsidR="00C3429A" w:rsidRPr="001342B9" w:rsidRDefault="00C3429A" w:rsidP="006F0C5A">
            <w:pPr>
              <w:pageBreakBefore/>
              <w:jc w:val="right"/>
              <w:rPr>
                <w:szCs w:val="28"/>
              </w:rPr>
            </w:pPr>
          </w:p>
          <w:p w:rsidR="00C3429A" w:rsidRPr="001342B9" w:rsidRDefault="00C3429A" w:rsidP="006F0C5A">
            <w:pPr>
              <w:pageBreakBefore/>
              <w:jc w:val="right"/>
              <w:rPr>
                <w:szCs w:val="28"/>
              </w:rPr>
            </w:pPr>
          </w:p>
          <w:p w:rsidR="00C3429A" w:rsidRPr="001342B9" w:rsidRDefault="00C3429A" w:rsidP="006F0C5A">
            <w:pPr>
              <w:pageBreakBefore/>
              <w:jc w:val="right"/>
              <w:rPr>
                <w:szCs w:val="28"/>
              </w:rPr>
            </w:pPr>
          </w:p>
          <w:p w:rsidR="00C3429A" w:rsidRPr="001342B9" w:rsidRDefault="00C3429A" w:rsidP="006F0C5A">
            <w:pPr>
              <w:pageBreakBefore/>
              <w:jc w:val="right"/>
              <w:rPr>
                <w:szCs w:val="28"/>
              </w:rPr>
            </w:pPr>
          </w:p>
          <w:p w:rsidR="00C3429A" w:rsidRPr="001342B9" w:rsidRDefault="00C3429A" w:rsidP="006F0C5A">
            <w:pPr>
              <w:pageBreakBefore/>
              <w:jc w:val="right"/>
              <w:rPr>
                <w:szCs w:val="28"/>
              </w:rPr>
            </w:pPr>
          </w:p>
          <w:p w:rsidR="00C3429A" w:rsidRPr="001342B9" w:rsidRDefault="00C3429A" w:rsidP="006F0C5A">
            <w:pPr>
              <w:pageBreakBefore/>
              <w:jc w:val="right"/>
              <w:rPr>
                <w:szCs w:val="28"/>
              </w:rPr>
            </w:pPr>
          </w:p>
          <w:p w:rsidR="00C3429A" w:rsidRPr="001342B9" w:rsidRDefault="00C3429A" w:rsidP="006F0C5A">
            <w:pPr>
              <w:pageBreakBefore/>
              <w:jc w:val="right"/>
              <w:rPr>
                <w:szCs w:val="28"/>
              </w:rPr>
            </w:pPr>
          </w:p>
          <w:p w:rsidR="00C3429A" w:rsidRPr="001342B9" w:rsidRDefault="00C3429A" w:rsidP="006F0C5A">
            <w:pPr>
              <w:pageBreakBefore/>
              <w:jc w:val="right"/>
              <w:rPr>
                <w:szCs w:val="28"/>
              </w:rPr>
            </w:pPr>
          </w:p>
          <w:p w:rsidR="00C3429A" w:rsidRPr="001342B9" w:rsidRDefault="00C3429A" w:rsidP="006F0C5A">
            <w:pPr>
              <w:pageBreakBefore/>
              <w:jc w:val="right"/>
              <w:rPr>
                <w:szCs w:val="28"/>
              </w:rPr>
            </w:pPr>
            <w:r w:rsidRPr="001342B9">
              <w:rPr>
                <w:szCs w:val="28"/>
              </w:rPr>
              <w:t>-316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29A" w:rsidRPr="005531A8" w:rsidRDefault="00C3429A" w:rsidP="00C945F3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29A" w:rsidRPr="005531A8" w:rsidRDefault="00C3429A" w:rsidP="00C945F3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5531A8" w:rsidRDefault="00C3429A" w:rsidP="00C945F3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5531A8" w:rsidRDefault="00C3429A" w:rsidP="00C945F3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5531A8" w:rsidRDefault="00C3429A" w:rsidP="00C945F3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5531A8" w:rsidRDefault="00C3429A" w:rsidP="00C945F3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5531A8" w:rsidRDefault="00C3429A" w:rsidP="00C945F3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5531A8" w:rsidRDefault="00C3429A" w:rsidP="006F0C5A">
            <w:pPr>
              <w:jc w:val="right"/>
              <w:rPr>
                <w:sz w:val="8"/>
                <w:szCs w:val="28"/>
              </w:rPr>
            </w:pPr>
          </w:p>
        </w:tc>
      </w:tr>
      <w:tr w:rsidR="00C3429A" w:rsidTr="00C3429A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29A" w:rsidRPr="001342B9" w:rsidRDefault="00C3429A" w:rsidP="00E9595C">
            <w:pPr>
              <w:jc w:val="both"/>
              <w:rPr>
                <w:szCs w:val="28"/>
              </w:rPr>
            </w:pPr>
            <w:r w:rsidRPr="001342B9">
              <w:rPr>
                <w:szCs w:val="28"/>
              </w:rPr>
              <w:t>Создание системы поддержки ферм</w:t>
            </w:r>
            <w:r w:rsidRPr="001342B9">
              <w:rPr>
                <w:szCs w:val="28"/>
              </w:rPr>
              <w:t>е</w:t>
            </w:r>
            <w:r w:rsidRPr="001342B9">
              <w:rPr>
                <w:szCs w:val="28"/>
              </w:rPr>
              <w:t>ров и развитие сельской коопер</w:t>
            </w:r>
            <w:r w:rsidRPr="001342B9">
              <w:rPr>
                <w:szCs w:val="28"/>
              </w:rPr>
              <w:t>а</w:t>
            </w:r>
            <w:r w:rsidRPr="001342B9">
              <w:rPr>
                <w:szCs w:val="28"/>
              </w:rPr>
              <w:t>ции (субсидии сельскохозяйстве</w:t>
            </w:r>
            <w:r w:rsidRPr="001342B9">
              <w:rPr>
                <w:szCs w:val="28"/>
              </w:rPr>
              <w:t>н</w:t>
            </w:r>
            <w:r w:rsidRPr="001342B9">
              <w:rPr>
                <w:szCs w:val="28"/>
              </w:rPr>
              <w:t>ным потребител</w:t>
            </w:r>
            <w:r w:rsidRPr="001342B9">
              <w:rPr>
                <w:szCs w:val="28"/>
              </w:rPr>
              <w:t>ь</w:t>
            </w:r>
            <w:r w:rsidRPr="001342B9">
              <w:rPr>
                <w:szCs w:val="28"/>
              </w:rPr>
              <w:t>ским кооперативам на возмещение ч</w:t>
            </w:r>
            <w:r w:rsidRPr="001342B9">
              <w:rPr>
                <w:szCs w:val="28"/>
              </w:rPr>
              <w:t>а</w:t>
            </w:r>
            <w:r w:rsidRPr="001342B9">
              <w:rPr>
                <w:szCs w:val="28"/>
              </w:rPr>
              <w:t>сти затрат на ра</w:t>
            </w:r>
            <w:r w:rsidRPr="001342B9">
              <w:rPr>
                <w:szCs w:val="28"/>
              </w:rPr>
              <w:t>з</w:t>
            </w:r>
            <w:r w:rsidRPr="001342B9">
              <w:rPr>
                <w:szCs w:val="28"/>
              </w:rPr>
              <w:t>витие материально-технической баз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1342B9" w:rsidRDefault="00C3429A" w:rsidP="00E9595C">
            <w:pPr>
              <w:jc w:val="both"/>
              <w:rPr>
                <w:szCs w:val="28"/>
              </w:rPr>
            </w:pPr>
            <w:r w:rsidRPr="001342B9"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1342B9" w:rsidRDefault="00C3429A" w:rsidP="00E9595C">
            <w:pPr>
              <w:jc w:val="both"/>
              <w:rPr>
                <w:szCs w:val="28"/>
              </w:rPr>
            </w:pPr>
            <w:r w:rsidRPr="001342B9"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1342B9" w:rsidRDefault="00C3429A" w:rsidP="00E9595C">
            <w:pPr>
              <w:jc w:val="both"/>
              <w:rPr>
                <w:szCs w:val="28"/>
              </w:rPr>
            </w:pPr>
            <w:r w:rsidRPr="001342B9"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1342B9" w:rsidRDefault="00C3429A" w:rsidP="00E9595C">
            <w:pPr>
              <w:jc w:val="both"/>
              <w:rPr>
                <w:szCs w:val="28"/>
              </w:rPr>
            </w:pPr>
            <w:r w:rsidRPr="001342B9">
              <w:rPr>
                <w:szCs w:val="28"/>
              </w:rPr>
              <w:t>24ВI7548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1342B9" w:rsidRDefault="00C3429A" w:rsidP="006F0C5A">
            <w:pPr>
              <w:jc w:val="right"/>
              <w:rPr>
                <w:szCs w:val="28"/>
              </w:rPr>
            </w:pPr>
            <w:r w:rsidRPr="001342B9">
              <w:rPr>
                <w:szCs w:val="28"/>
              </w:rPr>
              <w:t>16812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ВI7548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652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29A" w:rsidRPr="001342B9" w:rsidRDefault="00C3429A" w:rsidP="00E9595C">
            <w:pPr>
              <w:jc w:val="both"/>
              <w:rPr>
                <w:szCs w:val="28"/>
              </w:rPr>
            </w:pPr>
            <w:r w:rsidRPr="001342B9">
              <w:rPr>
                <w:szCs w:val="28"/>
              </w:rPr>
              <w:t>Создание системы поддержки ферм</w:t>
            </w:r>
            <w:r w:rsidRPr="001342B9">
              <w:rPr>
                <w:szCs w:val="28"/>
              </w:rPr>
              <w:t>е</w:t>
            </w:r>
            <w:r w:rsidRPr="001342B9">
              <w:rPr>
                <w:szCs w:val="28"/>
              </w:rPr>
              <w:t>ров и развитие сельской коопер</w:t>
            </w:r>
            <w:r w:rsidRPr="001342B9">
              <w:rPr>
                <w:szCs w:val="28"/>
              </w:rPr>
              <w:t>а</w:t>
            </w:r>
            <w:r w:rsidRPr="001342B9">
              <w:rPr>
                <w:szCs w:val="28"/>
              </w:rPr>
              <w:t>ции (субсидии це</w:t>
            </w:r>
            <w:r w:rsidRPr="001342B9">
              <w:rPr>
                <w:szCs w:val="28"/>
              </w:rPr>
              <w:t>н</w:t>
            </w:r>
            <w:r w:rsidRPr="001342B9">
              <w:rPr>
                <w:szCs w:val="28"/>
              </w:rPr>
              <w:t>тру компетенций в сфере сельскох</w:t>
            </w:r>
            <w:r w:rsidRPr="001342B9">
              <w:rPr>
                <w:szCs w:val="28"/>
              </w:rPr>
              <w:t>о</w:t>
            </w:r>
            <w:r w:rsidRPr="001342B9">
              <w:rPr>
                <w:szCs w:val="28"/>
              </w:rPr>
              <w:t>зяйственной кооп</w:t>
            </w:r>
            <w:r w:rsidRPr="001342B9">
              <w:rPr>
                <w:szCs w:val="28"/>
              </w:rPr>
              <w:t>е</w:t>
            </w:r>
            <w:r w:rsidRPr="001342B9">
              <w:rPr>
                <w:szCs w:val="28"/>
              </w:rPr>
              <w:t>рации и поддержки фермеров на во</w:t>
            </w:r>
            <w:r w:rsidRPr="001342B9">
              <w:rPr>
                <w:szCs w:val="28"/>
              </w:rPr>
              <w:t>з</w:t>
            </w:r>
            <w:r w:rsidRPr="001342B9">
              <w:rPr>
                <w:szCs w:val="28"/>
              </w:rPr>
              <w:t>мещение части з</w:t>
            </w:r>
            <w:r w:rsidRPr="001342B9">
              <w:rPr>
                <w:szCs w:val="28"/>
              </w:rPr>
              <w:t>а</w:t>
            </w:r>
            <w:r w:rsidRPr="001342B9">
              <w:rPr>
                <w:szCs w:val="28"/>
              </w:rPr>
              <w:t>трат на осущест</w:t>
            </w:r>
            <w:r w:rsidRPr="001342B9">
              <w:rPr>
                <w:szCs w:val="28"/>
              </w:rPr>
              <w:t>в</w:t>
            </w:r>
            <w:r w:rsidRPr="001342B9">
              <w:rPr>
                <w:szCs w:val="28"/>
              </w:rPr>
              <w:t>ление текущей де</w:t>
            </w:r>
            <w:r w:rsidRPr="001342B9">
              <w:rPr>
                <w:szCs w:val="28"/>
              </w:rPr>
              <w:t>я</w:t>
            </w:r>
            <w:r w:rsidRPr="001342B9">
              <w:rPr>
                <w:szCs w:val="28"/>
              </w:rPr>
              <w:t>тельност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1342B9" w:rsidRDefault="00C3429A" w:rsidP="00E9595C">
            <w:pPr>
              <w:jc w:val="both"/>
              <w:rPr>
                <w:szCs w:val="28"/>
              </w:rPr>
            </w:pPr>
            <w:r w:rsidRPr="001342B9"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1342B9" w:rsidRDefault="00C3429A" w:rsidP="00E9595C">
            <w:pPr>
              <w:jc w:val="both"/>
              <w:rPr>
                <w:szCs w:val="28"/>
              </w:rPr>
            </w:pPr>
            <w:r w:rsidRPr="001342B9"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1342B9" w:rsidRDefault="00C3429A" w:rsidP="00E9595C">
            <w:pPr>
              <w:jc w:val="both"/>
              <w:rPr>
                <w:szCs w:val="28"/>
              </w:rPr>
            </w:pPr>
            <w:r w:rsidRPr="001342B9"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1342B9" w:rsidRDefault="00C3429A" w:rsidP="00E9595C">
            <w:pPr>
              <w:jc w:val="both"/>
              <w:rPr>
                <w:szCs w:val="28"/>
              </w:rPr>
            </w:pPr>
            <w:r w:rsidRPr="001342B9">
              <w:rPr>
                <w:szCs w:val="28"/>
              </w:rPr>
              <w:t>24ВI7548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1342B9" w:rsidRDefault="00C3429A" w:rsidP="006F0C5A">
            <w:pPr>
              <w:jc w:val="right"/>
              <w:rPr>
                <w:szCs w:val="28"/>
              </w:rPr>
            </w:pPr>
            <w:r w:rsidRPr="001342B9">
              <w:rPr>
                <w:szCs w:val="28"/>
              </w:rPr>
              <w:t>-26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29A" w:rsidRPr="001342B9" w:rsidRDefault="00C3429A" w:rsidP="00E9595C">
            <w:pPr>
              <w:jc w:val="both"/>
              <w:rPr>
                <w:szCs w:val="28"/>
              </w:rPr>
            </w:pPr>
            <w:r w:rsidRPr="001342B9">
              <w:rPr>
                <w:szCs w:val="28"/>
              </w:rPr>
              <w:t>Создание системы поддержки ферм</w:t>
            </w:r>
            <w:r w:rsidRPr="001342B9">
              <w:rPr>
                <w:szCs w:val="28"/>
              </w:rPr>
              <w:t>е</w:t>
            </w:r>
            <w:r w:rsidRPr="001342B9">
              <w:rPr>
                <w:szCs w:val="28"/>
              </w:rPr>
              <w:t>ров и развитие сельской коопер</w:t>
            </w:r>
            <w:r w:rsidRPr="001342B9">
              <w:rPr>
                <w:szCs w:val="28"/>
              </w:rPr>
              <w:t>а</w:t>
            </w:r>
            <w:r w:rsidRPr="001342B9">
              <w:rPr>
                <w:szCs w:val="28"/>
              </w:rPr>
              <w:t>ции (субсидии  государственному бюджетному учр</w:t>
            </w:r>
            <w:r w:rsidRPr="001342B9">
              <w:rPr>
                <w:szCs w:val="28"/>
              </w:rPr>
              <w:t>е</w:t>
            </w:r>
            <w:r w:rsidRPr="001342B9">
              <w:rPr>
                <w:szCs w:val="28"/>
              </w:rPr>
              <w:t>ждению Красн</w:t>
            </w:r>
            <w:r w:rsidRPr="001342B9">
              <w:rPr>
                <w:szCs w:val="28"/>
              </w:rPr>
              <w:t>о</w:t>
            </w:r>
            <w:r w:rsidRPr="001342B9">
              <w:rPr>
                <w:szCs w:val="28"/>
              </w:rPr>
              <w:t xml:space="preserve">дарского края, осуществляющему </w:t>
            </w:r>
            <w:r w:rsidRPr="001342B9">
              <w:rPr>
                <w:szCs w:val="28"/>
              </w:rPr>
              <w:lastRenderedPageBreak/>
              <w:t>функции центра компетенций на территории Кра</w:t>
            </w:r>
            <w:r w:rsidRPr="001342B9">
              <w:rPr>
                <w:szCs w:val="28"/>
              </w:rPr>
              <w:t>с</w:t>
            </w:r>
            <w:r w:rsidRPr="001342B9">
              <w:rPr>
                <w:szCs w:val="28"/>
              </w:rPr>
              <w:t>нодарского края,       в целях возмещ</w:t>
            </w:r>
            <w:r w:rsidRPr="001342B9">
              <w:rPr>
                <w:szCs w:val="28"/>
              </w:rPr>
              <w:t>е</w:t>
            </w:r>
            <w:r w:rsidRPr="001342B9">
              <w:rPr>
                <w:szCs w:val="28"/>
              </w:rPr>
              <w:t>ния части затрат на оказание информ</w:t>
            </w:r>
            <w:r w:rsidRPr="001342B9">
              <w:rPr>
                <w:szCs w:val="28"/>
              </w:rPr>
              <w:t>а</w:t>
            </w:r>
            <w:r w:rsidRPr="001342B9">
              <w:rPr>
                <w:szCs w:val="28"/>
              </w:rPr>
              <w:t>ционного обесп</w:t>
            </w:r>
            <w:r w:rsidRPr="001342B9">
              <w:rPr>
                <w:szCs w:val="28"/>
              </w:rPr>
              <w:t>е</w:t>
            </w:r>
            <w:r w:rsidRPr="001342B9">
              <w:rPr>
                <w:szCs w:val="28"/>
              </w:rPr>
              <w:t>чения сельскох</w:t>
            </w:r>
            <w:r w:rsidRPr="001342B9">
              <w:rPr>
                <w:szCs w:val="28"/>
              </w:rPr>
              <w:t>о</w:t>
            </w:r>
            <w:r w:rsidRPr="001342B9">
              <w:rPr>
                <w:szCs w:val="28"/>
              </w:rPr>
              <w:t>зяйственной кооп</w:t>
            </w:r>
            <w:r w:rsidRPr="001342B9">
              <w:rPr>
                <w:szCs w:val="28"/>
              </w:rPr>
              <w:t>е</w:t>
            </w:r>
            <w:r w:rsidRPr="001342B9">
              <w:rPr>
                <w:szCs w:val="28"/>
              </w:rPr>
              <w:t>раци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  <w:r w:rsidRPr="001342B9"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  <w:r w:rsidRPr="001342B9"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  <w:r w:rsidRPr="001342B9"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  <w:p w:rsidR="00C3429A" w:rsidRPr="001342B9" w:rsidRDefault="00C3429A" w:rsidP="00E9595C">
            <w:pPr>
              <w:jc w:val="both"/>
              <w:rPr>
                <w:szCs w:val="28"/>
              </w:rPr>
            </w:pPr>
            <w:r w:rsidRPr="001342B9">
              <w:rPr>
                <w:szCs w:val="28"/>
              </w:rPr>
              <w:t>24ВI75480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1342B9" w:rsidRDefault="00C3429A" w:rsidP="00E9595C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1342B9" w:rsidRDefault="00C3429A" w:rsidP="006F0C5A">
            <w:pPr>
              <w:jc w:val="right"/>
              <w:rPr>
                <w:szCs w:val="28"/>
              </w:rPr>
            </w:pPr>
          </w:p>
          <w:p w:rsidR="00C3429A" w:rsidRPr="001342B9" w:rsidRDefault="00C3429A" w:rsidP="006F0C5A">
            <w:pPr>
              <w:jc w:val="right"/>
              <w:rPr>
                <w:szCs w:val="28"/>
              </w:rPr>
            </w:pPr>
          </w:p>
          <w:p w:rsidR="00C3429A" w:rsidRPr="001342B9" w:rsidRDefault="00C3429A" w:rsidP="006F0C5A">
            <w:pPr>
              <w:jc w:val="right"/>
              <w:rPr>
                <w:szCs w:val="28"/>
              </w:rPr>
            </w:pPr>
          </w:p>
          <w:p w:rsidR="00C3429A" w:rsidRPr="001342B9" w:rsidRDefault="00C3429A" w:rsidP="006F0C5A">
            <w:pPr>
              <w:jc w:val="right"/>
              <w:rPr>
                <w:szCs w:val="28"/>
              </w:rPr>
            </w:pPr>
          </w:p>
          <w:p w:rsidR="00C3429A" w:rsidRPr="001342B9" w:rsidRDefault="00C3429A" w:rsidP="006F0C5A">
            <w:pPr>
              <w:jc w:val="right"/>
              <w:rPr>
                <w:szCs w:val="28"/>
              </w:rPr>
            </w:pPr>
          </w:p>
          <w:p w:rsidR="00C3429A" w:rsidRPr="001342B9" w:rsidRDefault="00C3429A" w:rsidP="006F0C5A">
            <w:pPr>
              <w:jc w:val="right"/>
              <w:rPr>
                <w:szCs w:val="28"/>
              </w:rPr>
            </w:pPr>
          </w:p>
          <w:p w:rsidR="00C3429A" w:rsidRPr="001342B9" w:rsidRDefault="00C3429A" w:rsidP="006F0C5A">
            <w:pPr>
              <w:jc w:val="right"/>
              <w:rPr>
                <w:szCs w:val="28"/>
              </w:rPr>
            </w:pPr>
          </w:p>
          <w:p w:rsidR="00C3429A" w:rsidRPr="001342B9" w:rsidRDefault="00C3429A" w:rsidP="006F0C5A">
            <w:pPr>
              <w:jc w:val="right"/>
              <w:rPr>
                <w:szCs w:val="28"/>
              </w:rPr>
            </w:pPr>
          </w:p>
          <w:p w:rsidR="00C3429A" w:rsidRPr="001342B9" w:rsidRDefault="00C3429A" w:rsidP="006F0C5A">
            <w:pPr>
              <w:jc w:val="right"/>
              <w:rPr>
                <w:szCs w:val="28"/>
              </w:rPr>
            </w:pPr>
          </w:p>
          <w:p w:rsidR="00C3429A" w:rsidRPr="001342B9" w:rsidRDefault="00C3429A" w:rsidP="006F0C5A">
            <w:pPr>
              <w:jc w:val="right"/>
              <w:rPr>
                <w:szCs w:val="28"/>
              </w:rPr>
            </w:pPr>
          </w:p>
          <w:p w:rsidR="00C3429A" w:rsidRPr="001342B9" w:rsidRDefault="00C3429A" w:rsidP="006F0C5A">
            <w:pPr>
              <w:jc w:val="right"/>
              <w:rPr>
                <w:szCs w:val="28"/>
              </w:rPr>
            </w:pPr>
          </w:p>
          <w:p w:rsidR="00C3429A" w:rsidRPr="001342B9" w:rsidRDefault="00C3429A" w:rsidP="006F0C5A">
            <w:pPr>
              <w:jc w:val="right"/>
              <w:rPr>
                <w:szCs w:val="28"/>
              </w:rPr>
            </w:pPr>
          </w:p>
          <w:p w:rsidR="00C3429A" w:rsidRPr="001342B9" w:rsidRDefault="00C3429A" w:rsidP="006F0C5A">
            <w:pPr>
              <w:jc w:val="right"/>
              <w:rPr>
                <w:szCs w:val="28"/>
              </w:rPr>
            </w:pPr>
          </w:p>
          <w:p w:rsidR="00C3429A" w:rsidRPr="001342B9" w:rsidRDefault="00C3429A" w:rsidP="006F0C5A">
            <w:pPr>
              <w:jc w:val="right"/>
              <w:rPr>
                <w:szCs w:val="28"/>
              </w:rPr>
            </w:pPr>
          </w:p>
          <w:p w:rsidR="00C3429A" w:rsidRPr="001342B9" w:rsidRDefault="00C3429A" w:rsidP="006F0C5A">
            <w:pPr>
              <w:jc w:val="right"/>
              <w:rPr>
                <w:szCs w:val="28"/>
              </w:rPr>
            </w:pPr>
          </w:p>
          <w:p w:rsidR="00C3429A" w:rsidRPr="001342B9" w:rsidRDefault="00C3429A" w:rsidP="006F0C5A">
            <w:pPr>
              <w:jc w:val="right"/>
              <w:rPr>
                <w:szCs w:val="28"/>
              </w:rPr>
            </w:pPr>
          </w:p>
          <w:p w:rsidR="00C3429A" w:rsidRPr="001342B9" w:rsidRDefault="00C3429A" w:rsidP="006F0C5A">
            <w:pPr>
              <w:jc w:val="right"/>
              <w:rPr>
                <w:szCs w:val="28"/>
              </w:rPr>
            </w:pPr>
          </w:p>
          <w:p w:rsidR="00C3429A" w:rsidRPr="001342B9" w:rsidRDefault="00C3429A" w:rsidP="006F0C5A">
            <w:pPr>
              <w:jc w:val="right"/>
              <w:rPr>
                <w:szCs w:val="28"/>
              </w:rPr>
            </w:pPr>
          </w:p>
          <w:p w:rsidR="00C3429A" w:rsidRPr="001342B9" w:rsidRDefault="00C3429A" w:rsidP="006F0C5A">
            <w:pPr>
              <w:jc w:val="right"/>
              <w:rPr>
                <w:szCs w:val="28"/>
              </w:rPr>
            </w:pPr>
          </w:p>
          <w:p w:rsidR="00C3429A" w:rsidRPr="001342B9" w:rsidRDefault="00C3429A" w:rsidP="006F0C5A">
            <w:pPr>
              <w:jc w:val="right"/>
              <w:rPr>
                <w:szCs w:val="28"/>
              </w:rPr>
            </w:pPr>
          </w:p>
          <w:p w:rsidR="00C3429A" w:rsidRPr="001342B9" w:rsidRDefault="00C3429A" w:rsidP="006F0C5A">
            <w:pPr>
              <w:jc w:val="right"/>
              <w:rPr>
                <w:szCs w:val="28"/>
              </w:rPr>
            </w:pPr>
            <w:r w:rsidRPr="001342B9">
              <w:rPr>
                <w:szCs w:val="28"/>
              </w:rPr>
              <w:t>26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имулирование инвестиционной деятельности в а</w:t>
            </w:r>
            <w:r>
              <w:rPr>
                <w:szCs w:val="28"/>
              </w:rPr>
              <w:t>г</w:t>
            </w:r>
            <w:r>
              <w:rPr>
                <w:szCs w:val="28"/>
              </w:rPr>
              <w:t>ропромышленном комплекс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Г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51643,1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держка ин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иционного к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итования в аг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омышленном комплекс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Г0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51643,1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во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мещение части 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рат на уплату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центов по инвес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онным кредитам (займам) в аг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омышленном комплекс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Г01R433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51643,1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Г01R433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51643,1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е социальной и инженерной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раструктуры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627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8905,1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627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8905,1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устойчивого 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я сельских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й (развитие водоснабжения в сельской мест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С567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619,7</w:t>
            </w:r>
          </w:p>
        </w:tc>
      </w:tr>
      <w:tr w:rsidR="005531A8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31A8" w:rsidRDefault="005531A8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31A8" w:rsidRDefault="005531A8" w:rsidP="00C945F3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1A8" w:rsidRDefault="005531A8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1A8" w:rsidRDefault="005531A8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1A8" w:rsidRDefault="005531A8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1A8" w:rsidRDefault="005531A8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1A8" w:rsidRDefault="005531A8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1A8" w:rsidRDefault="005531A8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С567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619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устойчивого 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я сельских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й (развитие газификации в сельской мест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С567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5,4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С567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5,4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учшение 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ищных условий граждан, молодых семей и молодых специалистов, проживающих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11333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39330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и иные выплаты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11333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39330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устойчивого 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я сельских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1R56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5478,2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и иные выплаты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1R56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5478,2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устойчивого 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я сельских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й (улуч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жилищных условий граждан, молодых семей и молодых специа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ов, прожив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их в сельской местност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1R567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478,2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и иные выплаты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1R567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478,2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устойчивого 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я сельских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й (улуч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жилищных условий граждан, молодых семей и молодых специа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ов, прожив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их в сельской местност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1С567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330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и иные выплаты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1С567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330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уровня комплексного об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стройства насел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пунктов, 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оложенных в сельской мест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, объектами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циальной и инж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ерной инф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0725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е социальной и инженерной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раструктуры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627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0725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627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0725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</w:t>
            </w:r>
            <w:r>
              <w:rPr>
                <w:szCs w:val="28"/>
              </w:rPr>
              <w:t>о</w:t>
            </w:r>
            <w:r w:rsidR="005531A8">
              <w:rPr>
                <w:szCs w:val="28"/>
              </w:rPr>
              <w:t>ект "Спорт –</w:t>
            </w:r>
            <w:r>
              <w:rPr>
                <w:szCs w:val="28"/>
              </w:rPr>
              <w:t xml:space="preserve"> норма жизни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P5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25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е социальной и инженерной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раструктуры в сельск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P5627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938,5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P5627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938,5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устойчивого 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я сельских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й (развитие плоскостных сп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тивных сооруж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й в сельской местност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P5С567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87,2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1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P5С567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87,2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инистерство гражданской об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роны и чрезв</w:t>
            </w:r>
            <w:r>
              <w:rPr>
                <w:b/>
                <w:bCs/>
                <w:szCs w:val="28"/>
              </w:rPr>
              <w:t>ы</w:t>
            </w:r>
            <w:r>
              <w:rPr>
                <w:b/>
                <w:bCs/>
                <w:szCs w:val="28"/>
              </w:rPr>
              <w:t>чайных ситуаций Красно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15000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циональная </w:t>
            </w:r>
            <w:proofErr w:type="gramStart"/>
            <w:r>
              <w:rPr>
                <w:szCs w:val="28"/>
              </w:rPr>
              <w:t>безо</w:t>
            </w:r>
            <w:r w:rsidR="00FA020A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пасность</w:t>
            </w:r>
            <w:proofErr w:type="spellEnd"/>
            <w:proofErr w:type="gramEnd"/>
            <w:r>
              <w:rPr>
                <w:szCs w:val="28"/>
              </w:rPr>
              <w:t xml:space="preserve"> и пра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охранительная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05771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5531A8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5531A8" w:rsidRDefault="00C3429A" w:rsidP="00C945F3">
            <w:pPr>
              <w:jc w:val="both"/>
              <w:rPr>
                <w:sz w:val="18"/>
                <w:szCs w:val="28"/>
              </w:rPr>
            </w:pPr>
            <w:r w:rsidRPr="005531A8">
              <w:rPr>
                <w:sz w:val="1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6F0C5A">
            <w:pPr>
              <w:jc w:val="right"/>
              <w:rPr>
                <w:sz w:val="18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щита населения и территории от чрезвычайных 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уаций природного и техногенного х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рактера, гражд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05771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ействие занят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учшение ус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вий и охраны труд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  <w:r w:rsidRPr="005531A8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оц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ки условий труда работников и пол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чение работниками объективной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ормации о сос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янии условий труда на рабочих места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  <w:r w:rsidRPr="005531A8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подвед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ственных органам исполнительной власт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казенных учреждений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 в части проведения специальной оц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ки условий труда на рабочих места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1110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  <w:r w:rsidRPr="005531A8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1110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5531A8" w:rsidRDefault="00C3429A" w:rsidP="00C945F3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5531A8" w:rsidRDefault="00C3429A" w:rsidP="00C945F3">
            <w:pPr>
              <w:jc w:val="both"/>
              <w:rPr>
                <w:sz w:val="8"/>
                <w:szCs w:val="28"/>
              </w:rPr>
            </w:pPr>
            <w:r w:rsidRPr="005531A8">
              <w:rPr>
                <w:sz w:val="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6F0C5A">
            <w:pPr>
              <w:jc w:val="right"/>
              <w:rPr>
                <w:sz w:val="8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дарского края "Обеспечение </w:t>
            </w:r>
            <w:proofErr w:type="gramStart"/>
            <w:r>
              <w:rPr>
                <w:szCs w:val="28"/>
              </w:rPr>
              <w:t>безо</w:t>
            </w:r>
            <w:r w:rsidR="00FA020A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пасности</w:t>
            </w:r>
            <w:proofErr w:type="spellEnd"/>
            <w:proofErr w:type="gramEnd"/>
            <w:r>
              <w:rPr>
                <w:szCs w:val="28"/>
              </w:rPr>
              <w:t xml:space="preserve">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05853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по предупреждению и ликвидации чре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ычайных ситу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й, стихийных бедствий и их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ледствий в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м кра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05853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и осуществление 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оприятий по гражданской об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не, защите на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ния и территории Красно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07564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я по пред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преждению и ли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видации чрез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чайных ситуац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1600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07564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1600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07564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э</w:t>
            </w:r>
            <w:r>
              <w:rPr>
                <w:szCs w:val="28"/>
              </w:rPr>
              <w:t>ф</w:t>
            </w:r>
            <w:r>
              <w:rPr>
                <w:szCs w:val="28"/>
              </w:rPr>
              <w:t>фективного фун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ционирования 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емы управления силами и средст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и гражданской обороны, защиты населения и 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орий от чрез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чайных ситуаций, обеспечения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lastRenderedPageBreak/>
              <w:t>жарной безоп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2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30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деятельности (оказание услуг)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2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30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  <w:r w:rsidRPr="005531A8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персоналу в ц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ях обеспечения выполнения фун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ций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и, казенными учреждениями,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2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30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  <w:r w:rsidRPr="005531A8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, хранение и содержание в ц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ях гражданской обороны запасов материально-технических,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овольственных, медицинских и ины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4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80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  <w:r w:rsidRPr="005531A8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готовка на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ния и орган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й к действиям в чрезвычайной 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уации в мирное и военное врем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41055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80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41055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80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5531A8" w:rsidRDefault="00C3429A" w:rsidP="00C945F3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5531A8" w:rsidRDefault="00C3429A" w:rsidP="00C945F3">
            <w:pPr>
              <w:jc w:val="both"/>
              <w:rPr>
                <w:sz w:val="8"/>
                <w:szCs w:val="28"/>
              </w:rPr>
            </w:pPr>
            <w:r w:rsidRPr="005531A8">
              <w:rPr>
                <w:sz w:val="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6F0C5A">
            <w:pPr>
              <w:jc w:val="right"/>
              <w:rPr>
                <w:sz w:val="8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 ми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ерства гражд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ой обороны и чрезвычайных 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уаций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9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0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функций государственных органов, в том ч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ле территор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9001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0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персоналу в ц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ях обеспечения выполнения фун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ций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и, казенными учреждениями,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9001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109001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9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циональная э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17564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вязь и инфор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17564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дарского края </w:t>
            </w:r>
            <w:r>
              <w:rPr>
                <w:szCs w:val="28"/>
              </w:rPr>
              <w:lastRenderedPageBreak/>
              <w:t xml:space="preserve">"Обеспечение </w:t>
            </w:r>
            <w:proofErr w:type="gramStart"/>
            <w:r>
              <w:rPr>
                <w:szCs w:val="28"/>
              </w:rPr>
              <w:t>безо</w:t>
            </w:r>
            <w:r w:rsidR="00FA020A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пасности</w:t>
            </w:r>
            <w:proofErr w:type="spellEnd"/>
            <w:proofErr w:type="gramEnd"/>
            <w:r>
              <w:rPr>
                <w:szCs w:val="28"/>
              </w:rPr>
              <w:t xml:space="preserve">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17564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  <w:r w:rsidRPr="005531A8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истема комплек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 xml:space="preserve">ного обеспечения безопасности </w:t>
            </w:r>
            <w:r>
              <w:rPr>
                <w:szCs w:val="28"/>
              </w:rPr>
              <w:br/>
              <w:t>жизнедеятельности Красно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6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17564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  <w:r w:rsidRPr="005531A8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оприятий по вн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рению и развитию информационно-коммуникаци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технологий в рамках предуп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ждения ситуаций, которые могут привести к на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шению функц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ирования систем жизнеобеспечения населения, и ли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видации их посл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тв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60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17564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  <w:r w:rsidRPr="005531A8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деятельности (оказание услуг)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601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50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  <w:r w:rsidRPr="005531A8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601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50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  <w:r w:rsidRPr="005531A8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здание системы комплексного обеспечения </w:t>
            </w:r>
            <w:proofErr w:type="gramStart"/>
            <w:r>
              <w:rPr>
                <w:szCs w:val="28"/>
              </w:rPr>
              <w:t>безо</w:t>
            </w:r>
            <w:r w:rsidR="00FA020A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пасности</w:t>
            </w:r>
            <w:proofErr w:type="spellEnd"/>
            <w:proofErr w:type="gramEnd"/>
            <w:r>
              <w:rPr>
                <w:szCs w:val="28"/>
              </w:rPr>
              <w:t xml:space="preserve"> жизне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6011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2564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5531A8" w:rsidRDefault="00C3429A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5531A8" w:rsidRDefault="00C3429A" w:rsidP="00C945F3">
            <w:pPr>
              <w:jc w:val="both"/>
              <w:rPr>
                <w:sz w:val="20"/>
                <w:szCs w:val="28"/>
              </w:rPr>
            </w:pPr>
            <w:r w:rsidRPr="005531A8">
              <w:rPr>
                <w:sz w:val="20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6F0C5A">
            <w:pPr>
              <w:jc w:val="right"/>
              <w:rPr>
                <w:sz w:val="20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6011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2564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ая по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07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07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непред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енных расходов, в том числе связ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с предуп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ждением и лик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ацией чрезвыч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ных ситуаций и стихийных б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твий природного и техногенного х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рактера и их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ледствий, а также ликвидацией а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рийных ситуаций и их последствий на территории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6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07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, направленные на предупреждение и ликвидацию чре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ычайных ситу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й и стихийных бедствий и их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ледствий, а также непредвиденные расходы, в том числе связанные с ликвидацией а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рийных ситуаций и </w:t>
            </w:r>
            <w:r>
              <w:rPr>
                <w:szCs w:val="28"/>
              </w:rPr>
              <w:lastRenderedPageBreak/>
              <w:t>их последствий на территории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, не относящиеся к публичным нор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ивным обяз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а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62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07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гашение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ищных сертиф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катов, выдаваемых гражданам Росс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ой Федерации, лишившимся жи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помещения в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зультате чрез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чайных ситуаций, стихийных б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твий, террорис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ческих актов или при пресечении террористических актов правомерн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ми действиям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6202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07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упреждение и ликвидация чре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ычайных ситу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й и последствий стихийных б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твий за счет средств резервного фонда Прав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6202510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07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  <w:r w:rsidRPr="005531A8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и иные выплаты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6202510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07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  <w:r w:rsidRPr="005531A8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епартамент имущественных отношений Кра</w:t>
            </w:r>
            <w:r>
              <w:rPr>
                <w:b/>
                <w:bCs/>
                <w:szCs w:val="28"/>
              </w:rPr>
              <w:t>с</w:t>
            </w:r>
            <w:r>
              <w:rPr>
                <w:b/>
                <w:bCs/>
                <w:szCs w:val="28"/>
              </w:rPr>
              <w:t>но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493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5531A8" w:rsidRDefault="00C3429A" w:rsidP="00C945F3">
            <w:pPr>
              <w:jc w:val="both"/>
              <w:rPr>
                <w:b/>
                <w:bCs/>
                <w:sz w:val="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5531A8" w:rsidRDefault="00C3429A" w:rsidP="00C945F3">
            <w:pPr>
              <w:jc w:val="both"/>
              <w:rPr>
                <w:b/>
                <w:bCs/>
                <w:sz w:val="2"/>
                <w:szCs w:val="28"/>
              </w:rPr>
            </w:pPr>
            <w:r w:rsidRPr="005531A8">
              <w:rPr>
                <w:b/>
                <w:bCs/>
                <w:sz w:val="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b/>
                <w:bCs/>
                <w:sz w:val="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b/>
                <w:bCs/>
                <w:sz w:val="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b/>
                <w:bCs/>
                <w:sz w:val="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b/>
                <w:bCs/>
                <w:sz w:val="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b/>
                <w:bCs/>
                <w:sz w:val="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6F0C5A">
            <w:pPr>
              <w:jc w:val="right"/>
              <w:rPr>
                <w:b/>
                <w:bCs/>
                <w:sz w:val="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е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93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ругие обще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е 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93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персоналу в ц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ях обеспечения выполнения фун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ций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и, казенными учреждениями,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900001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7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и иные выплаты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900001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программные расходы органов исполнительной власт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93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93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чие обяз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а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1038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93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1038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93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9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Избирательная комиссия Красн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2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785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5531A8" w:rsidRDefault="00C3429A" w:rsidP="00C945F3">
            <w:pPr>
              <w:jc w:val="both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5531A8" w:rsidRDefault="00C3429A" w:rsidP="00C945F3">
            <w:pPr>
              <w:jc w:val="both"/>
              <w:rPr>
                <w:b/>
                <w:bCs/>
                <w:sz w:val="18"/>
                <w:szCs w:val="28"/>
              </w:rPr>
            </w:pPr>
            <w:r w:rsidRPr="005531A8">
              <w:rPr>
                <w:b/>
                <w:bCs/>
                <w:sz w:val="1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b/>
                <w:bCs/>
                <w:sz w:val="1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6F0C5A">
            <w:pPr>
              <w:jc w:val="right"/>
              <w:rPr>
                <w:b/>
                <w:bCs/>
                <w:sz w:val="18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е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785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  <w:r w:rsidRPr="005531A8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785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  <w:r w:rsidRPr="005531A8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 изби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ой комиссии Красно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785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  <w:r w:rsidRPr="005531A8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выб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в в Законо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ое Собрание Красно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2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785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  <w:r w:rsidRPr="005531A8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выб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в в законо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ые (предс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вительные) органы государственной власти субъектов Российской Фе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2001203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785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2001203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785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  <w:r w:rsidRPr="005531A8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0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инистерство топливно-энергетического комплекса и ж</w:t>
            </w:r>
            <w:r>
              <w:rPr>
                <w:b/>
                <w:bCs/>
                <w:szCs w:val="28"/>
              </w:rPr>
              <w:t>и</w:t>
            </w:r>
            <w:r>
              <w:rPr>
                <w:b/>
                <w:bCs/>
                <w:szCs w:val="28"/>
              </w:rPr>
              <w:t>лищно-коммунального хозяйства Кра</w:t>
            </w:r>
            <w:r>
              <w:rPr>
                <w:b/>
                <w:bCs/>
                <w:szCs w:val="28"/>
              </w:rPr>
              <w:t>с</w:t>
            </w:r>
            <w:r>
              <w:rPr>
                <w:b/>
                <w:bCs/>
                <w:szCs w:val="28"/>
              </w:rPr>
              <w:t>но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18851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лищно-коммунальное 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зя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8851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  <w:r w:rsidRPr="005531A8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5531A8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лищное хозя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3118,1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итие жилищно-коммунального 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3118,1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учшение 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ищных условий населения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3118,1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к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а жилищного обеспечения на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ления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0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09144,1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й по пере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нию граждан из аварийного 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ищного фонда, в том числе пере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нию граждан из аварийного 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ищного фонда с учетом необхо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мости развития 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оэтажного 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ищного 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01095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68400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01095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68400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й по пере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нию граждан из аварийного 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ищного фонда, в том числе пере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нию граждан из аварийного 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ищного фонда с учетом необхо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lastRenderedPageBreak/>
              <w:t>мости развития 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оэтажного 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ищного 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01096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40743,4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01096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40743,4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ект "Обеспечение устойчивого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кращения не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годного для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живания жилищ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фонд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F3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6026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й по пере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нию граждан из аварийного 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ищного фонда, в том числе пере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нию граждан из аварийного 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ищного фонда с учетом необхо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мости развития 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оэтажного 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ищного 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F3095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7347,5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F3095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7347,5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й по пере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нию граждан из аварийного 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ищного фонда, в том числе пере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нию граждан из аварийного 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ищного фонда с учетом необхо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мости развития 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lastRenderedPageBreak/>
              <w:t>лоэтажного ж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лищного 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F3096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678,5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2F3096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678,5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мунальное 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зя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1969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итие жилищно-коммунального 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2324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водо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дно-канализационного комплекса на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нных пунктов Красно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1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2324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25619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абилизация 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ты предприятий коммунального комплекса, а также предупреждение и ликвидация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ледствий чрез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чайных ситуаций на объектах во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оводно-</w:t>
            </w:r>
            <w:proofErr w:type="spellStart"/>
            <w:r w:rsidR="0025619B">
              <w:rPr>
                <w:szCs w:val="28"/>
              </w:rPr>
              <w:t>с</w:t>
            </w:r>
            <w:r>
              <w:rPr>
                <w:szCs w:val="28"/>
              </w:rPr>
              <w:t>изационного</w:t>
            </w:r>
            <w:proofErr w:type="spellEnd"/>
            <w:r>
              <w:rPr>
                <w:szCs w:val="28"/>
              </w:rPr>
              <w:t xml:space="preserve"> 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плек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103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2324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пенсацию выпа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ющих доходов, возникающих вследствие при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ения льготных 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рифов на ресурсы, </w:t>
            </w:r>
            <w:r>
              <w:rPr>
                <w:szCs w:val="28"/>
              </w:rPr>
              <w:lastRenderedPageBreak/>
              <w:t>поставляемые в ц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ях оказания 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1031295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2324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1031295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2324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программные расходы органов исполнительной власт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645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645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чие обяз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а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1038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645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1038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645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1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епартамент строительства Красно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65298,1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циональная э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827,4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ругие вопросы в области нац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827,4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 депар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ента стро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а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го края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4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0,3</w:t>
            </w:r>
          </w:p>
        </w:tc>
      </w:tr>
      <w:tr w:rsidR="005531A8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31A8" w:rsidRDefault="005531A8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31A8" w:rsidRDefault="005531A8" w:rsidP="00C945F3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1A8" w:rsidRDefault="005531A8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1A8" w:rsidRDefault="005531A8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1A8" w:rsidRDefault="005531A8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1A8" w:rsidRDefault="005531A8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1A8" w:rsidRDefault="005531A8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1A8" w:rsidRDefault="005531A8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 уч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ждений, подвед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ственных депар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lastRenderedPageBreak/>
              <w:t>менту стро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а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5531A8" w:rsidRDefault="005531A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41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5531A8" w:rsidRDefault="005531A8" w:rsidP="006F0C5A">
            <w:pPr>
              <w:jc w:val="right"/>
              <w:rPr>
                <w:szCs w:val="28"/>
              </w:rPr>
            </w:pPr>
          </w:p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0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FB190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FB1908" w:rsidRDefault="00C3429A" w:rsidP="00C945F3">
            <w:pPr>
              <w:jc w:val="both"/>
              <w:rPr>
                <w:sz w:val="22"/>
                <w:szCs w:val="28"/>
              </w:rPr>
            </w:pPr>
            <w:r w:rsidRPr="00FB1908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FB190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FB190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FB190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FB190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FB190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FB1908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деятельности (оказание услуг)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4100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0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FB190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FB1908" w:rsidRDefault="00C3429A" w:rsidP="00C945F3">
            <w:pPr>
              <w:jc w:val="both"/>
              <w:rPr>
                <w:sz w:val="22"/>
                <w:szCs w:val="28"/>
              </w:rPr>
            </w:pPr>
            <w:r w:rsidRPr="00FB1908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FB190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FB190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FB190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FB190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FB190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FB1908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4100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0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FB190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FB1908" w:rsidRDefault="00C3429A" w:rsidP="00C945F3">
            <w:pPr>
              <w:jc w:val="both"/>
              <w:rPr>
                <w:sz w:val="22"/>
                <w:szCs w:val="28"/>
              </w:rPr>
            </w:pPr>
            <w:r w:rsidRPr="00FB1908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FB190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FB190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FB190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FB190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FB190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FB1908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программные расходы органов исполнительной власт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187,1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FB190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FB1908" w:rsidRDefault="00C3429A" w:rsidP="00C945F3">
            <w:pPr>
              <w:jc w:val="both"/>
              <w:rPr>
                <w:sz w:val="22"/>
                <w:szCs w:val="28"/>
              </w:rPr>
            </w:pPr>
            <w:r w:rsidRPr="00FB1908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FB190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FB190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FB190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FB190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FB190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FB1908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187,1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чие обяз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а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1038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187,1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1038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187,1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FB190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FB1908" w:rsidRDefault="00C3429A" w:rsidP="00C945F3">
            <w:pPr>
              <w:jc w:val="both"/>
              <w:rPr>
                <w:sz w:val="22"/>
                <w:szCs w:val="28"/>
              </w:rPr>
            </w:pPr>
            <w:r w:rsidRPr="00FB1908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FB190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FB190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FB190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FB190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FB190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FB1908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39496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FB190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FB1908" w:rsidRDefault="00C3429A" w:rsidP="00C945F3">
            <w:pPr>
              <w:jc w:val="both"/>
              <w:rPr>
                <w:sz w:val="22"/>
                <w:szCs w:val="28"/>
              </w:rPr>
            </w:pPr>
            <w:r w:rsidRPr="00FB1908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FB190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FB190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FB190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FB190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FB190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FB1908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школьное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6993,2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циально-экономическое и инновационное развитие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6993,2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об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енной инф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руктуры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6993,2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,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нструкция и те</w:t>
            </w:r>
            <w:r>
              <w:rPr>
                <w:szCs w:val="28"/>
              </w:rPr>
              <w:t>х</w:t>
            </w:r>
            <w:r>
              <w:rPr>
                <w:szCs w:val="28"/>
              </w:rPr>
              <w:t>ническое пере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оружение объектов общественной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раструктуры 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ого з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чения, приобре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объектов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вижимости, д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жимого имущества (необходимого для обеспечения фун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ционирования 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бретаемого (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бретенного) об</w:t>
            </w:r>
            <w:r>
              <w:rPr>
                <w:szCs w:val="28"/>
              </w:rPr>
              <w:t>ъ</w:t>
            </w:r>
            <w:r>
              <w:rPr>
                <w:szCs w:val="28"/>
              </w:rPr>
              <w:t>екта недвижи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), в том числе в целях реализации мероприятий, направленных на создание новых мест в общеобра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тельных орг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ация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0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3533,6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тие общественной инфраструктуры муниципального значения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01604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615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01604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4615,3</w:t>
            </w:r>
          </w:p>
        </w:tc>
      </w:tr>
      <w:tr w:rsidR="003E2405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405" w:rsidRDefault="003E2405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405" w:rsidRDefault="003E2405" w:rsidP="00C945F3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2405" w:rsidRDefault="003E2405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2405" w:rsidRDefault="003E2405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2405" w:rsidRDefault="003E2405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2405" w:rsidRDefault="003E2405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2405" w:rsidRDefault="003E2405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2405" w:rsidRDefault="003E2405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допол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тельных мест для детей в возрасте от 2 месяцев до 3 лет в образовательных </w:t>
            </w:r>
            <w:r>
              <w:rPr>
                <w:szCs w:val="28"/>
              </w:rPr>
              <w:lastRenderedPageBreak/>
              <w:t>организациях,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яющих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тельную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ь по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тельным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ам дошко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908" w:rsidRDefault="00FB1908" w:rsidP="00C945F3">
            <w:pPr>
              <w:jc w:val="both"/>
              <w:rPr>
                <w:szCs w:val="28"/>
              </w:rPr>
            </w:pPr>
          </w:p>
          <w:p w:rsidR="00FB1908" w:rsidRDefault="00FB1908" w:rsidP="00C945F3">
            <w:pPr>
              <w:jc w:val="both"/>
              <w:rPr>
                <w:szCs w:val="28"/>
              </w:rPr>
            </w:pPr>
          </w:p>
          <w:p w:rsidR="00FB1908" w:rsidRDefault="00FB1908" w:rsidP="00C945F3">
            <w:pPr>
              <w:jc w:val="both"/>
              <w:rPr>
                <w:szCs w:val="28"/>
              </w:rPr>
            </w:pPr>
          </w:p>
          <w:p w:rsidR="00FB1908" w:rsidRDefault="00FB1908" w:rsidP="00C945F3">
            <w:pPr>
              <w:jc w:val="both"/>
              <w:rPr>
                <w:szCs w:val="28"/>
              </w:rPr>
            </w:pPr>
          </w:p>
          <w:p w:rsidR="00FB1908" w:rsidRDefault="00FB1908" w:rsidP="00C945F3">
            <w:pPr>
              <w:jc w:val="both"/>
              <w:rPr>
                <w:szCs w:val="28"/>
              </w:rPr>
            </w:pPr>
          </w:p>
          <w:p w:rsidR="00FB1908" w:rsidRDefault="00FB1908" w:rsidP="00C945F3">
            <w:pPr>
              <w:jc w:val="both"/>
              <w:rPr>
                <w:szCs w:val="28"/>
              </w:rPr>
            </w:pPr>
          </w:p>
          <w:p w:rsidR="00FB1908" w:rsidRDefault="00FB1908" w:rsidP="00C945F3">
            <w:pPr>
              <w:jc w:val="both"/>
              <w:rPr>
                <w:szCs w:val="28"/>
              </w:rPr>
            </w:pPr>
          </w:p>
          <w:p w:rsidR="00FB1908" w:rsidRDefault="00FB1908" w:rsidP="00C945F3">
            <w:pPr>
              <w:jc w:val="both"/>
              <w:rPr>
                <w:szCs w:val="28"/>
              </w:rPr>
            </w:pPr>
          </w:p>
          <w:p w:rsidR="00FB1908" w:rsidRDefault="00FB1908" w:rsidP="00C945F3">
            <w:pPr>
              <w:jc w:val="both"/>
              <w:rPr>
                <w:szCs w:val="28"/>
              </w:rPr>
            </w:pPr>
          </w:p>
          <w:p w:rsidR="00FB1908" w:rsidRDefault="00FB1908" w:rsidP="00C945F3">
            <w:pPr>
              <w:jc w:val="both"/>
              <w:rPr>
                <w:szCs w:val="28"/>
              </w:rPr>
            </w:pPr>
          </w:p>
          <w:p w:rsidR="00FB1908" w:rsidRDefault="00FB190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908" w:rsidRDefault="00FB1908" w:rsidP="00C945F3">
            <w:pPr>
              <w:jc w:val="both"/>
              <w:rPr>
                <w:szCs w:val="28"/>
              </w:rPr>
            </w:pPr>
          </w:p>
          <w:p w:rsidR="00FB1908" w:rsidRDefault="00FB1908" w:rsidP="00C945F3">
            <w:pPr>
              <w:jc w:val="both"/>
              <w:rPr>
                <w:szCs w:val="28"/>
              </w:rPr>
            </w:pPr>
          </w:p>
          <w:p w:rsidR="00FB1908" w:rsidRDefault="00FB1908" w:rsidP="00C945F3">
            <w:pPr>
              <w:jc w:val="both"/>
              <w:rPr>
                <w:szCs w:val="28"/>
              </w:rPr>
            </w:pPr>
          </w:p>
          <w:p w:rsidR="00FB1908" w:rsidRDefault="00FB1908" w:rsidP="00C945F3">
            <w:pPr>
              <w:jc w:val="both"/>
              <w:rPr>
                <w:szCs w:val="28"/>
              </w:rPr>
            </w:pPr>
          </w:p>
          <w:p w:rsidR="00FB1908" w:rsidRDefault="00FB1908" w:rsidP="00C945F3">
            <w:pPr>
              <w:jc w:val="both"/>
              <w:rPr>
                <w:szCs w:val="28"/>
              </w:rPr>
            </w:pPr>
          </w:p>
          <w:p w:rsidR="00FB1908" w:rsidRDefault="00FB1908" w:rsidP="00C945F3">
            <w:pPr>
              <w:jc w:val="both"/>
              <w:rPr>
                <w:szCs w:val="28"/>
              </w:rPr>
            </w:pPr>
          </w:p>
          <w:p w:rsidR="00FB1908" w:rsidRDefault="00FB1908" w:rsidP="00C945F3">
            <w:pPr>
              <w:jc w:val="both"/>
              <w:rPr>
                <w:szCs w:val="28"/>
              </w:rPr>
            </w:pPr>
          </w:p>
          <w:p w:rsidR="00FB1908" w:rsidRDefault="00FB1908" w:rsidP="00C945F3">
            <w:pPr>
              <w:jc w:val="both"/>
              <w:rPr>
                <w:szCs w:val="28"/>
              </w:rPr>
            </w:pPr>
          </w:p>
          <w:p w:rsidR="00FB1908" w:rsidRDefault="00FB1908" w:rsidP="00C945F3">
            <w:pPr>
              <w:jc w:val="both"/>
              <w:rPr>
                <w:szCs w:val="28"/>
              </w:rPr>
            </w:pPr>
          </w:p>
          <w:p w:rsidR="00FB1908" w:rsidRDefault="00FB1908" w:rsidP="00C945F3">
            <w:pPr>
              <w:jc w:val="both"/>
              <w:rPr>
                <w:szCs w:val="28"/>
              </w:rPr>
            </w:pPr>
          </w:p>
          <w:p w:rsidR="00FB1908" w:rsidRDefault="00FB190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908" w:rsidRDefault="00FB1908" w:rsidP="00C945F3">
            <w:pPr>
              <w:jc w:val="both"/>
              <w:rPr>
                <w:szCs w:val="28"/>
              </w:rPr>
            </w:pPr>
          </w:p>
          <w:p w:rsidR="00FB1908" w:rsidRDefault="00FB1908" w:rsidP="00C945F3">
            <w:pPr>
              <w:jc w:val="both"/>
              <w:rPr>
                <w:szCs w:val="28"/>
              </w:rPr>
            </w:pPr>
          </w:p>
          <w:p w:rsidR="00FB1908" w:rsidRDefault="00FB1908" w:rsidP="00C945F3">
            <w:pPr>
              <w:jc w:val="both"/>
              <w:rPr>
                <w:szCs w:val="28"/>
              </w:rPr>
            </w:pPr>
          </w:p>
          <w:p w:rsidR="00FB1908" w:rsidRDefault="00FB1908" w:rsidP="00C945F3">
            <w:pPr>
              <w:jc w:val="both"/>
              <w:rPr>
                <w:szCs w:val="28"/>
              </w:rPr>
            </w:pPr>
          </w:p>
          <w:p w:rsidR="00FB1908" w:rsidRDefault="00FB1908" w:rsidP="00C945F3">
            <w:pPr>
              <w:jc w:val="both"/>
              <w:rPr>
                <w:szCs w:val="28"/>
              </w:rPr>
            </w:pPr>
          </w:p>
          <w:p w:rsidR="00FB1908" w:rsidRDefault="00FB1908" w:rsidP="00C945F3">
            <w:pPr>
              <w:jc w:val="both"/>
              <w:rPr>
                <w:szCs w:val="28"/>
              </w:rPr>
            </w:pPr>
          </w:p>
          <w:p w:rsidR="00FB1908" w:rsidRDefault="00FB1908" w:rsidP="00C945F3">
            <w:pPr>
              <w:jc w:val="both"/>
              <w:rPr>
                <w:szCs w:val="28"/>
              </w:rPr>
            </w:pPr>
          </w:p>
          <w:p w:rsidR="00FB1908" w:rsidRDefault="00FB1908" w:rsidP="00C945F3">
            <w:pPr>
              <w:jc w:val="both"/>
              <w:rPr>
                <w:szCs w:val="28"/>
              </w:rPr>
            </w:pPr>
          </w:p>
          <w:p w:rsidR="00FB1908" w:rsidRDefault="00FB1908" w:rsidP="00C945F3">
            <w:pPr>
              <w:jc w:val="both"/>
              <w:rPr>
                <w:szCs w:val="28"/>
              </w:rPr>
            </w:pPr>
          </w:p>
          <w:p w:rsidR="00FB1908" w:rsidRDefault="00FB1908" w:rsidP="00C945F3">
            <w:pPr>
              <w:jc w:val="both"/>
              <w:rPr>
                <w:szCs w:val="28"/>
              </w:rPr>
            </w:pPr>
          </w:p>
          <w:p w:rsidR="00FB1908" w:rsidRDefault="00FB190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908" w:rsidRDefault="00FB1908" w:rsidP="00C945F3">
            <w:pPr>
              <w:jc w:val="both"/>
              <w:rPr>
                <w:szCs w:val="28"/>
              </w:rPr>
            </w:pPr>
          </w:p>
          <w:p w:rsidR="00FB1908" w:rsidRDefault="00FB1908" w:rsidP="00C945F3">
            <w:pPr>
              <w:jc w:val="both"/>
              <w:rPr>
                <w:szCs w:val="28"/>
              </w:rPr>
            </w:pPr>
          </w:p>
          <w:p w:rsidR="00FB1908" w:rsidRDefault="00FB1908" w:rsidP="00C945F3">
            <w:pPr>
              <w:jc w:val="both"/>
              <w:rPr>
                <w:szCs w:val="28"/>
              </w:rPr>
            </w:pPr>
          </w:p>
          <w:p w:rsidR="00FB1908" w:rsidRDefault="00FB1908" w:rsidP="00C945F3">
            <w:pPr>
              <w:jc w:val="both"/>
              <w:rPr>
                <w:szCs w:val="28"/>
              </w:rPr>
            </w:pPr>
          </w:p>
          <w:p w:rsidR="00FB1908" w:rsidRDefault="00FB1908" w:rsidP="00C945F3">
            <w:pPr>
              <w:jc w:val="both"/>
              <w:rPr>
                <w:szCs w:val="28"/>
              </w:rPr>
            </w:pPr>
          </w:p>
          <w:p w:rsidR="00FB1908" w:rsidRDefault="00FB1908" w:rsidP="00C945F3">
            <w:pPr>
              <w:jc w:val="both"/>
              <w:rPr>
                <w:szCs w:val="28"/>
              </w:rPr>
            </w:pPr>
          </w:p>
          <w:p w:rsidR="00FB1908" w:rsidRDefault="00FB1908" w:rsidP="00C945F3">
            <w:pPr>
              <w:jc w:val="both"/>
              <w:rPr>
                <w:szCs w:val="28"/>
              </w:rPr>
            </w:pPr>
          </w:p>
          <w:p w:rsidR="00FB1908" w:rsidRDefault="00FB1908" w:rsidP="00C945F3">
            <w:pPr>
              <w:jc w:val="both"/>
              <w:rPr>
                <w:szCs w:val="28"/>
              </w:rPr>
            </w:pPr>
          </w:p>
          <w:p w:rsidR="00FB1908" w:rsidRDefault="00FB1908" w:rsidP="00C945F3">
            <w:pPr>
              <w:jc w:val="both"/>
              <w:rPr>
                <w:szCs w:val="28"/>
              </w:rPr>
            </w:pPr>
          </w:p>
          <w:p w:rsidR="00FB1908" w:rsidRDefault="00FB1908" w:rsidP="00C945F3">
            <w:pPr>
              <w:jc w:val="both"/>
              <w:rPr>
                <w:szCs w:val="28"/>
              </w:rPr>
            </w:pPr>
          </w:p>
          <w:p w:rsidR="00FB1908" w:rsidRDefault="00FB190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01R1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1908" w:rsidRDefault="00FB1908" w:rsidP="006F0C5A">
            <w:pPr>
              <w:jc w:val="right"/>
              <w:rPr>
                <w:szCs w:val="28"/>
              </w:rPr>
            </w:pPr>
          </w:p>
          <w:p w:rsidR="00FB1908" w:rsidRDefault="00FB1908" w:rsidP="006F0C5A">
            <w:pPr>
              <w:jc w:val="right"/>
              <w:rPr>
                <w:szCs w:val="28"/>
              </w:rPr>
            </w:pPr>
          </w:p>
          <w:p w:rsidR="00FB1908" w:rsidRDefault="00FB1908" w:rsidP="006F0C5A">
            <w:pPr>
              <w:jc w:val="right"/>
              <w:rPr>
                <w:szCs w:val="28"/>
              </w:rPr>
            </w:pPr>
          </w:p>
          <w:p w:rsidR="00FB1908" w:rsidRDefault="00FB1908" w:rsidP="006F0C5A">
            <w:pPr>
              <w:jc w:val="right"/>
              <w:rPr>
                <w:szCs w:val="28"/>
              </w:rPr>
            </w:pPr>
          </w:p>
          <w:p w:rsidR="00FB1908" w:rsidRDefault="00FB1908" w:rsidP="006F0C5A">
            <w:pPr>
              <w:jc w:val="right"/>
              <w:rPr>
                <w:szCs w:val="28"/>
              </w:rPr>
            </w:pPr>
          </w:p>
          <w:p w:rsidR="00FB1908" w:rsidRDefault="00FB1908" w:rsidP="006F0C5A">
            <w:pPr>
              <w:jc w:val="right"/>
              <w:rPr>
                <w:szCs w:val="28"/>
              </w:rPr>
            </w:pPr>
          </w:p>
          <w:p w:rsidR="00FB1908" w:rsidRDefault="00FB1908" w:rsidP="006F0C5A">
            <w:pPr>
              <w:jc w:val="right"/>
              <w:rPr>
                <w:szCs w:val="28"/>
              </w:rPr>
            </w:pPr>
          </w:p>
          <w:p w:rsidR="00FB1908" w:rsidRDefault="00FB1908" w:rsidP="006F0C5A">
            <w:pPr>
              <w:jc w:val="right"/>
              <w:rPr>
                <w:szCs w:val="28"/>
              </w:rPr>
            </w:pPr>
          </w:p>
          <w:p w:rsidR="00FB1908" w:rsidRDefault="00FB1908" w:rsidP="006F0C5A">
            <w:pPr>
              <w:jc w:val="right"/>
              <w:rPr>
                <w:szCs w:val="28"/>
              </w:rPr>
            </w:pPr>
          </w:p>
          <w:p w:rsidR="00FB1908" w:rsidRDefault="00FB1908" w:rsidP="006F0C5A">
            <w:pPr>
              <w:jc w:val="right"/>
              <w:rPr>
                <w:szCs w:val="28"/>
              </w:rPr>
            </w:pPr>
          </w:p>
          <w:p w:rsidR="00FB1908" w:rsidRDefault="00FB1908" w:rsidP="006F0C5A">
            <w:pPr>
              <w:jc w:val="right"/>
              <w:rPr>
                <w:szCs w:val="28"/>
              </w:rPr>
            </w:pPr>
          </w:p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918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  <w:r w:rsidRPr="00E701F5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01R1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918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  <w:r w:rsidRPr="00E701F5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ект "Содействие занятости женщин - создание условий дошкольного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ния для детей в возрасте до трех лет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P2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6540,4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  <w:r w:rsidRPr="00E701F5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допол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ных мест для детей в возрасте от 2 месяцев до 3 лет в образовательных организациях,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яющих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тельную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ь по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тельным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ам дошко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P2С1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6540,4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  <w:r w:rsidRPr="00E701F5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P2С1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6540,4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  <w:r w:rsidRPr="00E701F5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1385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  <w:r w:rsidRPr="00E701F5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циально-экономическое и инновационное развитие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1385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об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енной инф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руктуры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1385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  <w:r w:rsidRPr="00E701F5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,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нструкция и те</w:t>
            </w:r>
            <w:r>
              <w:rPr>
                <w:szCs w:val="28"/>
              </w:rPr>
              <w:t>х</w:t>
            </w:r>
            <w:r>
              <w:rPr>
                <w:szCs w:val="28"/>
              </w:rPr>
              <w:t>ническое пере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оружение объектов общественной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раструктуры 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ого з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чения, приобре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объектов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вижимости, д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жимого имущества (необходимого для обеспечения фун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ционирования 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бретаемого (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бретенного) об</w:t>
            </w:r>
            <w:r>
              <w:rPr>
                <w:szCs w:val="28"/>
              </w:rPr>
              <w:t>ъ</w:t>
            </w:r>
            <w:r>
              <w:rPr>
                <w:szCs w:val="28"/>
              </w:rPr>
              <w:t>екта недвижи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), в том числе в целях реализации мероприятий, направленных на создание новых мест в общеобра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тельных орг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ация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0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922,1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  <w:r w:rsidRPr="00E701F5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тие общественной инфраструктуры муниципального значения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01604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922,1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  <w:r w:rsidRPr="00E701F5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01604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922,1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  <w:r w:rsidRPr="00E701F5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701F5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ект "Современная школ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E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7463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здание новых мест в общеобра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lastRenderedPageBreak/>
              <w:t>вательных орг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ация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E1С52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1F5" w:rsidRDefault="00E701F5" w:rsidP="006F0C5A">
            <w:pPr>
              <w:jc w:val="right"/>
              <w:rPr>
                <w:szCs w:val="28"/>
              </w:rPr>
            </w:pPr>
          </w:p>
          <w:p w:rsidR="00E701F5" w:rsidRDefault="00E701F5" w:rsidP="006F0C5A">
            <w:pPr>
              <w:jc w:val="right"/>
              <w:rPr>
                <w:szCs w:val="28"/>
              </w:rPr>
            </w:pPr>
          </w:p>
          <w:p w:rsidR="00E701F5" w:rsidRDefault="00E701F5" w:rsidP="006F0C5A">
            <w:pPr>
              <w:jc w:val="right"/>
              <w:rPr>
                <w:szCs w:val="28"/>
              </w:rPr>
            </w:pPr>
          </w:p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7463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E1С52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7463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117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циально-экономическое и инновационное развитие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117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об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енной инф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руктуры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117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,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нструкция и те</w:t>
            </w:r>
            <w:r>
              <w:rPr>
                <w:szCs w:val="28"/>
              </w:rPr>
              <w:t>х</w:t>
            </w:r>
            <w:r>
              <w:rPr>
                <w:szCs w:val="28"/>
              </w:rPr>
              <w:t>ническое пере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оружение объектов общественной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раструктуры 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ого з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чения, приобре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объектов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вижимости, д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жимого имущества (необходимого для обеспечения фун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ционирования 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бретаемого (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бретенного) об</w:t>
            </w:r>
            <w:r>
              <w:rPr>
                <w:szCs w:val="28"/>
              </w:rPr>
              <w:t>ъ</w:t>
            </w:r>
            <w:r>
              <w:rPr>
                <w:szCs w:val="28"/>
              </w:rPr>
              <w:t>екта недвижи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сти), в том числе в целях реализации мероприятий, направленных на создание новых </w:t>
            </w:r>
            <w:r>
              <w:rPr>
                <w:szCs w:val="28"/>
              </w:rPr>
              <w:lastRenderedPageBreak/>
              <w:t>мест в общеобра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тельных орг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ация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E701F5" w:rsidRDefault="00E701F5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0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01F5" w:rsidRDefault="00E701F5" w:rsidP="006F0C5A">
            <w:pPr>
              <w:jc w:val="right"/>
              <w:rPr>
                <w:szCs w:val="28"/>
              </w:rPr>
            </w:pPr>
          </w:p>
          <w:p w:rsidR="00E701F5" w:rsidRDefault="00E701F5" w:rsidP="006F0C5A">
            <w:pPr>
              <w:jc w:val="right"/>
              <w:rPr>
                <w:szCs w:val="28"/>
              </w:rPr>
            </w:pPr>
          </w:p>
          <w:p w:rsidR="00E701F5" w:rsidRDefault="00E701F5" w:rsidP="006F0C5A">
            <w:pPr>
              <w:jc w:val="right"/>
              <w:rPr>
                <w:szCs w:val="28"/>
              </w:rPr>
            </w:pPr>
          </w:p>
          <w:p w:rsidR="00E701F5" w:rsidRDefault="00E701F5" w:rsidP="006F0C5A">
            <w:pPr>
              <w:jc w:val="right"/>
              <w:rPr>
                <w:szCs w:val="28"/>
              </w:rPr>
            </w:pPr>
          </w:p>
          <w:p w:rsidR="00E701F5" w:rsidRDefault="00E701F5" w:rsidP="006F0C5A">
            <w:pPr>
              <w:jc w:val="right"/>
              <w:rPr>
                <w:szCs w:val="28"/>
              </w:rPr>
            </w:pPr>
          </w:p>
          <w:p w:rsidR="00E701F5" w:rsidRDefault="00E701F5" w:rsidP="006F0C5A">
            <w:pPr>
              <w:jc w:val="right"/>
              <w:rPr>
                <w:szCs w:val="28"/>
              </w:rPr>
            </w:pPr>
          </w:p>
          <w:p w:rsidR="00E701F5" w:rsidRDefault="00E701F5" w:rsidP="006F0C5A">
            <w:pPr>
              <w:jc w:val="right"/>
              <w:rPr>
                <w:szCs w:val="28"/>
              </w:rPr>
            </w:pPr>
          </w:p>
          <w:p w:rsidR="00E701F5" w:rsidRDefault="00E701F5" w:rsidP="006F0C5A">
            <w:pPr>
              <w:jc w:val="right"/>
              <w:rPr>
                <w:szCs w:val="28"/>
              </w:rPr>
            </w:pPr>
          </w:p>
          <w:p w:rsidR="00E701F5" w:rsidRDefault="00E701F5" w:rsidP="006F0C5A">
            <w:pPr>
              <w:jc w:val="right"/>
              <w:rPr>
                <w:szCs w:val="28"/>
              </w:rPr>
            </w:pPr>
          </w:p>
          <w:p w:rsidR="00E701F5" w:rsidRDefault="00E701F5" w:rsidP="006F0C5A">
            <w:pPr>
              <w:jc w:val="right"/>
              <w:rPr>
                <w:szCs w:val="28"/>
              </w:rPr>
            </w:pPr>
          </w:p>
          <w:p w:rsidR="00E701F5" w:rsidRDefault="00E701F5" w:rsidP="006F0C5A">
            <w:pPr>
              <w:jc w:val="right"/>
              <w:rPr>
                <w:szCs w:val="28"/>
              </w:rPr>
            </w:pPr>
          </w:p>
          <w:p w:rsidR="00E701F5" w:rsidRDefault="00E701F5" w:rsidP="006F0C5A">
            <w:pPr>
              <w:jc w:val="right"/>
              <w:rPr>
                <w:szCs w:val="28"/>
              </w:rPr>
            </w:pPr>
          </w:p>
          <w:p w:rsidR="00E701F5" w:rsidRDefault="00E701F5" w:rsidP="006F0C5A">
            <w:pPr>
              <w:jc w:val="right"/>
              <w:rPr>
                <w:szCs w:val="28"/>
              </w:rPr>
            </w:pPr>
          </w:p>
          <w:p w:rsidR="00E701F5" w:rsidRDefault="00E701F5" w:rsidP="006F0C5A">
            <w:pPr>
              <w:jc w:val="right"/>
              <w:rPr>
                <w:szCs w:val="28"/>
              </w:rPr>
            </w:pPr>
          </w:p>
          <w:p w:rsidR="00E701F5" w:rsidRDefault="00E701F5" w:rsidP="006F0C5A">
            <w:pPr>
              <w:jc w:val="right"/>
              <w:rPr>
                <w:szCs w:val="28"/>
              </w:rPr>
            </w:pPr>
          </w:p>
          <w:p w:rsidR="00E701F5" w:rsidRDefault="00E701F5" w:rsidP="006F0C5A">
            <w:pPr>
              <w:jc w:val="right"/>
              <w:rPr>
                <w:szCs w:val="28"/>
              </w:rPr>
            </w:pPr>
          </w:p>
          <w:p w:rsidR="00E701F5" w:rsidRDefault="00E701F5" w:rsidP="006F0C5A">
            <w:pPr>
              <w:jc w:val="right"/>
              <w:rPr>
                <w:szCs w:val="28"/>
              </w:rPr>
            </w:pPr>
          </w:p>
          <w:p w:rsidR="00E701F5" w:rsidRDefault="00E701F5" w:rsidP="006F0C5A">
            <w:pPr>
              <w:jc w:val="right"/>
              <w:rPr>
                <w:szCs w:val="28"/>
              </w:rPr>
            </w:pPr>
          </w:p>
          <w:p w:rsidR="00E701F5" w:rsidRDefault="00E701F5" w:rsidP="006F0C5A">
            <w:pPr>
              <w:jc w:val="right"/>
              <w:rPr>
                <w:szCs w:val="28"/>
              </w:rPr>
            </w:pPr>
          </w:p>
          <w:p w:rsidR="00E701F5" w:rsidRDefault="00E701F5" w:rsidP="006F0C5A">
            <w:pPr>
              <w:jc w:val="right"/>
              <w:rPr>
                <w:szCs w:val="28"/>
              </w:rPr>
            </w:pPr>
          </w:p>
          <w:p w:rsidR="00E701F5" w:rsidRDefault="00E701F5" w:rsidP="006F0C5A">
            <w:pPr>
              <w:jc w:val="right"/>
              <w:rPr>
                <w:szCs w:val="28"/>
              </w:rPr>
            </w:pPr>
          </w:p>
          <w:p w:rsidR="00E701F5" w:rsidRDefault="00E701F5" w:rsidP="006F0C5A">
            <w:pPr>
              <w:jc w:val="right"/>
              <w:rPr>
                <w:szCs w:val="28"/>
              </w:rPr>
            </w:pPr>
          </w:p>
          <w:p w:rsidR="00E701F5" w:rsidRDefault="00E701F5" w:rsidP="006F0C5A">
            <w:pPr>
              <w:jc w:val="right"/>
              <w:rPr>
                <w:szCs w:val="28"/>
              </w:rPr>
            </w:pPr>
          </w:p>
          <w:p w:rsidR="00E701F5" w:rsidRDefault="00E701F5" w:rsidP="006F0C5A">
            <w:pPr>
              <w:jc w:val="right"/>
              <w:rPr>
                <w:szCs w:val="28"/>
              </w:rPr>
            </w:pPr>
          </w:p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117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тие общественной инфраструктуры муниципального значения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01604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117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01604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117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льтура, кине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109,6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109,6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программные расходы органов исполнительной власт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109,6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питальных влож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ний в объекты </w:t>
            </w:r>
            <w:r w:rsidR="00FA020A">
              <w:rPr>
                <w:szCs w:val="28"/>
              </w:rPr>
              <w:t xml:space="preserve">        </w:t>
            </w:r>
            <w:r>
              <w:rPr>
                <w:szCs w:val="28"/>
              </w:rPr>
              <w:t>государственной собственности Красно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1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109,6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,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нструкция и 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бретение объектов социального и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1001158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109,6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18"/>
                <w:szCs w:val="28"/>
              </w:rPr>
            </w:pPr>
            <w:r w:rsidRPr="00D070BD">
              <w:rPr>
                <w:sz w:val="1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6F0C5A">
            <w:pPr>
              <w:jc w:val="right"/>
              <w:rPr>
                <w:sz w:val="18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1001158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109,6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4648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ационарная 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ицинская помощ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4648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программные расходы органов исполнительной власт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4648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питальных влож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ний в объекты </w:t>
            </w:r>
            <w:r w:rsidR="00FA020A">
              <w:rPr>
                <w:szCs w:val="28"/>
              </w:rPr>
              <w:t xml:space="preserve">           </w:t>
            </w:r>
            <w:r>
              <w:rPr>
                <w:szCs w:val="28"/>
              </w:rPr>
              <w:t>государственной собственности Красно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1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150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,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нструкция и 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бретение объектов социального и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1001158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15000,0</w:t>
            </w:r>
          </w:p>
        </w:tc>
      </w:tr>
      <w:tr w:rsidR="00D070BD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70BD" w:rsidRDefault="00D070BD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70BD" w:rsidRDefault="00D070BD" w:rsidP="00C945F3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70BD" w:rsidRDefault="00D070BD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70BD" w:rsidRDefault="00D070BD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70BD" w:rsidRDefault="00D070BD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70BD" w:rsidRDefault="00D070BD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70BD" w:rsidRDefault="00D070BD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70BD" w:rsidRDefault="00D070BD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1001158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150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9648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чие обяз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а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1038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9648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1038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9648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зическая ку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272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зическая ку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ту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272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итие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864,4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ы Краснодарского края "Развитие ф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864,4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спорти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ных сооружений в Краснодарском кра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6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864,4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ст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ительство пла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ых бассейн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66035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64,4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66035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64,4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ст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ительство центров единоборств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66288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  <w:r w:rsidRPr="00D070BD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66288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  <w:r w:rsidRPr="00D070BD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циально-экономическое и инновационное развитие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08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  <w:r w:rsidRPr="00D070BD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об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енной инф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руктуры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08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  <w:r w:rsidRPr="00D070BD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,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нструкция и те</w:t>
            </w:r>
            <w:r>
              <w:rPr>
                <w:szCs w:val="28"/>
              </w:rPr>
              <w:t>х</w:t>
            </w:r>
            <w:r>
              <w:rPr>
                <w:szCs w:val="28"/>
              </w:rPr>
              <w:t>ническое пере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оружение объектов общественной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раструктуры 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ого з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чения, приобре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объектов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вижимости, д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жимого имущества (необходимого для обеспечения фун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ционирования 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бретаемого (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бретенного) об</w:t>
            </w:r>
            <w:r>
              <w:rPr>
                <w:szCs w:val="28"/>
              </w:rPr>
              <w:t>ъ</w:t>
            </w:r>
            <w:r>
              <w:rPr>
                <w:szCs w:val="28"/>
              </w:rPr>
              <w:t>екта недвижи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), в том числе в целях реализации мероприятий, направленных на создание новых мест в общеобра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тельных орг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ация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0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08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14"/>
                <w:szCs w:val="28"/>
              </w:rPr>
            </w:pPr>
            <w:r w:rsidRPr="00D070BD">
              <w:rPr>
                <w:sz w:val="14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6F0C5A">
            <w:pPr>
              <w:jc w:val="right"/>
              <w:rPr>
                <w:sz w:val="14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тие общественной инфраструктуры муниципального значения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01604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08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01604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08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 общего характера бюдж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ам бюджетной 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647433,5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чие межбю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647433,5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циально-экономическое и инновационное развитие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647433,5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об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енной инф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руктуры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647433,5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,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нструкция и те</w:t>
            </w:r>
            <w:r>
              <w:rPr>
                <w:szCs w:val="28"/>
              </w:rPr>
              <w:t>х</w:t>
            </w:r>
            <w:r>
              <w:rPr>
                <w:szCs w:val="28"/>
              </w:rPr>
              <w:t>ническое пере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оружение объектов общественной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раструктуры 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ого з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чения, приобре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объектов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вижимости, д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жимого имущества </w:t>
            </w:r>
            <w:r>
              <w:rPr>
                <w:szCs w:val="28"/>
              </w:rPr>
              <w:lastRenderedPageBreak/>
              <w:t>(необходимого для обеспечения фун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ционирования 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бретаемого (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бретенного) об</w:t>
            </w:r>
            <w:r>
              <w:rPr>
                <w:szCs w:val="28"/>
              </w:rPr>
              <w:t>ъ</w:t>
            </w:r>
            <w:r>
              <w:rPr>
                <w:szCs w:val="28"/>
              </w:rPr>
              <w:t>екта недвижи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), в том числе в целях реализации мероприятий, направленных на создание новых мест в общеобра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тельных орг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ация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0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0BD" w:rsidRDefault="00D070BD" w:rsidP="006F0C5A">
            <w:pPr>
              <w:jc w:val="right"/>
              <w:rPr>
                <w:szCs w:val="28"/>
              </w:rPr>
            </w:pPr>
          </w:p>
          <w:p w:rsidR="00D070BD" w:rsidRDefault="00D070BD" w:rsidP="006F0C5A">
            <w:pPr>
              <w:jc w:val="right"/>
              <w:rPr>
                <w:szCs w:val="28"/>
              </w:rPr>
            </w:pPr>
          </w:p>
          <w:p w:rsidR="00D070BD" w:rsidRDefault="00D070BD" w:rsidP="006F0C5A">
            <w:pPr>
              <w:jc w:val="right"/>
              <w:rPr>
                <w:szCs w:val="28"/>
              </w:rPr>
            </w:pPr>
          </w:p>
          <w:p w:rsidR="00D070BD" w:rsidRDefault="00D070BD" w:rsidP="006F0C5A">
            <w:pPr>
              <w:jc w:val="right"/>
              <w:rPr>
                <w:szCs w:val="28"/>
              </w:rPr>
            </w:pPr>
          </w:p>
          <w:p w:rsidR="00D070BD" w:rsidRDefault="00D070BD" w:rsidP="006F0C5A">
            <w:pPr>
              <w:jc w:val="right"/>
              <w:rPr>
                <w:szCs w:val="28"/>
              </w:rPr>
            </w:pPr>
          </w:p>
          <w:p w:rsidR="00D070BD" w:rsidRDefault="00D070BD" w:rsidP="006F0C5A">
            <w:pPr>
              <w:jc w:val="right"/>
              <w:rPr>
                <w:szCs w:val="28"/>
              </w:rPr>
            </w:pPr>
          </w:p>
          <w:p w:rsidR="00D070BD" w:rsidRDefault="00D070BD" w:rsidP="006F0C5A">
            <w:pPr>
              <w:jc w:val="right"/>
              <w:rPr>
                <w:szCs w:val="28"/>
              </w:rPr>
            </w:pPr>
          </w:p>
          <w:p w:rsidR="00D070BD" w:rsidRDefault="00D070BD" w:rsidP="006F0C5A">
            <w:pPr>
              <w:jc w:val="right"/>
              <w:rPr>
                <w:szCs w:val="28"/>
              </w:rPr>
            </w:pPr>
          </w:p>
          <w:p w:rsidR="00D070BD" w:rsidRDefault="00D070BD" w:rsidP="006F0C5A">
            <w:pPr>
              <w:jc w:val="right"/>
              <w:rPr>
                <w:szCs w:val="28"/>
              </w:rPr>
            </w:pPr>
          </w:p>
          <w:p w:rsidR="00D070BD" w:rsidRDefault="00D070BD" w:rsidP="006F0C5A">
            <w:pPr>
              <w:jc w:val="right"/>
              <w:rPr>
                <w:szCs w:val="28"/>
              </w:rPr>
            </w:pPr>
          </w:p>
          <w:p w:rsidR="00D070BD" w:rsidRDefault="00D070BD" w:rsidP="006F0C5A">
            <w:pPr>
              <w:jc w:val="right"/>
              <w:rPr>
                <w:szCs w:val="28"/>
              </w:rPr>
            </w:pPr>
          </w:p>
          <w:p w:rsidR="00D070BD" w:rsidRDefault="00D070BD" w:rsidP="006F0C5A">
            <w:pPr>
              <w:jc w:val="right"/>
              <w:rPr>
                <w:szCs w:val="28"/>
              </w:rPr>
            </w:pPr>
          </w:p>
          <w:p w:rsidR="00D070BD" w:rsidRDefault="00D070BD" w:rsidP="006F0C5A">
            <w:pPr>
              <w:jc w:val="right"/>
              <w:rPr>
                <w:szCs w:val="28"/>
              </w:rPr>
            </w:pPr>
          </w:p>
          <w:p w:rsidR="00D070BD" w:rsidRDefault="00D070BD" w:rsidP="006F0C5A">
            <w:pPr>
              <w:jc w:val="right"/>
              <w:rPr>
                <w:szCs w:val="28"/>
              </w:rPr>
            </w:pPr>
          </w:p>
          <w:p w:rsidR="00D070BD" w:rsidRDefault="00D070BD" w:rsidP="006F0C5A">
            <w:pPr>
              <w:jc w:val="right"/>
              <w:rPr>
                <w:szCs w:val="28"/>
              </w:rPr>
            </w:pPr>
          </w:p>
          <w:p w:rsidR="00D070BD" w:rsidRDefault="00D070BD" w:rsidP="006F0C5A">
            <w:pPr>
              <w:jc w:val="right"/>
              <w:rPr>
                <w:szCs w:val="28"/>
              </w:rPr>
            </w:pPr>
          </w:p>
          <w:p w:rsidR="00D070BD" w:rsidRDefault="00D070BD" w:rsidP="006F0C5A">
            <w:pPr>
              <w:jc w:val="right"/>
              <w:rPr>
                <w:szCs w:val="28"/>
              </w:rPr>
            </w:pPr>
          </w:p>
          <w:p w:rsidR="00D070BD" w:rsidRDefault="00D070BD" w:rsidP="006F0C5A">
            <w:pPr>
              <w:jc w:val="right"/>
              <w:rPr>
                <w:szCs w:val="28"/>
              </w:rPr>
            </w:pPr>
          </w:p>
          <w:p w:rsidR="00D070BD" w:rsidRDefault="00D070BD" w:rsidP="006F0C5A">
            <w:pPr>
              <w:jc w:val="right"/>
              <w:rPr>
                <w:szCs w:val="28"/>
              </w:rPr>
            </w:pPr>
          </w:p>
          <w:p w:rsidR="00D070BD" w:rsidRDefault="00D070BD" w:rsidP="006F0C5A">
            <w:pPr>
              <w:jc w:val="right"/>
              <w:rPr>
                <w:szCs w:val="28"/>
              </w:rPr>
            </w:pPr>
          </w:p>
          <w:p w:rsidR="00D070BD" w:rsidRDefault="00D070BD" w:rsidP="006F0C5A">
            <w:pPr>
              <w:jc w:val="right"/>
              <w:rPr>
                <w:szCs w:val="28"/>
              </w:rPr>
            </w:pPr>
          </w:p>
          <w:p w:rsidR="00D070BD" w:rsidRDefault="00D070BD" w:rsidP="006F0C5A">
            <w:pPr>
              <w:jc w:val="right"/>
              <w:rPr>
                <w:szCs w:val="28"/>
              </w:rPr>
            </w:pPr>
          </w:p>
          <w:p w:rsidR="00D070BD" w:rsidRDefault="00D070BD" w:rsidP="006F0C5A">
            <w:pPr>
              <w:jc w:val="right"/>
              <w:rPr>
                <w:szCs w:val="28"/>
              </w:rPr>
            </w:pPr>
          </w:p>
          <w:p w:rsidR="00D070BD" w:rsidRDefault="00D070BD" w:rsidP="006F0C5A">
            <w:pPr>
              <w:jc w:val="right"/>
              <w:rPr>
                <w:szCs w:val="28"/>
              </w:rPr>
            </w:pPr>
          </w:p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647433,5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  <w:r w:rsidRPr="00D070BD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тие общественной инфраструктуры муниципального значения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01604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647433,5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  <w:r w:rsidRPr="00D070BD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01604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647433,5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инистерство о</w:t>
            </w:r>
            <w:r>
              <w:rPr>
                <w:b/>
                <w:bCs/>
                <w:szCs w:val="28"/>
              </w:rPr>
              <w:t>б</w:t>
            </w:r>
            <w:r>
              <w:rPr>
                <w:b/>
                <w:bCs/>
                <w:szCs w:val="28"/>
              </w:rPr>
              <w:t>разования, науки и молодежной п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литики Красн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32280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b/>
                <w:bCs/>
                <w:sz w:val="22"/>
                <w:szCs w:val="28"/>
              </w:rPr>
            </w:pPr>
            <w:r w:rsidRPr="00D070BD">
              <w:rPr>
                <w:b/>
                <w:bCs/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6F0C5A">
            <w:pPr>
              <w:jc w:val="right"/>
              <w:rPr>
                <w:b/>
                <w:bCs/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32280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  <w:r w:rsidRPr="00D070BD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школьное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4615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ити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5315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ы Краснодарского края "Развитие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5315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16"/>
                <w:szCs w:val="28"/>
              </w:rPr>
            </w:pPr>
            <w:r w:rsidRPr="00D070BD">
              <w:rPr>
                <w:sz w:val="16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6F0C5A">
            <w:pPr>
              <w:jc w:val="right"/>
              <w:rPr>
                <w:sz w:val="16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сов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енных механи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мов, содержания и технологий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школьного, общего и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5315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  <w:r w:rsidRPr="00D070BD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деятельности (оказание услуг)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4,4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  <w:r w:rsidRPr="00D070BD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персоналу в ц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ях обеспечения выполнения фун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ций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и, казенными учреждениями,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4,4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  <w:r w:rsidRPr="00D070BD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ение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п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номочий по фин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овому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гарантий ре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изации прав на получение обще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упного и 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латного 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 в 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дошкольных и общеобразов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608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4770,6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  <w:r w:rsidRPr="00D070BD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608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4770,6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14"/>
                <w:szCs w:val="28"/>
              </w:rPr>
            </w:pPr>
            <w:r w:rsidRPr="00D070BD">
              <w:rPr>
                <w:sz w:val="14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6F0C5A">
            <w:pPr>
              <w:jc w:val="right"/>
              <w:rPr>
                <w:sz w:val="14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циально-экономическое и инновационное развитие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об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енной инф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руктуры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,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нструкция и те</w:t>
            </w:r>
            <w:r>
              <w:rPr>
                <w:szCs w:val="28"/>
              </w:rPr>
              <w:t>х</w:t>
            </w:r>
            <w:r>
              <w:rPr>
                <w:szCs w:val="28"/>
              </w:rPr>
              <w:t>ническое пере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оружение объектов общественной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раструктуры 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ого з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чения, приобре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объектов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вижимости, д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жимого имущества (необходимого для обеспечения фун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ционирования 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бретаемого (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бретенного) об</w:t>
            </w:r>
            <w:r>
              <w:rPr>
                <w:szCs w:val="28"/>
              </w:rPr>
              <w:t>ъ</w:t>
            </w:r>
            <w:r>
              <w:rPr>
                <w:szCs w:val="28"/>
              </w:rPr>
              <w:t>екта недвижи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), в том числе в целях реализации мероприятий, направленных на создание новых мест в общеобра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тельных орг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ация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0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тие общественной инфраструктуры муниципального значения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01604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18"/>
                <w:szCs w:val="28"/>
              </w:rPr>
            </w:pPr>
            <w:r w:rsidRPr="00D070BD">
              <w:rPr>
                <w:sz w:val="1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6F0C5A">
            <w:pPr>
              <w:jc w:val="right"/>
              <w:rPr>
                <w:sz w:val="18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01604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6585,4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ити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9430,2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ы Краснодарского края "Развитие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9430,2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сети и инфраструктуры образовательных организаций,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ивающих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уп населения Краснодарского края к каче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м услугам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школьного, общего образования и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олнительного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4948,6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реа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ацию мероприятий государственной программы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 "Развитие обра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1606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4948,6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1606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4948,6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сов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енных механи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 xml:space="preserve">мов, содержания и </w:t>
            </w:r>
            <w:r>
              <w:rPr>
                <w:szCs w:val="28"/>
              </w:rPr>
              <w:lastRenderedPageBreak/>
              <w:t>технологий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школьного, общего и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0BD" w:rsidRDefault="00D070BD" w:rsidP="006F0C5A">
            <w:pPr>
              <w:jc w:val="right"/>
              <w:rPr>
                <w:szCs w:val="28"/>
              </w:rPr>
            </w:pPr>
          </w:p>
          <w:p w:rsidR="00D070BD" w:rsidRDefault="00D070BD" w:rsidP="006F0C5A">
            <w:pPr>
              <w:jc w:val="right"/>
              <w:rPr>
                <w:szCs w:val="28"/>
              </w:rPr>
            </w:pPr>
          </w:p>
          <w:p w:rsidR="00D070BD" w:rsidRDefault="00D070BD" w:rsidP="006F0C5A">
            <w:pPr>
              <w:jc w:val="right"/>
              <w:rPr>
                <w:szCs w:val="28"/>
              </w:rPr>
            </w:pPr>
          </w:p>
          <w:p w:rsidR="00D070BD" w:rsidRDefault="00D070BD" w:rsidP="006F0C5A">
            <w:pPr>
              <w:jc w:val="right"/>
              <w:rPr>
                <w:szCs w:val="28"/>
              </w:rPr>
            </w:pPr>
          </w:p>
          <w:p w:rsidR="00D070BD" w:rsidRDefault="00D070BD" w:rsidP="006F0C5A">
            <w:pPr>
              <w:jc w:val="right"/>
              <w:rPr>
                <w:szCs w:val="28"/>
              </w:rPr>
            </w:pPr>
          </w:p>
          <w:p w:rsidR="00D070BD" w:rsidRDefault="00D070BD" w:rsidP="006F0C5A">
            <w:pPr>
              <w:jc w:val="right"/>
              <w:rPr>
                <w:szCs w:val="28"/>
              </w:rPr>
            </w:pPr>
          </w:p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518,4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  <w:r w:rsidRPr="00D070BD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деятельности (оказание услуг)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518,4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  <w:r w:rsidRPr="00D070BD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персоналу в ц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ях обеспечения выполнения фун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ций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и, казенными учреждениями,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3404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  <w:r w:rsidRPr="00D070BD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55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  <w:r w:rsidRPr="00D070BD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и иные выплаты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8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  <w:r w:rsidRPr="00D070BD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1,4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  <w:r w:rsidRPr="00D070BD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14"/>
                <w:szCs w:val="28"/>
              </w:rPr>
            </w:pPr>
            <w:r w:rsidRPr="00D070BD">
              <w:rPr>
                <w:sz w:val="14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6F0C5A">
            <w:pPr>
              <w:jc w:val="right"/>
              <w:rPr>
                <w:sz w:val="14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ействие занят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9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учшение ус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вий и охраны труд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9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оц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ки условий труда работников и пол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чение работниками объективной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ормации о сос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янии условий труда на рабочих места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9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подвед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ственных органам исполнительной власт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казенных учреждений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 в части проведения специальной оц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ки условий труда на рабочих места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1110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9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1110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9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циально-экономическое и инновационное </w:t>
            </w:r>
            <w:r>
              <w:rPr>
                <w:szCs w:val="28"/>
              </w:rPr>
              <w:lastRenderedPageBreak/>
              <w:t>развитие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D070BD" w:rsidRDefault="00D070BD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70BD" w:rsidRDefault="00D070BD" w:rsidP="006F0C5A">
            <w:pPr>
              <w:jc w:val="right"/>
              <w:rPr>
                <w:szCs w:val="28"/>
              </w:rPr>
            </w:pPr>
          </w:p>
          <w:p w:rsidR="00D070BD" w:rsidRDefault="00D070BD" w:rsidP="006F0C5A">
            <w:pPr>
              <w:jc w:val="right"/>
              <w:rPr>
                <w:szCs w:val="28"/>
              </w:rPr>
            </w:pPr>
          </w:p>
          <w:p w:rsidR="00D070BD" w:rsidRDefault="00D070BD" w:rsidP="006F0C5A">
            <w:pPr>
              <w:jc w:val="right"/>
              <w:rPr>
                <w:szCs w:val="28"/>
              </w:rPr>
            </w:pPr>
          </w:p>
          <w:p w:rsidR="00D070BD" w:rsidRDefault="00D070BD" w:rsidP="006F0C5A">
            <w:pPr>
              <w:jc w:val="right"/>
              <w:rPr>
                <w:szCs w:val="28"/>
              </w:rPr>
            </w:pPr>
          </w:p>
          <w:p w:rsidR="00D070BD" w:rsidRDefault="00D070BD" w:rsidP="006F0C5A">
            <w:pPr>
              <w:jc w:val="right"/>
              <w:rPr>
                <w:szCs w:val="28"/>
              </w:rPr>
            </w:pPr>
          </w:p>
          <w:p w:rsidR="00D070BD" w:rsidRDefault="00D070BD" w:rsidP="006F0C5A">
            <w:pPr>
              <w:jc w:val="right"/>
              <w:rPr>
                <w:szCs w:val="28"/>
              </w:rPr>
            </w:pPr>
          </w:p>
          <w:p w:rsidR="00D070BD" w:rsidRDefault="00D070BD" w:rsidP="006F0C5A">
            <w:pPr>
              <w:jc w:val="right"/>
              <w:rPr>
                <w:szCs w:val="28"/>
              </w:rPr>
            </w:pPr>
          </w:p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6606,2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об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енной инф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руктуры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6606,2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,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нструкция и те</w:t>
            </w:r>
            <w:r>
              <w:rPr>
                <w:szCs w:val="28"/>
              </w:rPr>
              <w:t>х</w:t>
            </w:r>
            <w:r>
              <w:rPr>
                <w:szCs w:val="28"/>
              </w:rPr>
              <w:t>ническое пере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оружение объектов общественной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раструктуры 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ого з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чения, приобре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объектов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вижимости, д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жимого имущества (необходимого для обеспечения фун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ционирования 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бретаемого (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бретенного) об</w:t>
            </w:r>
            <w:r>
              <w:rPr>
                <w:szCs w:val="28"/>
              </w:rPr>
              <w:t>ъ</w:t>
            </w:r>
            <w:r>
              <w:rPr>
                <w:szCs w:val="28"/>
              </w:rPr>
              <w:t>екта недвижи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), в том числе в целях реализации мероприятий, направленных на создание новых мест в общеобра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тельных орг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ация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0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6606,2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тие общественной инфраструктуры муниципального значения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01604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6606,2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101604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6606,2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199,2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18"/>
                <w:szCs w:val="28"/>
              </w:rPr>
            </w:pPr>
            <w:r w:rsidRPr="00D070BD">
              <w:rPr>
                <w:sz w:val="1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6F0C5A">
            <w:pPr>
              <w:jc w:val="right"/>
              <w:rPr>
                <w:sz w:val="18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ити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199,2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  <w:r w:rsidRPr="00D070BD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ы Краснодарского края "Развитие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199,2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сов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енных механи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мов, содержания и технологий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школьного, общего и дополните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99,2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деятельности (оказание услуг)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99,2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персоналу в ц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ях обеспечения выполнения фун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ций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и, казенными учреждениями,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9,2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  <w:r w:rsidRPr="00D070BD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2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D070BD" w:rsidRDefault="00C3429A" w:rsidP="00C945F3">
            <w:pPr>
              <w:jc w:val="both"/>
              <w:rPr>
                <w:sz w:val="2"/>
                <w:szCs w:val="28"/>
              </w:rPr>
            </w:pPr>
            <w:r w:rsidRPr="00D070BD">
              <w:rPr>
                <w:sz w:val="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D070BD" w:rsidRDefault="00C3429A" w:rsidP="006F0C5A">
            <w:pPr>
              <w:jc w:val="right"/>
              <w:rPr>
                <w:sz w:val="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ект "Успех каждого ребенк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2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деятельности (оказание услуг)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2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2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нее профес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нальное 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ействие занят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учшение ус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вий и охраны труд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оц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ки условий труда работников и пол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чение работниками объективной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ормации о сос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янии условий труда на рабочих места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подвед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ственных органам исполнительной власт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lastRenderedPageBreak/>
              <w:t>ственных казенных учреждений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 в части проведения специальной оц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ки условий труда на рабочих места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1110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0B6" w:rsidRDefault="00CD40B6" w:rsidP="006F0C5A">
            <w:pPr>
              <w:jc w:val="right"/>
              <w:rPr>
                <w:szCs w:val="28"/>
              </w:rPr>
            </w:pPr>
          </w:p>
          <w:p w:rsidR="00CD40B6" w:rsidRDefault="00CD40B6" w:rsidP="006F0C5A">
            <w:pPr>
              <w:jc w:val="right"/>
              <w:rPr>
                <w:szCs w:val="28"/>
              </w:rPr>
            </w:pPr>
          </w:p>
          <w:p w:rsidR="00CD40B6" w:rsidRDefault="00CD40B6" w:rsidP="006F0C5A">
            <w:pPr>
              <w:jc w:val="right"/>
              <w:rPr>
                <w:szCs w:val="28"/>
              </w:rPr>
            </w:pPr>
          </w:p>
          <w:p w:rsidR="00CD40B6" w:rsidRDefault="00CD40B6" w:rsidP="006F0C5A">
            <w:pPr>
              <w:jc w:val="right"/>
              <w:rPr>
                <w:szCs w:val="28"/>
              </w:rPr>
            </w:pPr>
          </w:p>
          <w:p w:rsidR="00CD40B6" w:rsidRDefault="00CD40B6" w:rsidP="006F0C5A">
            <w:pPr>
              <w:jc w:val="right"/>
              <w:rPr>
                <w:szCs w:val="28"/>
              </w:rPr>
            </w:pPr>
          </w:p>
          <w:p w:rsidR="00CD40B6" w:rsidRDefault="00CD40B6" w:rsidP="006F0C5A">
            <w:pPr>
              <w:jc w:val="right"/>
              <w:rPr>
                <w:szCs w:val="28"/>
              </w:rPr>
            </w:pPr>
          </w:p>
          <w:p w:rsidR="00CD40B6" w:rsidRDefault="00CD40B6" w:rsidP="006F0C5A">
            <w:pPr>
              <w:jc w:val="right"/>
              <w:rPr>
                <w:szCs w:val="28"/>
              </w:rPr>
            </w:pPr>
          </w:p>
          <w:p w:rsidR="00CD40B6" w:rsidRDefault="00CD40B6" w:rsidP="006F0C5A">
            <w:pPr>
              <w:jc w:val="right"/>
              <w:rPr>
                <w:szCs w:val="28"/>
              </w:rPr>
            </w:pPr>
          </w:p>
          <w:p w:rsidR="00CD40B6" w:rsidRDefault="00CD40B6" w:rsidP="006F0C5A">
            <w:pPr>
              <w:jc w:val="right"/>
              <w:rPr>
                <w:szCs w:val="28"/>
              </w:rPr>
            </w:pPr>
          </w:p>
          <w:p w:rsidR="00CD40B6" w:rsidRDefault="00CD40B6" w:rsidP="006F0C5A">
            <w:pPr>
              <w:jc w:val="right"/>
              <w:rPr>
                <w:szCs w:val="28"/>
              </w:rPr>
            </w:pPr>
          </w:p>
          <w:p w:rsidR="00CD40B6" w:rsidRDefault="00CD40B6" w:rsidP="006F0C5A">
            <w:pPr>
              <w:jc w:val="right"/>
              <w:rPr>
                <w:szCs w:val="28"/>
              </w:rPr>
            </w:pPr>
          </w:p>
          <w:p w:rsidR="00CD40B6" w:rsidRDefault="00CD40B6" w:rsidP="006F0C5A">
            <w:pPr>
              <w:jc w:val="right"/>
              <w:rPr>
                <w:szCs w:val="28"/>
              </w:rPr>
            </w:pPr>
          </w:p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  <w:r w:rsidRPr="00CD40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1110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  <w:r w:rsidRPr="00CD40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фессиональная подготовка, пе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подготовка и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ышение квалиф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к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3981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  <w:r w:rsidRPr="00CD40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ити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3981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ы Краснодарского края "Развитие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3981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  <w:r w:rsidRPr="00CD40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емы образования Краснодарского края высококва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фицированными кадрами, создание механизмов мо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вации педагогов к повышению к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а работы и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прерывному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фессиональному развит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7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579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40B6" w:rsidRDefault="00C3429A" w:rsidP="00C945F3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40B6" w:rsidRDefault="00C3429A" w:rsidP="00C945F3">
            <w:pPr>
              <w:jc w:val="both"/>
              <w:rPr>
                <w:sz w:val="14"/>
                <w:szCs w:val="28"/>
              </w:rPr>
            </w:pPr>
            <w:r w:rsidRPr="00CD40B6">
              <w:rPr>
                <w:sz w:val="14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6F0C5A">
            <w:pPr>
              <w:jc w:val="right"/>
              <w:rPr>
                <w:sz w:val="14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деятельности (оказание услуг)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7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579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  <w:r w:rsidRPr="00CD40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7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579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  <w:r w:rsidRPr="00CD40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ект "Цифровая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тельная с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4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98,1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  <w:r w:rsidRPr="00CD40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деятельности (оказание услуг)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4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98,1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  <w:r w:rsidRPr="00CD40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4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98,1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  <w:r w:rsidRPr="00CD40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деятельности (оказание услуг)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  <w:r w:rsidRPr="00CD40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8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  <w:r w:rsidRPr="00CD40B6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питального рем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090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38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40B6" w:rsidRDefault="00C3429A" w:rsidP="00C945F3">
            <w:pPr>
              <w:jc w:val="both"/>
              <w:rPr>
                <w:sz w:val="4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40B6" w:rsidRDefault="00C3429A" w:rsidP="00C945F3">
            <w:pPr>
              <w:jc w:val="both"/>
              <w:rPr>
                <w:sz w:val="4"/>
                <w:szCs w:val="28"/>
              </w:rPr>
            </w:pPr>
            <w:r w:rsidRPr="00CD40B6">
              <w:rPr>
                <w:sz w:val="4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4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4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4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4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C945F3">
            <w:pPr>
              <w:jc w:val="both"/>
              <w:rPr>
                <w:sz w:val="4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40B6" w:rsidRDefault="00C3429A" w:rsidP="006F0C5A">
            <w:pPr>
              <w:jc w:val="right"/>
              <w:rPr>
                <w:sz w:val="4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090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38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ругие вопросы в области 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845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итие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842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ы Краснодарского края "Развитие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842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уляризации среди детей и молодежи научно-образовательной, творческой и сп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тивной 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, выявление 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антливой моло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ж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ы Краснодарского края "Развитие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0913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 xml:space="preserve">ным, автономным учреждениям и </w:t>
            </w:r>
            <w:r>
              <w:rPr>
                <w:szCs w:val="28"/>
              </w:rPr>
              <w:lastRenderedPageBreak/>
              <w:t>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30913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0B6" w:rsidRDefault="00CD40B6" w:rsidP="006F0C5A">
            <w:pPr>
              <w:jc w:val="right"/>
              <w:rPr>
                <w:szCs w:val="28"/>
              </w:rPr>
            </w:pPr>
          </w:p>
          <w:p w:rsidR="00CD40B6" w:rsidRDefault="00CD40B6" w:rsidP="006F0C5A">
            <w:pPr>
              <w:jc w:val="right"/>
              <w:rPr>
                <w:szCs w:val="28"/>
              </w:rPr>
            </w:pPr>
          </w:p>
          <w:p w:rsidR="00CD40B6" w:rsidRDefault="00CD40B6" w:rsidP="006F0C5A">
            <w:pPr>
              <w:jc w:val="right"/>
              <w:rPr>
                <w:szCs w:val="28"/>
              </w:rPr>
            </w:pPr>
          </w:p>
          <w:p w:rsidR="00CD40B6" w:rsidRDefault="00CD40B6" w:rsidP="006F0C5A">
            <w:pPr>
              <w:jc w:val="right"/>
              <w:rPr>
                <w:szCs w:val="28"/>
              </w:rPr>
            </w:pPr>
          </w:p>
          <w:p w:rsidR="00CD40B6" w:rsidRDefault="00CD40B6" w:rsidP="006F0C5A">
            <w:pPr>
              <w:jc w:val="right"/>
              <w:rPr>
                <w:szCs w:val="28"/>
              </w:rPr>
            </w:pPr>
          </w:p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ормирование в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требованной 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емы оценки к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а образования и образовательных результа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6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90,6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деятельности (оказание услуг)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6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90,6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персоналу в ц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ях обеспечения выполнения фун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ций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и, казенными учреждениями,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6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31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6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673,4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6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4,5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емы образования Краснодарского края высококва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фицированными </w:t>
            </w:r>
            <w:r>
              <w:rPr>
                <w:szCs w:val="28"/>
              </w:rPr>
              <w:lastRenderedPageBreak/>
              <w:t>кадрами, создание механизмов мо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вации педагогов к повышению к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а работы и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прерывному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фессиональному развит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D40B6" w:rsidRDefault="00CD40B6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7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40B6" w:rsidRDefault="00CD40B6" w:rsidP="006F0C5A">
            <w:pPr>
              <w:jc w:val="right"/>
              <w:rPr>
                <w:szCs w:val="28"/>
              </w:rPr>
            </w:pPr>
          </w:p>
          <w:p w:rsidR="00CD40B6" w:rsidRDefault="00CD40B6" w:rsidP="006F0C5A">
            <w:pPr>
              <w:jc w:val="right"/>
              <w:rPr>
                <w:szCs w:val="28"/>
              </w:rPr>
            </w:pPr>
          </w:p>
          <w:p w:rsidR="00CD40B6" w:rsidRDefault="00CD40B6" w:rsidP="006F0C5A">
            <w:pPr>
              <w:jc w:val="right"/>
              <w:rPr>
                <w:szCs w:val="28"/>
              </w:rPr>
            </w:pPr>
          </w:p>
          <w:p w:rsidR="00CD40B6" w:rsidRDefault="00CD40B6" w:rsidP="006F0C5A">
            <w:pPr>
              <w:jc w:val="right"/>
              <w:rPr>
                <w:szCs w:val="28"/>
              </w:rPr>
            </w:pPr>
          </w:p>
          <w:p w:rsidR="00CD40B6" w:rsidRDefault="00CD40B6" w:rsidP="006F0C5A">
            <w:pPr>
              <w:jc w:val="right"/>
              <w:rPr>
                <w:szCs w:val="28"/>
              </w:rPr>
            </w:pPr>
          </w:p>
          <w:p w:rsidR="00CD40B6" w:rsidRDefault="00CD40B6" w:rsidP="006F0C5A">
            <w:pPr>
              <w:jc w:val="right"/>
              <w:rPr>
                <w:szCs w:val="28"/>
              </w:rPr>
            </w:pPr>
          </w:p>
          <w:p w:rsidR="00CD40B6" w:rsidRDefault="00CD40B6" w:rsidP="006F0C5A">
            <w:pPr>
              <w:jc w:val="right"/>
              <w:rPr>
                <w:szCs w:val="28"/>
              </w:rPr>
            </w:pPr>
          </w:p>
          <w:p w:rsidR="00CD40B6" w:rsidRDefault="00CD40B6" w:rsidP="006F0C5A">
            <w:pPr>
              <w:jc w:val="right"/>
              <w:rPr>
                <w:szCs w:val="28"/>
              </w:rPr>
            </w:pPr>
          </w:p>
          <w:p w:rsidR="00CD40B6" w:rsidRDefault="00CD40B6" w:rsidP="006F0C5A">
            <w:pPr>
              <w:jc w:val="right"/>
              <w:rPr>
                <w:szCs w:val="28"/>
              </w:rPr>
            </w:pPr>
          </w:p>
          <w:p w:rsidR="00CD40B6" w:rsidRDefault="00CD40B6" w:rsidP="006F0C5A">
            <w:pPr>
              <w:jc w:val="right"/>
              <w:rPr>
                <w:szCs w:val="28"/>
              </w:rPr>
            </w:pPr>
          </w:p>
          <w:p w:rsidR="00CD40B6" w:rsidRDefault="00CD40B6" w:rsidP="006F0C5A">
            <w:pPr>
              <w:jc w:val="right"/>
              <w:rPr>
                <w:szCs w:val="28"/>
              </w:rPr>
            </w:pPr>
          </w:p>
          <w:p w:rsidR="00CD40B6" w:rsidRDefault="00CD40B6" w:rsidP="006F0C5A">
            <w:pPr>
              <w:jc w:val="right"/>
              <w:rPr>
                <w:szCs w:val="28"/>
              </w:rPr>
            </w:pPr>
          </w:p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747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деятельности (оказание услуг)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7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747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07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747,7</w:t>
            </w:r>
          </w:p>
        </w:tc>
      </w:tr>
      <w:tr w:rsidR="00CD40B6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0B6" w:rsidRDefault="00CD40B6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40B6" w:rsidRDefault="00CD40B6" w:rsidP="00C945F3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40B6" w:rsidRDefault="00CD40B6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40B6" w:rsidRDefault="00CD40B6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40B6" w:rsidRDefault="00CD40B6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40B6" w:rsidRDefault="00CD40B6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40B6" w:rsidRDefault="00CD40B6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40B6" w:rsidRDefault="00CD40B6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ект "Успех каждого ребенк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2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ы Краснодарского края "Развитие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20913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1E20913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ействие занят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18"/>
                <w:szCs w:val="28"/>
              </w:rPr>
            </w:pPr>
            <w:r w:rsidRPr="00EB3129">
              <w:rPr>
                <w:sz w:val="1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6F0C5A">
            <w:pPr>
              <w:jc w:val="right"/>
              <w:rPr>
                <w:sz w:val="18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учшение ус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вий и охраны труд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оц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ки условий труда работников и пол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чение работниками объективной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ормации о сос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янии условий труда на рабочих места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подвед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ственных органам исполнительной власт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казенных учреждений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 в части проведения специальной оц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ки условий труда на рабочих места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1110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1110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инистерство культуры Кра</w:t>
            </w:r>
            <w:r>
              <w:rPr>
                <w:b/>
                <w:bCs/>
                <w:szCs w:val="28"/>
              </w:rPr>
              <w:t>с</w:t>
            </w:r>
            <w:r>
              <w:rPr>
                <w:b/>
                <w:bCs/>
                <w:szCs w:val="28"/>
              </w:rPr>
              <w:t>но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12753,5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797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0,5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ити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0,5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18"/>
                <w:szCs w:val="28"/>
              </w:rPr>
            </w:pPr>
            <w:r w:rsidRPr="00EB3129">
              <w:rPr>
                <w:sz w:val="1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6F0C5A">
            <w:pPr>
              <w:jc w:val="right"/>
              <w:rPr>
                <w:sz w:val="18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ы Краснодарского края "Развити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0,5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 деятельности государственных учреждений от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ли "Культура, 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кусство и кине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тография" по предоставлению государственных услуг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5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0,5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деятельности (оказание услуг)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5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0,5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5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40,5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8,6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ити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8,6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ы Краснодарского края "Развити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8,6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16"/>
                <w:szCs w:val="28"/>
              </w:rPr>
            </w:pPr>
            <w:r w:rsidRPr="00EB3129">
              <w:rPr>
                <w:sz w:val="16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6F0C5A">
            <w:pPr>
              <w:jc w:val="right"/>
              <w:rPr>
                <w:sz w:val="16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 деятельности государственных учреждений от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ли "Культура, 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кусство и кине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тография" по предоставлению государственных услуг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5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8,6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деятельности (оказание услуг)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5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8,6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5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8,6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нее профес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нальное 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08,6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ити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08,6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ы Краснодарского края "Развити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08,6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 деятельности государственных учреждений от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ли "Культура, 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lastRenderedPageBreak/>
              <w:t>кусство и кине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тография" по предоставлению государственных услуг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5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29" w:rsidRDefault="00EB3129" w:rsidP="006F0C5A">
            <w:pPr>
              <w:jc w:val="right"/>
              <w:rPr>
                <w:szCs w:val="28"/>
              </w:rPr>
            </w:pPr>
          </w:p>
          <w:p w:rsidR="00EB3129" w:rsidRDefault="00EB3129" w:rsidP="006F0C5A">
            <w:pPr>
              <w:jc w:val="right"/>
              <w:rPr>
                <w:szCs w:val="28"/>
              </w:rPr>
            </w:pPr>
          </w:p>
          <w:p w:rsidR="00EB3129" w:rsidRDefault="00EB3129" w:rsidP="006F0C5A">
            <w:pPr>
              <w:jc w:val="right"/>
              <w:rPr>
                <w:szCs w:val="28"/>
              </w:rPr>
            </w:pPr>
          </w:p>
          <w:p w:rsidR="00EB3129" w:rsidRDefault="00EB3129" w:rsidP="006F0C5A">
            <w:pPr>
              <w:jc w:val="right"/>
              <w:rPr>
                <w:szCs w:val="28"/>
              </w:rPr>
            </w:pPr>
          </w:p>
          <w:p w:rsidR="00EB3129" w:rsidRDefault="00EB3129" w:rsidP="006F0C5A">
            <w:pPr>
              <w:jc w:val="right"/>
              <w:rPr>
                <w:szCs w:val="28"/>
              </w:rPr>
            </w:pPr>
          </w:p>
          <w:p w:rsidR="00EB3129" w:rsidRDefault="00EB3129" w:rsidP="006F0C5A">
            <w:pPr>
              <w:jc w:val="right"/>
              <w:rPr>
                <w:szCs w:val="28"/>
              </w:rPr>
            </w:pPr>
          </w:p>
          <w:p w:rsidR="00EB3129" w:rsidRDefault="00EB3129" w:rsidP="006F0C5A">
            <w:pPr>
              <w:jc w:val="right"/>
              <w:rPr>
                <w:szCs w:val="28"/>
              </w:rPr>
            </w:pPr>
          </w:p>
          <w:p w:rsidR="00EB3129" w:rsidRDefault="00EB3129" w:rsidP="006F0C5A">
            <w:pPr>
              <w:jc w:val="right"/>
              <w:rPr>
                <w:szCs w:val="28"/>
              </w:rPr>
            </w:pPr>
          </w:p>
          <w:p w:rsidR="00EB3129" w:rsidRDefault="00EB3129" w:rsidP="006F0C5A">
            <w:pPr>
              <w:jc w:val="right"/>
              <w:rPr>
                <w:szCs w:val="28"/>
              </w:rPr>
            </w:pPr>
          </w:p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08,6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  <w:r w:rsidRPr="00EB3129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деятельности (оказание услуг)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5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08,6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  <w:r w:rsidRPr="00EB3129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5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808,6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  <w:r w:rsidRPr="00EB3129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льтура, кине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3955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  <w:r w:rsidRPr="00EB3129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1750,4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  <w:r w:rsidRPr="00EB3129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95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  <w:r w:rsidRPr="00EB3129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ы Краснодарского края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95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к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а жизни инва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ов в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м кра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4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95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й в области культуры для л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дей с огранич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ми возмож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ям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41143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95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2"/>
                <w:szCs w:val="28"/>
              </w:rPr>
            </w:pPr>
            <w:r w:rsidRPr="00EB3129">
              <w:rPr>
                <w:sz w:val="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6F0C5A">
            <w:pPr>
              <w:jc w:val="right"/>
              <w:rPr>
                <w:sz w:val="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41143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95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20"/>
                <w:szCs w:val="28"/>
              </w:rPr>
            </w:pPr>
            <w:r w:rsidRPr="00EB3129">
              <w:rPr>
                <w:sz w:val="20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6F0C5A">
            <w:pPr>
              <w:jc w:val="right"/>
              <w:rPr>
                <w:sz w:val="20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ити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2345,4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  <w:r w:rsidRPr="00EB3129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ы Краснодарского края "Развити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2345,4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  <w:r w:rsidRPr="00EB3129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 деятельности государственных учреждений от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ли "Культура, 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кусство и кине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тография" по предоставлению государственных услуг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5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2345,4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  <w:r w:rsidRPr="00EB3129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деятельности (оказание услуг)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5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2345,4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  <w:r w:rsidRPr="00EB3129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5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2345,4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05,4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20"/>
                <w:szCs w:val="28"/>
              </w:rPr>
            </w:pPr>
            <w:r w:rsidRPr="00EB3129">
              <w:rPr>
                <w:sz w:val="20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6F0C5A">
            <w:pPr>
              <w:jc w:val="right"/>
              <w:rPr>
                <w:sz w:val="20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ити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05,4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ы Краснодарского края "Развитие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05,4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 деятельности государственных учреждений от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ли "Культура, 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кусство и кине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тография" по предоставлению государственных услуг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5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05,4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деятельности (оказание услуг)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5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05,4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105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05,4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4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Закупка товаров, работ и услуг для обеспечения гос</w:t>
            </w:r>
            <w:r>
              <w:rPr>
                <w:b/>
                <w:bCs/>
                <w:szCs w:val="28"/>
              </w:rPr>
              <w:t>у</w:t>
            </w:r>
            <w:r>
              <w:rPr>
                <w:b/>
                <w:bCs/>
                <w:szCs w:val="28"/>
              </w:rPr>
              <w:t>дарственных (м</w:t>
            </w:r>
            <w:r>
              <w:rPr>
                <w:b/>
                <w:bCs/>
                <w:szCs w:val="28"/>
              </w:rPr>
              <w:t>у</w:t>
            </w:r>
            <w:r>
              <w:rPr>
                <w:b/>
                <w:bCs/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9102102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234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 xml:space="preserve">печение и иные </w:t>
            </w:r>
            <w:r>
              <w:rPr>
                <w:szCs w:val="28"/>
              </w:rPr>
              <w:lastRenderedPageBreak/>
              <w:t>выплаты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9102102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29" w:rsidRDefault="00EB3129" w:rsidP="006F0C5A">
            <w:pPr>
              <w:jc w:val="right"/>
              <w:rPr>
                <w:szCs w:val="28"/>
              </w:rPr>
            </w:pPr>
          </w:p>
          <w:p w:rsidR="00EB3129" w:rsidRDefault="00EB3129" w:rsidP="006F0C5A">
            <w:pPr>
              <w:jc w:val="right"/>
              <w:rPr>
                <w:szCs w:val="28"/>
              </w:rPr>
            </w:pPr>
          </w:p>
          <w:p w:rsidR="00EB3129" w:rsidRDefault="00EB3129" w:rsidP="006F0C5A">
            <w:pPr>
              <w:jc w:val="right"/>
              <w:rPr>
                <w:szCs w:val="28"/>
              </w:rPr>
            </w:pPr>
          </w:p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4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инистерство здравоохранения Красно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73668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нее профес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нальное 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3749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итие здравоох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ен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3749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дровое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системы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3749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казание мер со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ой поддержки отдельным кате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ям граждан и обучающимс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3749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ипендии и д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 xml:space="preserve">гие выплаты </w:t>
            </w:r>
            <w:proofErr w:type="gramStart"/>
            <w:r>
              <w:rPr>
                <w:szCs w:val="28"/>
              </w:rPr>
              <w:t>об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чающимся</w:t>
            </w:r>
            <w:proofErr w:type="gramEnd"/>
            <w:r>
              <w:rPr>
                <w:szCs w:val="28"/>
              </w:rPr>
              <w:t xml:space="preserve"> за счет стипендиаль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11135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326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11135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326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енсация 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ходов на оплату жилых помещений, отопления и ос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lastRenderedPageBreak/>
              <w:t>щения педагог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работникам образовательных организаций,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живающим и раб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ающим в сельских населенных пун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ах, рабочих посе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ках (поселках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дского типа) на территории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11248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29" w:rsidRDefault="00EB3129" w:rsidP="006F0C5A">
            <w:pPr>
              <w:jc w:val="right"/>
              <w:rPr>
                <w:szCs w:val="28"/>
              </w:rPr>
            </w:pPr>
          </w:p>
          <w:p w:rsidR="00EB3129" w:rsidRDefault="00EB3129" w:rsidP="006F0C5A">
            <w:pPr>
              <w:jc w:val="right"/>
              <w:rPr>
                <w:szCs w:val="28"/>
              </w:rPr>
            </w:pPr>
          </w:p>
          <w:p w:rsidR="00EB3129" w:rsidRDefault="00EB3129" w:rsidP="006F0C5A">
            <w:pPr>
              <w:jc w:val="right"/>
              <w:rPr>
                <w:szCs w:val="28"/>
              </w:rPr>
            </w:pPr>
          </w:p>
          <w:p w:rsidR="00EB3129" w:rsidRDefault="00EB3129" w:rsidP="006F0C5A">
            <w:pPr>
              <w:jc w:val="right"/>
              <w:rPr>
                <w:szCs w:val="28"/>
              </w:rPr>
            </w:pPr>
          </w:p>
          <w:p w:rsidR="00EB3129" w:rsidRDefault="00EB3129" w:rsidP="006F0C5A">
            <w:pPr>
              <w:jc w:val="right"/>
              <w:rPr>
                <w:szCs w:val="28"/>
              </w:rPr>
            </w:pPr>
          </w:p>
          <w:p w:rsidR="00EB3129" w:rsidRDefault="00EB3129" w:rsidP="006F0C5A">
            <w:pPr>
              <w:jc w:val="right"/>
              <w:rPr>
                <w:szCs w:val="28"/>
              </w:rPr>
            </w:pPr>
          </w:p>
          <w:p w:rsidR="00EB3129" w:rsidRDefault="00EB3129" w:rsidP="006F0C5A">
            <w:pPr>
              <w:jc w:val="right"/>
              <w:rPr>
                <w:szCs w:val="28"/>
              </w:rPr>
            </w:pPr>
          </w:p>
          <w:p w:rsidR="00EB3129" w:rsidRDefault="00EB3129" w:rsidP="006F0C5A">
            <w:pPr>
              <w:jc w:val="right"/>
              <w:rPr>
                <w:szCs w:val="28"/>
              </w:rPr>
            </w:pPr>
          </w:p>
          <w:p w:rsidR="00EB3129" w:rsidRDefault="00EB3129" w:rsidP="006F0C5A">
            <w:pPr>
              <w:jc w:val="right"/>
              <w:rPr>
                <w:szCs w:val="28"/>
              </w:rPr>
            </w:pPr>
          </w:p>
          <w:p w:rsidR="00EB3129" w:rsidRDefault="00EB3129" w:rsidP="006F0C5A">
            <w:pPr>
              <w:jc w:val="right"/>
              <w:rPr>
                <w:szCs w:val="28"/>
              </w:rPr>
            </w:pPr>
          </w:p>
          <w:p w:rsidR="00EB3129" w:rsidRDefault="00EB3129" w:rsidP="006F0C5A">
            <w:pPr>
              <w:jc w:val="right"/>
              <w:rPr>
                <w:szCs w:val="28"/>
              </w:rPr>
            </w:pPr>
          </w:p>
          <w:p w:rsidR="00EB3129" w:rsidRDefault="00EB3129" w:rsidP="006F0C5A">
            <w:pPr>
              <w:jc w:val="right"/>
              <w:rPr>
                <w:szCs w:val="28"/>
              </w:rPr>
            </w:pPr>
          </w:p>
          <w:p w:rsidR="00EB3129" w:rsidRDefault="00EB3129" w:rsidP="006F0C5A">
            <w:pPr>
              <w:jc w:val="right"/>
              <w:rPr>
                <w:szCs w:val="28"/>
              </w:rPr>
            </w:pPr>
          </w:p>
          <w:p w:rsidR="00EB3129" w:rsidRDefault="00EB3129" w:rsidP="006F0C5A">
            <w:pPr>
              <w:jc w:val="right"/>
              <w:rPr>
                <w:szCs w:val="28"/>
              </w:rPr>
            </w:pPr>
          </w:p>
          <w:p w:rsidR="00EB3129" w:rsidRDefault="00EB3129" w:rsidP="006F0C5A">
            <w:pPr>
              <w:jc w:val="right"/>
              <w:rPr>
                <w:szCs w:val="28"/>
              </w:rPr>
            </w:pPr>
          </w:p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489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11248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489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фессиональная подготовка, пе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подготовка и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ышение квалиф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к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49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итие здравоох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ен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49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дровое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системы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49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уровня профессиональных знаний работников медицинских ор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заций и проф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ональных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тельных ор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зац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2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49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по переподготовке и повышению к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ификации кадр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2102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49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  <w:r w:rsidRPr="00EB3129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персоналу в ц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ях обеспечения выполнения фун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ций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и, казенными учреждениями,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2102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8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  <w:r w:rsidRPr="00EB3129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2102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73,5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  <w:r w:rsidRPr="00EB3129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502102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81,2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  <w:r w:rsidRPr="00EB3129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3668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  <w:r w:rsidRPr="00EB3129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ационарная 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ицинская помощ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6273,2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  <w:r w:rsidRPr="00EB3129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итие здравоох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ен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6273,2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  <w:r w:rsidRPr="00EB3129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 системы ока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 специализи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lastRenderedPageBreak/>
              <w:t xml:space="preserve">ванной, включая </w:t>
            </w:r>
            <w:proofErr w:type="gramStart"/>
            <w:r>
              <w:rPr>
                <w:szCs w:val="28"/>
              </w:rPr>
              <w:t>высокотехнологи</w:t>
            </w:r>
            <w:r>
              <w:rPr>
                <w:szCs w:val="28"/>
              </w:rPr>
              <w:t>ч</w:t>
            </w:r>
            <w:r>
              <w:rPr>
                <w:szCs w:val="28"/>
              </w:rPr>
              <w:t>ную</w:t>
            </w:r>
            <w:proofErr w:type="gramEnd"/>
            <w:r>
              <w:rPr>
                <w:szCs w:val="28"/>
              </w:rPr>
              <w:t>, медицинской помощи, скорой, в том числе скорой специализиров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, медицинской помощи, медиц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ой эваку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29" w:rsidRDefault="00EB3129" w:rsidP="006F0C5A">
            <w:pPr>
              <w:jc w:val="right"/>
              <w:rPr>
                <w:szCs w:val="28"/>
              </w:rPr>
            </w:pPr>
          </w:p>
          <w:p w:rsidR="00EB3129" w:rsidRDefault="00EB3129" w:rsidP="006F0C5A">
            <w:pPr>
              <w:jc w:val="right"/>
              <w:rPr>
                <w:szCs w:val="28"/>
              </w:rPr>
            </w:pPr>
          </w:p>
          <w:p w:rsidR="00EB3129" w:rsidRDefault="00EB3129" w:rsidP="006F0C5A">
            <w:pPr>
              <w:jc w:val="right"/>
              <w:rPr>
                <w:szCs w:val="28"/>
              </w:rPr>
            </w:pPr>
          </w:p>
          <w:p w:rsidR="00EB3129" w:rsidRDefault="00EB3129" w:rsidP="006F0C5A">
            <w:pPr>
              <w:jc w:val="right"/>
              <w:rPr>
                <w:szCs w:val="28"/>
              </w:rPr>
            </w:pPr>
          </w:p>
          <w:p w:rsidR="00EB3129" w:rsidRDefault="00EB3129" w:rsidP="006F0C5A">
            <w:pPr>
              <w:jc w:val="right"/>
              <w:rPr>
                <w:szCs w:val="28"/>
              </w:rPr>
            </w:pPr>
          </w:p>
          <w:p w:rsidR="00EB3129" w:rsidRDefault="00EB3129" w:rsidP="006F0C5A">
            <w:pPr>
              <w:jc w:val="right"/>
              <w:rPr>
                <w:szCs w:val="28"/>
              </w:rPr>
            </w:pPr>
          </w:p>
          <w:p w:rsidR="00EB3129" w:rsidRDefault="00EB3129" w:rsidP="006F0C5A">
            <w:pPr>
              <w:jc w:val="right"/>
              <w:rPr>
                <w:szCs w:val="28"/>
              </w:rPr>
            </w:pPr>
          </w:p>
          <w:p w:rsidR="00EB3129" w:rsidRDefault="00EB3129" w:rsidP="006F0C5A">
            <w:pPr>
              <w:jc w:val="right"/>
              <w:rPr>
                <w:szCs w:val="28"/>
              </w:rPr>
            </w:pPr>
          </w:p>
          <w:p w:rsidR="00EB3129" w:rsidRDefault="00EB3129" w:rsidP="006F0C5A">
            <w:pPr>
              <w:jc w:val="right"/>
              <w:rPr>
                <w:szCs w:val="28"/>
              </w:rPr>
            </w:pPr>
          </w:p>
          <w:p w:rsidR="00EB3129" w:rsidRDefault="00EB3129" w:rsidP="006F0C5A">
            <w:pPr>
              <w:jc w:val="right"/>
              <w:rPr>
                <w:szCs w:val="28"/>
              </w:rPr>
            </w:pPr>
          </w:p>
          <w:p w:rsidR="00EB3129" w:rsidRDefault="00EB3129" w:rsidP="006F0C5A">
            <w:pPr>
              <w:jc w:val="right"/>
              <w:rPr>
                <w:szCs w:val="28"/>
              </w:rPr>
            </w:pPr>
          </w:p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6249,6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 оказания 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й, специализи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ванной, включая </w:t>
            </w:r>
            <w:proofErr w:type="gramStart"/>
            <w:r>
              <w:rPr>
                <w:szCs w:val="28"/>
              </w:rPr>
              <w:t>высокотехнологи</w:t>
            </w:r>
            <w:r>
              <w:rPr>
                <w:szCs w:val="28"/>
              </w:rPr>
              <w:t>ч</w:t>
            </w:r>
            <w:r>
              <w:rPr>
                <w:szCs w:val="28"/>
              </w:rPr>
              <w:t>ную</w:t>
            </w:r>
            <w:proofErr w:type="gramEnd"/>
            <w:r>
              <w:rPr>
                <w:szCs w:val="28"/>
              </w:rPr>
              <w:t>, медицинской помощ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6249,6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деятельности (оказание услуг)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5722,4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персоналу в ц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ях обеспечения выполнения фун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ций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и, казенными учреждениями,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39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5082,6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питального рем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090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6487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  <w:r w:rsidRPr="00EB3129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090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6487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  <w:r w:rsidRPr="00EB3129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в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асти здравоох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113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000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  <w:r w:rsidRPr="00EB3129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113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000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29A" w:rsidRPr="002144D0" w:rsidRDefault="00C3429A" w:rsidP="00E9595C">
            <w:pPr>
              <w:jc w:val="both"/>
              <w:rPr>
                <w:rFonts w:eastAsia="Times New Roman"/>
                <w:szCs w:val="28"/>
              </w:rPr>
            </w:pPr>
            <w:r w:rsidRPr="002144D0">
              <w:rPr>
                <w:szCs w:val="28"/>
              </w:rPr>
              <w:t>Уничтожение м</w:t>
            </w:r>
            <w:r w:rsidRPr="002144D0">
              <w:rPr>
                <w:szCs w:val="28"/>
              </w:rPr>
              <w:t>е</w:t>
            </w:r>
            <w:r w:rsidRPr="002144D0">
              <w:rPr>
                <w:szCs w:val="28"/>
              </w:rPr>
              <w:t>дицинских модул</w:t>
            </w:r>
            <w:r w:rsidRPr="002144D0">
              <w:rPr>
                <w:szCs w:val="28"/>
              </w:rPr>
              <w:t>ь</w:t>
            </w:r>
            <w:r w:rsidRPr="002144D0">
              <w:rPr>
                <w:szCs w:val="28"/>
              </w:rPr>
              <w:t>ных блоков, пр</w:t>
            </w:r>
            <w:r w:rsidRPr="002144D0">
              <w:rPr>
                <w:szCs w:val="28"/>
              </w:rPr>
              <w:t>и</w:t>
            </w:r>
            <w:r w:rsidRPr="002144D0">
              <w:rPr>
                <w:szCs w:val="28"/>
              </w:rPr>
              <w:t>знанных неприго</w:t>
            </w:r>
            <w:r w:rsidRPr="002144D0">
              <w:rPr>
                <w:szCs w:val="28"/>
              </w:rPr>
              <w:t>д</w:t>
            </w:r>
            <w:r w:rsidRPr="002144D0">
              <w:rPr>
                <w:szCs w:val="28"/>
              </w:rPr>
              <w:t>ными для испол</w:t>
            </w:r>
            <w:r w:rsidRPr="002144D0">
              <w:rPr>
                <w:szCs w:val="28"/>
              </w:rPr>
              <w:t>ь</w:t>
            </w:r>
            <w:r w:rsidRPr="002144D0">
              <w:rPr>
                <w:szCs w:val="28"/>
              </w:rPr>
              <w:t>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rFonts w:eastAsia="Times New Roman"/>
                <w:szCs w:val="28"/>
              </w:rPr>
            </w:pPr>
            <w:r w:rsidRPr="002144D0"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rFonts w:eastAsia="Times New Roman"/>
                <w:szCs w:val="28"/>
              </w:rPr>
            </w:pPr>
            <w:r w:rsidRPr="002144D0"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rFonts w:eastAsia="Times New Roman"/>
                <w:szCs w:val="28"/>
              </w:rPr>
            </w:pPr>
            <w:r w:rsidRPr="002144D0"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rFonts w:eastAsia="Times New Roman"/>
                <w:szCs w:val="28"/>
              </w:rPr>
            </w:pPr>
            <w:r w:rsidRPr="002144D0">
              <w:rPr>
                <w:szCs w:val="28"/>
              </w:rPr>
              <w:t>01201135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2144D0" w:rsidRDefault="00C3429A" w:rsidP="00E9595C">
            <w:pPr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2144D0" w:rsidRDefault="00C3429A" w:rsidP="006F0C5A">
            <w:pPr>
              <w:jc w:val="right"/>
              <w:rPr>
                <w:szCs w:val="28"/>
              </w:rPr>
            </w:pPr>
          </w:p>
          <w:p w:rsidR="00C3429A" w:rsidRPr="002144D0" w:rsidRDefault="00C3429A" w:rsidP="006F0C5A">
            <w:pPr>
              <w:jc w:val="right"/>
              <w:rPr>
                <w:szCs w:val="28"/>
              </w:rPr>
            </w:pPr>
          </w:p>
          <w:p w:rsidR="00C3429A" w:rsidRPr="002144D0" w:rsidRDefault="00C3429A" w:rsidP="006F0C5A">
            <w:pPr>
              <w:jc w:val="right"/>
              <w:rPr>
                <w:szCs w:val="28"/>
              </w:rPr>
            </w:pPr>
          </w:p>
          <w:p w:rsidR="00C3429A" w:rsidRPr="002144D0" w:rsidRDefault="00C3429A" w:rsidP="006F0C5A">
            <w:pPr>
              <w:jc w:val="right"/>
              <w:rPr>
                <w:szCs w:val="28"/>
              </w:rPr>
            </w:pPr>
          </w:p>
          <w:p w:rsidR="00C3429A" w:rsidRPr="002144D0" w:rsidRDefault="00C3429A" w:rsidP="006F0C5A">
            <w:pPr>
              <w:jc w:val="right"/>
              <w:rPr>
                <w:szCs w:val="28"/>
              </w:rPr>
            </w:pPr>
          </w:p>
          <w:p w:rsidR="00C3429A" w:rsidRPr="002144D0" w:rsidRDefault="00C3429A" w:rsidP="006F0C5A">
            <w:pPr>
              <w:jc w:val="right"/>
              <w:rPr>
                <w:rFonts w:eastAsia="Times New Roman"/>
                <w:szCs w:val="28"/>
              </w:rPr>
            </w:pPr>
            <w:r w:rsidRPr="002144D0">
              <w:rPr>
                <w:szCs w:val="28"/>
              </w:rPr>
              <w:t>-1398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EB3129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29A" w:rsidRPr="002144D0" w:rsidRDefault="00C3429A" w:rsidP="00E9595C">
            <w:pPr>
              <w:jc w:val="both"/>
              <w:rPr>
                <w:szCs w:val="28"/>
              </w:rPr>
            </w:pPr>
            <w:r w:rsidRPr="002144D0">
              <w:rPr>
                <w:szCs w:val="28"/>
              </w:rPr>
              <w:t>Вывоз и уничтож</w:t>
            </w:r>
            <w:r w:rsidRPr="002144D0">
              <w:rPr>
                <w:szCs w:val="28"/>
              </w:rPr>
              <w:t>е</w:t>
            </w:r>
            <w:r w:rsidRPr="002144D0">
              <w:rPr>
                <w:szCs w:val="28"/>
              </w:rPr>
              <w:t>ние медицинских модульных блоков, признанных непр</w:t>
            </w:r>
            <w:r w:rsidRPr="002144D0">
              <w:rPr>
                <w:szCs w:val="28"/>
              </w:rPr>
              <w:t>и</w:t>
            </w:r>
            <w:r w:rsidRPr="002144D0">
              <w:rPr>
                <w:szCs w:val="28"/>
              </w:rPr>
              <w:t>годными для и</w:t>
            </w:r>
            <w:r w:rsidRPr="002144D0">
              <w:rPr>
                <w:szCs w:val="28"/>
              </w:rPr>
              <w:t>с</w:t>
            </w:r>
            <w:r w:rsidRPr="002144D0">
              <w:rPr>
                <w:szCs w:val="28"/>
              </w:rPr>
              <w:t>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2144D0" w:rsidRDefault="00C3429A" w:rsidP="00E9595C">
            <w:pPr>
              <w:jc w:val="both"/>
              <w:rPr>
                <w:rFonts w:eastAsia="Times New Roman"/>
                <w:szCs w:val="28"/>
              </w:rPr>
            </w:pPr>
            <w:r w:rsidRPr="002144D0"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2144D0" w:rsidRDefault="00C3429A" w:rsidP="00E9595C">
            <w:pPr>
              <w:jc w:val="both"/>
              <w:rPr>
                <w:rFonts w:eastAsia="Times New Roman"/>
                <w:szCs w:val="28"/>
              </w:rPr>
            </w:pPr>
            <w:r w:rsidRPr="002144D0"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2144D0" w:rsidRDefault="00C3429A" w:rsidP="00E9595C">
            <w:pPr>
              <w:jc w:val="both"/>
              <w:rPr>
                <w:rFonts w:eastAsia="Times New Roman"/>
                <w:szCs w:val="28"/>
              </w:rPr>
            </w:pPr>
            <w:r w:rsidRPr="002144D0"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2144D0" w:rsidRDefault="00C3429A" w:rsidP="00E9595C">
            <w:pPr>
              <w:jc w:val="both"/>
              <w:rPr>
                <w:rFonts w:eastAsia="Times New Roman"/>
                <w:szCs w:val="28"/>
              </w:rPr>
            </w:pPr>
            <w:r w:rsidRPr="002144D0">
              <w:rPr>
                <w:szCs w:val="28"/>
              </w:rPr>
              <w:t>01201135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2144D0" w:rsidRDefault="00C3429A" w:rsidP="00E9595C">
            <w:pPr>
              <w:jc w:val="both"/>
              <w:rPr>
                <w:rFonts w:eastAsia="Times New Roman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2144D0" w:rsidRDefault="00C3429A" w:rsidP="006F0C5A">
            <w:pPr>
              <w:jc w:val="right"/>
              <w:rPr>
                <w:rFonts w:eastAsia="Times New Roman"/>
                <w:szCs w:val="28"/>
              </w:rPr>
            </w:pPr>
            <w:r w:rsidRPr="002144D0">
              <w:rPr>
                <w:szCs w:val="28"/>
              </w:rPr>
              <w:t>1398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  <w:r w:rsidRPr="00EB3129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ицинской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, связ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с донорством органов человека в целях трансплан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 (пересадк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547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72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  <w:r w:rsidRPr="00EB3129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EB3129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 xml:space="preserve">ным, автономным </w:t>
            </w:r>
            <w:r>
              <w:rPr>
                <w:szCs w:val="28"/>
              </w:rPr>
              <w:lastRenderedPageBreak/>
              <w:t>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547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EB3129" w:rsidRDefault="00EB3129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29" w:rsidRDefault="00EB3129" w:rsidP="006F0C5A">
            <w:pPr>
              <w:jc w:val="right"/>
              <w:rPr>
                <w:szCs w:val="28"/>
              </w:rPr>
            </w:pPr>
          </w:p>
          <w:p w:rsidR="00EB3129" w:rsidRDefault="00EB3129" w:rsidP="006F0C5A">
            <w:pPr>
              <w:jc w:val="right"/>
              <w:rPr>
                <w:szCs w:val="28"/>
              </w:rPr>
            </w:pPr>
          </w:p>
          <w:p w:rsidR="00EB3129" w:rsidRDefault="00EB3129" w:rsidP="006F0C5A">
            <w:pPr>
              <w:jc w:val="right"/>
              <w:rPr>
                <w:szCs w:val="28"/>
              </w:rPr>
            </w:pPr>
          </w:p>
          <w:p w:rsidR="00EB3129" w:rsidRDefault="00EB3129" w:rsidP="006F0C5A">
            <w:pPr>
              <w:jc w:val="right"/>
              <w:rPr>
                <w:szCs w:val="28"/>
              </w:rPr>
            </w:pPr>
          </w:p>
          <w:p w:rsidR="00EB3129" w:rsidRDefault="00EB3129" w:rsidP="006F0C5A">
            <w:pPr>
              <w:jc w:val="right"/>
              <w:rPr>
                <w:szCs w:val="28"/>
              </w:rPr>
            </w:pPr>
          </w:p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772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  <w:r w:rsidRPr="009C0A9B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казание граж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ам Российской Федерации высо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ехнологичной 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ицинской по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щи, не включенной в базовую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у обяз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медицинского страх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R40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7758,6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  <w:r w:rsidRPr="009C0A9B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R40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7758,6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  <w:r w:rsidRPr="009C0A9B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храна здоровья матери и ребен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3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23,6</w:t>
            </w:r>
          </w:p>
        </w:tc>
      </w:tr>
      <w:tr w:rsidR="009C0A9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0A9B" w:rsidRPr="009C0A9B" w:rsidRDefault="009C0A9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0A9B" w:rsidRPr="009C0A9B" w:rsidRDefault="009C0A9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0A9B" w:rsidRPr="009C0A9B" w:rsidRDefault="009C0A9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0A9B" w:rsidRPr="009C0A9B" w:rsidRDefault="009C0A9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0A9B" w:rsidRPr="009C0A9B" w:rsidRDefault="009C0A9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0A9B" w:rsidRPr="009C0A9B" w:rsidRDefault="009C0A9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0A9B" w:rsidRPr="009C0A9B" w:rsidRDefault="009C0A9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0A9B" w:rsidRPr="009C0A9B" w:rsidRDefault="009C0A9B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 педиатр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ой службы и службы родовс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ож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30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23,6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  <w:r w:rsidRPr="009C0A9B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деятельности (оказание услуг)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301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47,4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  <w:r w:rsidRPr="009C0A9B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301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47,4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питального рем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301090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82,4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"/>
                <w:szCs w:val="28"/>
              </w:rPr>
            </w:pPr>
            <w:r w:rsidRPr="009C0A9B">
              <w:rPr>
                <w:sz w:val="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6F0C5A">
            <w:pPr>
              <w:jc w:val="right"/>
              <w:rPr>
                <w:sz w:val="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301090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82,4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  <w:r w:rsidRPr="009C0A9B">
              <w:rPr>
                <w:sz w:val="1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6F0C5A">
            <w:pPr>
              <w:jc w:val="right"/>
              <w:rPr>
                <w:sz w:val="18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казание граж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ам Российской Федерации высо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ехнологичной 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ицинской по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щи, не включенной в базовую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у обяз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медицинского страх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301R40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58,6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14"/>
                <w:szCs w:val="28"/>
              </w:rPr>
            </w:pPr>
            <w:r w:rsidRPr="009C0A9B">
              <w:rPr>
                <w:sz w:val="14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6F0C5A">
            <w:pPr>
              <w:jc w:val="right"/>
              <w:rPr>
                <w:sz w:val="14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301R40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58,6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  <w:r w:rsidRPr="009C0A9B">
              <w:rPr>
                <w:sz w:val="1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мбулаторная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ощ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005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  <w:r w:rsidRPr="009C0A9B">
              <w:rPr>
                <w:sz w:val="1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6F0C5A">
            <w:pPr>
              <w:jc w:val="right"/>
              <w:rPr>
                <w:sz w:val="18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итие здравоох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ен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005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  <w:r w:rsidRPr="009C0A9B">
              <w:rPr>
                <w:sz w:val="1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6F0C5A">
            <w:pPr>
              <w:jc w:val="right"/>
              <w:rPr>
                <w:sz w:val="18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филактика 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леваний и ф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мирование здо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го образа жизни. Развитие перви</w:t>
            </w:r>
            <w:r>
              <w:rPr>
                <w:szCs w:val="28"/>
              </w:rPr>
              <w:t>ч</w:t>
            </w:r>
            <w:r>
              <w:rPr>
                <w:szCs w:val="28"/>
              </w:rPr>
              <w:t>ной медико-санитарной по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щ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597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  <w:r w:rsidRPr="009C0A9B">
              <w:rPr>
                <w:sz w:val="1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6F0C5A">
            <w:pPr>
              <w:jc w:val="right"/>
              <w:rPr>
                <w:sz w:val="18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крепление мат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иально-технической базы объектов здра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0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67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"/>
                <w:szCs w:val="28"/>
              </w:rPr>
            </w:pPr>
            <w:r w:rsidRPr="009C0A9B">
              <w:rPr>
                <w:sz w:val="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6F0C5A">
            <w:pPr>
              <w:jc w:val="right"/>
              <w:rPr>
                <w:sz w:val="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питального рем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01090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67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  <w:r w:rsidRPr="009C0A9B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01090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67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  <w:r w:rsidRPr="009C0A9B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системы раннего выявления заболеваний, вкл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чая проведение 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ицинских осм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ров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02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9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  <w:r w:rsidRPr="009C0A9B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деятельности (оказание услуг)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02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9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  <w:r w:rsidRPr="009C0A9B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02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29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  <w:r w:rsidRPr="009C0A9B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 системы ока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 специализи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ванной, включая </w:t>
            </w:r>
            <w:proofErr w:type="gramStart"/>
            <w:r>
              <w:rPr>
                <w:szCs w:val="28"/>
              </w:rPr>
              <w:t>высокотехнологи</w:t>
            </w:r>
            <w:r>
              <w:rPr>
                <w:szCs w:val="28"/>
              </w:rPr>
              <w:t>ч</w:t>
            </w:r>
            <w:r>
              <w:rPr>
                <w:szCs w:val="28"/>
              </w:rPr>
              <w:t>ную</w:t>
            </w:r>
            <w:proofErr w:type="gramEnd"/>
            <w:r>
              <w:rPr>
                <w:szCs w:val="28"/>
              </w:rPr>
              <w:t>, медицинской помощи, скорой, в том числе скорой специализиров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, медицинской помощи, медиц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ой эваку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08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  <w:r w:rsidRPr="009C0A9B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 оказания 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й, специализи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lastRenderedPageBreak/>
              <w:t xml:space="preserve">ванной, включая </w:t>
            </w:r>
            <w:proofErr w:type="gramStart"/>
            <w:r>
              <w:rPr>
                <w:szCs w:val="28"/>
              </w:rPr>
              <w:t>высокотехнологи</w:t>
            </w:r>
            <w:r>
              <w:rPr>
                <w:szCs w:val="28"/>
              </w:rPr>
              <w:t>ч</w:t>
            </w:r>
            <w:r>
              <w:rPr>
                <w:szCs w:val="28"/>
              </w:rPr>
              <w:t>ную</w:t>
            </w:r>
            <w:proofErr w:type="gramEnd"/>
            <w:r>
              <w:rPr>
                <w:szCs w:val="28"/>
              </w:rPr>
              <w:t>, медицинской помощ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08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деятельности (оказание услуг)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08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08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уровня комплексного об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стройства насел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пунктов, 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оложенных в сельской мест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, объектами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циальной и инж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ерной инф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руктур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7633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венции на 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ществление 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дельных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полно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чий по строи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у и реконстру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ции объектов зд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воохранения, включая проектно-изыскательские 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ты, необходимых для организации оказания медиц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ой помощи в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ответствии с 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ориально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lastRenderedPageBreak/>
              <w:t>граммо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гарантий бесплатного ока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 гражданам 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ицинской помощи в Краснодарском кра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609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7633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02609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7633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ект "Развитие 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емы оказания первичной медико-санитарной по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щи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N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633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устойчивого 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я сельских т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риторий (суб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ции на осущест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ение отдельных государственных полномочий по строительству и реконструкции объектов здра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охранения, вкл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чая проектно-изыскательские 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ты, необходимых для организации оказания медиц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ой помощи в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ответствии с 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ориально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о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гарантий бесплатного ока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 гражданам 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дицинской помощи в Краснодарском крае)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N1С567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633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  <w:r w:rsidRPr="009C0A9B">
              <w:rPr>
                <w:sz w:val="1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6F0C5A">
            <w:pPr>
              <w:jc w:val="right"/>
              <w:rPr>
                <w:sz w:val="18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4N1С567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633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корая медиц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ая помощ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91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итие здравоох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ен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91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 системы ока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 специализи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ванной, включая </w:t>
            </w:r>
            <w:proofErr w:type="gramStart"/>
            <w:r>
              <w:rPr>
                <w:szCs w:val="28"/>
              </w:rPr>
              <w:t>высокотехнологи</w:t>
            </w:r>
            <w:r>
              <w:rPr>
                <w:szCs w:val="28"/>
              </w:rPr>
              <w:t>ч</w:t>
            </w:r>
            <w:r>
              <w:rPr>
                <w:szCs w:val="28"/>
              </w:rPr>
              <w:t>ную</w:t>
            </w:r>
            <w:proofErr w:type="gramEnd"/>
            <w:r>
              <w:rPr>
                <w:szCs w:val="28"/>
              </w:rPr>
              <w:t>, медицинской помощи, скорой, в том числе скорой специализиров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, медицинской помощи, медиц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ой эваку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91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 оказания 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й, специализи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ванной, включая </w:t>
            </w:r>
            <w:proofErr w:type="gramStart"/>
            <w:r>
              <w:rPr>
                <w:szCs w:val="28"/>
              </w:rPr>
              <w:t>высокотехнологи</w:t>
            </w:r>
            <w:r>
              <w:rPr>
                <w:szCs w:val="28"/>
              </w:rPr>
              <w:t>ч</w:t>
            </w:r>
            <w:r>
              <w:rPr>
                <w:szCs w:val="28"/>
              </w:rPr>
              <w:t>ную</w:t>
            </w:r>
            <w:proofErr w:type="gramEnd"/>
            <w:r>
              <w:rPr>
                <w:szCs w:val="28"/>
              </w:rPr>
              <w:t>, медицинской помощ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91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деятельности (оказание услуг)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91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91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  <w:r w:rsidRPr="009C0A9B">
              <w:rPr>
                <w:sz w:val="1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6F0C5A">
            <w:pPr>
              <w:jc w:val="right"/>
              <w:rPr>
                <w:sz w:val="18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анаторно-оздоровительная помощ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741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итие здравоох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ен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741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медиц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ой реабилитации и санаторно-курортного лече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4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741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санат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но-курортного 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я и медиц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ой реабилит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40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741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деятельности (оказание услуг)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401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741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персоналу в ц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ях обеспечения выполнения фун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ций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и, казенными учреждениями,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401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79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 xml:space="preserve">ным, автономным учреждениям и </w:t>
            </w:r>
            <w:r>
              <w:rPr>
                <w:szCs w:val="28"/>
              </w:rPr>
              <w:lastRenderedPageBreak/>
              <w:t>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401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62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готовка, пере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ботка, хранение и обеспечение </w:t>
            </w:r>
            <w:proofErr w:type="gramStart"/>
            <w:r>
              <w:rPr>
                <w:szCs w:val="28"/>
              </w:rPr>
              <w:t>безо</w:t>
            </w:r>
            <w:r w:rsidR="00FA020A"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пасности</w:t>
            </w:r>
            <w:proofErr w:type="spellEnd"/>
            <w:proofErr w:type="gramEnd"/>
            <w:r>
              <w:rPr>
                <w:szCs w:val="28"/>
              </w:rPr>
              <w:t xml:space="preserve"> дон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й крови и ее компонен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26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итие здравоох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ен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26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 системы ока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 специализи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ванной, включая </w:t>
            </w:r>
            <w:proofErr w:type="gramStart"/>
            <w:r>
              <w:rPr>
                <w:szCs w:val="28"/>
              </w:rPr>
              <w:t>высокотехнологи</w:t>
            </w:r>
            <w:r>
              <w:rPr>
                <w:szCs w:val="28"/>
              </w:rPr>
              <w:t>ч</w:t>
            </w:r>
            <w:r>
              <w:rPr>
                <w:szCs w:val="28"/>
              </w:rPr>
              <w:t>ную</w:t>
            </w:r>
            <w:proofErr w:type="gramEnd"/>
            <w:r>
              <w:rPr>
                <w:szCs w:val="28"/>
              </w:rPr>
              <w:t>, медицинской помощи, скорой, в том числе скорой специализиров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, медицинской помощи, медиц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ой эваку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26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 оказания 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й, специализи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ванной, включая </w:t>
            </w:r>
            <w:proofErr w:type="gramStart"/>
            <w:r>
              <w:rPr>
                <w:szCs w:val="28"/>
              </w:rPr>
              <w:t>высокотехнологи</w:t>
            </w:r>
            <w:r>
              <w:rPr>
                <w:szCs w:val="28"/>
              </w:rPr>
              <w:t>ч</w:t>
            </w:r>
            <w:r>
              <w:rPr>
                <w:szCs w:val="28"/>
              </w:rPr>
              <w:t>ную</w:t>
            </w:r>
            <w:proofErr w:type="gramEnd"/>
            <w:r>
              <w:rPr>
                <w:szCs w:val="28"/>
              </w:rPr>
              <w:t>, медицинской помощ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26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деятельности (оказание услуг)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26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lastRenderedPageBreak/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26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анитарно-эпидемиолог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ое благополуч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9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итие здравоох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ен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9,0</w:t>
            </w:r>
          </w:p>
        </w:tc>
      </w:tr>
      <w:tr w:rsidR="009C0A9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0A9B" w:rsidRDefault="009C0A9B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филактика 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леваний и ф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мирование здо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го образа жизни. Развитие перви</w:t>
            </w:r>
            <w:r>
              <w:rPr>
                <w:szCs w:val="28"/>
              </w:rPr>
              <w:t>ч</w:t>
            </w:r>
            <w:r>
              <w:rPr>
                <w:szCs w:val="28"/>
              </w:rPr>
              <w:t>ной медико-санитарной по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щ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9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системы раннего выявления заболеваний, вкл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чая проведение 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ицинских осм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ров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02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9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деятельности (оказание услуг)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02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9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02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9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  <w:r w:rsidRPr="009C0A9B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кладные нау</w:t>
            </w:r>
            <w:r>
              <w:rPr>
                <w:szCs w:val="28"/>
              </w:rPr>
              <w:t>ч</w:t>
            </w:r>
            <w:r>
              <w:rPr>
                <w:szCs w:val="28"/>
              </w:rPr>
              <w:t xml:space="preserve">ные исследования </w:t>
            </w:r>
            <w:r w:rsidR="009C0A9B">
              <w:rPr>
                <w:szCs w:val="28"/>
              </w:rPr>
              <w:t xml:space="preserve">    </w:t>
            </w:r>
            <w:r>
              <w:rPr>
                <w:szCs w:val="28"/>
              </w:rPr>
              <w:lastRenderedPageBreak/>
              <w:t>в области здра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6,6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  <w:r w:rsidRPr="009C0A9B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итие здравоох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ен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6,6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  <w:r w:rsidRPr="009C0A9B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 системы ока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 специализи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ванной, включая </w:t>
            </w:r>
            <w:proofErr w:type="gramStart"/>
            <w:r>
              <w:rPr>
                <w:szCs w:val="28"/>
              </w:rPr>
              <w:t>высокотехнологи</w:t>
            </w:r>
            <w:r>
              <w:rPr>
                <w:szCs w:val="28"/>
              </w:rPr>
              <w:t>ч</w:t>
            </w:r>
            <w:r>
              <w:rPr>
                <w:szCs w:val="28"/>
              </w:rPr>
              <w:t>ную</w:t>
            </w:r>
            <w:proofErr w:type="gramEnd"/>
            <w:r>
              <w:rPr>
                <w:szCs w:val="28"/>
              </w:rPr>
              <w:t>, медицинской помощи, скорой, в том числе скорой специализиров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, медицинской помощи, медиц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ой эваку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6,6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  <w:r w:rsidRPr="009C0A9B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 оказания 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й, специализи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ванной, включая </w:t>
            </w:r>
            <w:proofErr w:type="gramStart"/>
            <w:r>
              <w:rPr>
                <w:szCs w:val="28"/>
              </w:rPr>
              <w:t>высокотехнологи</w:t>
            </w:r>
            <w:r>
              <w:rPr>
                <w:szCs w:val="28"/>
              </w:rPr>
              <w:t>ч</w:t>
            </w:r>
            <w:r>
              <w:rPr>
                <w:szCs w:val="28"/>
              </w:rPr>
              <w:t>ную</w:t>
            </w:r>
            <w:proofErr w:type="gramEnd"/>
            <w:r>
              <w:rPr>
                <w:szCs w:val="28"/>
              </w:rPr>
              <w:t>, медицинской помощ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6,6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  <w:r w:rsidRPr="009C0A9B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деятельности (оказание услуг)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6,6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6,6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ругие вопросы в области здра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8215,1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14"/>
                <w:szCs w:val="28"/>
              </w:rPr>
            </w:pPr>
            <w:r w:rsidRPr="009C0A9B">
              <w:rPr>
                <w:sz w:val="14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6F0C5A">
            <w:pPr>
              <w:jc w:val="right"/>
              <w:rPr>
                <w:sz w:val="14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итие здравоох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ен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1819,6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филактика 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леваний и ф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мирование здо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го образа жизни. Развитие перви</w:t>
            </w:r>
            <w:r>
              <w:rPr>
                <w:szCs w:val="28"/>
              </w:rPr>
              <w:t>ч</w:t>
            </w:r>
            <w:r>
              <w:rPr>
                <w:szCs w:val="28"/>
              </w:rPr>
              <w:t>ной медико-санитарной по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щ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07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системы раннего выявления заболеваний, вкл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чая проведение 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ицинских осм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ров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02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07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деятельности (оказание услуг)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02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07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102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07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 системы ока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 специализи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ванной, включая </w:t>
            </w:r>
            <w:proofErr w:type="gramStart"/>
            <w:r>
              <w:rPr>
                <w:szCs w:val="28"/>
              </w:rPr>
              <w:t>высокотехнологи</w:t>
            </w:r>
            <w:r>
              <w:rPr>
                <w:szCs w:val="28"/>
              </w:rPr>
              <w:t>ч</w:t>
            </w:r>
            <w:r>
              <w:rPr>
                <w:szCs w:val="28"/>
              </w:rPr>
              <w:t>ную</w:t>
            </w:r>
            <w:proofErr w:type="gramEnd"/>
            <w:r>
              <w:rPr>
                <w:szCs w:val="28"/>
              </w:rPr>
              <w:t>, медицинской помощи, скорой, в том числе скорой специализиров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 xml:space="preserve">ной, медицинской </w:t>
            </w:r>
            <w:r>
              <w:rPr>
                <w:szCs w:val="28"/>
              </w:rPr>
              <w:lastRenderedPageBreak/>
              <w:t>помощи, медиц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ой эваку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6678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 оказания 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й, специализи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ванной, включая </w:t>
            </w:r>
            <w:proofErr w:type="gramStart"/>
            <w:r>
              <w:rPr>
                <w:szCs w:val="28"/>
              </w:rPr>
              <w:t>высокотехнологи</w:t>
            </w:r>
            <w:r>
              <w:rPr>
                <w:szCs w:val="28"/>
              </w:rPr>
              <w:t>ч</w:t>
            </w:r>
            <w:r>
              <w:rPr>
                <w:szCs w:val="28"/>
              </w:rPr>
              <w:t>ную</w:t>
            </w:r>
            <w:proofErr w:type="gramEnd"/>
            <w:r>
              <w:rPr>
                <w:szCs w:val="28"/>
              </w:rPr>
              <w:t>, медицинской помощ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6678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деятельности (оказание услуг)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678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678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в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асти здравоох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113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113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и лек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препа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ов, медицинских изделий и ме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нского обору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114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lastRenderedPageBreak/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201114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  <w:r w:rsidRPr="009C0A9B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медиц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ой реабилитации и санаторно-курортного лече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4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57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  <w:r w:rsidRPr="009C0A9B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санат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но-курортного 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я и медиц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ской реабилит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40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57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  <w:r w:rsidRPr="009C0A9B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деятельности (оказание услуг)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401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57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  <w:r w:rsidRPr="009C0A9B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401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57,9</w:t>
            </w:r>
          </w:p>
        </w:tc>
      </w:tr>
      <w:tr w:rsidR="00C3429A" w:rsidRPr="009C0A9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  <w:r w:rsidRPr="009C0A9B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29A" w:rsidRPr="002144D0" w:rsidRDefault="00C3429A" w:rsidP="00E9595C">
            <w:pPr>
              <w:jc w:val="both"/>
              <w:rPr>
                <w:szCs w:val="28"/>
              </w:rPr>
            </w:pPr>
            <w:r w:rsidRPr="002144D0">
              <w:rPr>
                <w:szCs w:val="28"/>
              </w:rPr>
              <w:t>Обеспечение з</w:t>
            </w:r>
            <w:r w:rsidRPr="002144D0">
              <w:rPr>
                <w:szCs w:val="28"/>
              </w:rPr>
              <w:t>а</w:t>
            </w:r>
            <w:r w:rsidRPr="002144D0">
              <w:rPr>
                <w:szCs w:val="28"/>
              </w:rPr>
              <w:t>купки лекарстве</w:t>
            </w:r>
            <w:r w:rsidRPr="002144D0">
              <w:rPr>
                <w:szCs w:val="28"/>
              </w:rPr>
              <w:t>н</w:t>
            </w:r>
            <w:r w:rsidRPr="002144D0">
              <w:rPr>
                <w:szCs w:val="28"/>
              </w:rPr>
              <w:t>ных препаратов для лечения больных злокачественными новообразованиями лимфоидной, кр</w:t>
            </w:r>
            <w:r w:rsidRPr="002144D0">
              <w:rPr>
                <w:szCs w:val="28"/>
              </w:rPr>
              <w:t>о</w:t>
            </w:r>
            <w:r w:rsidRPr="002144D0">
              <w:rPr>
                <w:szCs w:val="28"/>
              </w:rPr>
              <w:t>ветворной и ро</w:t>
            </w:r>
            <w:r w:rsidRPr="002144D0">
              <w:rPr>
                <w:szCs w:val="28"/>
              </w:rPr>
              <w:t>д</w:t>
            </w:r>
            <w:r w:rsidRPr="002144D0">
              <w:rPr>
                <w:szCs w:val="28"/>
              </w:rPr>
              <w:t>ственных им тк</w:t>
            </w:r>
            <w:r w:rsidRPr="002144D0">
              <w:rPr>
                <w:szCs w:val="28"/>
              </w:rPr>
              <w:t>а</w:t>
            </w:r>
            <w:r w:rsidRPr="002144D0">
              <w:rPr>
                <w:szCs w:val="28"/>
              </w:rPr>
              <w:t xml:space="preserve">ней, гемофилией, </w:t>
            </w:r>
            <w:proofErr w:type="spellStart"/>
            <w:r w:rsidRPr="002144D0">
              <w:rPr>
                <w:szCs w:val="28"/>
              </w:rPr>
              <w:t>муковисцидозом</w:t>
            </w:r>
            <w:proofErr w:type="spellEnd"/>
            <w:r w:rsidRPr="002144D0">
              <w:rPr>
                <w:szCs w:val="28"/>
              </w:rPr>
              <w:t>, гипофизарным нанизмом, боле</w:t>
            </w:r>
            <w:r w:rsidRPr="002144D0">
              <w:rPr>
                <w:szCs w:val="28"/>
              </w:rPr>
              <w:t>з</w:t>
            </w:r>
            <w:r w:rsidRPr="002144D0">
              <w:rPr>
                <w:szCs w:val="28"/>
              </w:rPr>
              <w:t>нью Гоше, расс</w:t>
            </w:r>
            <w:r w:rsidRPr="002144D0">
              <w:rPr>
                <w:szCs w:val="28"/>
              </w:rPr>
              <w:t>е</w:t>
            </w:r>
            <w:r w:rsidRPr="002144D0">
              <w:rPr>
                <w:szCs w:val="28"/>
              </w:rPr>
              <w:t>янным склерозом,   а также транспла</w:t>
            </w:r>
            <w:r w:rsidRPr="002144D0">
              <w:rPr>
                <w:szCs w:val="28"/>
              </w:rPr>
              <w:t>н</w:t>
            </w:r>
            <w:r w:rsidRPr="002144D0">
              <w:rPr>
                <w:szCs w:val="28"/>
              </w:rPr>
              <w:t>тации органов           и (или) ткан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2144D0" w:rsidRDefault="00C3429A" w:rsidP="00E9595C">
            <w:pPr>
              <w:jc w:val="both"/>
              <w:rPr>
                <w:szCs w:val="28"/>
              </w:rPr>
            </w:pPr>
            <w:r w:rsidRPr="002144D0"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2144D0" w:rsidRDefault="00C3429A" w:rsidP="00E9595C">
            <w:pPr>
              <w:jc w:val="both"/>
              <w:rPr>
                <w:szCs w:val="28"/>
              </w:rPr>
            </w:pPr>
            <w:r w:rsidRPr="002144D0"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2144D0" w:rsidRDefault="00C3429A" w:rsidP="00E9595C">
            <w:pPr>
              <w:jc w:val="both"/>
              <w:rPr>
                <w:szCs w:val="28"/>
              </w:rPr>
            </w:pPr>
            <w:r w:rsidRPr="002144D0"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2144D0" w:rsidRDefault="00C3429A" w:rsidP="00E9595C">
            <w:pPr>
              <w:jc w:val="both"/>
              <w:rPr>
                <w:szCs w:val="28"/>
              </w:rPr>
            </w:pPr>
            <w:r w:rsidRPr="002144D0">
              <w:rPr>
                <w:szCs w:val="28"/>
              </w:rPr>
              <w:t>01602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2144D0" w:rsidRDefault="00C3429A" w:rsidP="006F0C5A">
            <w:pPr>
              <w:jc w:val="right"/>
              <w:rPr>
                <w:szCs w:val="28"/>
              </w:rPr>
            </w:pPr>
            <w:r w:rsidRPr="002144D0">
              <w:rPr>
                <w:szCs w:val="28"/>
              </w:rPr>
              <w:t>-12558,2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29A" w:rsidRPr="009C0A9B" w:rsidRDefault="00C3429A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29A" w:rsidRPr="009C0A9B" w:rsidRDefault="00C3429A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9C0A9B" w:rsidRDefault="00C3429A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9C0A9B" w:rsidRDefault="00C3429A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9C0A9B" w:rsidRDefault="00C3429A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9C0A9B" w:rsidRDefault="00C3429A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9C0A9B" w:rsidRDefault="00C3429A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9C0A9B" w:rsidRDefault="00C3429A" w:rsidP="006F0C5A">
            <w:pPr>
              <w:jc w:val="right"/>
              <w:rPr>
                <w:sz w:val="20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29A" w:rsidRPr="002144D0" w:rsidRDefault="00C3429A" w:rsidP="00E9595C">
            <w:pPr>
              <w:jc w:val="both"/>
              <w:rPr>
                <w:szCs w:val="28"/>
              </w:rPr>
            </w:pPr>
            <w:r w:rsidRPr="002144D0">
              <w:rPr>
                <w:szCs w:val="28"/>
              </w:rPr>
              <w:t>Обеспечение з</w:t>
            </w:r>
            <w:r w:rsidRPr="002144D0">
              <w:rPr>
                <w:szCs w:val="28"/>
              </w:rPr>
              <w:t>а</w:t>
            </w:r>
            <w:r w:rsidRPr="002144D0">
              <w:rPr>
                <w:szCs w:val="28"/>
              </w:rPr>
              <w:t>купки лекарстве</w:t>
            </w:r>
            <w:r w:rsidRPr="002144D0">
              <w:rPr>
                <w:szCs w:val="28"/>
              </w:rPr>
              <w:t>н</w:t>
            </w:r>
            <w:r w:rsidRPr="002144D0">
              <w:rPr>
                <w:szCs w:val="28"/>
              </w:rPr>
              <w:t>ных препаратов для лечения больных злокачественными новообразованиями лимфоидной, кр</w:t>
            </w:r>
            <w:r w:rsidRPr="002144D0">
              <w:rPr>
                <w:szCs w:val="28"/>
              </w:rPr>
              <w:t>о</w:t>
            </w:r>
            <w:r w:rsidRPr="002144D0">
              <w:rPr>
                <w:szCs w:val="28"/>
              </w:rPr>
              <w:t>ветворной и ро</w:t>
            </w:r>
            <w:r w:rsidRPr="002144D0">
              <w:rPr>
                <w:szCs w:val="28"/>
              </w:rPr>
              <w:t>д</w:t>
            </w:r>
            <w:r w:rsidRPr="002144D0">
              <w:rPr>
                <w:szCs w:val="28"/>
              </w:rPr>
              <w:t>ственных им тк</w:t>
            </w:r>
            <w:r w:rsidRPr="002144D0">
              <w:rPr>
                <w:szCs w:val="28"/>
              </w:rPr>
              <w:t>а</w:t>
            </w:r>
            <w:r w:rsidRPr="002144D0">
              <w:rPr>
                <w:szCs w:val="28"/>
              </w:rPr>
              <w:t xml:space="preserve">ней, гемофилией, </w:t>
            </w:r>
            <w:proofErr w:type="spellStart"/>
            <w:r w:rsidRPr="002144D0">
              <w:rPr>
                <w:szCs w:val="28"/>
              </w:rPr>
              <w:t>муковисцидозом</w:t>
            </w:r>
            <w:proofErr w:type="spellEnd"/>
            <w:r w:rsidRPr="002144D0">
              <w:rPr>
                <w:szCs w:val="28"/>
              </w:rPr>
              <w:t>, гипофизарным нанизмом, боле</w:t>
            </w:r>
            <w:r w:rsidRPr="002144D0">
              <w:rPr>
                <w:szCs w:val="28"/>
              </w:rPr>
              <w:t>з</w:t>
            </w:r>
            <w:r w:rsidRPr="002144D0">
              <w:rPr>
                <w:szCs w:val="28"/>
              </w:rPr>
              <w:t>нью Гоше, расс</w:t>
            </w:r>
            <w:r w:rsidRPr="002144D0">
              <w:rPr>
                <w:szCs w:val="28"/>
              </w:rPr>
              <w:t>е</w:t>
            </w:r>
            <w:r w:rsidRPr="002144D0">
              <w:rPr>
                <w:szCs w:val="28"/>
              </w:rPr>
              <w:t xml:space="preserve">янным склерозом, </w:t>
            </w:r>
            <w:proofErr w:type="spellStart"/>
            <w:r w:rsidRPr="002144D0">
              <w:rPr>
                <w:szCs w:val="28"/>
              </w:rPr>
              <w:t>гемолитико</w:t>
            </w:r>
            <w:proofErr w:type="spellEnd"/>
            <w:r w:rsidRPr="002144D0">
              <w:rPr>
                <w:szCs w:val="28"/>
              </w:rPr>
              <w:t>-уремическим си</w:t>
            </w:r>
            <w:r w:rsidRPr="002144D0">
              <w:rPr>
                <w:szCs w:val="28"/>
              </w:rPr>
              <w:t>н</w:t>
            </w:r>
            <w:r w:rsidRPr="002144D0">
              <w:rPr>
                <w:szCs w:val="28"/>
              </w:rPr>
              <w:t>дромом, юнош</w:t>
            </w:r>
            <w:r w:rsidRPr="002144D0">
              <w:rPr>
                <w:szCs w:val="28"/>
              </w:rPr>
              <w:t>е</w:t>
            </w:r>
            <w:r w:rsidRPr="002144D0">
              <w:rPr>
                <w:szCs w:val="28"/>
              </w:rPr>
              <w:t>ским артритом            с системным нач</w:t>
            </w:r>
            <w:r w:rsidRPr="002144D0">
              <w:rPr>
                <w:szCs w:val="28"/>
              </w:rPr>
              <w:t>а</w:t>
            </w:r>
            <w:r w:rsidRPr="002144D0">
              <w:rPr>
                <w:szCs w:val="28"/>
              </w:rPr>
              <w:t xml:space="preserve">лом, </w:t>
            </w:r>
            <w:proofErr w:type="spellStart"/>
            <w:r w:rsidRPr="002144D0">
              <w:rPr>
                <w:szCs w:val="28"/>
              </w:rPr>
              <w:t>мукополис</w:t>
            </w:r>
            <w:r w:rsidRPr="002144D0">
              <w:rPr>
                <w:szCs w:val="28"/>
              </w:rPr>
              <w:t>а</w:t>
            </w:r>
            <w:r w:rsidRPr="002144D0">
              <w:rPr>
                <w:szCs w:val="28"/>
              </w:rPr>
              <w:t>харидозом</w:t>
            </w:r>
            <w:proofErr w:type="spellEnd"/>
            <w:r w:rsidRPr="002144D0">
              <w:rPr>
                <w:szCs w:val="28"/>
              </w:rPr>
              <w:t xml:space="preserve"> I, II и VI типов, а также трансплантации о</w:t>
            </w:r>
            <w:r w:rsidRPr="002144D0">
              <w:rPr>
                <w:szCs w:val="28"/>
              </w:rPr>
              <w:t>р</w:t>
            </w:r>
            <w:r w:rsidRPr="002144D0">
              <w:rPr>
                <w:szCs w:val="28"/>
              </w:rPr>
              <w:t>ганов и (или) тк</w:t>
            </w:r>
            <w:r w:rsidRPr="002144D0">
              <w:rPr>
                <w:szCs w:val="28"/>
              </w:rPr>
              <w:t>а</w:t>
            </w:r>
            <w:r w:rsidRPr="002144D0">
              <w:rPr>
                <w:szCs w:val="28"/>
              </w:rPr>
              <w:t>н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  <w:r w:rsidRPr="002144D0"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  <w:r w:rsidRPr="002144D0"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  <w:r w:rsidRPr="002144D0"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  <w:p w:rsidR="00C3429A" w:rsidRPr="002144D0" w:rsidRDefault="00C3429A" w:rsidP="00E9595C">
            <w:pPr>
              <w:jc w:val="both"/>
              <w:rPr>
                <w:szCs w:val="28"/>
              </w:rPr>
            </w:pPr>
            <w:r w:rsidRPr="002144D0">
              <w:rPr>
                <w:szCs w:val="28"/>
              </w:rPr>
              <w:t>01602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2144D0" w:rsidRDefault="00C3429A" w:rsidP="00E9595C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2144D0" w:rsidRDefault="00C3429A" w:rsidP="006F0C5A">
            <w:pPr>
              <w:jc w:val="right"/>
              <w:rPr>
                <w:szCs w:val="28"/>
              </w:rPr>
            </w:pPr>
          </w:p>
          <w:p w:rsidR="00C3429A" w:rsidRPr="002144D0" w:rsidRDefault="00C3429A" w:rsidP="006F0C5A">
            <w:pPr>
              <w:jc w:val="right"/>
              <w:rPr>
                <w:szCs w:val="28"/>
              </w:rPr>
            </w:pPr>
          </w:p>
          <w:p w:rsidR="00C3429A" w:rsidRPr="002144D0" w:rsidRDefault="00C3429A" w:rsidP="006F0C5A">
            <w:pPr>
              <w:jc w:val="right"/>
              <w:rPr>
                <w:szCs w:val="28"/>
              </w:rPr>
            </w:pPr>
          </w:p>
          <w:p w:rsidR="00C3429A" w:rsidRPr="002144D0" w:rsidRDefault="00C3429A" w:rsidP="006F0C5A">
            <w:pPr>
              <w:jc w:val="right"/>
              <w:rPr>
                <w:szCs w:val="28"/>
              </w:rPr>
            </w:pPr>
          </w:p>
          <w:p w:rsidR="00C3429A" w:rsidRPr="002144D0" w:rsidRDefault="00C3429A" w:rsidP="006F0C5A">
            <w:pPr>
              <w:jc w:val="right"/>
              <w:rPr>
                <w:szCs w:val="28"/>
              </w:rPr>
            </w:pPr>
          </w:p>
          <w:p w:rsidR="00C3429A" w:rsidRPr="002144D0" w:rsidRDefault="00C3429A" w:rsidP="006F0C5A">
            <w:pPr>
              <w:jc w:val="right"/>
              <w:rPr>
                <w:szCs w:val="28"/>
              </w:rPr>
            </w:pPr>
          </w:p>
          <w:p w:rsidR="00C3429A" w:rsidRPr="002144D0" w:rsidRDefault="00C3429A" w:rsidP="006F0C5A">
            <w:pPr>
              <w:jc w:val="right"/>
              <w:rPr>
                <w:szCs w:val="28"/>
              </w:rPr>
            </w:pPr>
          </w:p>
          <w:p w:rsidR="00C3429A" w:rsidRPr="002144D0" w:rsidRDefault="00C3429A" w:rsidP="006F0C5A">
            <w:pPr>
              <w:jc w:val="right"/>
              <w:rPr>
                <w:szCs w:val="28"/>
              </w:rPr>
            </w:pPr>
          </w:p>
          <w:p w:rsidR="00C3429A" w:rsidRPr="002144D0" w:rsidRDefault="00C3429A" w:rsidP="006F0C5A">
            <w:pPr>
              <w:jc w:val="right"/>
              <w:rPr>
                <w:szCs w:val="28"/>
              </w:rPr>
            </w:pPr>
          </w:p>
          <w:p w:rsidR="00C3429A" w:rsidRPr="002144D0" w:rsidRDefault="00C3429A" w:rsidP="006F0C5A">
            <w:pPr>
              <w:jc w:val="right"/>
              <w:rPr>
                <w:szCs w:val="28"/>
              </w:rPr>
            </w:pPr>
          </w:p>
          <w:p w:rsidR="00C3429A" w:rsidRPr="002144D0" w:rsidRDefault="00C3429A" w:rsidP="006F0C5A">
            <w:pPr>
              <w:jc w:val="right"/>
              <w:rPr>
                <w:szCs w:val="28"/>
              </w:rPr>
            </w:pPr>
          </w:p>
          <w:p w:rsidR="00C3429A" w:rsidRPr="002144D0" w:rsidRDefault="00C3429A" w:rsidP="006F0C5A">
            <w:pPr>
              <w:jc w:val="right"/>
              <w:rPr>
                <w:szCs w:val="28"/>
              </w:rPr>
            </w:pPr>
          </w:p>
          <w:p w:rsidR="00C3429A" w:rsidRPr="002144D0" w:rsidRDefault="00C3429A" w:rsidP="006F0C5A">
            <w:pPr>
              <w:jc w:val="right"/>
              <w:rPr>
                <w:szCs w:val="28"/>
              </w:rPr>
            </w:pPr>
          </w:p>
          <w:p w:rsidR="00C3429A" w:rsidRPr="002144D0" w:rsidRDefault="00C3429A" w:rsidP="006F0C5A">
            <w:pPr>
              <w:jc w:val="right"/>
              <w:rPr>
                <w:szCs w:val="28"/>
              </w:rPr>
            </w:pPr>
          </w:p>
          <w:p w:rsidR="00C3429A" w:rsidRPr="002144D0" w:rsidRDefault="00C3429A" w:rsidP="006F0C5A">
            <w:pPr>
              <w:jc w:val="right"/>
              <w:rPr>
                <w:szCs w:val="28"/>
              </w:rPr>
            </w:pPr>
          </w:p>
          <w:p w:rsidR="00C3429A" w:rsidRPr="002144D0" w:rsidRDefault="00C3429A" w:rsidP="006F0C5A">
            <w:pPr>
              <w:jc w:val="right"/>
              <w:rPr>
                <w:szCs w:val="28"/>
              </w:rPr>
            </w:pPr>
          </w:p>
          <w:p w:rsidR="00C3429A" w:rsidRPr="002144D0" w:rsidRDefault="00C3429A" w:rsidP="006F0C5A">
            <w:pPr>
              <w:jc w:val="right"/>
              <w:rPr>
                <w:szCs w:val="28"/>
              </w:rPr>
            </w:pPr>
          </w:p>
          <w:p w:rsidR="00C3429A" w:rsidRPr="002144D0" w:rsidRDefault="00C3429A" w:rsidP="006F0C5A">
            <w:pPr>
              <w:jc w:val="right"/>
              <w:rPr>
                <w:szCs w:val="28"/>
              </w:rPr>
            </w:pPr>
          </w:p>
          <w:p w:rsidR="00C3429A" w:rsidRPr="002144D0" w:rsidRDefault="00C3429A" w:rsidP="006F0C5A">
            <w:pPr>
              <w:jc w:val="right"/>
              <w:rPr>
                <w:szCs w:val="28"/>
              </w:rPr>
            </w:pPr>
          </w:p>
          <w:p w:rsidR="00C3429A" w:rsidRPr="002144D0" w:rsidRDefault="00C3429A" w:rsidP="006F0C5A">
            <w:pPr>
              <w:jc w:val="right"/>
              <w:rPr>
                <w:szCs w:val="28"/>
              </w:rPr>
            </w:pPr>
          </w:p>
          <w:p w:rsidR="00C3429A" w:rsidRPr="002144D0" w:rsidRDefault="00C3429A" w:rsidP="006F0C5A">
            <w:pPr>
              <w:jc w:val="right"/>
              <w:rPr>
                <w:szCs w:val="28"/>
              </w:rPr>
            </w:pPr>
          </w:p>
          <w:p w:rsidR="00C3429A" w:rsidRPr="002144D0" w:rsidRDefault="00C3429A" w:rsidP="006F0C5A">
            <w:pPr>
              <w:jc w:val="right"/>
              <w:rPr>
                <w:szCs w:val="28"/>
              </w:rPr>
            </w:pPr>
          </w:p>
          <w:p w:rsidR="00C3429A" w:rsidRPr="002144D0" w:rsidRDefault="00C3429A" w:rsidP="006F0C5A">
            <w:pPr>
              <w:jc w:val="right"/>
              <w:rPr>
                <w:szCs w:val="28"/>
              </w:rPr>
            </w:pPr>
          </w:p>
          <w:p w:rsidR="00C3429A" w:rsidRPr="002144D0" w:rsidRDefault="00C3429A" w:rsidP="006F0C5A">
            <w:pPr>
              <w:jc w:val="right"/>
              <w:rPr>
                <w:szCs w:val="28"/>
              </w:rPr>
            </w:pPr>
          </w:p>
          <w:p w:rsidR="00C3429A" w:rsidRPr="002144D0" w:rsidRDefault="00C3429A" w:rsidP="006F0C5A">
            <w:pPr>
              <w:jc w:val="right"/>
              <w:rPr>
                <w:szCs w:val="28"/>
              </w:rPr>
            </w:pPr>
          </w:p>
          <w:p w:rsidR="00C3429A" w:rsidRPr="002144D0" w:rsidRDefault="00C3429A" w:rsidP="006F0C5A">
            <w:pPr>
              <w:jc w:val="right"/>
              <w:rPr>
                <w:szCs w:val="28"/>
              </w:rPr>
            </w:pPr>
            <w:r w:rsidRPr="002144D0">
              <w:rPr>
                <w:szCs w:val="28"/>
              </w:rPr>
              <w:t>12558,2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29A" w:rsidRPr="009C0A9B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 системы 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ориального 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рования и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орматизации здравоохранения Красно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5,5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  <w:r w:rsidRPr="009C0A9B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 информат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 здравоохра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5,5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  <w:r w:rsidRPr="009C0A9B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деятельности (оказание услуг)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1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5,5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6"/>
                <w:szCs w:val="28"/>
              </w:rPr>
            </w:pPr>
            <w:r w:rsidRPr="009C0A9B">
              <w:rPr>
                <w:sz w:val="6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6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6F0C5A">
            <w:pPr>
              <w:jc w:val="right"/>
              <w:rPr>
                <w:sz w:val="6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персоналу в ц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ях обеспечения выполнения фун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ций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и, казенными учреждениями,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1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2,6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и иные выплаты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1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,6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1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2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01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33,6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N7511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8834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7N7511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834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  <w:r w:rsidRPr="009C0A9B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lastRenderedPageBreak/>
              <w:t>действие занят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учшение ус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вий и охраны труд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оц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ки условий труда работников и пол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чение работниками объективной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ормации о сос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янии условий труда на рабочих места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подвед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ственных органам исполнительной власт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казенных учреждений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 в части проведения специальной оц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ки условий труда на рабочих места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1110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1110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6011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1592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lastRenderedPageBreak/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6011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592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программные расходы органов исполнительной власт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6337,5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6337,5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и лек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препа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ов, медицинских изделий и ме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нского обору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114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5793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114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5793,3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енсация 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ходов, связанных с оказанием ме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нскими орг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ациями, подв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омственными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ам испол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ной власти субъектов Росс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ой Федерации, органам местного самоуправления, гражданам Укра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ы и лицам без гражданства ме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цинской помощи, а также затрат по </w:t>
            </w:r>
            <w:r>
              <w:rPr>
                <w:szCs w:val="28"/>
              </w:rPr>
              <w:lastRenderedPageBreak/>
              <w:t>проведению у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ным лицам профилактических прививок, вкл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ченных в календарь профилактических прививок по эп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емическим по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ан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542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544,2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542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544,2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6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инистерство ф</w:t>
            </w:r>
            <w:r>
              <w:rPr>
                <w:b/>
                <w:bCs/>
                <w:szCs w:val="28"/>
              </w:rPr>
              <w:t>и</w:t>
            </w:r>
            <w:r>
              <w:rPr>
                <w:b/>
                <w:bCs/>
                <w:szCs w:val="28"/>
              </w:rPr>
              <w:t>зической культ</w:t>
            </w:r>
            <w:r>
              <w:rPr>
                <w:b/>
                <w:bCs/>
                <w:szCs w:val="28"/>
              </w:rPr>
              <w:t>у</w:t>
            </w:r>
            <w:r>
              <w:rPr>
                <w:b/>
                <w:bCs/>
                <w:szCs w:val="28"/>
              </w:rPr>
              <w:t>ры и спорта Кра</w:t>
            </w:r>
            <w:r>
              <w:rPr>
                <w:b/>
                <w:bCs/>
                <w:szCs w:val="28"/>
              </w:rPr>
              <w:t>с</w:t>
            </w:r>
            <w:r>
              <w:rPr>
                <w:b/>
                <w:bCs/>
                <w:szCs w:val="28"/>
              </w:rPr>
              <w:t>но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0889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зическая ку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889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зическая ку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ту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164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итие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164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ы Краснодарского края "Развитие ф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164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фун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ций в области ф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lastRenderedPageBreak/>
              <w:t>зической культуры и спорта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х (казенных)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9C0A9B" w:rsidRDefault="009C0A9B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5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9C0A9B" w:rsidRDefault="009C0A9B" w:rsidP="006F0C5A">
            <w:pPr>
              <w:jc w:val="right"/>
              <w:rPr>
                <w:szCs w:val="28"/>
              </w:rPr>
            </w:pPr>
          </w:p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164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деятельности (оказание услуг)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5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664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5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3664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питального рем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5090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5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5090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5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68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итие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68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ы Краснодарского края "Развитие ф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68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  <w:r w:rsidRPr="009C0A9B">
              <w:rPr>
                <w:sz w:val="1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9C0A9B" w:rsidRDefault="00C3429A" w:rsidP="006F0C5A">
            <w:pPr>
              <w:jc w:val="right"/>
              <w:rPr>
                <w:sz w:val="18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спорти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ных сооружений в Краснодарском кра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6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68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е спортивных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6603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68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6603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68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плекса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, связанных с эффективным 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ользованием т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ровочных п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щадок после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едения чемпио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а мира по футболу 2018 года в 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8542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381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8542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4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8542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41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плекса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, связанных с эффективным 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ользованием т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ровочных п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щадок после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едения чемпио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а мира по футболу 2018 года в 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8R42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0381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296464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296464" w:rsidRDefault="00C3429A" w:rsidP="00C945F3">
            <w:pPr>
              <w:jc w:val="both"/>
              <w:rPr>
                <w:sz w:val="18"/>
                <w:szCs w:val="28"/>
              </w:rPr>
            </w:pPr>
            <w:r w:rsidRPr="00296464">
              <w:rPr>
                <w:sz w:val="1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296464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296464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296464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296464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296464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296464" w:rsidRDefault="00C3429A" w:rsidP="006F0C5A">
            <w:pPr>
              <w:jc w:val="right"/>
              <w:rPr>
                <w:sz w:val="18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8R42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644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8R42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3941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порт высших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ж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,1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итие фи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,1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ы Краснодарского края "Развитие ф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ической культуры и спорт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,1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мии, стипендии и иные выплаты населению за 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дающиеся заслуги либо в целях ст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мул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3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,1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реждение и 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плата ежемесячной материальной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ощи в области физической ку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343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,1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и иные выплаты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10343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5,1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296464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296464" w:rsidRDefault="00C3429A" w:rsidP="00C945F3">
            <w:pPr>
              <w:jc w:val="both"/>
              <w:rPr>
                <w:sz w:val="18"/>
                <w:szCs w:val="28"/>
              </w:rPr>
            </w:pPr>
            <w:r w:rsidRPr="00296464">
              <w:rPr>
                <w:sz w:val="1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296464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296464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296464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296464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296464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296464" w:rsidRDefault="00C3429A" w:rsidP="006F0C5A">
            <w:pPr>
              <w:jc w:val="right"/>
              <w:rPr>
                <w:sz w:val="18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ругие вопросы в области физ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0</w:t>
            </w:r>
          </w:p>
        </w:tc>
      </w:tr>
      <w:tr w:rsidR="0029646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464" w:rsidRDefault="0029646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464" w:rsidRDefault="00296464" w:rsidP="00C945F3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464" w:rsidRDefault="0029646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464" w:rsidRDefault="0029646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464" w:rsidRDefault="00296464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464" w:rsidRDefault="00296464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464" w:rsidRDefault="0029646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464" w:rsidRDefault="00296464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ействие занят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учшение ус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вий и охраны труд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оц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ки условий труда работников и пол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чение работниками объективной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ормации о сос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янии условий труда на рабочих места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подвед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ственных органам исполнительной власт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казенных учреждений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 в части проведения специальной оц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ки условий труда на рабочих места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1110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2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1110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29646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464" w:rsidRDefault="0029646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6464" w:rsidRDefault="00296464" w:rsidP="00C945F3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464" w:rsidRDefault="0029646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464" w:rsidRDefault="0029646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464" w:rsidRDefault="00296464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464" w:rsidRDefault="00296464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464" w:rsidRDefault="0029646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464" w:rsidRDefault="00296464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17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инистерство труда и социал</w:t>
            </w:r>
            <w:r>
              <w:rPr>
                <w:b/>
                <w:bCs/>
                <w:szCs w:val="28"/>
              </w:rPr>
              <w:t>ь</w:t>
            </w:r>
            <w:r>
              <w:rPr>
                <w:b/>
                <w:bCs/>
                <w:szCs w:val="28"/>
              </w:rPr>
              <w:t>ного развития Красно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99808,1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циональная э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738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еэконом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738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ействие занят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738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по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ки содействия занятости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669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действие тру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устройству гра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дан и обеспечению работодателей 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чей сило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действие </w:t>
            </w:r>
            <w:proofErr w:type="spellStart"/>
            <w:r>
              <w:rPr>
                <w:szCs w:val="28"/>
              </w:rPr>
              <w:t>са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занятости</w:t>
            </w:r>
            <w:proofErr w:type="spellEnd"/>
            <w:r>
              <w:rPr>
                <w:szCs w:val="28"/>
              </w:rPr>
              <w:t xml:space="preserve"> без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тны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1096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и иные выплаты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1096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действие 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ю кадрового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енциала, повыш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 конкурен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пособности без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тных и ищущих работу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2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6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296464" w:rsidRDefault="00C3429A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296464" w:rsidRDefault="00C3429A" w:rsidP="00C945F3">
            <w:pPr>
              <w:jc w:val="both"/>
              <w:rPr>
                <w:sz w:val="20"/>
                <w:szCs w:val="28"/>
              </w:rPr>
            </w:pPr>
            <w:r w:rsidRPr="00296464">
              <w:rPr>
                <w:sz w:val="20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296464" w:rsidRDefault="00C3429A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296464" w:rsidRDefault="00C3429A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296464" w:rsidRDefault="00C3429A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296464" w:rsidRDefault="00C3429A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296464" w:rsidRDefault="00C3429A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296464" w:rsidRDefault="00C3429A" w:rsidP="006F0C5A">
            <w:pPr>
              <w:jc w:val="right"/>
              <w:rPr>
                <w:sz w:val="20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фессиональное обучение и доп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нительное проф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ональное образ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ание безработных граждан, включая обучение в другой мест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2096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6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2096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6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 уч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ждений, подвед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ственных  ми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ерству труда и социального 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я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4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669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деятельности (оказание услуг)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4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669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04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669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L3556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22,6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и иные выплаты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L3556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622,6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P3529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8696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и иные выплаты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1P3529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696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учшение ус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вий и охраны труд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931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оц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ки условий труда работников и пол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чение работниками объективной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ормации о сос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янии условий труда на рабочих места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931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подвед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ственных органам исполнительной власт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казенных учреждений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 в части проведения специальной оц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ки условий труда на рабочих места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1110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931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lastRenderedPageBreak/>
              <w:t>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464" w:rsidRDefault="00296464" w:rsidP="00C945F3">
            <w:pPr>
              <w:jc w:val="both"/>
              <w:rPr>
                <w:szCs w:val="28"/>
              </w:rPr>
            </w:pPr>
          </w:p>
          <w:p w:rsidR="00296464" w:rsidRDefault="00296464" w:rsidP="00C945F3">
            <w:pPr>
              <w:jc w:val="both"/>
              <w:rPr>
                <w:szCs w:val="28"/>
              </w:rPr>
            </w:pPr>
          </w:p>
          <w:p w:rsidR="00296464" w:rsidRDefault="00296464" w:rsidP="00C945F3">
            <w:pPr>
              <w:jc w:val="both"/>
              <w:rPr>
                <w:szCs w:val="28"/>
              </w:rPr>
            </w:pPr>
          </w:p>
          <w:p w:rsidR="00296464" w:rsidRDefault="00296464" w:rsidP="00C945F3">
            <w:pPr>
              <w:jc w:val="both"/>
              <w:rPr>
                <w:szCs w:val="28"/>
              </w:rPr>
            </w:pPr>
          </w:p>
          <w:p w:rsidR="00296464" w:rsidRDefault="00296464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464" w:rsidRDefault="00296464" w:rsidP="00C945F3">
            <w:pPr>
              <w:jc w:val="both"/>
              <w:rPr>
                <w:szCs w:val="28"/>
              </w:rPr>
            </w:pPr>
          </w:p>
          <w:p w:rsidR="00296464" w:rsidRDefault="00296464" w:rsidP="00C945F3">
            <w:pPr>
              <w:jc w:val="both"/>
              <w:rPr>
                <w:szCs w:val="28"/>
              </w:rPr>
            </w:pPr>
          </w:p>
          <w:p w:rsidR="00296464" w:rsidRDefault="00296464" w:rsidP="00C945F3">
            <w:pPr>
              <w:jc w:val="both"/>
              <w:rPr>
                <w:szCs w:val="28"/>
              </w:rPr>
            </w:pPr>
          </w:p>
          <w:p w:rsidR="00296464" w:rsidRDefault="00296464" w:rsidP="00C945F3">
            <w:pPr>
              <w:jc w:val="both"/>
              <w:rPr>
                <w:szCs w:val="28"/>
              </w:rPr>
            </w:pPr>
          </w:p>
          <w:p w:rsidR="00296464" w:rsidRDefault="00296464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464" w:rsidRDefault="00296464" w:rsidP="00C945F3">
            <w:pPr>
              <w:jc w:val="both"/>
              <w:rPr>
                <w:szCs w:val="28"/>
              </w:rPr>
            </w:pPr>
          </w:p>
          <w:p w:rsidR="00296464" w:rsidRDefault="00296464" w:rsidP="00C945F3">
            <w:pPr>
              <w:jc w:val="both"/>
              <w:rPr>
                <w:szCs w:val="28"/>
              </w:rPr>
            </w:pPr>
          </w:p>
          <w:p w:rsidR="00296464" w:rsidRDefault="00296464" w:rsidP="00C945F3">
            <w:pPr>
              <w:jc w:val="both"/>
              <w:rPr>
                <w:szCs w:val="28"/>
              </w:rPr>
            </w:pPr>
          </w:p>
          <w:p w:rsidR="00296464" w:rsidRDefault="00296464" w:rsidP="00C945F3">
            <w:pPr>
              <w:jc w:val="both"/>
              <w:rPr>
                <w:szCs w:val="28"/>
              </w:rPr>
            </w:pPr>
          </w:p>
          <w:p w:rsidR="00296464" w:rsidRDefault="00296464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464" w:rsidRDefault="00296464" w:rsidP="00C945F3">
            <w:pPr>
              <w:jc w:val="both"/>
              <w:rPr>
                <w:szCs w:val="28"/>
              </w:rPr>
            </w:pPr>
          </w:p>
          <w:p w:rsidR="00296464" w:rsidRDefault="00296464" w:rsidP="00C945F3">
            <w:pPr>
              <w:jc w:val="both"/>
              <w:rPr>
                <w:szCs w:val="28"/>
              </w:rPr>
            </w:pPr>
          </w:p>
          <w:p w:rsidR="00296464" w:rsidRDefault="00296464" w:rsidP="00C945F3">
            <w:pPr>
              <w:jc w:val="both"/>
              <w:rPr>
                <w:szCs w:val="28"/>
              </w:rPr>
            </w:pPr>
          </w:p>
          <w:p w:rsidR="00296464" w:rsidRDefault="00296464" w:rsidP="00C945F3">
            <w:pPr>
              <w:jc w:val="both"/>
              <w:rPr>
                <w:szCs w:val="28"/>
              </w:rPr>
            </w:pPr>
          </w:p>
          <w:p w:rsidR="00296464" w:rsidRDefault="00296464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1110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464" w:rsidRDefault="00296464" w:rsidP="00C945F3">
            <w:pPr>
              <w:jc w:val="both"/>
              <w:rPr>
                <w:szCs w:val="28"/>
              </w:rPr>
            </w:pPr>
          </w:p>
          <w:p w:rsidR="00296464" w:rsidRDefault="00296464" w:rsidP="00C945F3">
            <w:pPr>
              <w:jc w:val="both"/>
              <w:rPr>
                <w:szCs w:val="28"/>
              </w:rPr>
            </w:pPr>
          </w:p>
          <w:p w:rsidR="00296464" w:rsidRDefault="00296464" w:rsidP="00C945F3">
            <w:pPr>
              <w:jc w:val="both"/>
              <w:rPr>
                <w:szCs w:val="28"/>
              </w:rPr>
            </w:pPr>
          </w:p>
          <w:p w:rsidR="00296464" w:rsidRDefault="00296464" w:rsidP="00C945F3">
            <w:pPr>
              <w:jc w:val="both"/>
              <w:rPr>
                <w:szCs w:val="28"/>
              </w:rPr>
            </w:pPr>
          </w:p>
          <w:p w:rsidR="00296464" w:rsidRDefault="00296464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464" w:rsidRDefault="00296464" w:rsidP="006F0C5A">
            <w:pPr>
              <w:jc w:val="right"/>
              <w:rPr>
                <w:szCs w:val="28"/>
              </w:rPr>
            </w:pPr>
          </w:p>
          <w:p w:rsidR="00296464" w:rsidRDefault="00296464" w:rsidP="006F0C5A">
            <w:pPr>
              <w:jc w:val="right"/>
              <w:rPr>
                <w:szCs w:val="28"/>
              </w:rPr>
            </w:pPr>
          </w:p>
          <w:p w:rsidR="00296464" w:rsidRDefault="00296464" w:rsidP="006F0C5A">
            <w:pPr>
              <w:jc w:val="right"/>
              <w:rPr>
                <w:szCs w:val="28"/>
              </w:rPr>
            </w:pPr>
          </w:p>
          <w:p w:rsidR="00296464" w:rsidRDefault="00296464" w:rsidP="006F0C5A">
            <w:pPr>
              <w:jc w:val="right"/>
              <w:rPr>
                <w:szCs w:val="28"/>
              </w:rPr>
            </w:pPr>
          </w:p>
          <w:p w:rsidR="00296464" w:rsidRDefault="00296464" w:rsidP="006F0C5A">
            <w:pPr>
              <w:jc w:val="right"/>
              <w:rPr>
                <w:szCs w:val="28"/>
              </w:rPr>
            </w:pPr>
          </w:p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931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649,6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459,2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циальная поддер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 социальной поддержки семьи и дет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учреждений социального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луживания и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уч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ждений, осущест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яющих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ь в сфере 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ей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деятельности (оказание услуг)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35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  <w:r w:rsidRPr="00CD73B8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и Кубани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  <w:r w:rsidRPr="00CD73B8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ы Краснодарского края "Дети Кубани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  <w:r w:rsidRPr="00CD73B8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нижение семе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ного неблагопол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чия, социально-средовая реаби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ация и адаптация подростк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ы Краснодарского края "Дети Кубани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1104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1104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6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ействие занят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24"/>
                <w:szCs w:val="28"/>
              </w:rPr>
            </w:pPr>
            <w:r w:rsidRPr="00CD73B8">
              <w:rPr>
                <w:sz w:val="24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6F0C5A">
            <w:pPr>
              <w:jc w:val="right"/>
              <w:rPr>
                <w:sz w:val="24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учшение ус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вий и охраны труд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1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12"/>
                <w:szCs w:val="28"/>
              </w:rPr>
            </w:pPr>
            <w:r w:rsidRPr="00CD73B8">
              <w:rPr>
                <w:sz w:val="1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1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1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1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1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1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6F0C5A">
            <w:pPr>
              <w:jc w:val="right"/>
              <w:rPr>
                <w:sz w:val="1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оц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ки условий труда работников и пол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чение работниками объективной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ормации о сос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янии условий труда на рабочих места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подвед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ственных органам исполнительной власт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казенных учреждений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 в части проведения специальной оц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ки условий труда на рабочих места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1110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1110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реднее профес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нальное 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3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циальная поддер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3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 социальной поддержки семьи и дет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3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учреждений социального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луживания и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уч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ждений, осущест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яющих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ь в сфере 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ей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3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деятельности (оказание услуг)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3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53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лодежная по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555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циальная поддер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555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 социальной поддержки семьи и дет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555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учреждений социального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луживания и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lastRenderedPageBreak/>
              <w:t>дарственных уч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ждений, осущест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яющих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ь в сфере 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ей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555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деятельности (оказание услуг)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555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555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ая по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1420,5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сл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жива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3235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циальная поддер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3021,7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дернизация и развитие соц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обслуживани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2550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териально-техническое и ф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ансовое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деятельности государственных учреждений,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ведомственных министерству т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 xml:space="preserve">да и социального </w:t>
            </w:r>
            <w:r>
              <w:rPr>
                <w:szCs w:val="28"/>
              </w:rPr>
              <w:lastRenderedPageBreak/>
              <w:t>развития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2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2550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деятельности (оказание услуг)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2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7550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персоналу в ц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ях обеспечения выполнения фун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ций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и, казенными учреждениями,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2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55,5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2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и иные выплаты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2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,4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2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3847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2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73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питального рем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2090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,0</w:t>
            </w:r>
          </w:p>
        </w:tc>
      </w:tr>
      <w:tr w:rsidR="00CD73B8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73B8" w:rsidRDefault="00CD73B8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02090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 социальной поддержки семьи и дет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470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деяте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учреждений социального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луживания и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уч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ждений, осущест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яющих дея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сть в сфере 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ей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470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деятельности (оказание услуг)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470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персоналу в ц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ях обеспечения выполнения фун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ций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и, казенными учреждениями,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 xml:space="preserve">ганами управления государственными </w:t>
            </w:r>
            <w:r>
              <w:rPr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4109,2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361,6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уществление 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питального рем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090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50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090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5000,0</w:t>
            </w:r>
          </w:p>
        </w:tc>
      </w:tr>
      <w:tr w:rsidR="00CD73B8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73B8" w:rsidRDefault="00CD73B8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персоналу в ц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ях обеспечения выполнения фун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ций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и, казенными учреждениями,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113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5,1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и иные выплаты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1113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,1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ействие занят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4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18"/>
                <w:szCs w:val="28"/>
              </w:rPr>
            </w:pPr>
            <w:r w:rsidRPr="00CD73B8">
              <w:rPr>
                <w:sz w:val="1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6F0C5A">
            <w:pPr>
              <w:jc w:val="right"/>
              <w:rPr>
                <w:sz w:val="18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учшение ус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вий и охраны труд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4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  <w:r w:rsidRPr="00CD73B8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оц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ки условий труда работников и пол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чение работниками объективной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ормации о сос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янии условий труда на рабочих места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4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  <w:r w:rsidRPr="00CD73B8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подвед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ственных органам исполнительной власт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казенных учреждений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 в части проведения специальной оц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ки условий труда на рабочих места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1110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4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1110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4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658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циальная поддер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58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мер со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альной поддержки отдельных кате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й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58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2"/>
                <w:szCs w:val="28"/>
              </w:rPr>
            </w:pPr>
            <w:r w:rsidRPr="00CD73B8">
              <w:rPr>
                <w:sz w:val="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6F0C5A">
            <w:pPr>
              <w:jc w:val="right"/>
              <w:rPr>
                <w:sz w:val="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24203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6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  <w:r w:rsidRPr="00CD73B8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и иные выплаты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24203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86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  <w:r w:rsidRPr="00CD73B8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ы социальной поддержки гра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дан, удостоенных почетного звания или наград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и Российской Фе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7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58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  <w:r w:rsidRPr="00CD73B8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жемесячная 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плата Героям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етского Союза, Героям Российской Федерации, п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ным кавалерам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дена Славы, вдовам (вдовцам) Героев Советского Союза, Героев Российской Федерации и по</w:t>
            </w:r>
            <w:r>
              <w:rPr>
                <w:szCs w:val="28"/>
              </w:rPr>
              <w:t>л</w:t>
            </w:r>
            <w:r>
              <w:rPr>
                <w:szCs w:val="28"/>
              </w:rPr>
              <w:t>ных кавалеров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дена Слав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74495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58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  <w:r w:rsidRPr="00CD73B8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74495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  <w:r w:rsidRPr="00CD73B8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и иные выплаты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1074495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708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20"/>
                <w:szCs w:val="28"/>
              </w:rPr>
            </w:pPr>
            <w:r w:rsidRPr="00CD73B8">
              <w:rPr>
                <w:sz w:val="20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6F0C5A">
            <w:pPr>
              <w:jc w:val="right"/>
              <w:rPr>
                <w:sz w:val="20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непред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енных расходов, в том числе связ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 с предуп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ждением и лик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ацией чрезвыч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ных ситуаций и стихийных б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твий природного и техногенного х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рактера и их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ледствий, а также ликвидацией а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рийных ситуаций и их последствий на территории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6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  <w:r w:rsidRPr="00CD73B8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, направленные на предупреждение и ликвидацию чре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ычайных ситу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й и стихийных бедствий и их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ледствий, а также непредвиденные расходы, в том числе связанные с ликвидацией а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рийных ситуаций и их последствий на территории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, в части исполнения публичных нор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ивных обя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ст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61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  <w:r w:rsidRPr="00CD73B8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диновременная материальная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ощь гражданам, пострадавшим в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зультате чрез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чай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6103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4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4"/>
                <w:szCs w:val="28"/>
              </w:rPr>
            </w:pPr>
            <w:r w:rsidRPr="00CD73B8">
              <w:rPr>
                <w:sz w:val="4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4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4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4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4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4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6F0C5A">
            <w:pPr>
              <w:jc w:val="right"/>
              <w:rPr>
                <w:sz w:val="4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казание финан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й помощи гра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данам, пострад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шим в результате чрезвычайной 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у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6103405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  <w:r w:rsidRPr="00CD73B8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и иные выплаты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6103405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  <w:r w:rsidRPr="00CD73B8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диновременная финансовая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ощь в связи с утратой имущества первой необхо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мости за полностью утраченное имущ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6105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5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  <w:r w:rsidRPr="00CD73B8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казание финан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вой помощи гра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данам, пострад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шим в результате чрезвычайной с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у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6105405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5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  <w:r w:rsidRPr="00CD73B8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и иные выплаты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6105405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5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  <w:r w:rsidRPr="00CD73B8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мер государственной поддержки в связи с беременностью и родами, а также гражданам, име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им дет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21584,9</w:t>
            </w:r>
          </w:p>
        </w:tc>
      </w:tr>
      <w:tr w:rsidR="00CD73B8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3B8" w:rsidRPr="00CD73B8" w:rsidRDefault="00CD73B8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3B8" w:rsidRPr="00CD73B8" w:rsidRDefault="00CD73B8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73B8" w:rsidRPr="00CD73B8" w:rsidRDefault="00CD73B8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73B8" w:rsidRPr="00CD73B8" w:rsidRDefault="00CD73B8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73B8" w:rsidRPr="00CD73B8" w:rsidRDefault="00CD73B8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73B8" w:rsidRPr="00CD73B8" w:rsidRDefault="00CD73B8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73B8" w:rsidRPr="00CD73B8" w:rsidRDefault="00CD73B8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73B8" w:rsidRPr="00CD73B8" w:rsidRDefault="00CD73B8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4103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2"/>
                <w:szCs w:val="28"/>
              </w:rPr>
            </w:pPr>
            <w:r w:rsidRPr="00CD73B8">
              <w:rPr>
                <w:sz w:val="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6F0C5A">
            <w:pPr>
              <w:jc w:val="right"/>
              <w:rPr>
                <w:sz w:val="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и иные выплаты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4103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5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мпенсация на полноценное пи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 беременным женщинам, корм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щим матерям, а также детям в во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расте до трех л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4108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21584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4108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851,1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и иные выплаты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4108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20733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плата ежем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ячного пособия по уходу за ребенк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538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3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538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и иные выплаты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5380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8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плата единов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енного пособия при рождении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бен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538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18"/>
                <w:szCs w:val="28"/>
              </w:rPr>
            </w:pPr>
            <w:r w:rsidRPr="00CD73B8">
              <w:rPr>
                <w:sz w:val="1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6F0C5A">
            <w:pPr>
              <w:jc w:val="right"/>
              <w:rPr>
                <w:sz w:val="18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25380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диновременные и ежегодные дене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ные выплаты сем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ям с детьм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3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1584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жегодная дене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ная выплата мно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етным семь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3420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1584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3420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51,1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и иные выплаты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303420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0733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ругие вопросы в области соц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473,2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циальная поддер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ка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031,4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обретение 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то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P35293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2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 xml:space="preserve">ным, автономным учреждениям и </w:t>
            </w:r>
            <w:r>
              <w:rPr>
                <w:szCs w:val="28"/>
              </w:rPr>
              <w:lastRenderedPageBreak/>
              <w:t>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P35293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2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обретение 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тотранспор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P3С293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2P3С293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2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ы Краснодарского края "Социальная поддержка гра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дан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5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031,4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 ми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ерства труда и социального 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я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509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031,4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функций государственных органов, в том ч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ле территор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509001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031,4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персоналу в ц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ях обеспечения выполнения фун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ций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и, казенными учреждениями,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 xml:space="preserve">ганами управления </w:t>
            </w:r>
            <w:r>
              <w:rPr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509001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031,4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5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ы Краснодарского края "Доступная сред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5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к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тва жизни инва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дов в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м кра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4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5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 xml:space="preserve">мы Краснодарского края "Доступная среда"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4114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5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104114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95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и Кубани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36,8</w:t>
            </w:r>
          </w:p>
        </w:tc>
      </w:tr>
      <w:tr w:rsidR="00CD73B8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D73B8" w:rsidRDefault="00CD73B8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ы Краснодарского края "Дети Кубани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36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18"/>
                <w:szCs w:val="28"/>
              </w:rPr>
            </w:pPr>
            <w:r w:rsidRPr="00CD73B8">
              <w:rPr>
                <w:sz w:val="1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6F0C5A">
            <w:pPr>
              <w:jc w:val="right"/>
              <w:rPr>
                <w:sz w:val="18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нижение семе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ного неблагопол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чия, социально-средовая реаби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ация и адаптация подростк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36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  <w:r w:rsidRPr="00CD73B8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ы Краснодарского края "Дети Кубани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1104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36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  <w:r w:rsidRPr="00CD73B8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101104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36,8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  <w:r w:rsidRPr="00CD73B8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8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епартамент по архитектуре и градостроител</w:t>
            </w:r>
            <w:r>
              <w:rPr>
                <w:b/>
                <w:bCs/>
                <w:szCs w:val="28"/>
              </w:rPr>
              <w:t>ь</w:t>
            </w:r>
            <w:r>
              <w:rPr>
                <w:b/>
                <w:bCs/>
                <w:szCs w:val="28"/>
              </w:rPr>
              <w:t>ству Краснода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>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4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b/>
                <w:bCs/>
                <w:sz w:val="22"/>
                <w:szCs w:val="28"/>
              </w:rPr>
            </w:pPr>
            <w:r w:rsidRPr="00CD73B8">
              <w:rPr>
                <w:b/>
                <w:bCs/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6F0C5A">
            <w:pPr>
              <w:jc w:val="right"/>
              <w:rPr>
                <w:b/>
                <w:bCs/>
                <w:sz w:val="22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готовку изменений в генеральные 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ы городских ок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гов Красно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301625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877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301625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877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готовку докум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ации по планир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ке территории (проекта планиро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ки территории и проекта межевания территории) гор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ких округов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301628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77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14"/>
                <w:szCs w:val="28"/>
              </w:rPr>
            </w:pPr>
            <w:r w:rsidRPr="00CD73B8">
              <w:rPr>
                <w:sz w:val="14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14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6F0C5A">
            <w:pPr>
              <w:jc w:val="right"/>
              <w:rPr>
                <w:sz w:val="14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301628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77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зем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устроительных 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т в отношении границ поселений, муниципальных районов и гор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ких округов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303130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7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303130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7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зем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устроительных 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т в отношении границы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и внесение сведений о границе в Единый государственный реестр недвижи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303133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17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303133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17,9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лищно-коммунальное 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зя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ругие вопросы в области жилищно-коммунального 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зяй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20"/>
                <w:szCs w:val="28"/>
              </w:rPr>
            </w:pPr>
            <w:r w:rsidRPr="00CD73B8">
              <w:rPr>
                <w:sz w:val="20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6F0C5A">
            <w:pPr>
              <w:jc w:val="right"/>
              <w:rPr>
                <w:sz w:val="20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ействие занят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учшение ус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вий и охраны труд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оц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ки условий труда работников и пол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чение работниками объективной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ормации о сос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янии условий труда на рабочих места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подвед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ственных органам исполнительной власт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казенных учреждений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 в части проведения специальной оц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ки условий труда на рабочих места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1110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1110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4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 уч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ждений, подвед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ственных депар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енту по архит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уре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lastRenderedPageBreak/>
              <w:t>тельству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дарского края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61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деятельности (оказание услуг)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6100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6100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артамент по 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хитектуре и гра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роительству Красно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69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5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функций государственных органов, в том ч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ле территор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6900001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5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персоналу в ц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ях обеспечения выполнения фун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ций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и, казенными учреждениями,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6900001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6900001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9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Pr="00CD73B8" w:rsidRDefault="00C3429A" w:rsidP="00C945F3">
            <w:pPr>
              <w:jc w:val="both"/>
              <w:rPr>
                <w:sz w:val="18"/>
                <w:szCs w:val="28"/>
              </w:rPr>
            </w:pPr>
            <w:r w:rsidRPr="00CD73B8">
              <w:rPr>
                <w:sz w:val="1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Pr="00CD73B8" w:rsidRDefault="00C3429A" w:rsidP="006F0C5A">
            <w:pPr>
              <w:jc w:val="right"/>
              <w:rPr>
                <w:sz w:val="18"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19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епартамент по делам казачества и военным вопр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сам Краснода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>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3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18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е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8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ругие обще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е 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8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ействие занят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8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учшение ус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вий и охраны труд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8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оц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ки условий труда работников и пол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чение работниками объективной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ормации о сос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янии условий труда на рабочих места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8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подвед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ственных органам исполнительной власт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казенных учреждений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 в части проведения специальной оц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ки условий труда на рабочих места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1110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8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1110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8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епартамент в</w:t>
            </w:r>
            <w:r>
              <w:rPr>
                <w:b/>
                <w:bCs/>
                <w:szCs w:val="28"/>
              </w:rPr>
              <w:t>е</w:t>
            </w:r>
            <w:r>
              <w:rPr>
                <w:b/>
                <w:bCs/>
                <w:szCs w:val="28"/>
              </w:rPr>
              <w:t>теринарии Кра</w:t>
            </w:r>
            <w:r>
              <w:rPr>
                <w:b/>
                <w:bCs/>
                <w:szCs w:val="28"/>
              </w:rPr>
              <w:t>с</w:t>
            </w:r>
            <w:r>
              <w:rPr>
                <w:b/>
                <w:bCs/>
                <w:szCs w:val="28"/>
              </w:rPr>
              <w:t>но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3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циональная э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еэконом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ействие занятости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лучшение ус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вий и охраны труд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оц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ки условий труда работников и пол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чение работниками объективной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ормации о сос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янии условий труда на рабочих места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подвед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ственных органам исполнительной власт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х казенных учреждений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 xml:space="preserve">нодарского края в части проведения </w:t>
            </w:r>
            <w:r>
              <w:rPr>
                <w:szCs w:val="28"/>
              </w:rPr>
              <w:lastRenderedPageBreak/>
              <w:t>специальной оц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ки условий труда на рабочих места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D73B8" w:rsidRDefault="00CD73B8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1110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D73B8" w:rsidRDefault="00CD73B8" w:rsidP="006F0C5A">
            <w:pPr>
              <w:jc w:val="right"/>
              <w:rPr>
                <w:szCs w:val="28"/>
              </w:rPr>
            </w:pPr>
          </w:p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301110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1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епартамент по обеспечению де</w:t>
            </w:r>
            <w:r>
              <w:rPr>
                <w:b/>
                <w:bCs/>
                <w:szCs w:val="28"/>
              </w:rPr>
              <w:t>я</w:t>
            </w:r>
            <w:r>
              <w:rPr>
                <w:b/>
                <w:bCs/>
                <w:szCs w:val="28"/>
              </w:rPr>
              <w:t>тельности мир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вых судей Кра</w:t>
            </w:r>
            <w:r>
              <w:rPr>
                <w:b/>
                <w:bCs/>
                <w:szCs w:val="28"/>
              </w:rPr>
              <w:t>с</w:t>
            </w:r>
            <w:r>
              <w:rPr>
                <w:b/>
                <w:bCs/>
                <w:szCs w:val="28"/>
              </w:rPr>
              <w:t>но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3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724,5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ще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724,5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724,5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 депар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ента по обеспе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 деятельности мировых судей Красно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1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724,5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артамент по обеспечению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 мировых судей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19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724,5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функций государственных органов, в том ч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ле территор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1900001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724,5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персоналу в ц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lastRenderedPageBreak/>
              <w:t>лях обеспечения выполнения фун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ций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и, казенными учреждениями,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83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1900001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724,5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2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епартамент и</w:t>
            </w:r>
            <w:r>
              <w:rPr>
                <w:b/>
                <w:bCs/>
                <w:szCs w:val="28"/>
              </w:rPr>
              <w:t>н</w:t>
            </w:r>
            <w:r>
              <w:rPr>
                <w:b/>
                <w:bCs/>
                <w:szCs w:val="28"/>
              </w:rPr>
              <w:t>вестиций и разв</w:t>
            </w:r>
            <w:r>
              <w:rPr>
                <w:b/>
                <w:bCs/>
                <w:szCs w:val="28"/>
              </w:rPr>
              <w:t>и</w:t>
            </w:r>
            <w:r>
              <w:rPr>
                <w:b/>
                <w:bCs/>
                <w:szCs w:val="28"/>
              </w:rPr>
              <w:t>тия малого и среднего предпр</w:t>
            </w:r>
            <w:r>
              <w:rPr>
                <w:b/>
                <w:bCs/>
                <w:szCs w:val="28"/>
              </w:rPr>
              <w:t>и</w:t>
            </w:r>
            <w:r>
              <w:rPr>
                <w:b/>
                <w:bCs/>
                <w:szCs w:val="28"/>
              </w:rPr>
              <w:t>нимательства Красно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00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циональная э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ругие вопросы в области нац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циально-экономическое и инновационное развитие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ддержка малого и среднего п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принимательства и стимулирование инновационной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ятельности в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м кра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ект "Улучшение условий ведения предприним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ой деятельности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30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прочих мероприятий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программы "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ая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а малого и среднего пред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мательства и стимулирование инновационной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ятельности в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м крае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11145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4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11145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4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унит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ной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ой организации "Фонд развития бизнеса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" на обеспечение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 xml:space="preserve">тельности </w:t>
            </w:r>
            <w:proofErr w:type="spellStart"/>
            <w:r>
              <w:rPr>
                <w:szCs w:val="28"/>
              </w:rPr>
              <w:t>ков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кинг</w:t>
            </w:r>
            <w:proofErr w:type="spellEnd"/>
            <w:r>
              <w:rPr>
                <w:szCs w:val="28"/>
              </w:rPr>
              <w:t>-цент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1132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6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1132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6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ект "Акселерация субъектов малого и </w:t>
            </w:r>
            <w:r>
              <w:rPr>
                <w:szCs w:val="28"/>
              </w:rPr>
              <w:lastRenderedPageBreak/>
              <w:t>среднего пред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ма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унит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ной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ой организации "Фонд развития бизнеса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" на обеспечение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 xml:space="preserve">тельности </w:t>
            </w:r>
            <w:proofErr w:type="spellStart"/>
            <w:r>
              <w:rPr>
                <w:szCs w:val="28"/>
              </w:rPr>
              <w:t>ков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кинг</w:t>
            </w:r>
            <w:proofErr w:type="spellEnd"/>
            <w:r>
              <w:rPr>
                <w:szCs w:val="28"/>
              </w:rPr>
              <w:t>-центр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132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132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00,0</w:t>
            </w:r>
          </w:p>
        </w:tc>
      </w:tr>
      <w:tr w:rsidR="00C3429A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429A" w:rsidRDefault="00C3429A" w:rsidP="006F0C5A">
            <w:pPr>
              <w:jc w:val="right"/>
              <w:rPr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0A4" w:rsidRPr="00946467" w:rsidRDefault="008010A4" w:rsidP="00E9595C">
            <w:pPr>
              <w:jc w:val="both"/>
              <w:rPr>
                <w:szCs w:val="28"/>
              </w:rPr>
            </w:pPr>
            <w:r w:rsidRPr="00946467">
              <w:rPr>
                <w:szCs w:val="28"/>
              </w:rPr>
              <w:t>Государственная поддержка малого и среднего пре</w:t>
            </w:r>
            <w:r w:rsidRPr="00946467">
              <w:rPr>
                <w:szCs w:val="28"/>
              </w:rPr>
              <w:t>д</w:t>
            </w:r>
            <w:r w:rsidRPr="00946467">
              <w:rPr>
                <w:szCs w:val="28"/>
              </w:rPr>
              <w:t>принимательства в субъектах Росси</w:t>
            </w:r>
            <w:r w:rsidRPr="00946467">
              <w:rPr>
                <w:szCs w:val="28"/>
              </w:rPr>
              <w:t>й</w:t>
            </w:r>
            <w:r w:rsidRPr="00946467">
              <w:rPr>
                <w:szCs w:val="28"/>
              </w:rPr>
              <w:t>ской Федерации (</w:t>
            </w:r>
            <w:r>
              <w:rPr>
                <w:szCs w:val="28"/>
              </w:rPr>
              <w:t>с</w:t>
            </w:r>
            <w:r w:rsidRPr="00946467">
              <w:rPr>
                <w:szCs w:val="28"/>
              </w:rPr>
              <w:t>убсидии унита</w:t>
            </w:r>
            <w:r w:rsidRPr="00946467">
              <w:rPr>
                <w:szCs w:val="28"/>
              </w:rPr>
              <w:t>р</w:t>
            </w:r>
            <w:r w:rsidRPr="00946467">
              <w:rPr>
                <w:szCs w:val="28"/>
              </w:rPr>
              <w:t>ной некоммерч</w:t>
            </w:r>
            <w:r w:rsidRPr="00946467">
              <w:rPr>
                <w:szCs w:val="28"/>
              </w:rPr>
              <w:t>е</w:t>
            </w:r>
            <w:r w:rsidRPr="00946467">
              <w:rPr>
                <w:szCs w:val="28"/>
              </w:rPr>
              <w:t xml:space="preserve">ской организации </w:t>
            </w:r>
            <w:r>
              <w:rPr>
                <w:szCs w:val="28"/>
              </w:rPr>
              <w:t>"</w:t>
            </w:r>
            <w:r w:rsidRPr="00946467">
              <w:rPr>
                <w:szCs w:val="28"/>
              </w:rPr>
              <w:t>Фонд развития бизнеса Краснода</w:t>
            </w:r>
            <w:r w:rsidRPr="00946467">
              <w:rPr>
                <w:szCs w:val="28"/>
              </w:rPr>
              <w:t>р</w:t>
            </w:r>
            <w:r w:rsidRPr="00946467">
              <w:rPr>
                <w:szCs w:val="28"/>
              </w:rPr>
              <w:t>ского края</w:t>
            </w:r>
            <w:r>
              <w:rPr>
                <w:szCs w:val="28"/>
              </w:rPr>
              <w:t>"</w:t>
            </w:r>
            <w:r w:rsidRPr="00946467">
              <w:rPr>
                <w:szCs w:val="28"/>
              </w:rPr>
              <w:t xml:space="preserve"> на обеспечение де</w:t>
            </w:r>
            <w:r w:rsidRPr="00946467">
              <w:rPr>
                <w:szCs w:val="28"/>
              </w:rPr>
              <w:t>я</w:t>
            </w:r>
            <w:r w:rsidRPr="00946467">
              <w:rPr>
                <w:szCs w:val="28"/>
              </w:rPr>
              <w:t>тельности центра поддержки пре</w:t>
            </w:r>
            <w:r w:rsidRPr="00946467">
              <w:rPr>
                <w:szCs w:val="28"/>
              </w:rPr>
              <w:t>д</w:t>
            </w:r>
            <w:r w:rsidRPr="00946467">
              <w:rPr>
                <w:szCs w:val="28"/>
              </w:rPr>
              <w:t>принимательства в целях развития м</w:t>
            </w:r>
            <w:r w:rsidRPr="00946467">
              <w:rPr>
                <w:szCs w:val="28"/>
              </w:rPr>
              <w:t>а</w:t>
            </w:r>
            <w:r w:rsidRPr="00946467">
              <w:rPr>
                <w:szCs w:val="28"/>
              </w:rPr>
              <w:t>лого и среднего предпринимател</w:t>
            </w:r>
            <w:r w:rsidRPr="00946467">
              <w:rPr>
                <w:szCs w:val="28"/>
              </w:rPr>
              <w:t>ь</w:t>
            </w:r>
            <w:r w:rsidRPr="00946467">
              <w:rPr>
                <w:szCs w:val="28"/>
              </w:rPr>
              <w:t>ств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10A4" w:rsidRPr="00946467" w:rsidRDefault="008010A4" w:rsidP="00E9595C">
            <w:pPr>
              <w:jc w:val="center"/>
              <w:rPr>
                <w:szCs w:val="28"/>
              </w:rPr>
            </w:pPr>
            <w:r w:rsidRPr="00946467">
              <w:rPr>
                <w:szCs w:val="28"/>
              </w:rPr>
              <w:t>8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10A4" w:rsidRPr="00946467" w:rsidRDefault="008010A4" w:rsidP="00E9595C">
            <w:pPr>
              <w:jc w:val="center"/>
              <w:rPr>
                <w:szCs w:val="28"/>
              </w:rPr>
            </w:pPr>
            <w:r w:rsidRPr="00946467"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10A4" w:rsidRPr="00946467" w:rsidRDefault="008010A4" w:rsidP="00E9595C">
            <w:pPr>
              <w:jc w:val="center"/>
              <w:rPr>
                <w:szCs w:val="28"/>
              </w:rPr>
            </w:pPr>
            <w:r w:rsidRPr="00946467"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10A4" w:rsidRPr="00946467" w:rsidRDefault="008010A4" w:rsidP="00E9595C">
            <w:pPr>
              <w:jc w:val="center"/>
              <w:rPr>
                <w:szCs w:val="28"/>
              </w:rPr>
            </w:pPr>
            <w:r w:rsidRPr="00946467">
              <w:rPr>
                <w:szCs w:val="28"/>
              </w:rPr>
              <w:t>143I55527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10A4" w:rsidRPr="00946467" w:rsidRDefault="008010A4" w:rsidP="00E9595C">
            <w:pPr>
              <w:jc w:val="center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10A4" w:rsidRPr="00946467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946467">
              <w:rPr>
                <w:szCs w:val="28"/>
              </w:rPr>
              <w:t>179078,4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10A4" w:rsidRDefault="008010A4" w:rsidP="006F0C5A">
            <w:pPr>
              <w:jc w:val="right"/>
              <w:rPr>
                <w:szCs w:val="28"/>
              </w:rPr>
            </w:pPr>
          </w:p>
        </w:tc>
      </w:tr>
      <w:tr w:rsidR="008010A4" w:rsidTr="008010A4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0A4" w:rsidRDefault="008010A4" w:rsidP="00E9595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ддержка малого и среднего п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 xml:space="preserve">принимательства </w:t>
            </w:r>
            <w:r w:rsidR="00B11867">
              <w:rPr>
                <w:szCs w:val="28"/>
              </w:rPr>
              <w:t xml:space="preserve">      </w:t>
            </w:r>
            <w:r>
              <w:rPr>
                <w:szCs w:val="28"/>
              </w:rPr>
              <w:lastRenderedPageBreak/>
              <w:t>в субъектах 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йской Федерации (субсидии унит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ной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ой организации "Фонд развития бизнеса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" на обеспечение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 центра "Мой бизнес" в ц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ях развития ма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и среднего п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принимательств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8010A4" w:rsidRDefault="008010A4" w:rsidP="00E9595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8010A4" w:rsidRDefault="008010A4" w:rsidP="00E9595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8010A4" w:rsidRDefault="008010A4" w:rsidP="00E9595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B11867" w:rsidRDefault="00B11867" w:rsidP="00E9595C">
            <w:pPr>
              <w:jc w:val="both"/>
              <w:rPr>
                <w:szCs w:val="28"/>
              </w:rPr>
            </w:pPr>
          </w:p>
          <w:p w:rsidR="008010A4" w:rsidRDefault="008010A4" w:rsidP="00E9595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5527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10A4" w:rsidRDefault="008010A4" w:rsidP="00E9595C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9078,4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5527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00,0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ддержка малого и среднего п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принимательства в субъектах Росс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ой Федерации (субсидии унит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ной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ой организации "Фонд развития бизнеса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" на обеспечение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 инжи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ингового центра в целях развития 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ого и среднего предприним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552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0000,0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 xml:space="preserve">ным, автономным </w:t>
            </w:r>
            <w:r>
              <w:rPr>
                <w:szCs w:val="28"/>
              </w:rPr>
              <w:lastRenderedPageBreak/>
              <w:t>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552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0000,0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10A4" w:rsidRPr="00B11867" w:rsidRDefault="008010A4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0A4" w:rsidRPr="00946467" w:rsidRDefault="008010A4" w:rsidP="00E9595C">
            <w:pPr>
              <w:jc w:val="both"/>
              <w:rPr>
                <w:szCs w:val="28"/>
              </w:rPr>
            </w:pPr>
            <w:r w:rsidRPr="00946467">
              <w:rPr>
                <w:szCs w:val="28"/>
              </w:rPr>
              <w:t>Государственная поддержка малого и среднего пре</w:t>
            </w:r>
            <w:r w:rsidRPr="00946467">
              <w:rPr>
                <w:szCs w:val="28"/>
              </w:rPr>
              <w:t>д</w:t>
            </w:r>
            <w:r w:rsidRPr="00946467">
              <w:rPr>
                <w:szCs w:val="28"/>
              </w:rPr>
              <w:t>принимательства в субъектах Росси</w:t>
            </w:r>
            <w:r w:rsidRPr="00946467">
              <w:rPr>
                <w:szCs w:val="28"/>
              </w:rPr>
              <w:t>й</w:t>
            </w:r>
            <w:r w:rsidRPr="00946467">
              <w:rPr>
                <w:szCs w:val="28"/>
              </w:rPr>
              <w:t>ской Федерации (</w:t>
            </w:r>
            <w:r>
              <w:rPr>
                <w:szCs w:val="28"/>
              </w:rPr>
              <w:t>с</w:t>
            </w:r>
            <w:r w:rsidRPr="00946467">
              <w:rPr>
                <w:szCs w:val="28"/>
              </w:rPr>
              <w:t>убсидии унита</w:t>
            </w:r>
            <w:r w:rsidRPr="00946467">
              <w:rPr>
                <w:szCs w:val="28"/>
              </w:rPr>
              <w:t>р</w:t>
            </w:r>
            <w:r w:rsidRPr="00946467">
              <w:rPr>
                <w:szCs w:val="28"/>
              </w:rPr>
              <w:t>ной некоммерч</w:t>
            </w:r>
            <w:r w:rsidRPr="00946467">
              <w:rPr>
                <w:szCs w:val="28"/>
              </w:rPr>
              <w:t>е</w:t>
            </w:r>
            <w:r w:rsidRPr="00946467">
              <w:rPr>
                <w:szCs w:val="28"/>
              </w:rPr>
              <w:t xml:space="preserve">ской организации </w:t>
            </w:r>
            <w:r>
              <w:rPr>
                <w:szCs w:val="28"/>
              </w:rPr>
              <w:t>"</w:t>
            </w:r>
            <w:r w:rsidRPr="00946467">
              <w:rPr>
                <w:szCs w:val="28"/>
              </w:rPr>
              <w:t>Фонд развития бизнеса Краснода</w:t>
            </w:r>
            <w:r w:rsidRPr="00946467">
              <w:rPr>
                <w:szCs w:val="28"/>
              </w:rPr>
              <w:t>р</w:t>
            </w:r>
            <w:r w:rsidRPr="00946467">
              <w:rPr>
                <w:szCs w:val="28"/>
              </w:rPr>
              <w:t>ского края</w:t>
            </w:r>
            <w:r>
              <w:rPr>
                <w:szCs w:val="28"/>
              </w:rPr>
              <w:t>"</w:t>
            </w:r>
            <w:r w:rsidRPr="00946467">
              <w:rPr>
                <w:szCs w:val="28"/>
              </w:rPr>
              <w:t xml:space="preserve"> на обеспечение де</w:t>
            </w:r>
            <w:r w:rsidRPr="00946467">
              <w:rPr>
                <w:szCs w:val="28"/>
              </w:rPr>
              <w:t>я</w:t>
            </w:r>
            <w:r w:rsidRPr="00946467">
              <w:rPr>
                <w:szCs w:val="28"/>
              </w:rPr>
              <w:t>тельности центра поддержки пре</w:t>
            </w:r>
            <w:r w:rsidRPr="00946467">
              <w:rPr>
                <w:szCs w:val="28"/>
              </w:rPr>
              <w:t>д</w:t>
            </w:r>
            <w:r w:rsidRPr="00946467">
              <w:rPr>
                <w:szCs w:val="28"/>
              </w:rPr>
              <w:t>принимательства в целях развития м</w:t>
            </w:r>
            <w:r w:rsidRPr="00946467">
              <w:rPr>
                <w:szCs w:val="28"/>
              </w:rPr>
              <w:t>а</w:t>
            </w:r>
            <w:r w:rsidRPr="00946467">
              <w:rPr>
                <w:szCs w:val="28"/>
              </w:rPr>
              <w:t>лого и среднего предпринимател</w:t>
            </w:r>
            <w:r w:rsidRPr="00946467">
              <w:rPr>
                <w:szCs w:val="28"/>
              </w:rPr>
              <w:t>ь</w:t>
            </w:r>
            <w:r w:rsidRPr="00946467">
              <w:rPr>
                <w:szCs w:val="28"/>
              </w:rPr>
              <w:t>ств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Pr="00946467" w:rsidRDefault="008010A4" w:rsidP="00E9595C">
            <w:pPr>
              <w:jc w:val="center"/>
              <w:rPr>
                <w:szCs w:val="28"/>
              </w:rPr>
            </w:pPr>
            <w:r w:rsidRPr="00946467">
              <w:rPr>
                <w:szCs w:val="28"/>
              </w:rPr>
              <w:t>8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Pr="00946467" w:rsidRDefault="008010A4" w:rsidP="00E9595C">
            <w:pPr>
              <w:jc w:val="center"/>
              <w:rPr>
                <w:szCs w:val="28"/>
              </w:rPr>
            </w:pPr>
            <w:r w:rsidRPr="00946467"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Pr="00946467" w:rsidRDefault="008010A4" w:rsidP="00E9595C">
            <w:pPr>
              <w:jc w:val="center"/>
              <w:rPr>
                <w:szCs w:val="28"/>
              </w:rPr>
            </w:pPr>
            <w:r w:rsidRPr="00946467"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Default="008010A4" w:rsidP="00E9595C">
            <w:pPr>
              <w:jc w:val="center"/>
              <w:rPr>
                <w:szCs w:val="28"/>
              </w:rPr>
            </w:pPr>
          </w:p>
          <w:p w:rsidR="008010A4" w:rsidRPr="00946467" w:rsidRDefault="008010A4" w:rsidP="00E9595C">
            <w:pPr>
              <w:jc w:val="center"/>
              <w:rPr>
                <w:szCs w:val="28"/>
              </w:rPr>
            </w:pPr>
            <w:r w:rsidRPr="00946467">
              <w:rPr>
                <w:szCs w:val="28"/>
              </w:rPr>
              <w:t>143I5С527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10A4" w:rsidRPr="00946467" w:rsidRDefault="008010A4" w:rsidP="00E9595C">
            <w:pPr>
              <w:jc w:val="center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10A4" w:rsidRDefault="008010A4" w:rsidP="006F0C5A">
            <w:pPr>
              <w:jc w:val="right"/>
              <w:rPr>
                <w:szCs w:val="28"/>
              </w:rPr>
            </w:pPr>
          </w:p>
          <w:p w:rsidR="008010A4" w:rsidRDefault="008010A4" w:rsidP="006F0C5A">
            <w:pPr>
              <w:jc w:val="right"/>
              <w:rPr>
                <w:szCs w:val="28"/>
              </w:rPr>
            </w:pPr>
          </w:p>
          <w:p w:rsidR="008010A4" w:rsidRDefault="008010A4" w:rsidP="006F0C5A">
            <w:pPr>
              <w:jc w:val="right"/>
              <w:rPr>
                <w:szCs w:val="28"/>
              </w:rPr>
            </w:pPr>
          </w:p>
          <w:p w:rsidR="008010A4" w:rsidRDefault="008010A4" w:rsidP="006F0C5A">
            <w:pPr>
              <w:jc w:val="right"/>
              <w:rPr>
                <w:szCs w:val="28"/>
              </w:rPr>
            </w:pPr>
          </w:p>
          <w:p w:rsidR="008010A4" w:rsidRDefault="008010A4" w:rsidP="006F0C5A">
            <w:pPr>
              <w:jc w:val="right"/>
              <w:rPr>
                <w:szCs w:val="28"/>
              </w:rPr>
            </w:pPr>
          </w:p>
          <w:p w:rsidR="008010A4" w:rsidRDefault="008010A4" w:rsidP="006F0C5A">
            <w:pPr>
              <w:jc w:val="right"/>
              <w:rPr>
                <w:szCs w:val="28"/>
              </w:rPr>
            </w:pPr>
          </w:p>
          <w:p w:rsidR="008010A4" w:rsidRDefault="008010A4" w:rsidP="006F0C5A">
            <w:pPr>
              <w:jc w:val="right"/>
              <w:rPr>
                <w:szCs w:val="28"/>
              </w:rPr>
            </w:pPr>
          </w:p>
          <w:p w:rsidR="008010A4" w:rsidRDefault="008010A4" w:rsidP="006F0C5A">
            <w:pPr>
              <w:jc w:val="right"/>
              <w:rPr>
                <w:szCs w:val="28"/>
              </w:rPr>
            </w:pPr>
          </w:p>
          <w:p w:rsidR="008010A4" w:rsidRDefault="008010A4" w:rsidP="006F0C5A">
            <w:pPr>
              <w:jc w:val="right"/>
              <w:rPr>
                <w:szCs w:val="28"/>
              </w:rPr>
            </w:pPr>
          </w:p>
          <w:p w:rsidR="008010A4" w:rsidRDefault="008010A4" w:rsidP="006F0C5A">
            <w:pPr>
              <w:jc w:val="right"/>
              <w:rPr>
                <w:szCs w:val="28"/>
              </w:rPr>
            </w:pPr>
          </w:p>
          <w:p w:rsidR="008010A4" w:rsidRDefault="008010A4" w:rsidP="006F0C5A">
            <w:pPr>
              <w:jc w:val="right"/>
              <w:rPr>
                <w:szCs w:val="28"/>
              </w:rPr>
            </w:pPr>
          </w:p>
          <w:p w:rsidR="008010A4" w:rsidRDefault="008010A4" w:rsidP="006F0C5A">
            <w:pPr>
              <w:jc w:val="right"/>
              <w:rPr>
                <w:szCs w:val="28"/>
              </w:rPr>
            </w:pPr>
          </w:p>
          <w:p w:rsidR="008010A4" w:rsidRDefault="008010A4" w:rsidP="006F0C5A">
            <w:pPr>
              <w:jc w:val="right"/>
              <w:rPr>
                <w:szCs w:val="28"/>
              </w:rPr>
            </w:pPr>
          </w:p>
          <w:p w:rsidR="008010A4" w:rsidRDefault="008010A4" w:rsidP="006F0C5A">
            <w:pPr>
              <w:jc w:val="right"/>
              <w:rPr>
                <w:szCs w:val="28"/>
              </w:rPr>
            </w:pPr>
          </w:p>
          <w:p w:rsidR="008010A4" w:rsidRDefault="008010A4" w:rsidP="006F0C5A">
            <w:pPr>
              <w:jc w:val="right"/>
              <w:rPr>
                <w:szCs w:val="28"/>
              </w:rPr>
            </w:pPr>
          </w:p>
          <w:p w:rsidR="008010A4" w:rsidRDefault="008010A4" w:rsidP="006F0C5A">
            <w:pPr>
              <w:jc w:val="right"/>
              <w:rPr>
                <w:szCs w:val="28"/>
              </w:rPr>
            </w:pPr>
          </w:p>
          <w:p w:rsidR="008010A4" w:rsidRDefault="008010A4" w:rsidP="006F0C5A">
            <w:pPr>
              <w:jc w:val="right"/>
              <w:rPr>
                <w:szCs w:val="28"/>
              </w:rPr>
            </w:pPr>
          </w:p>
          <w:p w:rsidR="008010A4" w:rsidRDefault="008010A4" w:rsidP="006F0C5A">
            <w:pPr>
              <w:jc w:val="right"/>
              <w:rPr>
                <w:szCs w:val="28"/>
              </w:rPr>
            </w:pPr>
          </w:p>
          <w:p w:rsidR="008010A4" w:rsidRDefault="008010A4" w:rsidP="006F0C5A">
            <w:pPr>
              <w:jc w:val="right"/>
              <w:rPr>
                <w:szCs w:val="28"/>
              </w:rPr>
            </w:pPr>
          </w:p>
          <w:p w:rsidR="008010A4" w:rsidRPr="00946467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6576,4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  <w:r w:rsidRPr="00B11867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8010A4" w:rsidTr="008010A4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10A4" w:rsidRDefault="008010A4" w:rsidP="00E9595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ддержка малого и среднего п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принимательства в субъектах Росс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ой Федерации (субсидии унит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ной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ой организации "Фонд развития бизнеса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" на обеспечение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 центра "Мой бизнес" в ц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ях развития ма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и среднего п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принимательств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10A4" w:rsidRDefault="008010A4" w:rsidP="00E9595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10A4" w:rsidRDefault="008010A4" w:rsidP="00E9595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10A4" w:rsidRDefault="008010A4" w:rsidP="00E9595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10A4" w:rsidRDefault="008010A4" w:rsidP="00E9595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С527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10A4" w:rsidRDefault="008010A4" w:rsidP="00E9595C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076,4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  <w:r w:rsidRPr="00B11867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lastRenderedPageBreak/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С527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500,0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ддержка малого и среднего п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принимательства в субъектах Росс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ой Федерации (субсидии унит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ной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ой организации "Фонд развития бизнеса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" на обеспечение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 инжи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ингового центра в целях развития 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ого и среднего предприним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тв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С52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000,0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С52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000,0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ддержка малого и среднего п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принимательства в субъектах Росс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ой Федерации (субсидии Фонду "Центр коорди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и поддержки экспортно-ориентированных субъектов малого и среднего пред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lastRenderedPageBreak/>
              <w:t>нимательства" на обеспечение его деятельности в ц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ях развития ма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и среднего п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принимательств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С527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0,0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5С527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00,0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ект "Популяри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ция предприни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ств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8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400,0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прочих мероприятий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программы "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ая п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держка малого и среднего пред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имательства и стимулирование инновационной 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ятельности в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м крае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81145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81145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оддержка малого и среднего п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принимательства в субъектах Росси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кой Федерации (субсидии унит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lastRenderedPageBreak/>
              <w:t>ной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ой организации "Фонд развития бизнеса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" на ре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лизацию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 по выявлению предприним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их способностей и вовлечение в предприним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ую деятельность лиц, имеющих предпринимате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ский потенциал и (или) мотивацию к созданию с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ственного бизнес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8С527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0,0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  <w:r w:rsidRPr="00B11867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бюдж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ным, автономным учреждениям и иным некоммер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3I8С527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0,0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  <w:r w:rsidRPr="00B11867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3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сударственная жилищная и</w:t>
            </w:r>
            <w:r>
              <w:rPr>
                <w:b/>
                <w:bCs/>
                <w:szCs w:val="28"/>
              </w:rPr>
              <w:t>н</w:t>
            </w:r>
            <w:r>
              <w:rPr>
                <w:b/>
                <w:bCs/>
                <w:szCs w:val="28"/>
              </w:rPr>
              <w:t>спекция Красн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4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68,0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B11867" w:rsidRDefault="008010A4" w:rsidP="00C945F3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B11867" w:rsidRDefault="008010A4" w:rsidP="00C945F3">
            <w:pPr>
              <w:jc w:val="both"/>
              <w:rPr>
                <w:b/>
                <w:bCs/>
                <w:sz w:val="22"/>
                <w:szCs w:val="28"/>
              </w:rPr>
            </w:pPr>
            <w:r w:rsidRPr="00B11867">
              <w:rPr>
                <w:b/>
                <w:bCs/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6F0C5A">
            <w:pPr>
              <w:jc w:val="right"/>
              <w:rPr>
                <w:b/>
                <w:bCs/>
                <w:sz w:val="22"/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лищно-коммунальное 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зя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68,0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ругие вопросы в области жилищно-коммунального 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зяйст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68,0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жили</w:t>
            </w:r>
            <w:r>
              <w:rPr>
                <w:szCs w:val="28"/>
              </w:rPr>
              <w:t>щ</w:t>
            </w:r>
            <w:r>
              <w:rPr>
                <w:szCs w:val="28"/>
              </w:rPr>
              <w:t>ной инспекции Красно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7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68,0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B11867" w:rsidRDefault="008010A4" w:rsidP="00C945F3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B11867" w:rsidRDefault="008010A4" w:rsidP="00C945F3">
            <w:pPr>
              <w:jc w:val="both"/>
              <w:rPr>
                <w:sz w:val="8"/>
                <w:szCs w:val="28"/>
              </w:rPr>
            </w:pPr>
            <w:r w:rsidRPr="00B11867">
              <w:rPr>
                <w:sz w:val="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6F0C5A">
            <w:pPr>
              <w:jc w:val="right"/>
              <w:rPr>
                <w:sz w:val="8"/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жилищная инсп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ция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79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68,0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  <w:r w:rsidRPr="00B11867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функций государственных органов, в том ч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ле территор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7900001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68,0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персоналу в ц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ях обеспечения выполнения фун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ций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и, казенными учреждениями,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7900001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3,9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7900001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68,0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е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и иные выплаты насе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7900001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,9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инистерство транспорта и д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рожного хозя</w:t>
            </w:r>
            <w:r>
              <w:rPr>
                <w:b/>
                <w:bCs/>
                <w:szCs w:val="28"/>
              </w:rPr>
              <w:t>й</w:t>
            </w:r>
            <w:r>
              <w:rPr>
                <w:b/>
                <w:bCs/>
                <w:szCs w:val="28"/>
              </w:rPr>
              <w:t>ства Краснода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>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DF3CA0" w:rsidP="006F0C5A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400646,7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циональная об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рон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,9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B11867" w:rsidRDefault="008010A4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B11867" w:rsidRDefault="008010A4" w:rsidP="00C945F3">
            <w:pPr>
              <w:jc w:val="both"/>
              <w:rPr>
                <w:sz w:val="2"/>
                <w:szCs w:val="28"/>
              </w:rPr>
            </w:pPr>
            <w:r w:rsidRPr="00B11867">
              <w:rPr>
                <w:sz w:val="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6F0C5A">
            <w:pPr>
              <w:jc w:val="right"/>
              <w:rPr>
                <w:sz w:val="2"/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билизационная подготовка эко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,9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программные расходы органов исполнительной власти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,9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,9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по обеспечению 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билизационной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овности эконом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1153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,9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99001153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,9</w:t>
            </w:r>
          </w:p>
        </w:tc>
      </w:tr>
      <w:tr w:rsidR="00B11867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867" w:rsidRDefault="00B11867" w:rsidP="006F0C5A">
            <w:pPr>
              <w:jc w:val="right"/>
              <w:rPr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циональная э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DF3CA0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00589,8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DF3CA0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9,8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 ми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ерства трансп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та и дорожного 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зяйства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8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9,8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  <w:r w:rsidRPr="004943DB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инистерство транспорта и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жного хозяйства Красно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89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9,8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  <w:r w:rsidRPr="004943DB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чение функций </w:t>
            </w:r>
            <w:r>
              <w:rPr>
                <w:szCs w:val="28"/>
              </w:rPr>
              <w:lastRenderedPageBreak/>
              <w:t>государственных органов, в том ч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ле территор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8900001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6F0C5A">
            <w:pPr>
              <w:jc w:val="right"/>
              <w:rPr>
                <w:szCs w:val="28"/>
              </w:rPr>
            </w:pPr>
          </w:p>
          <w:p w:rsidR="004943DB" w:rsidRDefault="004943DB" w:rsidP="006F0C5A">
            <w:pPr>
              <w:jc w:val="right"/>
              <w:rPr>
                <w:szCs w:val="28"/>
              </w:rPr>
            </w:pPr>
          </w:p>
          <w:p w:rsidR="004943DB" w:rsidRDefault="004943DB" w:rsidP="006F0C5A">
            <w:pPr>
              <w:jc w:val="right"/>
              <w:rPr>
                <w:szCs w:val="28"/>
              </w:rPr>
            </w:pPr>
          </w:p>
          <w:p w:rsidR="004943DB" w:rsidRDefault="004943DB" w:rsidP="006F0C5A">
            <w:pPr>
              <w:jc w:val="right"/>
              <w:rPr>
                <w:szCs w:val="28"/>
              </w:rPr>
            </w:pPr>
          </w:p>
          <w:p w:rsidR="004943DB" w:rsidRDefault="004943DB" w:rsidP="006F0C5A">
            <w:pPr>
              <w:jc w:val="right"/>
              <w:rPr>
                <w:szCs w:val="28"/>
              </w:rPr>
            </w:pPr>
          </w:p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9,8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персоналу в ц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ях обеспечения выполнения фун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ций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и, казенными учреждениями,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8900001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15,0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8900001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4,8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орожное хозя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00000,0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итие сети авто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бильных дорог Краснодарского края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00000,0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,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нструкция, кап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альный ремонт, ремонт и содерж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 автомобильных дорог общего по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зования регион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го или межму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ципального зна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50000,0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4943DB" w:rsidRDefault="008010A4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4943DB" w:rsidRDefault="008010A4" w:rsidP="00C945F3">
            <w:pPr>
              <w:jc w:val="both"/>
              <w:rPr>
                <w:sz w:val="18"/>
                <w:szCs w:val="28"/>
              </w:rPr>
            </w:pPr>
            <w:r w:rsidRPr="004943DB">
              <w:rPr>
                <w:sz w:val="1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6F0C5A">
            <w:pPr>
              <w:jc w:val="right"/>
              <w:rPr>
                <w:sz w:val="18"/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 по увеличению протяженности 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томобильных дорог общего поль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 регионального или меж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ого значения, соответствующих нормативным т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бовани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50000,0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й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онт и ремонт,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ержание авто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бильных дорог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щего пользования регионального или межмуниципаль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значения, вкл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чая проектно-изыскательские 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11101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87705,2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11101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87705,2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,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нструкция и 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бретение объектов социального и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11158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737705,2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4943DB" w:rsidRDefault="008010A4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4943DB" w:rsidRDefault="008010A4" w:rsidP="00C945F3">
            <w:pPr>
              <w:jc w:val="both"/>
              <w:rPr>
                <w:sz w:val="18"/>
                <w:szCs w:val="28"/>
              </w:rPr>
            </w:pPr>
            <w:r w:rsidRPr="004943DB">
              <w:rPr>
                <w:sz w:val="1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6F0C5A">
            <w:pPr>
              <w:jc w:val="right"/>
              <w:rPr>
                <w:sz w:val="18"/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11158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737705,2</w:t>
            </w:r>
          </w:p>
        </w:tc>
      </w:tr>
      <w:tr w:rsidR="00B11867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867" w:rsidRDefault="00B11867" w:rsidP="006F0C5A">
            <w:pPr>
              <w:jc w:val="right"/>
              <w:rPr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персоналу в ц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ях обеспечения выполнения фун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ций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и, казенными учреждениями,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2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92,0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102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4292,0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роительство,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конструкция, кап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альный ремонт и ремонт авто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бильных дорог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щего пользования местного значения на территории Красно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2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0,0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инансовое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меропри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ий по увеличению протяженности 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томобильных дорог общего поль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я местного з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lastRenderedPageBreak/>
              <w:t>чения на терри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и Краснодарс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о края, соотве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ствующих нор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ивным требов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я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20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6F0C5A">
            <w:pPr>
              <w:jc w:val="right"/>
              <w:rPr>
                <w:szCs w:val="28"/>
              </w:rPr>
            </w:pPr>
          </w:p>
          <w:p w:rsidR="004943DB" w:rsidRDefault="004943DB" w:rsidP="006F0C5A">
            <w:pPr>
              <w:jc w:val="right"/>
              <w:rPr>
                <w:szCs w:val="28"/>
              </w:rPr>
            </w:pPr>
          </w:p>
          <w:p w:rsidR="004943DB" w:rsidRDefault="004943DB" w:rsidP="006F0C5A">
            <w:pPr>
              <w:jc w:val="right"/>
              <w:rPr>
                <w:szCs w:val="28"/>
              </w:rPr>
            </w:pPr>
          </w:p>
          <w:p w:rsidR="004943DB" w:rsidRDefault="004943DB" w:rsidP="006F0C5A">
            <w:pPr>
              <w:jc w:val="right"/>
              <w:rPr>
                <w:szCs w:val="28"/>
              </w:rPr>
            </w:pPr>
          </w:p>
          <w:p w:rsidR="004943DB" w:rsidRDefault="004943DB" w:rsidP="006F0C5A">
            <w:pPr>
              <w:jc w:val="right"/>
              <w:rPr>
                <w:szCs w:val="28"/>
              </w:rPr>
            </w:pPr>
          </w:p>
          <w:p w:rsidR="004943DB" w:rsidRDefault="004943DB" w:rsidP="006F0C5A">
            <w:pPr>
              <w:jc w:val="right"/>
              <w:rPr>
                <w:szCs w:val="28"/>
              </w:rPr>
            </w:pPr>
          </w:p>
          <w:p w:rsidR="004943DB" w:rsidRDefault="004943DB" w:rsidP="006F0C5A">
            <w:pPr>
              <w:jc w:val="right"/>
              <w:rPr>
                <w:szCs w:val="28"/>
              </w:rPr>
            </w:pPr>
          </w:p>
          <w:p w:rsidR="004943DB" w:rsidRDefault="004943DB" w:rsidP="006F0C5A">
            <w:pPr>
              <w:jc w:val="right"/>
              <w:rPr>
                <w:szCs w:val="28"/>
              </w:rPr>
            </w:pPr>
          </w:p>
          <w:p w:rsidR="004943DB" w:rsidRDefault="004943DB" w:rsidP="006F0C5A">
            <w:pPr>
              <w:jc w:val="right"/>
              <w:rPr>
                <w:szCs w:val="28"/>
              </w:rPr>
            </w:pPr>
          </w:p>
          <w:p w:rsidR="004943DB" w:rsidRDefault="004943DB" w:rsidP="006F0C5A">
            <w:pPr>
              <w:jc w:val="right"/>
              <w:rPr>
                <w:szCs w:val="28"/>
              </w:rPr>
            </w:pPr>
          </w:p>
          <w:p w:rsidR="004943DB" w:rsidRDefault="004943DB" w:rsidP="006F0C5A">
            <w:pPr>
              <w:jc w:val="right"/>
              <w:rPr>
                <w:szCs w:val="28"/>
              </w:rPr>
            </w:pPr>
          </w:p>
          <w:p w:rsidR="004943DB" w:rsidRDefault="004943DB" w:rsidP="006F0C5A">
            <w:pPr>
              <w:jc w:val="right"/>
              <w:rPr>
                <w:szCs w:val="28"/>
              </w:rPr>
            </w:pPr>
          </w:p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0,0</w:t>
            </w:r>
          </w:p>
        </w:tc>
      </w:tr>
      <w:tr w:rsidR="00B11867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867" w:rsidRDefault="00B11867" w:rsidP="006F0C5A">
            <w:pPr>
              <w:jc w:val="right"/>
              <w:rPr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ли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видацию посл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твий чрезвыч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ных ситуаций на автомобильных 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гах общего по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зования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201624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0,0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  <w:r w:rsidRPr="00B11867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201624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000,0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  <w:r w:rsidRPr="00B11867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5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инистерство к</w:t>
            </w:r>
            <w:r>
              <w:rPr>
                <w:b/>
                <w:bCs/>
                <w:szCs w:val="28"/>
              </w:rPr>
              <w:t>у</w:t>
            </w:r>
            <w:r>
              <w:rPr>
                <w:b/>
                <w:bCs/>
                <w:szCs w:val="28"/>
              </w:rPr>
              <w:t>рортов, туризма и олимпийского наследия Красн</w:t>
            </w:r>
            <w:r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>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4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-2800,0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4943DB" w:rsidRDefault="008010A4" w:rsidP="00C945F3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4943DB" w:rsidRDefault="008010A4" w:rsidP="00C945F3">
            <w:pPr>
              <w:jc w:val="both"/>
              <w:rPr>
                <w:b/>
                <w:bCs/>
                <w:sz w:val="22"/>
                <w:szCs w:val="28"/>
              </w:rPr>
            </w:pPr>
            <w:r w:rsidRPr="004943DB">
              <w:rPr>
                <w:b/>
                <w:bCs/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6F0C5A">
            <w:pPr>
              <w:jc w:val="right"/>
              <w:rPr>
                <w:b/>
                <w:bCs/>
                <w:sz w:val="22"/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циональная э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800,0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  <w:r w:rsidRPr="00B11867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ругие вопросы в области нац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800,0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  <w:r w:rsidRPr="00B11867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витие санаторно-курортного и т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ристского компл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с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800,0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  <w:r w:rsidRPr="004943DB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санат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но-курортного и туристского 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плек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800,0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  <w:r w:rsidRPr="004943DB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существление анализа состояния </w:t>
            </w:r>
            <w:r>
              <w:rPr>
                <w:szCs w:val="28"/>
              </w:rPr>
              <w:lastRenderedPageBreak/>
              <w:t>санаторно-курортного и т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ристского компл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са Красно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04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6F0C5A">
            <w:pPr>
              <w:jc w:val="right"/>
              <w:rPr>
                <w:szCs w:val="28"/>
              </w:rPr>
            </w:pPr>
          </w:p>
          <w:p w:rsidR="004943DB" w:rsidRDefault="004943DB" w:rsidP="006F0C5A">
            <w:pPr>
              <w:jc w:val="right"/>
              <w:rPr>
                <w:szCs w:val="28"/>
              </w:rPr>
            </w:pPr>
          </w:p>
          <w:p w:rsidR="004943DB" w:rsidRDefault="004943DB" w:rsidP="006F0C5A">
            <w:pPr>
              <w:jc w:val="right"/>
              <w:rPr>
                <w:szCs w:val="28"/>
              </w:rPr>
            </w:pPr>
          </w:p>
          <w:p w:rsidR="004943DB" w:rsidRDefault="004943DB" w:rsidP="006F0C5A">
            <w:pPr>
              <w:jc w:val="right"/>
              <w:rPr>
                <w:szCs w:val="28"/>
              </w:rPr>
            </w:pPr>
          </w:p>
          <w:p w:rsidR="004943DB" w:rsidRDefault="004943DB" w:rsidP="006F0C5A">
            <w:pPr>
              <w:jc w:val="right"/>
              <w:rPr>
                <w:szCs w:val="28"/>
              </w:rPr>
            </w:pPr>
          </w:p>
          <w:p w:rsidR="004943DB" w:rsidRDefault="004943DB" w:rsidP="006F0C5A">
            <w:pPr>
              <w:jc w:val="right"/>
              <w:rPr>
                <w:szCs w:val="28"/>
              </w:rPr>
            </w:pPr>
          </w:p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800,0</w:t>
            </w:r>
          </w:p>
        </w:tc>
      </w:tr>
      <w:tr w:rsidR="00B11867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867" w:rsidRPr="004943DB" w:rsidRDefault="00B11867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867" w:rsidRPr="004943DB" w:rsidRDefault="00B11867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867" w:rsidRPr="004943DB" w:rsidRDefault="00B11867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867" w:rsidRPr="004943DB" w:rsidRDefault="00B11867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867" w:rsidRPr="004943DB" w:rsidRDefault="00B11867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867" w:rsidRPr="004943DB" w:rsidRDefault="00B11867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867" w:rsidRPr="004943DB" w:rsidRDefault="00B11867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1867" w:rsidRPr="004943DB" w:rsidRDefault="00B11867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й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ы Краснодарского края "Развитие с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аторно-курортного и т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ристского компл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с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041131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800,0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  <w:r w:rsidRPr="004943DB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4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041131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800,0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  <w:r w:rsidRPr="004943DB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6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инистерство природных ресу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>сов Краснода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>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34850,7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4943DB" w:rsidRDefault="008010A4" w:rsidP="00C945F3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4943DB" w:rsidRDefault="008010A4" w:rsidP="00C945F3">
            <w:pPr>
              <w:jc w:val="both"/>
              <w:rPr>
                <w:b/>
                <w:bCs/>
                <w:sz w:val="22"/>
                <w:szCs w:val="28"/>
              </w:rPr>
            </w:pPr>
            <w:r w:rsidRPr="004943DB">
              <w:rPr>
                <w:b/>
                <w:bCs/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6F0C5A">
            <w:pPr>
              <w:jc w:val="right"/>
              <w:rPr>
                <w:b/>
                <w:bCs/>
                <w:sz w:val="22"/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циональная э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4320,7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  <w:r w:rsidRPr="004943DB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д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1347,8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  <w:r w:rsidRPr="004943DB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Охрана окруж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ей среды, в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роизводство и 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ользование 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одных ресурсов, развитие лес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1347,8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  <w:r w:rsidRPr="004943DB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водох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зяйственного 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плекс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1347,8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4943DB" w:rsidRDefault="008010A4" w:rsidP="00C945F3">
            <w:pPr>
              <w:jc w:val="both"/>
              <w:rPr>
                <w:sz w:val="4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4943DB" w:rsidRDefault="008010A4" w:rsidP="00C945F3">
            <w:pPr>
              <w:jc w:val="both"/>
              <w:rPr>
                <w:sz w:val="4"/>
                <w:szCs w:val="28"/>
              </w:rPr>
            </w:pPr>
            <w:r w:rsidRPr="004943DB">
              <w:rPr>
                <w:sz w:val="4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4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4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4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4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4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6F0C5A">
            <w:pPr>
              <w:jc w:val="right"/>
              <w:rPr>
                <w:sz w:val="4"/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на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ения и объектов экономики соо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жениями инжене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ной защи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1347,8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B11867" w:rsidRDefault="008010A4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B11867" w:rsidRDefault="008010A4" w:rsidP="00C945F3">
            <w:pPr>
              <w:jc w:val="both"/>
              <w:rPr>
                <w:sz w:val="18"/>
                <w:szCs w:val="28"/>
              </w:rPr>
            </w:pPr>
            <w:r w:rsidRPr="00B11867">
              <w:rPr>
                <w:sz w:val="1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6F0C5A">
            <w:pPr>
              <w:jc w:val="right"/>
              <w:rPr>
                <w:sz w:val="18"/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убсидии на раз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ботку проектной и рабочей докум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ации на капит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й ремонт гид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технических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оружений, наход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щихся в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ой соб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1628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0,0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  <w:r w:rsidRPr="00B11867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1628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00,0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  <w:r w:rsidRPr="00B11867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ф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еральной целевой программы "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е водохозя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твенного 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плекса Российской Федерации в 2012–2020 годах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1R01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5262,3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  <w:r w:rsidRPr="00B11867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1R01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5262,3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  <w:r w:rsidRPr="00B11867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B11867" w:rsidRDefault="008010A4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ф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еральной целевой программы "Раз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ие водохозя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ственного 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плекс</w:t>
            </w:r>
            <w:r w:rsidR="00E9595C">
              <w:rPr>
                <w:szCs w:val="28"/>
              </w:rPr>
              <w:t>а Российской Федерации в 2012–</w:t>
            </w:r>
            <w:r>
              <w:rPr>
                <w:szCs w:val="28"/>
              </w:rPr>
              <w:t>2020 годах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1С01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6085,5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6F0C5A">
            <w:pPr>
              <w:jc w:val="right"/>
              <w:rPr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питальные вл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жения в объекты государственной </w:t>
            </w:r>
            <w:r>
              <w:rPr>
                <w:szCs w:val="28"/>
              </w:rPr>
              <w:lastRenderedPageBreak/>
              <w:t>(муниципальной)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1С01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6F0C5A">
            <w:pPr>
              <w:jc w:val="right"/>
              <w:rPr>
                <w:szCs w:val="28"/>
              </w:rPr>
            </w:pPr>
          </w:p>
          <w:p w:rsidR="004943DB" w:rsidRDefault="004943DB" w:rsidP="006F0C5A">
            <w:pPr>
              <w:jc w:val="right"/>
              <w:rPr>
                <w:szCs w:val="28"/>
              </w:rPr>
            </w:pPr>
          </w:p>
          <w:p w:rsidR="004943DB" w:rsidRDefault="004943DB" w:rsidP="006F0C5A">
            <w:pPr>
              <w:jc w:val="right"/>
              <w:rPr>
                <w:szCs w:val="28"/>
              </w:rPr>
            </w:pPr>
          </w:p>
          <w:p w:rsidR="004943DB" w:rsidRDefault="004943DB" w:rsidP="006F0C5A">
            <w:pPr>
              <w:jc w:val="right"/>
              <w:rPr>
                <w:szCs w:val="28"/>
              </w:rPr>
            </w:pPr>
          </w:p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6085,5</w:t>
            </w: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  <w:r w:rsidRPr="004943DB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Pr="004943DB" w:rsidRDefault="008010A4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8010A4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ра</w:t>
            </w:r>
            <w:r>
              <w:rPr>
                <w:szCs w:val="28"/>
              </w:rPr>
              <w:t>з</w:t>
            </w:r>
            <w:r>
              <w:rPr>
                <w:szCs w:val="28"/>
              </w:rPr>
              <w:t>работки проектной документации на капитальный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онт гидротех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ческих сооруж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й, находящихся в муниципальной собственности, расположенных на территории Кра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но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B11867" w:rsidRDefault="00B11867" w:rsidP="00C945F3">
            <w:pPr>
              <w:jc w:val="both"/>
              <w:rPr>
                <w:szCs w:val="28"/>
              </w:rPr>
            </w:pPr>
          </w:p>
          <w:p w:rsidR="008010A4" w:rsidRDefault="008010A4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8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0A4" w:rsidRDefault="008010A4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B11867" w:rsidRDefault="00B11867" w:rsidP="006F0C5A">
            <w:pPr>
              <w:jc w:val="right"/>
              <w:rPr>
                <w:szCs w:val="28"/>
              </w:rPr>
            </w:pPr>
          </w:p>
          <w:p w:rsidR="008010A4" w:rsidRDefault="008010A4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0000,0</w:t>
            </w:r>
          </w:p>
        </w:tc>
      </w:tr>
      <w:tr w:rsidR="004943DB" w:rsidTr="004943DB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43DB" w:rsidRPr="004943DB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Pr="004943DB" w:rsidRDefault="004943DB" w:rsidP="002E0968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 w:rsidRPr="000E1287">
              <w:rPr>
                <w:rFonts w:eastAsia="Times New Roman"/>
                <w:szCs w:val="28"/>
              </w:rPr>
              <w:t>Субсидии на разр</w:t>
            </w:r>
            <w:r w:rsidRPr="000E1287">
              <w:rPr>
                <w:rFonts w:eastAsia="Times New Roman"/>
                <w:szCs w:val="28"/>
              </w:rPr>
              <w:t>а</w:t>
            </w:r>
            <w:r w:rsidRPr="000E1287">
              <w:rPr>
                <w:rFonts w:eastAsia="Times New Roman"/>
                <w:szCs w:val="28"/>
              </w:rPr>
              <w:t>ботку проектной документации на капитальный р</w:t>
            </w:r>
            <w:r w:rsidRPr="000E1287">
              <w:rPr>
                <w:rFonts w:eastAsia="Times New Roman"/>
                <w:szCs w:val="28"/>
              </w:rPr>
              <w:t>е</w:t>
            </w:r>
            <w:r w:rsidRPr="000E1287">
              <w:rPr>
                <w:rFonts w:eastAsia="Times New Roman"/>
                <w:szCs w:val="28"/>
              </w:rPr>
              <w:t>монт гидротехн</w:t>
            </w:r>
            <w:r w:rsidRPr="000E1287">
              <w:rPr>
                <w:rFonts w:eastAsia="Times New Roman"/>
                <w:szCs w:val="28"/>
              </w:rPr>
              <w:t>и</w:t>
            </w:r>
            <w:r w:rsidRPr="000E1287">
              <w:rPr>
                <w:rFonts w:eastAsia="Times New Roman"/>
                <w:szCs w:val="28"/>
              </w:rPr>
              <w:t>ческих сооруж</w:t>
            </w:r>
            <w:r w:rsidRPr="000E1287">
              <w:rPr>
                <w:rFonts w:eastAsia="Times New Roman"/>
                <w:szCs w:val="28"/>
              </w:rPr>
              <w:t>е</w:t>
            </w:r>
            <w:r w:rsidRPr="000E1287">
              <w:rPr>
                <w:rFonts w:eastAsia="Times New Roman"/>
                <w:szCs w:val="28"/>
              </w:rPr>
              <w:t>ний, находящих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8628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0000,0</w:t>
            </w: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Pr="004943DB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Pr="004943DB" w:rsidRDefault="004943DB" w:rsidP="00C945F3">
            <w:pPr>
              <w:jc w:val="both"/>
              <w:rPr>
                <w:sz w:val="22"/>
                <w:szCs w:val="28"/>
              </w:rPr>
            </w:pPr>
            <w:r w:rsidRPr="004943DB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3086284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20000,0</w:t>
            </w: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Pr="004943DB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Pr="004943DB" w:rsidRDefault="004943DB" w:rsidP="00C945F3">
            <w:pPr>
              <w:jc w:val="both"/>
              <w:rPr>
                <w:sz w:val="22"/>
                <w:szCs w:val="28"/>
              </w:rPr>
            </w:pPr>
            <w:r w:rsidRPr="004943DB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с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92,8</w:t>
            </w: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Pr="004943DB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Pr="004943DB" w:rsidRDefault="004943DB" w:rsidP="00C945F3">
            <w:pPr>
              <w:jc w:val="both"/>
              <w:rPr>
                <w:sz w:val="22"/>
                <w:szCs w:val="28"/>
              </w:rPr>
            </w:pPr>
            <w:r w:rsidRPr="004943DB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Охрана окруж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ей среды, в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роизводство и 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ользование 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одных ресурсов, развитие лес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92,8</w:t>
            </w: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Pr="004943DB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Pr="004943DB" w:rsidRDefault="004943DB" w:rsidP="00C945F3">
            <w:pPr>
              <w:jc w:val="both"/>
              <w:rPr>
                <w:sz w:val="22"/>
                <w:szCs w:val="28"/>
              </w:rPr>
            </w:pPr>
            <w:r w:rsidRPr="004943DB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еса Кубан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92,8</w:t>
            </w: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6F0C5A">
            <w:pPr>
              <w:jc w:val="right"/>
              <w:rPr>
                <w:szCs w:val="28"/>
              </w:rPr>
            </w:pP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вышение эфф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ивности пред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преждения, об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lastRenderedPageBreak/>
              <w:t>ружения и тушения лесных пожар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0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6F0C5A">
            <w:pPr>
              <w:jc w:val="right"/>
              <w:rPr>
                <w:szCs w:val="28"/>
              </w:rPr>
            </w:pPr>
          </w:p>
          <w:p w:rsidR="004943DB" w:rsidRDefault="004943DB" w:rsidP="006F0C5A">
            <w:pPr>
              <w:jc w:val="right"/>
              <w:rPr>
                <w:szCs w:val="28"/>
              </w:rPr>
            </w:pPr>
          </w:p>
          <w:p w:rsidR="004943DB" w:rsidRDefault="004943DB" w:rsidP="006F0C5A">
            <w:pPr>
              <w:jc w:val="right"/>
              <w:rPr>
                <w:szCs w:val="28"/>
              </w:rPr>
            </w:pPr>
          </w:p>
          <w:p w:rsidR="004943DB" w:rsidRDefault="004943DB" w:rsidP="006F0C5A">
            <w:pPr>
              <w:jc w:val="right"/>
              <w:rPr>
                <w:szCs w:val="28"/>
              </w:rPr>
            </w:pPr>
          </w:p>
          <w:p w:rsidR="004943DB" w:rsidRDefault="004943DB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92,8</w:t>
            </w: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Pr="004943DB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Pr="004943DB" w:rsidRDefault="004943DB" w:rsidP="00C945F3">
            <w:pPr>
              <w:jc w:val="both"/>
              <w:rPr>
                <w:sz w:val="22"/>
                <w:szCs w:val="28"/>
              </w:rPr>
            </w:pPr>
            <w:r w:rsidRPr="004943DB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деятельности (оказание услуг)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01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92,8</w:t>
            </w: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Pr="004943DB" w:rsidRDefault="004943DB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Pr="004943DB" w:rsidRDefault="004943DB" w:rsidP="00C945F3">
            <w:pPr>
              <w:jc w:val="both"/>
              <w:rPr>
                <w:sz w:val="20"/>
                <w:szCs w:val="28"/>
              </w:rPr>
            </w:pPr>
            <w:r w:rsidRPr="004943DB">
              <w:rPr>
                <w:sz w:val="20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6F0C5A">
            <w:pPr>
              <w:jc w:val="right"/>
              <w:rPr>
                <w:sz w:val="20"/>
                <w:szCs w:val="28"/>
              </w:rPr>
            </w:pP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персоналу в ц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ях обеспечения выполнения фун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ций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и, казенными учреждениями,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01005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92,8</w:t>
            </w: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43DB" w:rsidRPr="004943DB" w:rsidRDefault="004943DB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43DB" w:rsidRPr="004943DB" w:rsidRDefault="004943DB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3DB" w:rsidRPr="004943DB" w:rsidRDefault="004943DB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3DB" w:rsidRPr="004943DB" w:rsidRDefault="004943DB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3DB" w:rsidRPr="004943DB" w:rsidRDefault="004943DB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3DB" w:rsidRPr="004943DB" w:rsidRDefault="004943DB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3DB" w:rsidRPr="004943DB" w:rsidRDefault="004943DB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3DB" w:rsidRPr="004943DB" w:rsidRDefault="004943DB" w:rsidP="006F0C5A">
            <w:pPr>
              <w:jc w:val="right"/>
              <w:rPr>
                <w:sz w:val="20"/>
                <w:szCs w:val="28"/>
              </w:rPr>
            </w:pP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вып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ы персоналу в ц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лях обеспечения выполнения фун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ций государств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ми (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ми) орга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и, казенными учреждениями, 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01512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1992,8</w:t>
            </w: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Pr="004943DB" w:rsidRDefault="004943DB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Pr="004943DB" w:rsidRDefault="004943DB" w:rsidP="00C945F3">
            <w:pPr>
              <w:jc w:val="both"/>
              <w:rPr>
                <w:sz w:val="20"/>
                <w:szCs w:val="28"/>
              </w:rPr>
            </w:pPr>
            <w:r w:rsidRPr="004943DB">
              <w:rPr>
                <w:sz w:val="20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6F0C5A">
            <w:pPr>
              <w:jc w:val="right"/>
              <w:rPr>
                <w:sz w:val="20"/>
                <w:szCs w:val="28"/>
              </w:rPr>
            </w:pP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201512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92,8</w:t>
            </w: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Pr="004943DB" w:rsidRDefault="004943DB" w:rsidP="00C945F3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Pr="004943DB" w:rsidRDefault="004943DB" w:rsidP="00C945F3">
            <w:pPr>
              <w:jc w:val="both"/>
              <w:rPr>
                <w:sz w:val="16"/>
                <w:szCs w:val="28"/>
              </w:rPr>
            </w:pPr>
            <w:r w:rsidRPr="004943DB">
              <w:rPr>
                <w:sz w:val="16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C945F3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C945F3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C945F3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C945F3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C945F3">
            <w:pPr>
              <w:jc w:val="both"/>
              <w:rPr>
                <w:sz w:val="16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6F0C5A">
            <w:pPr>
              <w:jc w:val="right"/>
              <w:rPr>
                <w:sz w:val="16"/>
                <w:szCs w:val="28"/>
              </w:rPr>
            </w:pP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ругие вопросы в области нац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80,1</w:t>
            </w: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Pr="004943DB" w:rsidRDefault="004943DB" w:rsidP="00C945F3">
            <w:pPr>
              <w:jc w:val="both"/>
              <w:rPr>
                <w:sz w:val="4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Pr="004943DB" w:rsidRDefault="004943DB" w:rsidP="00C945F3">
            <w:pPr>
              <w:jc w:val="both"/>
              <w:rPr>
                <w:sz w:val="4"/>
                <w:szCs w:val="28"/>
              </w:rPr>
            </w:pPr>
            <w:r w:rsidRPr="004943DB">
              <w:rPr>
                <w:sz w:val="4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C945F3">
            <w:pPr>
              <w:jc w:val="both"/>
              <w:rPr>
                <w:sz w:val="4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C945F3">
            <w:pPr>
              <w:jc w:val="both"/>
              <w:rPr>
                <w:sz w:val="4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C945F3">
            <w:pPr>
              <w:jc w:val="both"/>
              <w:rPr>
                <w:sz w:val="4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C945F3">
            <w:pPr>
              <w:jc w:val="both"/>
              <w:rPr>
                <w:sz w:val="4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C945F3">
            <w:pPr>
              <w:jc w:val="both"/>
              <w:rPr>
                <w:sz w:val="4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4943DB" w:rsidRDefault="004943DB" w:rsidP="006F0C5A">
            <w:pPr>
              <w:jc w:val="right"/>
              <w:rPr>
                <w:sz w:val="4"/>
                <w:szCs w:val="28"/>
              </w:rPr>
            </w:pP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Охрана окруж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ей среды, в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роизводство и 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ользование 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одных ресурсов, развитие лес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80,1</w:t>
            </w: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Pr="00B11867" w:rsidRDefault="004943DB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Pr="00B11867" w:rsidRDefault="004943DB" w:rsidP="00C945F3">
            <w:pPr>
              <w:jc w:val="both"/>
              <w:rPr>
                <w:sz w:val="20"/>
                <w:szCs w:val="28"/>
              </w:rPr>
            </w:pPr>
            <w:r w:rsidRPr="00B11867">
              <w:rPr>
                <w:sz w:val="20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6F0C5A">
            <w:pPr>
              <w:jc w:val="right"/>
              <w:rPr>
                <w:sz w:val="20"/>
                <w:szCs w:val="28"/>
              </w:rPr>
            </w:pP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ы Краснодарского края "Охрана окружающей с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ды, воспроизв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тво и исполь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е природных 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урсов, развитие лес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5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80,1</w:t>
            </w: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Pr="00B11867" w:rsidRDefault="004943DB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Pr="00B11867" w:rsidRDefault="004943DB" w:rsidP="00C945F3">
            <w:pPr>
              <w:jc w:val="both"/>
              <w:rPr>
                <w:sz w:val="20"/>
                <w:szCs w:val="28"/>
              </w:rPr>
            </w:pPr>
            <w:r w:rsidRPr="00B11867">
              <w:rPr>
                <w:sz w:val="20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6F0C5A">
            <w:pPr>
              <w:jc w:val="right"/>
              <w:rPr>
                <w:sz w:val="20"/>
                <w:szCs w:val="28"/>
              </w:rPr>
            </w:pP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и ми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ерства прир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ных ресурсов Краснодар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509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80,1</w:t>
            </w: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Pr="00B11867" w:rsidRDefault="004943DB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Pr="00B11867" w:rsidRDefault="004943DB" w:rsidP="00C945F3">
            <w:pPr>
              <w:jc w:val="both"/>
              <w:rPr>
                <w:sz w:val="18"/>
                <w:szCs w:val="28"/>
              </w:rPr>
            </w:pPr>
            <w:r w:rsidRPr="00B11867">
              <w:rPr>
                <w:sz w:val="1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C945F3">
            <w:pPr>
              <w:jc w:val="both"/>
              <w:rPr>
                <w:sz w:val="1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6F0C5A">
            <w:pPr>
              <w:jc w:val="right"/>
              <w:rPr>
                <w:sz w:val="18"/>
                <w:szCs w:val="28"/>
              </w:rPr>
            </w:pP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сходы на обесп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чение функций государственных органов, в том ч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ле территори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х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509001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80,1</w:t>
            </w: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Pr="00B11867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Pr="00B11867" w:rsidRDefault="004943DB" w:rsidP="00C945F3">
            <w:pPr>
              <w:jc w:val="both"/>
              <w:rPr>
                <w:sz w:val="22"/>
                <w:szCs w:val="28"/>
              </w:rPr>
            </w:pPr>
            <w:r w:rsidRPr="00B11867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5090019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80,1</w:t>
            </w: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Pr="00B11867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Pr="00B11867" w:rsidRDefault="004943DB" w:rsidP="00C945F3">
            <w:pPr>
              <w:jc w:val="both"/>
              <w:rPr>
                <w:sz w:val="22"/>
                <w:szCs w:val="28"/>
              </w:rPr>
            </w:pPr>
            <w:r w:rsidRPr="00B11867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храна окруж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 xml:space="preserve">щей среды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0,0</w:t>
            </w: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Pr="00B11867" w:rsidRDefault="004943DB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Pr="00B11867" w:rsidRDefault="004943DB" w:rsidP="00C945F3">
            <w:pPr>
              <w:jc w:val="both"/>
              <w:rPr>
                <w:sz w:val="20"/>
                <w:szCs w:val="28"/>
              </w:rPr>
            </w:pPr>
            <w:r w:rsidRPr="00B11867">
              <w:rPr>
                <w:sz w:val="20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C945F3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6F0C5A">
            <w:pPr>
              <w:jc w:val="right"/>
              <w:rPr>
                <w:sz w:val="20"/>
                <w:szCs w:val="28"/>
              </w:rPr>
            </w:pP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0,0</w:t>
            </w: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Pr="00B11867" w:rsidRDefault="004943DB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Pr="00B11867" w:rsidRDefault="004943DB" w:rsidP="00C945F3">
            <w:pPr>
              <w:jc w:val="both"/>
              <w:rPr>
                <w:sz w:val="2"/>
                <w:szCs w:val="28"/>
              </w:rPr>
            </w:pPr>
            <w:r w:rsidRPr="00B11867">
              <w:rPr>
                <w:sz w:val="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6F0C5A">
            <w:pPr>
              <w:jc w:val="right"/>
              <w:rPr>
                <w:sz w:val="2"/>
                <w:szCs w:val="28"/>
              </w:rPr>
            </w:pP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Охрана окруж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ей среды, в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роизводство и 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ользование 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одных ресурсов, развитие лесного хозяйств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0,0</w:t>
            </w: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Pr="00B11867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Pr="00B11867" w:rsidRDefault="004943DB" w:rsidP="00C945F3">
            <w:pPr>
              <w:jc w:val="both"/>
              <w:rPr>
                <w:sz w:val="22"/>
                <w:szCs w:val="28"/>
              </w:rPr>
            </w:pPr>
            <w:r w:rsidRPr="00B11867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храна окруж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ей среды и об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ечение эколог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0,0</w:t>
            </w: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Pr="00B11867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Pr="00B11867" w:rsidRDefault="004943DB" w:rsidP="00C945F3">
            <w:pPr>
              <w:jc w:val="both"/>
              <w:rPr>
                <w:sz w:val="22"/>
                <w:szCs w:val="28"/>
              </w:rPr>
            </w:pPr>
            <w:r w:rsidRPr="00B11867">
              <w:rPr>
                <w:sz w:val="2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C945F3">
            <w:pPr>
              <w:jc w:val="both"/>
              <w:rPr>
                <w:sz w:val="2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6F0C5A">
            <w:pPr>
              <w:jc w:val="right"/>
              <w:rPr>
                <w:sz w:val="22"/>
                <w:szCs w:val="28"/>
              </w:rPr>
            </w:pP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звитие системы особо охраняемых природных 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орий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 в целях повышения эфф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ивности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го упра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я в области ор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зации и функ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нирования особо охраняемых п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одных территорий регионального зн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ч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1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0,0</w:t>
            </w: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6F0C5A">
            <w:pPr>
              <w:jc w:val="right"/>
              <w:rPr>
                <w:szCs w:val="28"/>
              </w:rPr>
            </w:pP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й, связанных с охраной окруж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ющей среды и обеспечением э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логической </w:t>
            </w:r>
            <w:proofErr w:type="gramStart"/>
            <w:r>
              <w:rPr>
                <w:szCs w:val="28"/>
              </w:rPr>
              <w:t>безо-</w:t>
            </w:r>
            <w:proofErr w:type="spellStart"/>
            <w:r>
              <w:rPr>
                <w:szCs w:val="28"/>
              </w:rPr>
              <w:t>пас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1106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0,0</w:t>
            </w: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6F0C5A">
            <w:pPr>
              <w:jc w:val="right"/>
              <w:rPr>
                <w:szCs w:val="28"/>
              </w:rPr>
            </w:pP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1011066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30,0</w:t>
            </w: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Pr="00B11867" w:rsidRDefault="004943DB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Pr="00B11867" w:rsidRDefault="004943DB" w:rsidP="00C945F3">
            <w:pPr>
              <w:jc w:val="both"/>
              <w:rPr>
                <w:sz w:val="2"/>
                <w:szCs w:val="28"/>
              </w:rPr>
            </w:pPr>
            <w:r w:rsidRPr="00B11867">
              <w:rPr>
                <w:sz w:val="2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C945F3">
            <w:pPr>
              <w:jc w:val="both"/>
              <w:rPr>
                <w:sz w:val="2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B11867" w:rsidRDefault="004943DB" w:rsidP="006F0C5A">
            <w:pPr>
              <w:jc w:val="right"/>
              <w:rPr>
                <w:sz w:val="2"/>
                <w:szCs w:val="28"/>
              </w:rPr>
            </w:pP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27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епартамент и</w:t>
            </w:r>
            <w:r>
              <w:rPr>
                <w:b/>
                <w:bCs/>
                <w:szCs w:val="28"/>
              </w:rPr>
              <w:t>н</w:t>
            </w:r>
            <w:r>
              <w:rPr>
                <w:b/>
                <w:bCs/>
                <w:szCs w:val="28"/>
              </w:rPr>
              <w:t>форматизации и связи Краснода</w:t>
            </w:r>
            <w:r>
              <w:rPr>
                <w:b/>
                <w:bCs/>
                <w:szCs w:val="28"/>
              </w:rPr>
              <w:t>р</w:t>
            </w:r>
            <w:r>
              <w:rPr>
                <w:b/>
                <w:bCs/>
                <w:szCs w:val="28"/>
              </w:rPr>
              <w:t>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5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6F0C5A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8505,9</w:t>
            </w: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Pr="005E0EC3" w:rsidRDefault="004943DB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Pr="005E0EC3" w:rsidRDefault="004943DB" w:rsidP="00C945F3">
            <w:pPr>
              <w:jc w:val="both"/>
              <w:rPr>
                <w:b/>
                <w:bCs/>
                <w:szCs w:val="28"/>
              </w:rPr>
            </w:pPr>
            <w:r w:rsidRPr="005E0EC3"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5E0EC3" w:rsidRDefault="004943DB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5E0EC3" w:rsidRDefault="004943DB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5E0EC3" w:rsidRDefault="004943DB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5E0EC3" w:rsidRDefault="004943DB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5E0EC3" w:rsidRDefault="004943DB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5E0EC3" w:rsidRDefault="004943DB" w:rsidP="006F0C5A">
            <w:pPr>
              <w:jc w:val="right"/>
              <w:rPr>
                <w:b/>
                <w:bCs/>
                <w:szCs w:val="28"/>
              </w:rPr>
            </w:pP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циональная э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ом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505,9</w:t>
            </w: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6F0C5A">
            <w:pPr>
              <w:jc w:val="right"/>
              <w:rPr>
                <w:szCs w:val="28"/>
              </w:rPr>
            </w:pP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вязь и инфор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ик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505,9</w:t>
            </w: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Pr="00586566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Pr="00586566" w:rsidRDefault="004943DB" w:rsidP="00C945F3">
            <w:pPr>
              <w:jc w:val="both"/>
              <w:rPr>
                <w:szCs w:val="28"/>
              </w:rPr>
            </w:pPr>
            <w:r w:rsidRPr="00586566"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586566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586566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586566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586566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586566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586566" w:rsidRDefault="004943DB" w:rsidP="006F0C5A">
            <w:pPr>
              <w:jc w:val="right"/>
              <w:rPr>
                <w:szCs w:val="28"/>
              </w:rPr>
            </w:pP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сударственная программа Крас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арского края "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ормационное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щество Кубани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0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505,9</w:t>
            </w: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Pr="00586566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Pr="00586566" w:rsidRDefault="004943DB" w:rsidP="00C945F3">
            <w:pPr>
              <w:jc w:val="both"/>
              <w:rPr>
                <w:szCs w:val="28"/>
              </w:rPr>
            </w:pPr>
            <w:r w:rsidRPr="00586566"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586566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586566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586566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586566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586566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586566" w:rsidRDefault="004943DB" w:rsidP="006F0C5A">
            <w:pPr>
              <w:jc w:val="right"/>
              <w:rPr>
                <w:szCs w:val="28"/>
              </w:rPr>
            </w:pP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новные ме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приятия госу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твенной програ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мы Краснодарского края "Информа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нное общество Кубани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100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505,9</w:t>
            </w: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Pr="00586566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Pr="00586566" w:rsidRDefault="004943DB" w:rsidP="00C945F3">
            <w:pPr>
              <w:jc w:val="both"/>
              <w:rPr>
                <w:szCs w:val="28"/>
              </w:rPr>
            </w:pPr>
            <w:r w:rsidRPr="00586566"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586566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586566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586566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586566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586566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586566" w:rsidRDefault="004943DB" w:rsidP="006F0C5A">
            <w:pPr>
              <w:jc w:val="right"/>
              <w:rPr>
                <w:szCs w:val="28"/>
              </w:rPr>
            </w:pP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ект "Информа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онная инфрастру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тура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1D20000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505,9</w:t>
            </w: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Pr="00586566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Pr="00586566" w:rsidRDefault="004943DB" w:rsidP="00C945F3">
            <w:pPr>
              <w:jc w:val="both"/>
              <w:rPr>
                <w:szCs w:val="28"/>
              </w:rPr>
            </w:pPr>
            <w:r w:rsidRPr="00586566">
              <w:rPr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586566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586566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586566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586566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586566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Pr="00586566" w:rsidRDefault="004943DB" w:rsidP="006F0C5A">
            <w:pPr>
              <w:jc w:val="right"/>
              <w:rPr>
                <w:szCs w:val="28"/>
              </w:rPr>
            </w:pP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ероприят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ой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граммы Краснод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ского края "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ормационное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щество Кубани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1D2095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505,9</w:t>
            </w: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43DB" w:rsidRPr="00586566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43DB" w:rsidRPr="00586566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3DB" w:rsidRPr="00586566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3DB" w:rsidRPr="00586566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3DB" w:rsidRPr="00586566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3DB" w:rsidRPr="00586566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3DB" w:rsidRPr="00586566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43DB" w:rsidRPr="00586566" w:rsidRDefault="004943DB" w:rsidP="006F0C5A">
            <w:pPr>
              <w:jc w:val="right"/>
              <w:rPr>
                <w:szCs w:val="28"/>
              </w:rPr>
            </w:pP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обеспечения гос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дарственных (м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5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1D2095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</w:p>
          <w:p w:rsidR="004943DB" w:rsidRDefault="004943DB" w:rsidP="00C945F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3DB" w:rsidRDefault="004943DB" w:rsidP="006F0C5A">
            <w:pPr>
              <w:jc w:val="right"/>
              <w:rPr>
                <w:szCs w:val="28"/>
              </w:rPr>
            </w:pPr>
          </w:p>
          <w:p w:rsidR="004943DB" w:rsidRDefault="004943DB" w:rsidP="006F0C5A">
            <w:pPr>
              <w:jc w:val="right"/>
              <w:rPr>
                <w:szCs w:val="28"/>
              </w:rPr>
            </w:pPr>
          </w:p>
          <w:p w:rsidR="004943DB" w:rsidRDefault="004943DB" w:rsidP="006F0C5A">
            <w:pPr>
              <w:jc w:val="right"/>
              <w:rPr>
                <w:szCs w:val="28"/>
              </w:rPr>
            </w:pPr>
          </w:p>
          <w:p w:rsidR="004943DB" w:rsidRDefault="004943DB" w:rsidP="006F0C5A">
            <w:pPr>
              <w:jc w:val="right"/>
              <w:rPr>
                <w:szCs w:val="28"/>
              </w:rPr>
            </w:pPr>
          </w:p>
          <w:p w:rsidR="004943DB" w:rsidRDefault="004943DB" w:rsidP="006F0C5A">
            <w:pPr>
              <w:jc w:val="right"/>
              <w:rPr>
                <w:szCs w:val="28"/>
              </w:rPr>
            </w:pPr>
          </w:p>
          <w:p w:rsidR="004943DB" w:rsidRDefault="004943DB" w:rsidP="006F0C5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8505,9";</w:t>
            </w:r>
          </w:p>
        </w:tc>
      </w:tr>
      <w:tr w:rsidR="004943DB" w:rsidTr="00C945F3"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3DB" w:rsidRDefault="004943DB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3DB" w:rsidRDefault="004943DB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3DB" w:rsidRDefault="004943DB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3DB" w:rsidRDefault="004943DB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3DB" w:rsidRDefault="004943DB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3DB" w:rsidRDefault="004943DB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3DB" w:rsidRDefault="004943DB" w:rsidP="00C945F3">
            <w:pPr>
              <w:jc w:val="both"/>
              <w:rPr>
                <w:b/>
                <w:bCs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DB" w:rsidRDefault="004943DB" w:rsidP="00C945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45F3" w:rsidRPr="00641084" w:rsidRDefault="00C945F3" w:rsidP="00C945F3"/>
    <w:p w:rsidR="002500BB" w:rsidRPr="00C945F3" w:rsidRDefault="002500BB" w:rsidP="00C945F3"/>
    <w:sectPr w:rsidR="002500BB" w:rsidRPr="00C945F3" w:rsidSect="00D62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567" w:bottom="850" w:left="1701" w:header="567" w:footer="397" w:gutter="0"/>
      <w:pgNumType w:start="48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3B8" w:rsidRDefault="00CD73B8" w:rsidP="00E12559">
      <w:r>
        <w:separator/>
      </w:r>
    </w:p>
  </w:endnote>
  <w:endnote w:type="continuationSeparator" w:id="0">
    <w:p w:rsidR="00CD73B8" w:rsidRDefault="00CD73B8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3B8" w:rsidRDefault="00CD73B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3B8" w:rsidRDefault="00CD73B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3B8" w:rsidRDefault="00CD73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3B8" w:rsidRDefault="00CD73B8" w:rsidP="00E12559">
      <w:r>
        <w:separator/>
      </w:r>
    </w:p>
  </w:footnote>
  <w:footnote w:type="continuationSeparator" w:id="0">
    <w:p w:rsidR="00CD73B8" w:rsidRDefault="00CD73B8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3B8" w:rsidRDefault="00CD73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41082"/>
      <w:docPartObj>
        <w:docPartGallery w:val="Page Numbers (Top of Page)"/>
        <w:docPartUnique/>
      </w:docPartObj>
    </w:sdtPr>
    <w:sdtEndPr/>
    <w:sdtContent>
      <w:p w:rsidR="00CD73B8" w:rsidRDefault="00CD73B8" w:rsidP="003D4A1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9F9">
          <w:rPr>
            <w:noProof/>
          </w:rPr>
          <w:t>627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3B8" w:rsidRDefault="00CD73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5F3"/>
    <w:rsid w:val="00001094"/>
    <w:rsid w:val="00006410"/>
    <w:rsid w:val="0001195B"/>
    <w:rsid w:val="0001470D"/>
    <w:rsid w:val="000171EC"/>
    <w:rsid w:val="000174E6"/>
    <w:rsid w:val="00017908"/>
    <w:rsid w:val="00022143"/>
    <w:rsid w:val="00023948"/>
    <w:rsid w:val="00025ACE"/>
    <w:rsid w:val="000264D2"/>
    <w:rsid w:val="00027E59"/>
    <w:rsid w:val="0003020C"/>
    <w:rsid w:val="0003025E"/>
    <w:rsid w:val="00030A43"/>
    <w:rsid w:val="00032D30"/>
    <w:rsid w:val="0003473F"/>
    <w:rsid w:val="00045A73"/>
    <w:rsid w:val="00053023"/>
    <w:rsid w:val="00053465"/>
    <w:rsid w:val="00053D90"/>
    <w:rsid w:val="000548CB"/>
    <w:rsid w:val="000561B7"/>
    <w:rsid w:val="0006049E"/>
    <w:rsid w:val="00062AC1"/>
    <w:rsid w:val="000646A3"/>
    <w:rsid w:val="00064ED1"/>
    <w:rsid w:val="0006771A"/>
    <w:rsid w:val="00070689"/>
    <w:rsid w:val="000719FF"/>
    <w:rsid w:val="000728AE"/>
    <w:rsid w:val="00073F4C"/>
    <w:rsid w:val="0007417B"/>
    <w:rsid w:val="0007482D"/>
    <w:rsid w:val="00076D5F"/>
    <w:rsid w:val="00076EDA"/>
    <w:rsid w:val="00081C54"/>
    <w:rsid w:val="000842B7"/>
    <w:rsid w:val="00084EF3"/>
    <w:rsid w:val="00085377"/>
    <w:rsid w:val="00085F79"/>
    <w:rsid w:val="00094253"/>
    <w:rsid w:val="0009541B"/>
    <w:rsid w:val="00097347"/>
    <w:rsid w:val="000A4CD5"/>
    <w:rsid w:val="000A5796"/>
    <w:rsid w:val="000A5BD6"/>
    <w:rsid w:val="000B3421"/>
    <w:rsid w:val="000B6B06"/>
    <w:rsid w:val="000C3B40"/>
    <w:rsid w:val="000D0981"/>
    <w:rsid w:val="000D0B2B"/>
    <w:rsid w:val="000E0089"/>
    <w:rsid w:val="000E0EA8"/>
    <w:rsid w:val="000E3F6B"/>
    <w:rsid w:val="000E4FC4"/>
    <w:rsid w:val="000F12AE"/>
    <w:rsid w:val="000F623C"/>
    <w:rsid w:val="000F6A68"/>
    <w:rsid w:val="00100A04"/>
    <w:rsid w:val="00105124"/>
    <w:rsid w:val="001060AA"/>
    <w:rsid w:val="001145FC"/>
    <w:rsid w:val="00114AAE"/>
    <w:rsid w:val="00120982"/>
    <w:rsid w:val="0012277D"/>
    <w:rsid w:val="00123E7E"/>
    <w:rsid w:val="001247E9"/>
    <w:rsid w:val="00126249"/>
    <w:rsid w:val="00130F51"/>
    <w:rsid w:val="00131178"/>
    <w:rsid w:val="001312C9"/>
    <w:rsid w:val="00131515"/>
    <w:rsid w:val="001346AD"/>
    <w:rsid w:val="001368D3"/>
    <w:rsid w:val="00140BD3"/>
    <w:rsid w:val="00142C0A"/>
    <w:rsid w:val="00143D04"/>
    <w:rsid w:val="00144368"/>
    <w:rsid w:val="0014459D"/>
    <w:rsid w:val="0014584B"/>
    <w:rsid w:val="00150609"/>
    <w:rsid w:val="00151B30"/>
    <w:rsid w:val="00153D5C"/>
    <w:rsid w:val="00153FB8"/>
    <w:rsid w:val="00155493"/>
    <w:rsid w:val="0016257F"/>
    <w:rsid w:val="001649F2"/>
    <w:rsid w:val="0016533C"/>
    <w:rsid w:val="00165752"/>
    <w:rsid w:val="00167F50"/>
    <w:rsid w:val="00171318"/>
    <w:rsid w:val="00171572"/>
    <w:rsid w:val="00171656"/>
    <w:rsid w:val="00171F04"/>
    <w:rsid w:val="0018367A"/>
    <w:rsid w:val="00190533"/>
    <w:rsid w:val="00192AFE"/>
    <w:rsid w:val="00192B58"/>
    <w:rsid w:val="0019309E"/>
    <w:rsid w:val="0019509C"/>
    <w:rsid w:val="00195CB2"/>
    <w:rsid w:val="00197109"/>
    <w:rsid w:val="001A3021"/>
    <w:rsid w:val="001A3026"/>
    <w:rsid w:val="001A31FD"/>
    <w:rsid w:val="001A3BEB"/>
    <w:rsid w:val="001A7E25"/>
    <w:rsid w:val="001B0614"/>
    <w:rsid w:val="001B25EA"/>
    <w:rsid w:val="001B5D85"/>
    <w:rsid w:val="001C12F2"/>
    <w:rsid w:val="001C1AD2"/>
    <w:rsid w:val="001C42DF"/>
    <w:rsid w:val="001D3B80"/>
    <w:rsid w:val="001D4C78"/>
    <w:rsid w:val="001D538E"/>
    <w:rsid w:val="001E0122"/>
    <w:rsid w:val="001E0BCA"/>
    <w:rsid w:val="001E33B7"/>
    <w:rsid w:val="001E44B9"/>
    <w:rsid w:val="001E4805"/>
    <w:rsid w:val="001F1852"/>
    <w:rsid w:val="001F4A3E"/>
    <w:rsid w:val="001F510A"/>
    <w:rsid w:val="001F5DD1"/>
    <w:rsid w:val="001F6179"/>
    <w:rsid w:val="00201473"/>
    <w:rsid w:val="0020421B"/>
    <w:rsid w:val="00204651"/>
    <w:rsid w:val="002073A1"/>
    <w:rsid w:val="002100D6"/>
    <w:rsid w:val="0021457A"/>
    <w:rsid w:val="00217C9B"/>
    <w:rsid w:val="002210A8"/>
    <w:rsid w:val="002255C0"/>
    <w:rsid w:val="00226A66"/>
    <w:rsid w:val="00227ED0"/>
    <w:rsid w:val="00227EE6"/>
    <w:rsid w:val="00231259"/>
    <w:rsid w:val="00231FC5"/>
    <w:rsid w:val="002347CF"/>
    <w:rsid w:val="002356B0"/>
    <w:rsid w:val="00236310"/>
    <w:rsid w:val="0024731F"/>
    <w:rsid w:val="002500BB"/>
    <w:rsid w:val="002513A1"/>
    <w:rsid w:val="00251E66"/>
    <w:rsid w:val="002539B3"/>
    <w:rsid w:val="002548BD"/>
    <w:rsid w:val="0025619B"/>
    <w:rsid w:val="00256A66"/>
    <w:rsid w:val="00262F02"/>
    <w:rsid w:val="00264C9C"/>
    <w:rsid w:val="00270270"/>
    <w:rsid w:val="00270CB6"/>
    <w:rsid w:val="0027340D"/>
    <w:rsid w:val="00274071"/>
    <w:rsid w:val="00275DF9"/>
    <w:rsid w:val="0027666C"/>
    <w:rsid w:val="002772B2"/>
    <w:rsid w:val="00280476"/>
    <w:rsid w:val="00280CC2"/>
    <w:rsid w:val="002814A3"/>
    <w:rsid w:val="00282D07"/>
    <w:rsid w:val="00282DF7"/>
    <w:rsid w:val="002836D1"/>
    <w:rsid w:val="0028381A"/>
    <w:rsid w:val="0028561E"/>
    <w:rsid w:val="00286110"/>
    <w:rsid w:val="00291CC4"/>
    <w:rsid w:val="002922B5"/>
    <w:rsid w:val="00295617"/>
    <w:rsid w:val="002957B8"/>
    <w:rsid w:val="00296464"/>
    <w:rsid w:val="00296E2D"/>
    <w:rsid w:val="002A0271"/>
    <w:rsid w:val="002A40C7"/>
    <w:rsid w:val="002A4ABD"/>
    <w:rsid w:val="002A7A30"/>
    <w:rsid w:val="002B07B3"/>
    <w:rsid w:val="002B0D11"/>
    <w:rsid w:val="002B4BA9"/>
    <w:rsid w:val="002C2E1B"/>
    <w:rsid w:val="002C613F"/>
    <w:rsid w:val="002C6526"/>
    <w:rsid w:val="002C77D2"/>
    <w:rsid w:val="002D01CD"/>
    <w:rsid w:val="002D0C4A"/>
    <w:rsid w:val="002D47B0"/>
    <w:rsid w:val="002D6802"/>
    <w:rsid w:val="002E112C"/>
    <w:rsid w:val="002E249D"/>
    <w:rsid w:val="002E3D77"/>
    <w:rsid w:val="002E7E42"/>
    <w:rsid w:val="002F061B"/>
    <w:rsid w:val="002F0683"/>
    <w:rsid w:val="002F0CF7"/>
    <w:rsid w:val="002F5AB0"/>
    <w:rsid w:val="002F5C5F"/>
    <w:rsid w:val="002F7840"/>
    <w:rsid w:val="00302FCF"/>
    <w:rsid w:val="0030435C"/>
    <w:rsid w:val="0030657B"/>
    <w:rsid w:val="003100A1"/>
    <w:rsid w:val="00312710"/>
    <w:rsid w:val="00314E83"/>
    <w:rsid w:val="003216D6"/>
    <w:rsid w:val="003238E2"/>
    <w:rsid w:val="00323FA6"/>
    <w:rsid w:val="003256CE"/>
    <w:rsid w:val="0032581D"/>
    <w:rsid w:val="003271E7"/>
    <w:rsid w:val="0033150E"/>
    <w:rsid w:val="00331659"/>
    <w:rsid w:val="00334544"/>
    <w:rsid w:val="00335DE0"/>
    <w:rsid w:val="00337C1F"/>
    <w:rsid w:val="00342DF9"/>
    <w:rsid w:val="00345A2E"/>
    <w:rsid w:val="00346DDD"/>
    <w:rsid w:val="00350378"/>
    <w:rsid w:val="00353E1B"/>
    <w:rsid w:val="00356067"/>
    <w:rsid w:val="0035656D"/>
    <w:rsid w:val="0036402B"/>
    <w:rsid w:val="003644F2"/>
    <w:rsid w:val="003657DC"/>
    <w:rsid w:val="00367F8A"/>
    <w:rsid w:val="003710F8"/>
    <w:rsid w:val="00372DD6"/>
    <w:rsid w:val="00373CF8"/>
    <w:rsid w:val="0037779C"/>
    <w:rsid w:val="00380FF7"/>
    <w:rsid w:val="0038136A"/>
    <w:rsid w:val="0038163E"/>
    <w:rsid w:val="00382242"/>
    <w:rsid w:val="00382FFC"/>
    <w:rsid w:val="00384BB2"/>
    <w:rsid w:val="0039250C"/>
    <w:rsid w:val="00392513"/>
    <w:rsid w:val="00394C6B"/>
    <w:rsid w:val="00395387"/>
    <w:rsid w:val="00396F4A"/>
    <w:rsid w:val="003A1743"/>
    <w:rsid w:val="003A1B6E"/>
    <w:rsid w:val="003A3EA4"/>
    <w:rsid w:val="003A771D"/>
    <w:rsid w:val="003B0069"/>
    <w:rsid w:val="003B0205"/>
    <w:rsid w:val="003B0783"/>
    <w:rsid w:val="003B1DF5"/>
    <w:rsid w:val="003B4302"/>
    <w:rsid w:val="003B4B8C"/>
    <w:rsid w:val="003B5C63"/>
    <w:rsid w:val="003B5F1E"/>
    <w:rsid w:val="003B6036"/>
    <w:rsid w:val="003B6831"/>
    <w:rsid w:val="003C0BC4"/>
    <w:rsid w:val="003C15BE"/>
    <w:rsid w:val="003C2FF6"/>
    <w:rsid w:val="003C30DB"/>
    <w:rsid w:val="003C6E5B"/>
    <w:rsid w:val="003D4A14"/>
    <w:rsid w:val="003D51E5"/>
    <w:rsid w:val="003D6A37"/>
    <w:rsid w:val="003E0B94"/>
    <w:rsid w:val="003E1497"/>
    <w:rsid w:val="003E1907"/>
    <w:rsid w:val="003E2405"/>
    <w:rsid w:val="003E5BEF"/>
    <w:rsid w:val="003E7B63"/>
    <w:rsid w:val="003F66F1"/>
    <w:rsid w:val="003F6D8F"/>
    <w:rsid w:val="004007E9"/>
    <w:rsid w:val="004109AF"/>
    <w:rsid w:val="00410C96"/>
    <w:rsid w:val="004120CC"/>
    <w:rsid w:val="00413971"/>
    <w:rsid w:val="0041724B"/>
    <w:rsid w:val="004216ED"/>
    <w:rsid w:val="00425A37"/>
    <w:rsid w:val="00432754"/>
    <w:rsid w:val="00435EA1"/>
    <w:rsid w:val="0044036F"/>
    <w:rsid w:val="00444582"/>
    <w:rsid w:val="00447061"/>
    <w:rsid w:val="004555AE"/>
    <w:rsid w:val="00472F81"/>
    <w:rsid w:val="00473173"/>
    <w:rsid w:val="0047414D"/>
    <w:rsid w:val="004755E0"/>
    <w:rsid w:val="004801E4"/>
    <w:rsid w:val="00481312"/>
    <w:rsid w:val="00481629"/>
    <w:rsid w:val="00485A54"/>
    <w:rsid w:val="004861D2"/>
    <w:rsid w:val="004918F5"/>
    <w:rsid w:val="004943DB"/>
    <w:rsid w:val="004962AA"/>
    <w:rsid w:val="00496FEF"/>
    <w:rsid w:val="004A109F"/>
    <w:rsid w:val="004A12DC"/>
    <w:rsid w:val="004A449E"/>
    <w:rsid w:val="004A59DE"/>
    <w:rsid w:val="004A5EA8"/>
    <w:rsid w:val="004A6D46"/>
    <w:rsid w:val="004B0325"/>
    <w:rsid w:val="004B04A3"/>
    <w:rsid w:val="004B3975"/>
    <w:rsid w:val="004B659D"/>
    <w:rsid w:val="004C0CC1"/>
    <w:rsid w:val="004C1D1E"/>
    <w:rsid w:val="004C22F9"/>
    <w:rsid w:val="004C3195"/>
    <w:rsid w:val="004C6655"/>
    <w:rsid w:val="004C69F3"/>
    <w:rsid w:val="004C71F2"/>
    <w:rsid w:val="004C749B"/>
    <w:rsid w:val="004D0995"/>
    <w:rsid w:val="004D1FB6"/>
    <w:rsid w:val="004E01FE"/>
    <w:rsid w:val="004E06CD"/>
    <w:rsid w:val="004E37E6"/>
    <w:rsid w:val="004E422A"/>
    <w:rsid w:val="004E48B5"/>
    <w:rsid w:val="004E5D02"/>
    <w:rsid w:val="004E76B1"/>
    <w:rsid w:val="004F1EB4"/>
    <w:rsid w:val="004F2101"/>
    <w:rsid w:val="004F5109"/>
    <w:rsid w:val="004F5A38"/>
    <w:rsid w:val="004F6006"/>
    <w:rsid w:val="005003C3"/>
    <w:rsid w:val="00502D43"/>
    <w:rsid w:val="00503473"/>
    <w:rsid w:val="00504EAD"/>
    <w:rsid w:val="005072CA"/>
    <w:rsid w:val="00514832"/>
    <w:rsid w:val="005151FA"/>
    <w:rsid w:val="00515D61"/>
    <w:rsid w:val="0052452C"/>
    <w:rsid w:val="00532603"/>
    <w:rsid w:val="005326D5"/>
    <w:rsid w:val="00532F6E"/>
    <w:rsid w:val="00533A36"/>
    <w:rsid w:val="00535557"/>
    <w:rsid w:val="00536EA8"/>
    <w:rsid w:val="00537B29"/>
    <w:rsid w:val="00541B41"/>
    <w:rsid w:val="00542A07"/>
    <w:rsid w:val="005447C0"/>
    <w:rsid w:val="00547F0C"/>
    <w:rsid w:val="00550FFC"/>
    <w:rsid w:val="0055120D"/>
    <w:rsid w:val="005531A8"/>
    <w:rsid w:val="00553A06"/>
    <w:rsid w:val="00553E19"/>
    <w:rsid w:val="00554F15"/>
    <w:rsid w:val="00555D97"/>
    <w:rsid w:val="0055702D"/>
    <w:rsid w:val="00564333"/>
    <w:rsid w:val="00566C6E"/>
    <w:rsid w:val="00573AAD"/>
    <w:rsid w:val="00576271"/>
    <w:rsid w:val="00581393"/>
    <w:rsid w:val="005822F5"/>
    <w:rsid w:val="0058231D"/>
    <w:rsid w:val="00582CD5"/>
    <w:rsid w:val="00582EA9"/>
    <w:rsid w:val="0058527C"/>
    <w:rsid w:val="00586566"/>
    <w:rsid w:val="00593B89"/>
    <w:rsid w:val="005940D6"/>
    <w:rsid w:val="00595826"/>
    <w:rsid w:val="005A02A5"/>
    <w:rsid w:val="005A3F2F"/>
    <w:rsid w:val="005A3FDC"/>
    <w:rsid w:val="005A4B62"/>
    <w:rsid w:val="005A5D3B"/>
    <w:rsid w:val="005B2306"/>
    <w:rsid w:val="005B3D0F"/>
    <w:rsid w:val="005B44BB"/>
    <w:rsid w:val="005B46E5"/>
    <w:rsid w:val="005B6205"/>
    <w:rsid w:val="005B624B"/>
    <w:rsid w:val="005C13C9"/>
    <w:rsid w:val="005C1474"/>
    <w:rsid w:val="005C19FB"/>
    <w:rsid w:val="005C7274"/>
    <w:rsid w:val="005D0A52"/>
    <w:rsid w:val="005D2587"/>
    <w:rsid w:val="005D405C"/>
    <w:rsid w:val="005D43DD"/>
    <w:rsid w:val="005D47AA"/>
    <w:rsid w:val="005D57C7"/>
    <w:rsid w:val="005D79C0"/>
    <w:rsid w:val="005D7BBE"/>
    <w:rsid w:val="005E0EC3"/>
    <w:rsid w:val="005E1FBE"/>
    <w:rsid w:val="005E3726"/>
    <w:rsid w:val="005E6DDE"/>
    <w:rsid w:val="005E765F"/>
    <w:rsid w:val="005F1D33"/>
    <w:rsid w:val="005F2E55"/>
    <w:rsid w:val="005F584F"/>
    <w:rsid w:val="005F72EA"/>
    <w:rsid w:val="005F7371"/>
    <w:rsid w:val="006048DE"/>
    <w:rsid w:val="00606B41"/>
    <w:rsid w:val="00614897"/>
    <w:rsid w:val="00615C39"/>
    <w:rsid w:val="00617580"/>
    <w:rsid w:val="00617816"/>
    <w:rsid w:val="00620D1B"/>
    <w:rsid w:val="00625D73"/>
    <w:rsid w:val="00626EA4"/>
    <w:rsid w:val="00630840"/>
    <w:rsid w:val="00635A23"/>
    <w:rsid w:val="00641319"/>
    <w:rsid w:val="0064295B"/>
    <w:rsid w:val="0064372D"/>
    <w:rsid w:val="00645884"/>
    <w:rsid w:val="0064653F"/>
    <w:rsid w:val="00651044"/>
    <w:rsid w:val="00651593"/>
    <w:rsid w:val="00652240"/>
    <w:rsid w:val="00653105"/>
    <w:rsid w:val="00661C26"/>
    <w:rsid w:val="0066386B"/>
    <w:rsid w:val="00664BF8"/>
    <w:rsid w:val="006650B5"/>
    <w:rsid w:val="00677268"/>
    <w:rsid w:val="00677694"/>
    <w:rsid w:val="0068154E"/>
    <w:rsid w:val="00681C71"/>
    <w:rsid w:val="006821C5"/>
    <w:rsid w:val="00682C24"/>
    <w:rsid w:val="006857DF"/>
    <w:rsid w:val="00686842"/>
    <w:rsid w:val="00691171"/>
    <w:rsid w:val="00692F3B"/>
    <w:rsid w:val="00694366"/>
    <w:rsid w:val="00694F4D"/>
    <w:rsid w:val="006A16C2"/>
    <w:rsid w:val="006A7937"/>
    <w:rsid w:val="006A7AFA"/>
    <w:rsid w:val="006A7B0C"/>
    <w:rsid w:val="006B0D0E"/>
    <w:rsid w:val="006B3879"/>
    <w:rsid w:val="006B4995"/>
    <w:rsid w:val="006C11C9"/>
    <w:rsid w:val="006C2401"/>
    <w:rsid w:val="006C2D34"/>
    <w:rsid w:val="006C4118"/>
    <w:rsid w:val="006C60E9"/>
    <w:rsid w:val="006C6301"/>
    <w:rsid w:val="006C79FA"/>
    <w:rsid w:val="006D022A"/>
    <w:rsid w:val="006D186D"/>
    <w:rsid w:val="006D1979"/>
    <w:rsid w:val="006D3C66"/>
    <w:rsid w:val="006D51F4"/>
    <w:rsid w:val="006D5C72"/>
    <w:rsid w:val="006E73B9"/>
    <w:rsid w:val="006F0C5A"/>
    <w:rsid w:val="006F17A6"/>
    <w:rsid w:val="006F1B84"/>
    <w:rsid w:val="006F1CE9"/>
    <w:rsid w:val="006F63F1"/>
    <w:rsid w:val="006F7641"/>
    <w:rsid w:val="00702E9A"/>
    <w:rsid w:val="00703110"/>
    <w:rsid w:val="0070374D"/>
    <w:rsid w:val="00707A8C"/>
    <w:rsid w:val="00710041"/>
    <w:rsid w:val="007103EB"/>
    <w:rsid w:val="00711536"/>
    <w:rsid w:val="0071328B"/>
    <w:rsid w:val="0071407D"/>
    <w:rsid w:val="00714FA5"/>
    <w:rsid w:val="00716E9A"/>
    <w:rsid w:val="00717EB7"/>
    <w:rsid w:val="007204E2"/>
    <w:rsid w:val="0072085B"/>
    <w:rsid w:val="00721B37"/>
    <w:rsid w:val="0072425C"/>
    <w:rsid w:val="00725CA4"/>
    <w:rsid w:val="007273EE"/>
    <w:rsid w:val="00734043"/>
    <w:rsid w:val="007364CE"/>
    <w:rsid w:val="00736F37"/>
    <w:rsid w:val="00741A9A"/>
    <w:rsid w:val="00741BBA"/>
    <w:rsid w:val="0074470C"/>
    <w:rsid w:val="00745727"/>
    <w:rsid w:val="00747317"/>
    <w:rsid w:val="00751E54"/>
    <w:rsid w:val="007524E1"/>
    <w:rsid w:val="00756A99"/>
    <w:rsid w:val="00761B44"/>
    <w:rsid w:val="00763148"/>
    <w:rsid w:val="00767E99"/>
    <w:rsid w:val="0077135D"/>
    <w:rsid w:val="0077297B"/>
    <w:rsid w:val="00772DE8"/>
    <w:rsid w:val="00773B75"/>
    <w:rsid w:val="00775ED4"/>
    <w:rsid w:val="00777052"/>
    <w:rsid w:val="007818D9"/>
    <w:rsid w:val="007835D8"/>
    <w:rsid w:val="00792880"/>
    <w:rsid w:val="007941E5"/>
    <w:rsid w:val="00795316"/>
    <w:rsid w:val="007A2114"/>
    <w:rsid w:val="007A2AC8"/>
    <w:rsid w:val="007A5D0F"/>
    <w:rsid w:val="007A5E92"/>
    <w:rsid w:val="007A6A5C"/>
    <w:rsid w:val="007B09F9"/>
    <w:rsid w:val="007B25FE"/>
    <w:rsid w:val="007B316E"/>
    <w:rsid w:val="007B6267"/>
    <w:rsid w:val="007B6D8C"/>
    <w:rsid w:val="007C577D"/>
    <w:rsid w:val="007C7664"/>
    <w:rsid w:val="007D051D"/>
    <w:rsid w:val="007D36A9"/>
    <w:rsid w:val="007D3FD6"/>
    <w:rsid w:val="007D4562"/>
    <w:rsid w:val="007D534E"/>
    <w:rsid w:val="007D62CF"/>
    <w:rsid w:val="007D6CE2"/>
    <w:rsid w:val="007E47F7"/>
    <w:rsid w:val="007E4A2B"/>
    <w:rsid w:val="007E73D7"/>
    <w:rsid w:val="007F0986"/>
    <w:rsid w:val="007F6571"/>
    <w:rsid w:val="007F74FB"/>
    <w:rsid w:val="007F7AE4"/>
    <w:rsid w:val="008010A4"/>
    <w:rsid w:val="00802301"/>
    <w:rsid w:val="008023C3"/>
    <w:rsid w:val="00803278"/>
    <w:rsid w:val="0080365C"/>
    <w:rsid w:val="008054F3"/>
    <w:rsid w:val="008065F8"/>
    <w:rsid w:val="00806E69"/>
    <w:rsid w:val="0081020C"/>
    <w:rsid w:val="008131E3"/>
    <w:rsid w:val="0082670F"/>
    <w:rsid w:val="00827414"/>
    <w:rsid w:val="008319C2"/>
    <w:rsid w:val="00832136"/>
    <w:rsid w:val="00832BB9"/>
    <w:rsid w:val="008357BD"/>
    <w:rsid w:val="00837EF3"/>
    <w:rsid w:val="0084006C"/>
    <w:rsid w:val="0084246F"/>
    <w:rsid w:val="00845107"/>
    <w:rsid w:val="00846208"/>
    <w:rsid w:val="00846258"/>
    <w:rsid w:val="008508C2"/>
    <w:rsid w:val="00852065"/>
    <w:rsid w:val="0085530E"/>
    <w:rsid w:val="008561B8"/>
    <w:rsid w:val="00856AF1"/>
    <w:rsid w:val="00856CAD"/>
    <w:rsid w:val="008578AF"/>
    <w:rsid w:val="0086274D"/>
    <w:rsid w:val="00862B13"/>
    <w:rsid w:val="00863D90"/>
    <w:rsid w:val="00864C25"/>
    <w:rsid w:val="00867BCB"/>
    <w:rsid w:val="00867DE0"/>
    <w:rsid w:val="00871AEC"/>
    <w:rsid w:val="00872EBE"/>
    <w:rsid w:val="008730A5"/>
    <w:rsid w:val="008768FB"/>
    <w:rsid w:val="008805B7"/>
    <w:rsid w:val="0088167A"/>
    <w:rsid w:val="00881AA3"/>
    <w:rsid w:val="0088219D"/>
    <w:rsid w:val="008901BE"/>
    <w:rsid w:val="0089021D"/>
    <w:rsid w:val="00891235"/>
    <w:rsid w:val="00892A55"/>
    <w:rsid w:val="008939E0"/>
    <w:rsid w:val="00893E88"/>
    <w:rsid w:val="00893EB0"/>
    <w:rsid w:val="008A36BB"/>
    <w:rsid w:val="008A38FD"/>
    <w:rsid w:val="008A4EE2"/>
    <w:rsid w:val="008A69CE"/>
    <w:rsid w:val="008B31A4"/>
    <w:rsid w:val="008B4735"/>
    <w:rsid w:val="008B6A10"/>
    <w:rsid w:val="008C04EB"/>
    <w:rsid w:val="008C2961"/>
    <w:rsid w:val="008C30E3"/>
    <w:rsid w:val="008C52F8"/>
    <w:rsid w:val="008C6133"/>
    <w:rsid w:val="008C67C3"/>
    <w:rsid w:val="008C7C9F"/>
    <w:rsid w:val="008D0322"/>
    <w:rsid w:val="008D2806"/>
    <w:rsid w:val="008D3613"/>
    <w:rsid w:val="008D67BA"/>
    <w:rsid w:val="008E0258"/>
    <w:rsid w:val="008E25E4"/>
    <w:rsid w:val="008E5689"/>
    <w:rsid w:val="008E6499"/>
    <w:rsid w:val="008E6907"/>
    <w:rsid w:val="008E6BC1"/>
    <w:rsid w:val="008F1610"/>
    <w:rsid w:val="008F1670"/>
    <w:rsid w:val="0090029A"/>
    <w:rsid w:val="00901005"/>
    <w:rsid w:val="00910D76"/>
    <w:rsid w:val="009120C9"/>
    <w:rsid w:val="00912EED"/>
    <w:rsid w:val="00915691"/>
    <w:rsid w:val="00915B90"/>
    <w:rsid w:val="009160B6"/>
    <w:rsid w:val="009164FD"/>
    <w:rsid w:val="00916566"/>
    <w:rsid w:val="00917476"/>
    <w:rsid w:val="00921AED"/>
    <w:rsid w:val="00930496"/>
    <w:rsid w:val="00930D54"/>
    <w:rsid w:val="00934F35"/>
    <w:rsid w:val="009359A1"/>
    <w:rsid w:val="00937307"/>
    <w:rsid w:val="00940493"/>
    <w:rsid w:val="00944536"/>
    <w:rsid w:val="0094759C"/>
    <w:rsid w:val="009508B4"/>
    <w:rsid w:val="00956C80"/>
    <w:rsid w:val="00961FA1"/>
    <w:rsid w:val="00962D68"/>
    <w:rsid w:val="00963535"/>
    <w:rsid w:val="0097042E"/>
    <w:rsid w:val="00971591"/>
    <w:rsid w:val="009725D8"/>
    <w:rsid w:val="0097527B"/>
    <w:rsid w:val="009779E5"/>
    <w:rsid w:val="0098039B"/>
    <w:rsid w:val="00980E9C"/>
    <w:rsid w:val="009810A7"/>
    <w:rsid w:val="00982124"/>
    <w:rsid w:val="0098278F"/>
    <w:rsid w:val="00983363"/>
    <w:rsid w:val="00986A36"/>
    <w:rsid w:val="00987046"/>
    <w:rsid w:val="009908B7"/>
    <w:rsid w:val="009919FD"/>
    <w:rsid w:val="00993063"/>
    <w:rsid w:val="00993C1A"/>
    <w:rsid w:val="009945CD"/>
    <w:rsid w:val="009959CD"/>
    <w:rsid w:val="00996246"/>
    <w:rsid w:val="00996315"/>
    <w:rsid w:val="0099634C"/>
    <w:rsid w:val="0099703C"/>
    <w:rsid w:val="009A0142"/>
    <w:rsid w:val="009A47C6"/>
    <w:rsid w:val="009A5EB0"/>
    <w:rsid w:val="009B2C21"/>
    <w:rsid w:val="009B3F94"/>
    <w:rsid w:val="009C0A9B"/>
    <w:rsid w:val="009C3E30"/>
    <w:rsid w:val="009C5EED"/>
    <w:rsid w:val="009C61D4"/>
    <w:rsid w:val="009D0F96"/>
    <w:rsid w:val="009D2D3E"/>
    <w:rsid w:val="009D2FFC"/>
    <w:rsid w:val="009D34BA"/>
    <w:rsid w:val="009D3892"/>
    <w:rsid w:val="009D4735"/>
    <w:rsid w:val="009D5B65"/>
    <w:rsid w:val="009E0D4F"/>
    <w:rsid w:val="009E204D"/>
    <w:rsid w:val="009E485E"/>
    <w:rsid w:val="009E498B"/>
    <w:rsid w:val="009E5944"/>
    <w:rsid w:val="009E71CC"/>
    <w:rsid w:val="009F2E1E"/>
    <w:rsid w:val="009F3426"/>
    <w:rsid w:val="009F65F9"/>
    <w:rsid w:val="00A02BC9"/>
    <w:rsid w:val="00A04287"/>
    <w:rsid w:val="00A05629"/>
    <w:rsid w:val="00A0601A"/>
    <w:rsid w:val="00A06062"/>
    <w:rsid w:val="00A06429"/>
    <w:rsid w:val="00A103E4"/>
    <w:rsid w:val="00A104CA"/>
    <w:rsid w:val="00A171B5"/>
    <w:rsid w:val="00A214EE"/>
    <w:rsid w:val="00A250C5"/>
    <w:rsid w:val="00A275D9"/>
    <w:rsid w:val="00A30A64"/>
    <w:rsid w:val="00A30EAD"/>
    <w:rsid w:val="00A32516"/>
    <w:rsid w:val="00A351B9"/>
    <w:rsid w:val="00A3618A"/>
    <w:rsid w:val="00A37D7A"/>
    <w:rsid w:val="00A4052A"/>
    <w:rsid w:val="00A41296"/>
    <w:rsid w:val="00A4201A"/>
    <w:rsid w:val="00A4510A"/>
    <w:rsid w:val="00A563D8"/>
    <w:rsid w:val="00A61136"/>
    <w:rsid w:val="00A6129B"/>
    <w:rsid w:val="00A62C4B"/>
    <w:rsid w:val="00A6527F"/>
    <w:rsid w:val="00A7098E"/>
    <w:rsid w:val="00A70FA9"/>
    <w:rsid w:val="00A72958"/>
    <w:rsid w:val="00A72BD9"/>
    <w:rsid w:val="00A72C00"/>
    <w:rsid w:val="00A83B4D"/>
    <w:rsid w:val="00A957C4"/>
    <w:rsid w:val="00A97FE3"/>
    <w:rsid w:val="00AA4D76"/>
    <w:rsid w:val="00AA518D"/>
    <w:rsid w:val="00AA53F5"/>
    <w:rsid w:val="00AA7A6B"/>
    <w:rsid w:val="00AB06E0"/>
    <w:rsid w:val="00AB1839"/>
    <w:rsid w:val="00AB1F64"/>
    <w:rsid w:val="00AB1FE2"/>
    <w:rsid w:val="00AB2E95"/>
    <w:rsid w:val="00AB64D5"/>
    <w:rsid w:val="00AB761A"/>
    <w:rsid w:val="00AB7C01"/>
    <w:rsid w:val="00AC51E3"/>
    <w:rsid w:val="00AC6025"/>
    <w:rsid w:val="00AC7FC9"/>
    <w:rsid w:val="00AD085F"/>
    <w:rsid w:val="00AD1359"/>
    <w:rsid w:val="00AD2839"/>
    <w:rsid w:val="00AD4B0A"/>
    <w:rsid w:val="00AD6F6B"/>
    <w:rsid w:val="00AD7A27"/>
    <w:rsid w:val="00AE12A8"/>
    <w:rsid w:val="00AE1479"/>
    <w:rsid w:val="00AE2A01"/>
    <w:rsid w:val="00AE3725"/>
    <w:rsid w:val="00AE5C3A"/>
    <w:rsid w:val="00AE7E97"/>
    <w:rsid w:val="00AF15EC"/>
    <w:rsid w:val="00AF52C4"/>
    <w:rsid w:val="00AF58B8"/>
    <w:rsid w:val="00B00E7F"/>
    <w:rsid w:val="00B02D81"/>
    <w:rsid w:val="00B0359E"/>
    <w:rsid w:val="00B04D0B"/>
    <w:rsid w:val="00B11867"/>
    <w:rsid w:val="00B135F8"/>
    <w:rsid w:val="00B15DE8"/>
    <w:rsid w:val="00B21B66"/>
    <w:rsid w:val="00B23344"/>
    <w:rsid w:val="00B23617"/>
    <w:rsid w:val="00B245C2"/>
    <w:rsid w:val="00B24697"/>
    <w:rsid w:val="00B25309"/>
    <w:rsid w:val="00B30295"/>
    <w:rsid w:val="00B303A5"/>
    <w:rsid w:val="00B30E3A"/>
    <w:rsid w:val="00B30F71"/>
    <w:rsid w:val="00B314C2"/>
    <w:rsid w:val="00B352D2"/>
    <w:rsid w:val="00B43D81"/>
    <w:rsid w:val="00B4574A"/>
    <w:rsid w:val="00B45AA7"/>
    <w:rsid w:val="00B53A72"/>
    <w:rsid w:val="00B57F8A"/>
    <w:rsid w:val="00B6150B"/>
    <w:rsid w:val="00B63E1F"/>
    <w:rsid w:val="00B6626D"/>
    <w:rsid w:val="00B76181"/>
    <w:rsid w:val="00B77E69"/>
    <w:rsid w:val="00B80B14"/>
    <w:rsid w:val="00B81877"/>
    <w:rsid w:val="00B81DC9"/>
    <w:rsid w:val="00B823DB"/>
    <w:rsid w:val="00B857B7"/>
    <w:rsid w:val="00B95B8D"/>
    <w:rsid w:val="00B96BBA"/>
    <w:rsid w:val="00BA1861"/>
    <w:rsid w:val="00BA4E24"/>
    <w:rsid w:val="00BA5506"/>
    <w:rsid w:val="00BA7704"/>
    <w:rsid w:val="00BA7E1C"/>
    <w:rsid w:val="00BB02E3"/>
    <w:rsid w:val="00BB35DE"/>
    <w:rsid w:val="00BB3F76"/>
    <w:rsid w:val="00BB46E6"/>
    <w:rsid w:val="00BB483A"/>
    <w:rsid w:val="00BC0D36"/>
    <w:rsid w:val="00BC2EF8"/>
    <w:rsid w:val="00BC3FF0"/>
    <w:rsid w:val="00BC4064"/>
    <w:rsid w:val="00BC4BB9"/>
    <w:rsid w:val="00BC528A"/>
    <w:rsid w:val="00BC731C"/>
    <w:rsid w:val="00BD0063"/>
    <w:rsid w:val="00BD04F6"/>
    <w:rsid w:val="00BD300A"/>
    <w:rsid w:val="00BD735A"/>
    <w:rsid w:val="00BE2310"/>
    <w:rsid w:val="00BE2FCC"/>
    <w:rsid w:val="00BE61D8"/>
    <w:rsid w:val="00BE69A6"/>
    <w:rsid w:val="00BF10CE"/>
    <w:rsid w:val="00BF43A8"/>
    <w:rsid w:val="00BF4C31"/>
    <w:rsid w:val="00BF51D2"/>
    <w:rsid w:val="00BF62B9"/>
    <w:rsid w:val="00BF734E"/>
    <w:rsid w:val="00C045BD"/>
    <w:rsid w:val="00C07B19"/>
    <w:rsid w:val="00C10D23"/>
    <w:rsid w:val="00C119B6"/>
    <w:rsid w:val="00C11B59"/>
    <w:rsid w:val="00C16F83"/>
    <w:rsid w:val="00C22BF7"/>
    <w:rsid w:val="00C3148E"/>
    <w:rsid w:val="00C3429A"/>
    <w:rsid w:val="00C35392"/>
    <w:rsid w:val="00C40567"/>
    <w:rsid w:val="00C50226"/>
    <w:rsid w:val="00C50EC8"/>
    <w:rsid w:val="00C532EB"/>
    <w:rsid w:val="00C57FCE"/>
    <w:rsid w:val="00C616B3"/>
    <w:rsid w:val="00C61887"/>
    <w:rsid w:val="00C621FC"/>
    <w:rsid w:val="00C653EB"/>
    <w:rsid w:val="00C65B22"/>
    <w:rsid w:val="00C71F62"/>
    <w:rsid w:val="00C74373"/>
    <w:rsid w:val="00C77037"/>
    <w:rsid w:val="00C77AF3"/>
    <w:rsid w:val="00C77D0A"/>
    <w:rsid w:val="00C80833"/>
    <w:rsid w:val="00C81653"/>
    <w:rsid w:val="00C8245E"/>
    <w:rsid w:val="00C84979"/>
    <w:rsid w:val="00C8512E"/>
    <w:rsid w:val="00C85468"/>
    <w:rsid w:val="00C867F4"/>
    <w:rsid w:val="00C86970"/>
    <w:rsid w:val="00C86C9E"/>
    <w:rsid w:val="00C86D6D"/>
    <w:rsid w:val="00C90E2F"/>
    <w:rsid w:val="00C91BED"/>
    <w:rsid w:val="00C927F8"/>
    <w:rsid w:val="00C93C9E"/>
    <w:rsid w:val="00C945F3"/>
    <w:rsid w:val="00C9535F"/>
    <w:rsid w:val="00C97506"/>
    <w:rsid w:val="00CA0662"/>
    <w:rsid w:val="00CA4BC7"/>
    <w:rsid w:val="00CA4F03"/>
    <w:rsid w:val="00CA53FE"/>
    <w:rsid w:val="00CA5779"/>
    <w:rsid w:val="00CA5798"/>
    <w:rsid w:val="00CA58EB"/>
    <w:rsid w:val="00CA5A2D"/>
    <w:rsid w:val="00CA5BB7"/>
    <w:rsid w:val="00CB2EC7"/>
    <w:rsid w:val="00CB327B"/>
    <w:rsid w:val="00CB76F4"/>
    <w:rsid w:val="00CC1F22"/>
    <w:rsid w:val="00CC7BF4"/>
    <w:rsid w:val="00CD40B6"/>
    <w:rsid w:val="00CD60DA"/>
    <w:rsid w:val="00CD67E7"/>
    <w:rsid w:val="00CD6B64"/>
    <w:rsid w:val="00CD73B8"/>
    <w:rsid w:val="00CE0E3D"/>
    <w:rsid w:val="00CE266A"/>
    <w:rsid w:val="00CE2F15"/>
    <w:rsid w:val="00CE2F44"/>
    <w:rsid w:val="00CE5982"/>
    <w:rsid w:val="00CE6394"/>
    <w:rsid w:val="00CE7D74"/>
    <w:rsid w:val="00CF303F"/>
    <w:rsid w:val="00CF3068"/>
    <w:rsid w:val="00CF6C2D"/>
    <w:rsid w:val="00CF6F85"/>
    <w:rsid w:val="00CF7310"/>
    <w:rsid w:val="00CF7DC3"/>
    <w:rsid w:val="00D02834"/>
    <w:rsid w:val="00D070BD"/>
    <w:rsid w:val="00D07F93"/>
    <w:rsid w:val="00D161E5"/>
    <w:rsid w:val="00D16527"/>
    <w:rsid w:val="00D16D6A"/>
    <w:rsid w:val="00D20215"/>
    <w:rsid w:val="00D20A74"/>
    <w:rsid w:val="00D21BC3"/>
    <w:rsid w:val="00D26512"/>
    <w:rsid w:val="00D265B4"/>
    <w:rsid w:val="00D35230"/>
    <w:rsid w:val="00D36B82"/>
    <w:rsid w:val="00D378F2"/>
    <w:rsid w:val="00D40769"/>
    <w:rsid w:val="00D452AA"/>
    <w:rsid w:val="00D47C97"/>
    <w:rsid w:val="00D55C96"/>
    <w:rsid w:val="00D55E5F"/>
    <w:rsid w:val="00D618D2"/>
    <w:rsid w:val="00D629F9"/>
    <w:rsid w:val="00D63BE5"/>
    <w:rsid w:val="00D64463"/>
    <w:rsid w:val="00D65AAF"/>
    <w:rsid w:val="00D66D98"/>
    <w:rsid w:val="00D672E0"/>
    <w:rsid w:val="00D717B4"/>
    <w:rsid w:val="00D72057"/>
    <w:rsid w:val="00D72EBC"/>
    <w:rsid w:val="00D73AF0"/>
    <w:rsid w:val="00D76359"/>
    <w:rsid w:val="00D76472"/>
    <w:rsid w:val="00D766F0"/>
    <w:rsid w:val="00D82AE5"/>
    <w:rsid w:val="00D83765"/>
    <w:rsid w:val="00D849E8"/>
    <w:rsid w:val="00D84F7E"/>
    <w:rsid w:val="00D86432"/>
    <w:rsid w:val="00D92F40"/>
    <w:rsid w:val="00D95F4A"/>
    <w:rsid w:val="00D96943"/>
    <w:rsid w:val="00D973A6"/>
    <w:rsid w:val="00DA0FF9"/>
    <w:rsid w:val="00DA27D6"/>
    <w:rsid w:val="00DA28FD"/>
    <w:rsid w:val="00DA2AD2"/>
    <w:rsid w:val="00DA4229"/>
    <w:rsid w:val="00DA5497"/>
    <w:rsid w:val="00DA70E5"/>
    <w:rsid w:val="00DB132D"/>
    <w:rsid w:val="00DB14FB"/>
    <w:rsid w:val="00DB7D34"/>
    <w:rsid w:val="00DB7E27"/>
    <w:rsid w:val="00DC16BB"/>
    <w:rsid w:val="00DC342A"/>
    <w:rsid w:val="00DC4B2E"/>
    <w:rsid w:val="00DC4D47"/>
    <w:rsid w:val="00DC5EE6"/>
    <w:rsid w:val="00DC7791"/>
    <w:rsid w:val="00DD1DFA"/>
    <w:rsid w:val="00DD3CF6"/>
    <w:rsid w:val="00DD4F2A"/>
    <w:rsid w:val="00DD6C31"/>
    <w:rsid w:val="00DD7D32"/>
    <w:rsid w:val="00DE1037"/>
    <w:rsid w:val="00DE2C7B"/>
    <w:rsid w:val="00DE45E6"/>
    <w:rsid w:val="00DF00AE"/>
    <w:rsid w:val="00DF0DD1"/>
    <w:rsid w:val="00DF1AC7"/>
    <w:rsid w:val="00DF2029"/>
    <w:rsid w:val="00DF23F0"/>
    <w:rsid w:val="00DF3CA0"/>
    <w:rsid w:val="00DF5A21"/>
    <w:rsid w:val="00E01895"/>
    <w:rsid w:val="00E0498F"/>
    <w:rsid w:val="00E11ABD"/>
    <w:rsid w:val="00E12559"/>
    <w:rsid w:val="00E127FC"/>
    <w:rsid w:val="00E14EDD"/>
    <w:rsid w:val="00E15DF5"/>
    <w:rsid w:val="00E169CB"/>
    <w:rsid w:val="00E17016"/>
    <w:rsid w:val="00E173F8"/>
    <w:rsid w:val="00E17C72"/>
    <w:rsid w:val="00E21247"/>
    <w:rsid w:val="00E22B82"/>
    <w:rsid w:val="00E23A9A"/>
    <w:rsid w:val="00E255FD"/>
    <w:rsid w:val="00E25709"/>
    <w:rsid w:val="00E257D6"/>
    <w:rsid w:val="00E27282"/>
    <w:rsid w:val="00E27F1E"/>
    <w:rsid w:val="00E30363"/>
    <w:rsid w:val="00E31CEA"/>
    <w:rsid w:val="00E3352F"/>
    <w:rsid w:val="00E336C9"/>
    <w:rsid w:val="00E33A50"/>
    <w:rsid w:val="00E35C37"/>
    <w:rsid w:val="00E36525"/>
    <w:rsid w:val="00E4093E"/>
    <w:rsid w:val="00E4123F"/>
    <w:rsid w:val="00E418E8"/>
    <w:rsid w:val="00E422F0"/>
    <w:rsid w:val="00E430C0"/>
    <w:rsid w:val="00E432F7"/>
    <w:rsid w:val="00E4533D"/>
    <w:rsid w:val="00E45AAF"/>
    <w:rsid w:val="00E47293"/>
    <w:rsid w:val="00E5115B"/>
    <w:rsid w:val="00E52F33"/>
    <w:rsid w:val="00E535DA"/>
    <w:rsid w:val="00E53C16"/>
    <w:rsid w:val="00E550BA"/>
    <w:rsid w:val="00E55365"/>
    <w:rsid w:val="00E61CBC"/>
    <w:rsid w:val="00E61DE2"/>
    <w:rsid w:val="00E62874"/>
    <w:rsid w:val="00E639AD"/>
    <w:rsid w:val="00E6406D"/>
    <w:rsid w:val="00E64A70"/>
    <w:rsid w:val="00E66929"/>
    <w:rsid w:val="00E701F5"/>
    <w:rsid w:val="00E712E0"/>
    <w:rsid w:val="00E728E4"/>
    <w:rsid w:val="00E72DBC"/>
    <w:rsid w:val="00E815D3"/>
    <w:rsid w:val="00E8295A"/>
    <w:rsid w:val="00E851A0"/>
    <w:rsid w:val="00E8671E"/>
    <w:rsid w:val="00E9342C"/>
    <w:rsid w:val="00E9595C"/>
    <w:rsid w:val="00E9618C"/>
    <w:rsid w:val="00E9679A"/>
    <w:rsid w:val="00EA63E3"/>
    <w:rsid w:val="00EA79FB"/>
    <w:rsid w:val="00EA7D54"/>
    <w:rsid w:val="00EB1618"/>
    <w:rsid w:val="00EB3129"/>
    <w:rsid w:val="00EB3857"/>
    <w:rsid w:val="00EB4E6E"/>
    <w:rsid w:val="00EC1C71"/>
    <w:rsid w:val="00EC2ECB"/>
    <w:rsid w:val="00EC51BA"/>
    <w:rsid w:val="00EC54CC"/>
    <w:rsid w:val="00EC6470"/>
    <w:rsid w:val="00ED04C3"/>
    <w:rsid w:val="00ED185D"/>
    <w:rsid w:val="00ED6CA2"/>
    <w:rsid w:val="00ED7D86"/>
    <w:rsid w:val="00EE1CD6"/>
    <w:rsid w:val="00EE4B21"/>
    <w:rsid w:val="00EE697B"/>
    <w:rsid w:val="00EE72A9"/>
    <w:rsid w:val="00EF1A62"/>
    <w:rsid w:val="00EF39D7"/>
    <w:rsid w:val="00EF4828"/>
    <w:rsid w:val="00EF538E"/>
    <w:rsid w:val="00EF6930"/>
    <w:rsid w:val="00F0011F"/>
    <w:rsid w:val="00F014C4"/>
    <w:rsid w:val="00F0154D"/>
    <w:rsid w:val="00F01E94"/>
    <w:rsid w:val="00F020B8"/>
    <w:rsid w:val="00F034BE"/>
    <w:rsid w:val="00F107DA"/>
    <w:rsid w:val="00F11A0D"/>
    <w:rsid w:val="00F11AA0"/>
    <w:rsid w:val="00F127DF"/>
    <w:rsid w:val="00F132DE"/>
    <w:rsid w:val="00F15DCD"/>
    <w:rsid w:val="00F21685"/>
    <w:rsid w:val="00F217DF"/>
    <w:rsid w:val="00F22C25"/>
    <w:rsid w:val="00F234C9"/>
    <w:rsid w:val="00F261FE"/>
    <w:rsid w:val="00F27252"/>
    <w:rsid w:val="00F311DC"/>
    <w:rsid w:val="00F33D76"/>
    <w:rsid w:val="00F42CA6"/>
    <w:rsid w:val="00F452A3"/>
    <w:rsid w:val="00F476B0"/>
    <w:rsid w:val="00F512A7"/>
    <w:rsid w:val="00F54259"/>
    <w:rsid w:val="00F55F7C"/>
    <w:rsid w:val="00F57D26"/>
    <w:rsid w:val="00F60837"/>
    <w:rsid w:val="00F61E16"/>
    <w:rsid w:val="00F6354B"/>
    <w:rsid w:val="00F674BF"/>
    <w:rsid w:val="00F67FE7"/>
    <w:rsid w:val="00F708C8"/>
    <w:rsid w:val="00F715B1"/>
    <w:rsid w:val="00F72726"/>
    <w:rsid w:val="00F76080"/>
    <w:rsid w:val="00F82C17"/>
    <w:rsid w:val="00F82D13"/>
    <w:rsid w:val="00F83606"/>
    <w:rsid w:val="00F84868"/>
    <w:rsid w:val="00F84FB8"/>
    <w:rsid w:val="00F86717"/>
    <w:rsid w:val="00F86B47"/>
    <w:rsid w:val="00F8702D"/>
    <w:rsid w:val="00F90430"/>
    <w:rsid w:val="00F91FBB"/>
    <w:rsid w:val="00F9337F"/>
    <w:rsid w:val="00F933B7"/>
    <w:rsid w:val="00F97BF3"/>
    <w:rsid w:val="00FA020A"/>
    <w:rsid w:val="00FA1260"/>
    <w:rsid w:val="00FA4C06"/>
    <w:rsid w:val="00FA5F88"/>
    <w:rsid w:val="00FB005F"/>
    <w:rsid w:val="00FB1908"/>
    <w:rsid w:val="00FB44BD"/>
    <w:rsid w:val="00FB51F7"/>
    <w:rsid w:val="00FB5387"/>
    <w:rsid w:val="00FB7B12"/>
    <w:rsid w:val="00FC5FDB"/>
    <w:rsid w:val="00FD1CD0"/>
    <w:rsid w:val="00FD1F55"/>
    <w:rsid w:val="00FD22F2"/>
    <w:rsid w:val="00FD79A7"/>
    <w:rsid w:val="00FE0B68"/>
    <w:rsid w:val="00FE129D"/>
    <w:rsid w:val="00FE3F68"/>
    <w:rsid w:val="00FE4503"/>
    <w:rsid w:val="00FE691B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32"/>
        <w:szCs w:val="3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0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70C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255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12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255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7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C945F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945F3"/>
    <w:rPr>
      <w:color w:val="800080"/>
      <w:u w:val="single"/>
    </w:rPr>
  </w:style>
  <w:style w:type="paragraph" w:customStyle="1" w:styleId="xl64">
    <w:name w:val="xl64"/>
    <w:basedOn w:val="a"/>
    <w:rsid w:val="00C945F3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945F3"/>
    <w:pPr>
      <w:spacing w:before="100" w:beforeAutospacing="1" w:after="100" w:afterAutospacing="1"/>
      <w:jc w:val="righ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45F3"/>
    <w:pPr>
      <w:spacing w:before="100" w:beforeAutospacing="1" w:after="100" w:afterAutospacing="1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45F3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C945F3"/>
    <w:pPr>
      <w:spacing w:before="100" w:beforeAutospacing="1" w:after="100" w:afterAutospacing="1"/>
      <w:textAlignment w:val="center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45F3"/>
    <w:pPr>
      <w:spacing w:before="100" w:beforeAutospacing="1" w:after="100" w:afterAutospacing="1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70">
    <w:name w:val="xl70"/>
    <w:basedOn w:val="a"/>
    <w:rsid w:val="00C945F3"/>
    <w:pPr>
      <w:spacing w:before="100" w:beforeAutospacing="1" w:after="100" w:afterAutospacing="1"/>
      <w:jc w:val="right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45F3"/>
    <w:pP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45F3"/>
    <w:pP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45F3"/>
    <w:pP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45F3"/>
    <w:pP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45F3"/>
    <w:pPr>
      <w:spacing w:before="100" w:beforeAutospacing="1" w:after="100" w:afterAutospacing="1"/>
      <w:textAlignment w:val="center"/>
    </w:pPr>
    <w:rPr>
      <w:rFonts w:eastAsia="Times New Roman"/>
      <w:szCs w:val="28"/>
      <w:lang w:eastAsia="ru-RU"/>
    </w:rPr>
  </w:style>
  <w:style w:type="paragraph" w:customStyle="1" w:styleId="xl76">
    <w:name w:val="xl76"/>
    <w:basedOn w:val="a"/>
    <w:rsid w:val="00C945F3"/>
    <w:pPr>
      <w:spacing w:before="100" w:beforeAutospacing="1" w:after="100" w:afterAutospacing="1"/>
      <w:jc w:val="right"/>
    </w:pPr>
    <w:rPr>
      <w:rFonts w:eastAsia="Times New Roman"/>
      <w:szCs w:val="28"/>
      <w:lang w:eastAsia="ru-RU"/>
    </w:rPr>
  </w:style>
  <w:style w:type="paragraph" w:customStyle="1" w:styleId="xl77">
    <w:name w:val="xl77"/>
    <w:basedOn w:val="a"/>
    <w:rsid w:val="00C945F3"/>
    <w:pPr>
      <w:spacing w:before="100" w:beforeAutospacing="1" w:after="100" w:afterAutospacing="1"/>
      <w:jc w:val="center"/>
    </w:pPr>
    <w:rPr>
      <w:rFonts w:eastAsia="Times New Roman"/>
      <w:szCs w:val="28"/>
      <w:lang w:eastAsia="ru-RU"/>
    </w:rPr>
  </w:style>
  <w:style w:type="paragraph" w:customStyle="1" w:styleId="xl78">
    <w:name w:val="xl78"/>
    <w:basedOn w:val="a"/>
    <w:rsid w:val="00C945F3"/>
    <w:pPr>
      <w:spacing w:before="100" w:beforeAutospacing="1" w:after="100" w:afterAutospacing="1"/>
      <w:jc w:val="center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45F3"/>
    <w:pPr>
      <w:spacing w:before="100" w:beforeAutospacing="1" w:after="100" w:afterAutospacing="1"/>
      <w:jc w:val="center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45F3"/>
    <w:pPr>
      <w:spacing w:before="100" w:beforeAutospacing="1" w:after="100" w:afterAutospacing="1"/>
      <w:textAlignment w:val="top"/>
    </w:pPr>
    <w:rPr>
      <w:rFonts w:eastAsia="Times New Roman"/>
      <w:szCs w:val="28"/>
      <w:lang w:eastAsia="ru-RU"/>
    </w:rPr>
  </w:style>
  <w:style w:type="paragraph" w:customStyle="1" w:styleId="xl81">
    <w:name w:val="xl81"/>
    <w:basedOn w:val="a"/>
    <w:rsid w:val="00C945F3"/>
    <w:pPr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82">
    <w:name w:val="xl82"/>
    <w:basedOn w:val="a"/>
    <w:rsid w:val="00C945F3"/>
    <w:pPr>
      <w:spacing w:before="100" w:beforeAutospacing="1" w:after="100" w:afterAutospacing="1"/>
      <w:jc w:val="right"/>
    </w:pPr>
    <w:rPr>
      <w:rFonts w:eastAsia="Times New Roman"/>
      <w:b/>
      <w:bCs/>
      <w:szCs w:val="28"/>
      <w:lang w:eastAsia="ru-RU"/>
    </w:rPr>
  </w:style>
  <w:style w:type="paragraph" w:customStyle="1" w:styleId="xl83">
    <w:name w:val="xl83"/>
    <w:basedOn w:val="a"/>
    <w:rsid w:val="00C945F3"/>
    <w:pPr>
      <w:spacing w:before="100" w:beforeAutospacing="1" w:after="100" w:afterAutospacing="1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84">
    <w:name w:val="xl84"/>
    <w:basedOn w:val="a"/>
    <w:rsid w:val="00C945F3"/>
    <w:pPr>
      <w:spacing w:before="100" w:beforeAutospacing="1" w:after="100" w:afterAutospacing="1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85">
    <w:name w:val="xl85"/>
    <w:basedOn w:val="a"/>
    <w:rsid w:val="00C945F3"/>
    <w:pPr>
      <w:spacing w:before="100" w:beforeAutospacing="1" w:after="100" w:afterAutospacing="1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86">
    <w:name w:val="xl86"/>
    <w:basedOn w:val="a"/>
    <w:rsid w:val="00C945F3"/>
    <w:pPr>
      <w:spacing w:before="100" w:beforeAutospacing="1" w:after="100" w:afterAutospacing="1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87">
    <w:name w:val="xl87"/>
    <w:basedOn w:val="a"/>
    <w:rsid w:val="00C945F3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88">
    <w:name w:val="xl88"/>
    <w:basedOn w:val="a"/>
    <w:rsid w:val="00C945F3"/>
    <w:pP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89">
    <w:name w:val="xl89"/>
    <w:basedOn w:val="a"/>
    <w:rsid w:val="00C945F3"/>
    <w:pP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0">
    <w:name w:val="xl90"/>
    <w:basedOn w:val="a"/>
    <w:rsid w:val="00C945F3"/>
    <w:pP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1">
    <w:name w:val="xl91"/>
    <w:basedOn w:val="a"/>
    <w:rsid w:val="00C945F3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Cs w:val="28"/>
      <w:lang w:eastAsia="ru-RU"/>
    </w:rPr>
  </w:style>
  <w:style w:type="paragraph" w:customStyle="1" w:styleId="xl92">
    <w:name w:val="xl92"/>
    <w:basedOn w:val="a"/>
    <w:rsid w:val="00C945F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8"/>
      <w:lang w:eastAsia="ru-RU"/>
    </w:rPr>
  </w:style>
  <w:style w:type="paragraph" w:customStyle="1" w:styleId="xl93">
    <w:name w:val="xl93"/>
    <w:basedOn w:val="a"/>
    <w:rsid w:val="00C945F3"/>
    <w:pPr>
      <w:spacing w:before="100" w:beforeAutospacing="1" w:after="100" w:afterAutospacing="1"/>
      <w:jc w:val="center"/>
    </w:pPr>
    <w:rPr>
      <w:rFonts w:eastAsia="Times New Roman"/>
      <w:szCs w:val="28"/>
      <w:lang w:eastAsia="ru-RU"/>
    </w:rPr>
  </w:style>
  <w:style w:type="paragraph" w:customStyle="1" w:styleId="xl94">
    <w:name w:val="xl94"/>
    <w:basedOn w:val="a"/>
    <w:rsid w:val="00C945F3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b/>
      <w:bCs/>
      <w:szCs w:val="28"/>
      <w:lang w:eastAsia="ru-RU"/>
    </w:rPr>
  </w:style>
  <w:style w:type="paragraph" w:customStyle="1" w:styleId="xl95">
    <w:name w:val="xl95"/>
    <w:basedOn w:val="a"/>
    <w:rsid w:val="00C945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6">
    <w:name w:val="xl96"/>
    <w:basedOn w:val="a"/>
    <w:rsid w:val="00C945F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7">
    <w:name w:val="xl97"/>
    <w:basedOn w:val="a"/>
    <w:rsid w:val="00C945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8">
    <w:name w:val="xl98"/>
    <w:basedOn w:val="a"/>
    <w:rsid w:val="00C945F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9">
    <w:name w:val="xl99"/>
    <w:basedOn w:val="a"/>
    <w:rsid w:val="00C945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0">
    <w:name w:val="xl100"/>
    <w:basedOn w:val="a"/>
    <w:rsid w:val="00C945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1">
    <w:name w:val="xl101"/>
    <w:basedOn w:val="a"/>
    <w:rsid w:val="00C945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2">
    <w:name w:val="xl102"/>
    <w:basedOn w:val="a"/>
    <w:rsid w:val="00C945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3">
    <w:name w:val="xl103"/>
    <w:basedOn w:val="a"/>
    <w:rsid w:val="00C945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4">
    <w:name w:val="xl104"/>
    <w:basedOn w:val="a"/>
    <w:rsid w:val="00C945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5">
    <w:name w:val="xl105"/>
    <w:basedOn w:val="a"/>
    <w:rsid w:val="00C945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6">
    <w:name w:val="xl106"/>
    <w:basedOn w:val="a"/>
    <w:rsid w:val="00C945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7">
    <w:name w:val="xl107"/>
    <w:basedOn w:val="a"/>
    <w:rsid w:val="00C945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8">
    <w:name w:val="xl108"/>
    <w:basedOn w:val="a"/>
    <w:rsid w:val="00C945F3"/>
    <w:pPr>
      <w:spacing w:before="100" w:beforeAutospacing="1" w:after="100" w:afterAutospacing="1"/>
      <w:jc w:val="right"/>
      <w:textAlignment w:val="center"/>
    </w:pPr>
    <w:rPr>
      <w:rFonts w:eastAsia="Times New Roman"/>
      <w:szCs w:val="28"/>
      <w:lang w:eastAsia="ru-RU"/>
    </w:rPr>
  </w:style>
  <w:style w:type="paragraph" w:customStyle="1" w:styleId="xl109">
    <w:name w:val="xl109"/>
    <w:basedOn w:val="a"/>
    <w:rsid w:val="00C945F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8"/>
      <w:lang w:eastAsia="ru-RU"/>
    </w:rPr>
  </w:style>
  <w:style w:type="paragraph" w:customStyle="1" w:styleId="xl110">
    <w:name w:val="xl110"/>
    <w:basedOn w:val="a"/>
    <w:rsid w:val="00C945F3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11">
    <w:name w:val="xl111"/>
    <w:basedOn w:val="a"/>
    <w:rsid w:val="00C945F3"/>
    <w:pPr>
      <w:spacing w:before="100" w:beforeAutospacing="1" w:after="100" w:afterAutospacing="1"/>
      <w:textAlignment w:val="center"/>
    </w:pPr>
    <w:rPr>
      <w:rFonts w:eastAsia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32"/>
        <w:szCs w:val="3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0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70C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5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255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12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255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70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C945F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945F3"/>
    <w:rPr>
      <w:color w:val="800080"/>
      <w:u w:val="single"/>
    </w:rPr>
  </w:style>
  <w:style w:type="paragraph" w:customStyle="1" w:styleId="xl64">
    <w:name w:val="xl64"/>
    <w:basedOn w:val="a"/>
    <w:rsid w:val="00C945F3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945F3"/>
    <w:pPr>
      <w:spacing w:before="100" w:beforeAutospacing="1" w:after="100" w:afterAutospacing="1"/>
      <w:jc w:val="right"/>
    </w:pPr>
    <w:rPr>
      <w:rFonts w:eastAsia="Times New Roman"/>
      <w:szCs w:val="28"/>
      <w:lang w:eastAsia="ru-RU"/>
    </w:rPr>
  </w:style>
  <w:style w:type="paragraph" w:customStyle="1" w:styleId="xl66">
    <w:name w:val="xl66"/>
    <w:basedOn w:val="a"/>
    <w:rsid w:val="00C945F3"/>
    <w:pPr>
      <w:spacing w:before="100" w:beforeAutospacing="1" w:after="100" w:afterAutospacing="1"/>
    </w:pPr>
    <w:rPr>
      <w:rFonts w:eastAsia="Times New Roman"/>
      <w:szCs w:val="28"/>
      <w:lang w:eastAsia="ru-RU"/>
    </w:rPr>
  </w:style>
  <w:style w:type="paragraph" w:customStyle="1" w:styleId="xl67">
    <w:name w:val="xl67"/>
    <w:basedOn w:val="a"/>
    <w:rsid w:val="00C945F3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C945F3"/>
    <w:pPr>
      <w:spacing w:before="100" w:beforeAutospacing="1" w:after="100" w:afterAutospacing="1"/>
      <w:textAlignment w:val="center"/>
    </w:pPr>
    <w:rPr>
      <w:rFonts w:eastAsia="Times New Roman"/>
      <w:szCs w:val="28"/>
      <w:lang w:eastAsia="ru-RU"/>
    </w:rPr>
  </w:style>
  <w:style w:type="paragraph" w:customStyle="1" w:styleId="xl69">
    <w:name w:val="xl69"/>
    <w:basedOn w:val="a"/>
    <w:rsid w:val="00C945F3"/>
    <w:pPr>
      <w:spacing w:before="100" w:beforeAutospacing="1" w:after="100" w:afterAutospacing="1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70">
    <w:name w:val="xl70"/>
    <w:basedOn w:val="a"/>
    <w:rsid w:val="00C945F3"/>
    <w:pPr>
      <w:spacing w:before="100" w:beforeAutospacing="1" w:after="100" w:afterAutospacing="1"/>
      <w:jc w:val="right"/>
    </w:pPr>
    <w:rPr>
      <w:rFonts w:eastAsia="Times New Roman"/>
      <w:szCs w:val="28"/>
      <w:lang w:eastAsia="ru-RU"/>
    </w:rPr>
  </w:style>
  <w:style w:type="paragraph" w:customStyle="1" w:styleId="xl71">
    <w:name w:val="xl71"/>
    <w:basedOn w:val="a"/>
    <w:rsid w:val="00C945F3"/>
    <w:pP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72">
    <w:name w:val="xl72"/>
    <w:basedOn w:val="a"/>
    <w:rsid w:val="00C945F3"/>
    <w:pP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73">
    <w:name w:val="xl73"/>
    <w:basedOn w:val="a"/>
    <w:rsid w:val="00C945F3"/>
    <w:pP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74">
    <w:name w:val="xl74"/>
    <w:basedOn w:val="a"/>
    <w:rsid w:val="00C945F3"/>
    <w:pP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75">
    <w:name w:val="xl75"/>
    <w:basedOn w:val="a"/>
    <w:rsid w:val="00C945F3"/>
    <w:pPr>
      <w:spacing w:before="100" w:beforeAutospacing="1" w:after="100" w:afterAutospacing="1"/>
      <w:textAlignment w:val="center"/>
    </w:pPr>
    <w:rPr>
      <w:rFonts w:eastAsia="Times New Roman"/>
      <w:szCs w:val="28"/>
      <w:lang w:eastAsia="ru-RU"/>
    </w:rPr>
  </w:style>
  <w:style w:type="paragraph" w:customStyle="1" w:styleId="xl76">
    <w:name w:val="xl76"/>
    <w:basedOn w:val="a"/>
    <w:rsid w:val="00C945F3"/>
    <w:pPr>
      <w:spacing w:before="100" w:beforeAutospacing="1" w:after="100" w:afterAutospacing="1"/>
      <w:jc w:val="right"/>
    </w:pPr>
    <w:rPr>
      <w:rFonts w:eastAsia="Times New Roman"/>
      <w:szCs w:val="28"/>
      <w:lang w:eastAsia="ru-RU"/>
    </w:rPr>
  </w:style>
  <w:style w:type="paragraph" w:customStyle="1" w:styleId="xl77">
    <w:name w:val="xl77"/>
    <w:basedOn w:val="a"/>
    <w:rsid w:val="00C945F3"/>
    <w:pPr>
      <w:spacing w:before="100" w:beforeAutospacing="1" w:after="100" w:afterAutospacing="1"/>
      <w:jc w:val="center"/>
    </w:pPr>
    <w:rPr>
      <w:rFonts w:eastAsia="Times New Roman"/>
      <w:szCs w:val="28"/>
      <w:lang w:eastAsia="ru-RU"/>
    </w:rPr>
  </w:style>
  <w:style w:type="paragraph" w:customStyle="1" w:styleId="xl78">
    <w:name w:val="xl78"/>
    <w:basedOn w:val="a"/>
    <w:rsid w:val="00C945F3"/>
    <w:pPr>
      <w:spacing w:before="100" w:beforeAutospacing="1" w:after="100" w:afterAutospacing="1"/>
      <w:jc w:val="center"/>
    </w:pPr>
    <w:rPr>
      <w:rFonts w:eastAsia="Times New Roman"/>
      <w:szCs w:val="28"/>
      <w:lang w:eastAsia="ru-RU"/>
    </w:rPr>
  </w:style>
  <w:style w:type="paragraph" w:customStyle="1" w:styleId="xl79">
    <w:name w:val="xl79"/>
    <w:basedOn w:val="a"/>
    <w:rsid w:val="00C945F3"/>
    <w:pPr>
      <w:spacing w:before="100" w:beforeAutospacing="1" w:after="100" w:afterAutospacing="1"/>
      <w:jc w:val="center"/>
    </w:pPr>
    <w:rPr>
      <w:rFonts w:eastAsia="Times New Roman"/>
      <w:szCs w:val="28"/>
      <w:lang w:eastAsia="ru-RU"/>
    </w:rPr>
  </w:style>
  <w:style w:type="paragraph" w:customStyle="1" w:styleId="xl80">
    <w:name w:val="xl80"/>
    <w:basedOn w:val="a"/>
    <w:rsid w:val="00C945F3"/>
    <w:pPr>
      <w:spacing w:before="100" w:beforeAutospacing="1" w:after="100" w:afterAutospacing="1"/>
      <w:textAlignment w:val="top"/>
    </w:pPr>
    <w:rPr>
      <w:rFonts w:eastAsia="Times New Roman"/>
      <w:szCs w:val="28"/>
      <w:lang w:eastAsia="ru-RU"/>
    </w:rPr>
  </w:style>
  <w:style w:type="paragraph" w:customStyle="1" w:styleId="xl81">
    <w:name w:val="xl81"/>
    <w:basedOn w:val="a"/>
    <w:rsid w:val="00C945F3"/>
    <w:pPr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82">
    <w:name w:val="xl82"/>
    <w:basedOn w:val="a"/>
    <w:rsid w:val="00C945F3"/>
    <w:pPr>
      <w:spacing w:before="100" w:beforeAutospacing="1" w:after="100" w:afterAutospacing="1"/>
      <w:jc w:val="right"/>
    </w:pPr>
    <w:rPr>
      <w:rFonts w:eastAsia="Times New Roman"/>
      <w:b/>
      <w:bCs/>
      <w:szCs w:val="28"/>
      <w:lang w:eastAsia="ru-RU"/>
    </w:rPr>
  </w:style>
  <w:style w:type="paragraph" w:customStyle="1" w:styleId="xl83">
    <w:name w:val="xl83"/>
    <w:basedOn w:val="a"/>
    <w:rsid w:val="00C945F3"/>
    <w:pPr>
      <w:spacing w:before="100" w:beforeAutospacing="1" w:after="100" w:afterAutospacing="1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84">
    <w:name w:val="xl84"/>
    <w:basedOn w:val="a"/>
    <w:rsid w:val="00C945F3"/>
    <w:pPr>
      <w:spacing w:before="100" w:beforeAutospacing="1" w:after="100" w:afterAutospacing="1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85">
    <w:name w:val="xl85"/>
    <w:basedOn w:val="a"/>
    <w:rsid w:val="00C945F3"/>
    <w:pPr>
      <w:spacing w:before="100" w:beforeAutospacing="1" w:after="100" w:afterAutospacing="1"/>
      <w:jc w:val="center"/>
    </w:pPr>
    <w:rPr>
      <w:rFonts w:eastAsia="Times New Roman"/>
      <w:b/>
      <w:bCs/>
      <w:szCs w:val="28"/>
      <w:lang w:eastAsia="ru-RU"/>
    </w:rPr>
  </w:style>
  <w:style w:type="paragraph" w:customStyle="1" w:styleId="xl86">
    <w:name w:val="xl86"/>
    <w:basedOn w:val="a"/>
    <w:rsid w:val="00C945F3"/>
    <w:pPr>
      <w:spacing w:before="100" w:beforeAutospacing="1" w:after="100" w:afterAutospacing="1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87">
    <w:name w:val="xl87"/>
    <w:basedOn w:val="a"/>
    <w:rsid w:val="00C945F3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88">
    <w:name w:val="xl88"/>
    <w:basedOn w:val="a"/>
    <w:rsid w:val="00C945F3"/>
    <w:pP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89">
    <w:name w:val="xl89"/>
    <w:basedOn w:val="a"/>
    <w:rsid w:val="00C945F3"/>
    <w:pP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0">
    <w:name w:val="xl90"/>
    <w:basedOn w:val="a"/>
    <w:rsid w:val="00C945F3"/>
    <w:pP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1">
    <w:name w:val="xl91"/>
    <w:basedOn w:val="a"/>
    <w:rsid w:val="00C945F3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Cs w:val="28"/>
      <w:lang w:eastAsia="ru-RU"/>
    </w:rPr>
  </w:style>
  <w:style w:type="paragraph" w:customStyle="1" w:styleId="xl92">
    <w:name w:val="xl92"/>
    <w:basedOn w:val="a"/>
    <w:rsid w:val="00C945F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8"/>
      <w:lang w:eastAsia="ru-RU"/>
    </w:rPr>
  </w:style>
  <w:style w:type="paragraph" w:customStyle="1" w:styleId="xl93">
    <w:name w:val="xl93"/>
    <w:basedOn w:val="a"/>
    <w:rsid w:val="00C945F3"/>
    <w:pPr>
      <w:spacing w:before="100" w:beforeAutospacing="1" w:after="100" w:afterAutospacing="1"/>
      <w:jc w:val="center"/>
    </w:pPr>
    <w:rPr>
      <w:rFonts w:eastAsia="Times New Roman"/>
      <w:szCs w:val="28"/>
      <w:lang w:eastAsia="ru-RU"/>
    </w:rPr>
  </w:style>
  <w:style w:type="paragraph" w:customStyle="1" w:styleId="xl94">
    <w:name w:val="xl94"/>
    <w:basedOn w:val="a"/>
    <w:rsid w:val="00C945F3"/>
    <w:pPr>
      <w:pBdr>
        <w:top w:val="single" w:sz="4" w:space="0" w:color="auto"/>
      </w:pBdr>
      <w:spacing w:before="100" w:beforeAutospacing="1" w:after="100" w:afterAutospacing="1"/>
    </w:pPr>
    <w:rPr>
      <w:rFonts w:eastAsia="Times New Roman"/>
      <w:b/>
      <w:bCs/>
      <w:szCs w:val="28"/>
      <w:lang w:eastAsia="ru-RU"/>
    </w:rPr>
  </w:style>
  <w:style w:type="paragraph" w:customStyle="1" w:styleId="xl95">
    <w:name w:val="xl95"/>
    <w:basedOn w:val="a"/>
    <w:rsid w:val="00C945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6">
    <w:name w:val="xl96"/>
    <w:basedOn w:val="a"/>
    <w:rsid w:val="00C945F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7">
    <w:name w:val="xl97"/>
    <w:basedOn w:val="a"/>
    <w:rsid w:val="00C945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8">
    <w:name w:val="xl98"/>
    <w:basedOn w:val="a"/>
    <w:rsid w:val="00C945F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99">
    <w:name w:val="xl99"/>
    <w:basedOn w:val="a"/>
    <w:rsid w:val="00C945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0">
    <w:name w:val="xl100"/>
    <w:basedOn w:val="a"/>
    <w:rsid w:val="00C945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1">
    <w:name w:val="xl101"/>
    <w:basedOn w:val="a"/>
    <w:rsid w:val="00C945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2">
    <w:name w:val="xl102"/>
    <w:basedOn w:val="a"/>
    <w:rsid w:val="00C945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3">
    <w:name w:val="xl103"/>
    <w:basedOn w:val="a"/>
    <w:rsid w:val="00C945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4">
    <w:name w:val="xl104"/>
    <w:basedOn w:val="a"/>
    <w:rsid w:val="00C945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5">
    <w:name w:val="xl105"/>
    <w:basedOn w:val="a"/>
    <w:rsid w:val="00C945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6">
    <w:name w:val="xl106"/>
    <w:basedOn w:val="a"/>
    <w:rsid w:val="00C945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7">
    <w:name w:val="xl107"/>
    <w:basedOn w:val="a"/>
    <w:rsid w:val="00C945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8"/>
      <w:lang w:eastAsia="ru-RU"/>
    </w:rPr>
  </w:style>
  <w:style w:type="paragraph" w:customStyle="1" w:styleId="xl108">
    <w:name w:val="xl108"/>
    <w:basedOn w:val="a"/>
    <w:rsid w:val="00C945F3"/>
    <w:pPr>
      <w:spacing w:before="100" w:beforeAutospacing="1" w:after="100" w:afterAutospacing="1"/>
      <w:jc w:val="right"/>
      <w:textAlignment w:val="center"/>
    </w:pPr>
    <w:rPr>
      <w:rFonts w:eastAsia="Times New Roman"/>
      <w:szCs w:val="28"/>
      <w:lang w:eastAsia="ru-RU"/>
    </w:rPr>
  </w:style>
  <w:style w:type="paragraph" w:customStyle="1" w:styleId="xl109">
    <w:name w:val="xl109"/>
    <w:basedOn w:val="a"/>
    <w:rsid w:val="00C945F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8"/>
      <w:lang w:eastAsia="ru-RU"/>
    </w:rPr>
  </w:style>
  <w:style w:type="paragraph" w:customStyle="1" w:styleId="xl110">
    <w:name w:val="xl110"/>
    <w:basedOn w:val="a"/>
    <w:rsid w:val="00C945F3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11">
    <w:name w:val="xl111"/>
    <w:basedOn w:val="a"/>
    <w:rsid w:val="00C945F3"/>
    <w:pPr>
      <w:spacing w:before="100" w:beforeAutospacing="1" w:after="100" w:afterAutospacing="1"/>
      <w:textAlignment w:val="center"/>
    </w:pPr>
    <w:rPr>
      <w:rFonts w:eastAsia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AE~1\AppData\Local\Temp\PlanningNormal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D3D7A-1A9B-4991-AB2F-38A38C02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Normal</Template>
  <TotalTime>139</TotalTime>
  <Pages>140</Pages>
  <Words>18365</Words>
  <Characters>104686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ista</Company>
  <LinksUpToDate>false</LinksUpToDate>
  <CharactersWithSpaces>12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ова В.В.</dc:creator>
  <cp:lastModifiedBy>Кононова В.В.</cp:lastModifiedBy>
  <cp:revision>38</cp:revision>
  <dcterms:created xsi:type="dcterms:W3CDTF">2019-05-29T15:02:00Z</dcterms:created>
  <dcterms:modified xsi:type="dcterms:W3CDTF">2019-06-01T08:58:00Z</dcterms:modified>
</cp:coreProperties>
</file>